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510" w:rsidRDefault="00F60510" w:rsidP="00F6051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510">
        <w:rPr>
          <w:rFonts w:ascii="Times New Roman" w:hAnsi="Times New Roman" w:cs="Times New Roman"/>
          <w:b/>
          <w:sz w:val="28"/>
          <w:szCs w:val="28"/>
        </w:rPr>
        <w:t>УВАЖАЕМЫЕ  РОДИТЕЛИ</w:t>
      </w:r>
      <w:r w:rsidR="006D52EB" w:rsidRPr="0028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законные представители)!</w:t>
      </w:r>
    </w:p>
    <w:p w:rsidR="00F60510" w:rsidRDefault="00F60510" w:rsidP="00F60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1E3F" w:rsidRDefault="00681E3F" w:rsidP="00681E3F">
      <w:pPr>
        <w:spacing w:after="0" w:line="240" w:lineRule="auto"/>
        <w:ind w:right="141"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817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нформируем Вас о том, что комплектование дошкольных образовательных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реждений</w:t>
      </w:r>
      <w:r w:rsidR="007F09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 2021 – 2022 учебный год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будет </w:t>
      </w:r>
      <w:r w:rsidRPr="002817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води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ь</w:t>
      </w:r>
      <w:r w:rsidRPr="002817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я в период </w:t>
      </w:r>
      <w:r w:rsidRPr="002817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 1 февраля по 30 июня</w:t>
      </w:r>
      <w:r w:rsidR="000907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года</w:t>
      </w:r>
      <w:r w:rsidR="007F09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681E3F" w:rsidRDefault="00681E3F" w:rsidP="00681E3F">
      <w:pPr>
        <w:spacing w:after="0" w:line="240" w:lineRule="auto"/>
        <w:ind w:right="141"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81E3F" w:rsidRPr="00385176" w:rsidRDefault="00681E3F" w:rsidP="00681E3F">
      <w:pPr>
        <w:pStyle w:val="FORMATTEXT"/>
        <w:ind w:firstLine="568"/>
        <w:jc w:val="both"/>
        <w:rPr>
          <w:sz w:val="28"/>
          <w:szCs w:val="28"/>
        </w:rPr>
      </w:pPr>
      <w:r w:rsidRPr="00385176">
        <w:rPr>
          <w:sz w:val="28"/>
          <w:szCs w:val="28"/>
        </w:rPr>
        <w:t>Сроки комплектования для детей, зарегистрированных по месту жительства или по месту пребывания</w:t>
      </w:r>
      <w:r>
        <w:rPr>
          <w:sz w:val="28"/>
          <w:szCs w:val="28"/>
        </w:rPr>
        <w:t xml:space="preserve"> на территории Санкт-Петербурга:</w:t>
      </w:r>
    </w:p>
    <w:p w:rsidR="00681E3F" w:rsidRPr="00385176" w:rsidRDefault="00681E3F" w:rsidP="00681E3F">
      <w:pPr>
        <w:pStyle w:val="FORMATTEXT"/>
        <w:ind w:firstLine="568"/>
        <w:jc w:val="both"/>
        <w:rPr>
          <w:sz w:val="28"/>
          <w:szCs w:val="28"/>
        </w:rPr>
      </w:pPr>
      <w:r w:rsidRPr="00BE5E78">
        <w:t xml:space="preserve"> </w:t>
      </w:r>
      <w:r w:rsidR="000664F6">
        <w:t xml:space="preserve">- </w:t>
      </w:r>
      <w:proofErr w:type="gramStart"/>
      <w:r w:rsidRPr="00385176">
        <w:rPr>
          <w:sz w:val="28"/>
          <w:szCs w:val="28"/>
        </w:rPr>
        <w:t>имеющих</w:t>
      </w:r>
      <w:proofErr w:type="gramEnd"/>
      <w:r w:rsidRPr="00385176">
        <w:rPr>
          <w:sz w:val="28"/>
          <w:szCs w:val="28"/>
        </w:rPr>
        <w:t xml:space="preserve"> внеочередное или первоочередное право на зачисление </w:t>
      </w:r>
      <w:r>
        <w:rPr>
          <w:sz w:val="28"/>
          <w:szCs w:val="28"/>
        </w:rPr>
        <w:br/>
      </w:r>
      <w:r w:rsidRPr="00385176">
        <w:rPr>
          <w:sz w:val="28"/>
          <w:szCs w:val="28"/>
        </w:rPr>
        <w:t xml:space="preserve">в образовательную организацию, </w:t>
      </w:r>
      <w:r w:rsidRPr="00385176">
        <w:rPr>
          <w:b/>
          <w:sz w:val="28"/>
          <w:szCs w:val="28"/>
          <w:u w:val="single"/>
        </w:rPr>
        <w:t xml:space="preserve">с 1 февраля по 1 марта </w:t>
      </w:r>
      <w:r w:rsidR="00090772">
        <w:rPr>
          <w:b/>
          <w:sz w:val="28"/>
          <w:szCs w:val="28"/>
          <w:u w:val="single"/>
        </w:rPr>
        <w:t>2021</w:t>
      </w:r>
      <w:r w:rsidR="000664F6">
        <w:rPr>
          <w:b/>
          <w:sz w:val="28"/>
          <w:szCs w:val="28"/>
          <w:u w:val="single"/>
        </w:rPr>
        <w:t xml:space="preserve"> года</w:t>
      </w:r>
      <w:r w:rsidRPr="00385176">
        <w:rPr>
          <w:sz w:val="28"/>
          <w:szCs w:val="28"/>
        </w:rPr>
        <w:t>;</w:t>
      </w:r>
    </w:p>
    <w:p w:rsidR="00681E3F" w:rsidRPr="00385176" w:rsidRDefault="00681E3F" w:rsidP="00681E3F">
      <w:pPr>
        <w:pStyle w:val="FORMATTEXT"/>
        <w:ind w:firstLine="568"/>
        <w:jc w:val="both"/>
        <w:rPr>
          <w:sz w:val="28"/>
          <w:szCs w:val="28"/>
        </w:rPr>
      </w:pPr>
      <w:r w:rsidRPr="00385176">
        <w:rPr>
          <w:sz w:val="28"/>
          <w:szCs w:val="28"/>
        </w:rPr>
        <w:t xml:space="preserve"> </w:t>
      </w:r>
      <w:r w:rsidR="000664F6">
        <w:rPr>
          <w:sz w:val="28"/>
          <w:szCs w:val="28"/>
        </w:rPr>
        <w:t xml:space="preserve">- </w:t>
      </w:r>
      <w:r w:rsidRPr="00385176">
        <w:rPr>
          <w:sz w:val="28"/>
          <w:szCs w:val="28"/>
        </w:rPr>
        <w:t xml:space="preserve">стоящих на учете по переводу из образовательной организации одного района Санкт-Петербурга в образовательную организацию другого района Санкт-Петербурга, из списка "очередников" и получивших вариативные формы дошкольного образования временно, </w:t>
      </w:r>
      <w:r w:rsidRPr="00385176">
        <w:rPr>
          <w:b/>
          <w:sz w:val="28"/>
          <w:szCs w:val="28"/>
          <w:u w:val="single"/>
        </w:rPr>
        <w:t>с 1 марта по 1 апреля</w:t>
      </w:r>
      <w:r w:rsidR="00090772">
        <w:rPr>
          <w:b/>
          <w:sz w:val="28"/>
          <w:szCs w:val="28"/>
          <w:u w:val="single"/>
        </w:rPr>
        <w:t xml:space="preserve"> 2021</w:t>
      </w:r>
      <w:r w:rsidR="000664F6">
        <w:rPr>
          <w:b/>
          <w:sz w:val="28"/>
          <w:szCs w:val="28"/>
          <w:u w:val="single"/>
        </w:rPr>
        <w:t xml:space="preserve"> года</w:t>
      </w:r>
      <w:r w:rsidRPr="00385176">
        <w:rPr>
          <w:sz w:val="28"/>
          <w:szCs w:val="28"/>
        </w:rPr>
        <w:t>;</w:t>
      </w:r>
    </w:p>
    <w:p w:rsidR="00681E3F" w:rsidRDefault="00681E3F" w:rsidP="00681E3F">
      <w:pPr>
        <w:pStyle w:val="FORMATTEXT"/>
        <w:ind w:firstLine="568"/>
        <w:jc w:val="both"/>
        <w:rPr>
          <w:b/>
          <w:sz w:val="28"/>
          <w:szCs w:val="28"/>
          <w:u w:val="single"/>
        </w:rPr>
      </w:pPr>
      <w:r w:rsidRPr="00385176">
        <w:rPr>
          <w:sz w:val="28"/>
          <w:szCs w:val="28"/>
        </w:rPr>
        <w:t xml:space="preserve"> </w:t>
      </w:r>
      <w:r w:rsidR="000664F6">
        <w:rPr>
          <w:sz w:val="28"/>
          <w:szCs w:val="28"/>
        </w:rPr>
        <w:t xml:space="preserve">- </w:t>
      </w:r>
      <w:r w:rsidRPr="00385176">
        <w:rPr>
          <w:sz w:val="28"/>
          <w:szCs w:val="28"/>
        </w:rPr>
        <w:t xml:space="preserve">стоящих на учете и на учете по переводу из одной образовательной организации в другую одного района Санкт-Петербурга, в том числе </w:t>
      </w:r>
      <w:r w:rsidR="0041668B">
        <w:rPr>
          <w:sz w:val="28"/>
          <w:szCs w:val="28"/>
        </w:rPr>
        <w:br/>
      </w:r>
      <w:r w:rsidRPr="00385176">
        <w:rPr>
          <w:sz w:val="28"/>
          <w:szCs w:val="28"/>
        </w:rPr>
        <w:t xml:space="preserve">в группы компенсирующей и оздоровительной направленностей, </w:t>
      </w:r>
      <w:r>
        <w:rPr>
          <w:b/>
          <w:sz w:val="28"/>
          <w:szCs w:val="28"/>
          <w:u w:val="single"/>
        </w:rPr>
        <w:t xml:space="preserve">с 1 апреля </w:t>
      </w:r>
      <w:r w:rsidR="00090772">
        <w:rPr>
          <w:b/>
          <w:sz w:val="28"/>
          <w:szCs w:val="28"/>
          <w:u w:val="single"/>
        </w:rPr>
        <w:t xml:space="preserve"> 2021</w:t>
      </w:r>
      <w:r w:rsidR="000664F6">
        <w:rPr>
          <w:b/>
          <w:sz w:val="28"/>
          <w:szCs w:val="28"/>
          <w:u w:val="single"/>
        </w:rPr>
        <w:t xml:space="preserve"> года;</w:t>
      </w:r>
    </w:p>
    <w:p w:rsidR="00681E3F" w:rsidRDefault="00964369" w:rsidP="009643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</w:t>
      </w:r>
      <w:r w:rsidR="000664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 в</w:t>
      </w:r>
      <w:r w:rsidR="00681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период май-июнь </w:t>
      </w:r>
      <w:r w:rsidR="00090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21</w:t>
      </w:r>
      <w:r w:rsidR="000664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ода</w:t>
      </w:r>
      <w:r w:rsidR="00681E3F" w:rsidRPr="0028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 </w:t>
      </w:r>
      <w:r w:rsidR="00416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681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</w:t>
      </w:r>
      <w:r w:rsidR="00681E3F" w:rsidRPr="004D0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1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егистрированных в Санкт-Петербурге, не льготных категорий граждан, </w:t>
      </w:r>
      <w:r w:rsidR="00416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1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датой подачи заявления.</w:t>
      </w:r>
    </w:p>
    <w:p w:rsidR="00681E3F" w:rsidRPr="00385176" w:rsidRDefault="00681E3F" w:rsidP="00681E3F">
      <w:pPr>
        <w:pStyle w:val="FORMATTEXT"/>
        <w:ind w:firstLine="568"/>
        <w:jc w:val="both"/>
        <w:rPr>
          <w:sz w:val="28"/>
          <w:szCs w:val="28"/>
        </w:rPr>
      </w:pPr>
      <w:r w:rsidRPr="00385176">
        <w:rPr>
          <w:sz w:val="28"/>
          <w:szCs w:val="28"/>
        </w:rPr>
        <w:t xml:space="preserve">Дети, стоящие на учете, не зарегистрированные по месту жительства или по месту пребывания на территории Санкт-Петербурга, получают направления в образовательную организацию в период доукомплектования </w:t>
      </w:r>
      <w:r w:rsidR="000664F6">
        <w:rPr>
          <w:sz w:val="28"/>
          <w:szCs w:val="28"/>
        </w:rPr>
        <w:t xml:space="preserve">при наличии вакантных мест </w:t>
      </w:r>
      <w:r w:rsidRPr="00385176">
        <w:rPr>
          <w:sz w:val="28"/>
          <w:szCs w:val="28"/>
        </w:rPr>
        <w:t xml:space="preserve">с 1 сентября </w:t>
      </w:r>
      <w:r w:rsidR="00090772">
        <w:rPr>
          <w:sz w:val="28"/>
          <w:szCs w:val="28"/>
        </w:rPr>
        <w:t>2021</w:t>
      </w:r>
      <w:r w:rsidRPr="00385176">
        <w:rPr>
          <w:sz w:val="28"/>
          <w:szCs w:val="28"/>
        </w:rPr>
        <w:t>.</w:t>
      </w:r>
    </w:p>
    <w:p w:rsidR="00681E3F" w:rsidRPr="00BE5E78" w:rsidRDefault="00681E3F" w:rsidP="00681E3F">
      <w:pPr>
        <w:pStyle w:val="FORMATTEXT"/>
        <w:ind w:firstLine="568"/>
        <w:jc w:val="both"/>
      </w:pPr>
    </w:p>
    <w:p w:rsidR="0041668B" w:rsidRPr="00385176" w:rsidRDefault="0041668B" w:rsidP="0041668B">
      <w:pPr>
        <w:pStyle w:val="FORMATTEXT"/>
        <w:ind w:firstLine="568"/>
        <w:jc w:val="both"/>
        <w:rPr>
          <w:sz w:val="28"/>
          <w:szCs w:val="28"/>
        </w:rPr>
      </w:pPr>
      <w:r w:rsidRPr="00385176">
        <w:rPr>
          <w:sz w:val="28"/>
          <w:szCs w:val="28"/>
        </w:rPr>
        <w:t xml:space="preserve">Комплектование групп </w:t>
      </w:r>
      <w:r>
        <w:rPr>
          <w:sz w:val="28"/>
          <w:szCs w:val="28"/>
        </w:rPr>
        <w:t xml:space="preserve">компенсирующей, оздоровительной </w:t>
      </w:r>
      <w:r w:rsidRPr="00385176">
        <w:rPr>
          <w:sz w:val="28"/>
          <w:szCs w:val="28"/>
        </w:rPr>
        <w:t>направленностей осуществляется на основании заключений, выданных ПМПК.</w:t>
      </w:r>
    </w:p>
    <w:p w:rsidR="007F09D7" w:rsidRPr="00F57E4F" w:rsidRDefault="007F09D7" w:rsidP="007F09D7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5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на прохождение ПМПК можно получить ежеднев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9.00 до 13.00 и с 14.00 до 18.00, кроме субботы и воскресенья, </w:t>
      </w:r>
      <w:r w:rsidR="00001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F57E4F">
        <w:rPr>
          <w:rFonts w:ascii="Times New Roman" w:eastAsia="Calibri" w:hAnsi="Times New Roman" w:cs="Times New Roman"/>
          <w:snapToGrid w:val="0"/>
          <w:sz w:val="28"/>
          <w:szCs w:val="28"/>
        </w:rPr>
        <w:t>ППМС-центр</w:t>
      </w:r>
      <w:r w:rsidRPr="00F57E4F">
        <w:rPr>
          <w:rFonts w:ascii="Times New Roman" w:hAnsi="Times New Roman" w:cs="Times New Roman"/>
          <w:snapToGrid w:val="0"/>
          <w:sz w:val="28"/>
          <w:szCs w:val="28"/>
        </w:rPr>
        <w:t>е</w:t>
      </w:r>
      <w:proofErr w:type="spellEnd"/>
      <w:r w:rsidRPr="00F57E4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57E4F">
        <w:rPr>
          <w:rFonts w:ascii="Times New Roman" w:eastAsia="Calibri" w:hAnsi="Times New Roman" w:cs="Times New Roman"/>
          <w:sz w:val="28"/>
          <w:szCs w:val="28"/>
        </w:rPr>
        <w:t>«Развитие»</w:t>
      </w:r>
      <w:r w:rsidRPr="00F57E4F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Pr="00F57E4F">
        <w:rPr>
          <w:rFonts w:ascii="Times New Roman" w:hAnsi="Times New Roman" w:cs="Times New Roman"/>
          <w:snapToGrid w:val="0"/>
          <w:sz w:val="28"/>
          <w:szCs w:val="28"/>
        </w:rPr>
        <w:t xml:space="preserve">ул. </w:t>
      </w:r>
      <w:proofErr w:type="spellStart"/>
      <w:r w:rsidRPr="00F57E4F">
        <w:rPr>
          <w:rFonts w:ascii="Times New Roman" w:hAnsi="Times New Roman" w:cs="Times New Roman"/>
          <w:snapToGrid w:val="0"/>
          <w:sz w:val="28"/>
          <w:szCs w:val="28"/>
        </w:rPr>
        <w:t>Очаковская</w:t>
      </w:r>
      <w:proofErr w:type="spellEnd"/>
      <w:r w:rsidRPr="00F57E4F">
        <w:rPr>
          <w:rFonts w:ascii="Times New Roman" w:hAnsi="Times New Roman" w:cs="Times New Roman"/>
          <w:snapToGrid w:val="0"/>
          <w:sz w:val="28"/>
          <w:szCs w:val="28"/>
        </w:rPr>
        <w:t>, д. 2а.</w:t>
      </w:r>
    </w:p>
    <w:p w:rsidR="007F09D7" w:rsidRPr="00F57E4F" w:rsidRDefault="007F09D7" w:rsidP="007F09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7E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акже необходимые документы размещены на сайте </w:t>
      </w:r>
      <w:r w:rsidRPr="00C667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proofErr w:type="spellStart"/>
      <w:r w:rsidRPr="00F57E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ПМС-центра</w:t>
      </w:r>
      <w:proofErr w:type="spellEnd"/>
      <w:r w:rsidRPr="00F57E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"Развитие" </w:t>
      </w:r>
      <w:hyperlink r:id="rId8" w:history="1">
        <w:proofErr w:type="spellStart"/>
        <w:r w:rsidRPr="00C66732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azvit</w:t>
        </w:r>
        <w:r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ie</w:t>
        </w:r>
        <w:proofErr w:type="spellEnd"/>
        <w:r w:rsidRPr="00C66732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edusite</w:t>
        </w:r>
        <w:proofErr w:type="spellEnd"/>
        <w:r w:rsidRPr="00060B93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Pr="00C66732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  <w:r w:rsidRPr="00C667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57E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самостоятельного скачивания и заполнения родителями (</w:t>
      </w:r>
      <w:r w:rsidRPr="00F57E4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конными представителями).</w:t>
      </w:r>
    </w:p>
    <w:p w:rsidR="006D52EB" w:rsidRDefault="006D52EB" w:rsidP="00681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E3F" w:rsidRDefault="00681E3F" w:rsidP="00681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ТИТЕ ВНИМАНИЕ!</w:t>
      </w:r>
    </w:p>
    <w:p w:rsidR="00090772" w:rsidRDefault="00090772" w:rsidP="00681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E3F" w:rsidRPr="007F09D7" w:rsidRDefault="00681E3F" w:rsidP="007F09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518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правления в ДОУ и </w:t>
      </w:r>
      <w:r w:rsidRPr="006518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ведомления о </w:t>
      </w:r>
      <w:r w:rsidRPr="00651894">
        <w:rPr>
          <w:rStyle w:val="status"/>
          <w:rFonts w:ascii="Times New Roman" w:hAnsi="Times New Roman" w:cs="Times New Roman"/>
          <w:b/>
          <w:i/>
          <w:sz w:val="28"/>
          <w:szCs w:val="28"/>
        </w:rPr>
        <w:t xml:space="preserve">предложении места </w:t>
      </w:r>
      <w:proofErr w:type="gramStart"/>
      <w:r w:rsidRPr="00651894">
        <w:rPr>
          <w:rStyle w:val="status"/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651894">
        <w:rPr>
          <w:rStyle w:val="status"/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651894">
        <w:rPr>
          <w:rStyle w:val="status"/>
          <w:rFonts w:ascii="Times New Roman" w:hAnsi="Times New Roman" w:cs="Times New Roman"/>
          <w:b/>
          <w:i/>
          <w:sz w:val="28"/>
          <w:szCs w:val="28"/>
        </w:rPr>
        <w:t>другом</w:t>
      </w:r>
      <w:proofErr w:type="gramEnd"/>
      <w:r w:rsidRPr="00651894">
        <w:rPr>
          <w:rStyle w:val="status"/>
          <w:rFonts w:ascii="Times New Roman" w:hAnsi="Times New Roman" w:cs="Times New Roman"/>
          <w:b/>
          <w:i/>
          <w:sz w:val="28"/>
          <w:szCs w:val="28"/>
        </w:rPr>
        <w:t xml:space="preserve"> ДОУ или вариативной формы (группа кратковременного пребывания)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правляются</w:t>
      </w:r>
      <w:r w:rsidRPr="006518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 «Личный кабинет» заявителя на Портале государственных услуг</w:t>
      </w:r>
      <w:r w:rsidR="007F09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ли в МФЦ тем способом обратной связи, который указан в заявке.</w:t>
      </w:r>
      <w:r w:rsidRPr="006518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</w:p>
    <w:p w:rsidR="006D52EB" w:rsidRDefault="00681E3F" w:rsidP="00681E3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681E3F" w:rsidRPr="00D07318" w:rsidRDefault="00681E3F" w:rsidP="00681E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103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03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3177">
        <w:rPr>
          <w:rFonts w:ascii="Times New Roman" w:hAnsi="Times New Roman" w:cs="Times New Roman"/>
          <w:sz w:val="28"/>
          <w:szCs w:val="28"/>
        </w:rPr>
        <w:t>в другое дошкольное учреждение Центрального района или др</w:t>
      </w:r>
      <w:r>
        <w:rPr>
          <w:rFonts w:ascii="Times New Roman" w:hAnsi="Times New Roman" w:cs="Times New Roman"/>
          <w:sz w:val="28"/>
          <w:szCs w:val="28"/>
        </w:rPr>
        <w:t>угого района Санкт-Петербурга,</w:t>
      </w:r>
      <w:r w:rsidRPr="00103177">
        <w:rPr>
          <w:rFonts w:ascii="Times New Roman" w:hAnsi="Times New Roman" w:cs="Times New Roman"/>
          <w:sz w:val="28"/>
          <w:szCs w:val="28"/>
        </w:rPr>
        <w:t xml:space="preserve"> необходимо подать заяв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103177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м виде тем способом, которым Вы ставили ребенка на очередь (МФЦ или Портал </w:t>
      </w:r>
      <w:proofErr w:type="spellStart"/>
      <w:r w:rsidRPr="0010317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03177">
        <w:rPr>
          <w:rFonts w:ascii="Times New Roman" w:hAnsi="Times New Roman" w:cs="Times New Roman"/>
          <w:sz w:val="28"/>
          <w:szCs w:val="28"/>
        </w:rPr>
        <w:t>).</w:t>
      </w:r>
    </w:p>
    <w:p w:rsidR="0041668B" w:rsidRDefault="0041668B" w:rsidP="00F57E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0AF" w:rsidRDefault="001E70AF" w:rsidP="00090772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по порядку комплектования можно задать по электронной почте:</w:t>
      </w:r>
    </w:p>
    <w:p w:rsidR="001E70AF" w:rsidRPr="00D07318" w:rsidRDefault="00E90D51" w:rsidP="00090772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1E70AF" w:rsidRPr="00CA29F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onodou</w:t>
        </w:r>
        <w:r w:rsidR="001E70AF" w:rsidRPr="00CA29F6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1E70AF" w:rsidRPr="00CA29F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center</w:t>
        </w:r>
        <w:r w:rsidR="001E70AF" w:rsidRPr="00CA29F6">
          <w:rPr>
            <w:rStyle w:val="a3"/>
            <w:rFonts w:ascii="Times New Roman" w:hAnsi="Times New Roman" w:cs="Times New Roman"/>
            <w:b/>
            <w:sz w:val="28"/>
            <w:szCs w:val="28"/>
          </w:rPr>
          <w:t>-</w:t>
        </w:r>
        <w:r w:rsidR="001E70AF" w:rsidRPr="00CA29F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edu</w:t>
        </w:r>
        <w:r w:rsidR="001E70AF" w:rsidRPr="00CA29F6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1E70AF" w:rsidRPr="00CA29F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pb</w:t>
        </w:r>
        <w:r w:rsidR="001E70AF" w:rsidRPr="00CA29F6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1E70AF" w:rsidRPr="00CA29F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D07318">
        <w:rPr>
          <w:rFonts w:ascii="Times New Roman" w:hAnsi="Times New Roman" w:cs="Times New Roman"/>
          <w:b/>
          <w:sz w:val="28"/>
          <w:szCs w:val="28"/>
        </w:rPr>
        <w:t xml:space="preserve"> или задать по телефону «Горячей линии» Комиссии по комплектованию +7 994 419 22 71</w:t>
      </w:r>
    </w:p>
    <w:p w:rsidR="001E70AF" w:rsidRPr="00D07318" w:rsidRDefault="001E70AF" w:rsidP="00090772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0AF" w:rsidRPr="001E70AF" w:rsidRDefault="001E70AF" w:rsidP="001E70A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60510">
        <w:rPr>
          <w:rFonts w:ascii="Times New Roman" w:hAnsi="Times New Roman" w:cs="Times New Roman"/>
          <w:sz w:val="28"/>
          <w:szCs w:val="28"/>
        </w:rPr>
        <w:t xml:space="preserve"> период комплектования</w:t>
      </w:r>
      <w:r w:rsidRPr="00F605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5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 01.02.2021</w:t>
      </w:r>
      <w:r w:rsidRPr="00F60510">
        <w:rPr>
          <w:rFonts w:ascii="Times New Roman" w:hAnsi="Times New Roman" w:cs="Times New Roman"/>
          <w:b/>
          <w:sz w:val="28"/>
          <w:szCs w:val="28"/>
        </w:rPr>
        <w:t xml:space="preserve"> по 30.06</w:t>
      </w:r>
      <w:r>
        <w:rPr>
          <w:rFonts w:ascii="Times New Roman" w:hAnsi="Times New Roman" w:cs="Times New Roman"/>
          <w:b/>
          <w:sz w:val="28"/>
          <w:szCs w:val="28"/>
        </w:rPr>
        <w:t>.2021</w:t>
      </w:r>
      <w:r w:rsidRPr="00F6051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90772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510">
        <w:rPr>
          <w:rFonts w:ascii="Times New Roman" w:hAnsi="Times New Roman" w:cs="Times New Roman"/>
          <w:sz w:val="28"/>
          <w:szCs w:val="28"/>
        </w:rPr>
        <w:t xml:space="preserve">организован </w:t>
      </w:r>
      <w:r w:rsidRPr="00F60510">
        <w:rPr>
          <w:rFonts w:ascii="Times New Roman" w:hAnsi="Times New Roman" w:cs="Times New Roman"/>
          <w:b/>
          <w:sz w:val="28"/>
          <w:szCs w:val="28"/>
        </w:rPr>
        <w:t xml:space="preserve">второй приемный день </w:t>
      </w:r>
    </w:p>
    <w:p w:rsidR="001E70AF" w:rsidRPr="00F60510" w:rsidRDefault="001E70AF" w:rsidP="001E70AF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60510">
        <w:rPr>
          <w:rFonts w:ascii="Times New Roman" w:hAnsi="Times New Roman" w:cs="Times New Roman"/>
          <w:sz w:val="28"/>
          <w:szCs w:val="28"/>
        </w:rPr>
        <w:t>Комиссии по комплектованию государственных  дошкольных образовательных учреждений Центрального района Санкт-Петербурга,</w:t>
      </w:r>
    </w:p>
    <w:p w:rsidR="001E70AF" w:rsidRPr="00F60510" w:rsidRDefault="001E70AF" w:rsidP="001E70AF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60510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Pr="00F60510">
        <w:rPr>
          <w:rFonts w:ascii="Times New Roman" w:hAnsi="Times New Roman" w:cs="Times New Roman"/>
          <w:sz w:val="28"/>
          <w:szCs w:val="28"/>
        </w:rPr>
        <w:t xml:space="preserve"> основную образовательную программу дошкольного образования</w:t>
      </w:r>
    </w:p>
    <w:p w:rsidR="001E70AF" w:rsidRDefault="001E70AF" w:rsidP="001E70A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510">
        <w:rPr>
          <w:rFonts w:ascii="Times New Roman" w:hAnsi="Times New Roman" w:cs="Times New Roman"/>
          <w:b/>
          <w:sz w:val="28"/>
          <w:szCs w:val="28"/>
        </w:rPr>
        <w:t>каждый четверг с 10.00 до 13.00.</w:t>
      </w:r>
    </w:p>
    <w:p w:rsidR="001E70AF" w:rsidRPr="001E70AF" w:rsidRDefault="001E70AF" w:rsidP="00090772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772" w:rsidRDefault="00090772" w:rsidP="007F0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3C8">
        <w:rPr>
          <w:rFonts w:ascii="Times New Roman" w:hAnsi="Times New Roman" w:cs="Times New Roman"/>
          <w:b/>
          <w:sz w:val="28"/>
          <w:szCs w:val="28"/>
        </w:rPr>
        <w:t xml:space="preserve">Правила проведения личного приёма граждан отделом образ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F53C8">
        <w:rPr>
          <w:rFonts w:ascii="Times New Roman" w:hAnsi="Times New Roman" w:cs="Times New Roman"/>
          <w:b/>
          <w:sz w:val="28"/>
          <w:szCs w:val="28"/>
        </w:rPr>
        <w:t>по предварительной записи до снятия ограничительных мер</w:t>
      </w:r>
    </w:p>
    <w:p w:rsidR="007F09D7" w:rsidRPr="005F53C8" w:rsidRDefault="007F09D7" w:rsidP="007F0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772" w:rsidRPr="005F53C8" w:rsidRDefault="00090772" w:rsidP="007F09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3C8">
        <w:rPr>
          <w:rFonts w:ascii="Times New Roman" w:hAnsi="Times New Roman" w:cs="Times New Roman"/>
          <w:sz w:val="28"/>
          <w:szCs w:val="28"/>
        </w:rPr>
        <w:t xml:space="preserve">В связи с необходимостью принятия мер по нераспространению новой </w:t>
      </w:r>
      <w:proofErr w:type="spellStart"/>
      <w:r w:rsidRPr="005F53C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F53C8">
        <w:rPr>
          <w:rFonts w:ascii="Times New Roman" w:hAnsi="Times New Roman" w:cs="Times New Roman"/>
          <w:sz w:val="28"/>
          <w:szCs w:val="28"/>
        </w:rPr>
        <w:t xml:space="preserve"> инфекции (COVID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53C8">
        <w:rPr>
          <w:rFonts w:ascii="Times New Roman" w:hAnsi="Times New Roman" w:cs="Times New Roman"/>
          <w:sz w:val="28"/>
          <w:szCs w:val="28"/>
        </w:rPr>
        <w:t xml:space="preserve">9) в соответствии с Методическими рекомендациями по режиму труда органов государственной власти, органов местного самоуправления и организаций с участием государства, утвержденным приказом Министерства труда и социальной защиты Российской Федерации от 16.03.2020, в соответствии с постановлением  Правительства   Санкт-Петербурга от 13.03.2020 № 121 «О мер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5F53C8">
        <w:rPr>
          <w:rFonts w:ascii="Times New Roman" w:hAnsi="Times New Roman" w:cs="Times New Roman"/>
          <w:sz w:val="28"/>
          <w:szCs w:val="28"/>
        </w:rPr>
        <w:t xml:space="preserve">по противодействию распространению в Санкт-Петербурге новой </w:t>
      </w:r>
      <w:proofErr w:type="spellStart"/>
      <w:r w:rsidRPr="005F53C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proofErr w:type="gramEnd"/>
      <w:r w:rsidRPr="005F53C8">
        <w:rPr>
          <w:rFonts w:ascii="Times New Roman" w:hAnsi="Times New Roman" w:cs="Times New Roman"/>
          <w:sz w:val="28"/>
          <w:szCs w:val="28"/>
        </w:rPr>
        <w:t xml:space="preserve"> инфекции (COVID-1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F53C8">
        <w:rPr>
          <w:rFonts w:ascii="Times New Roman" w:hAnsi="Times New Roman" w:cs="Times New Roman"/>
          <w:sz w:val="28"/>
          <w:szCs w:val="28"/>
        </w:rPr>
        <w:t xml:space="preserve"> прием граждан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Pr="005F53C8">
        <w:rPr>
          <w:rFonts w:ascii="Times New Roman" w:hAnsi="Times New Roman" w:cs="Times New Roman"/>
          <w:sz w:val="28"/>
          <w:szCs w:val="28"/>
        </w:rPr>
        <w:t xml:space="preserve"> </w:t>
      </w:r>
      <w:r w:rsidR="001E70AF" w:rsidRPr="001E70AF">
        <w:rPr>
          <w:rFonts w:ascii="Times New Roman" w:hAnsi="Times New Roman" w:cs="Times New Roman"/>
          <w:sz w:val="28"/>
          <w:szCs w:val="28"/>
        </w:rPr>
        <w:br/>
      </w:r>
      <w:r w:rsidRPr="005F53C8">
        <w:rPr>
          <w:rFonts w:ascii="Times New Roman" w:hAnsi="Times New Roman" w:cs="Times New Roman"/>
          <w:sz w:val="28"/>
          <w:szCs w:val="28"/>
        </w:rPr>
        <w:t xml:space="preserve">по предварительной записи. </w:t>
      </w:r>
    </w:p>
    <w:p w:rsidR="00090772" w:rsidRDefault="00090772" w:rsidP="001E7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прием</w:t>
      </w:r>
      <w:r w:rsidRPr="005F5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миссию по комплектованию производи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D07318">
        <w:rPr>
          <w:rFonts w:ascii="Times New Roman" w:hAnsi="Times New Roman" w:cs="Times New Roman"/>
          <w:sz w:val="28"/>
          <w:szCs w:val="28"/>
        </w:rPr>
        <w:t>до предполагаемого дня приема в рабочие дни</w:t>
      </w:r>
      <w:r w:rsidRPr="005F53C8">
        <w:rPr>
          <w:rFonts w:ascii="Times New Roman" w:hAnsi="Times New Roman" w:cs="Times New Roman"/>
          <w:sz w:val="28"/>
          <w:szCs w:val="28"/>
        </w:rPr>
        <w:t xml:space="preserve">  с 10:00 до 13:00 и с 14:00 до 17:00 по телефону: </w:t>
      </w:r>
      <w:r>
        <w:rPr>
          <w:rFonts w:ascii="Times New Roman" w:hAnsi="Times New Roman" w:cs="Times New Roman"/>
          <w:sz w:val="28"/>
          <w:szCs w:val="28"/>
        </w:rPr>
        <w:t xml:space="preserve">417-46-54 </w:t>
      </w:r>
      <w:r w:rsidR="00D07318">
        <w:rPr>
          <w:rFonts w:ascii="Times New Roman" w:hAnsi="Times New Roman" w:cs="Times New Roman"/>
          <w:sz w:val="28"/>
          <w:szCs w:val="28"/>
        </w:rPr>
        <w:t>или +7</w:t>
      </w:r>
      <w:r w:rsidR="001E70A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994</w:t>
      </w:r>
      <w:r w:rsidR="001E70A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419</w:t>
      </w:r>
      <w:r w:rsidR="001E70AF" w:rsidRPr="007F0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1E70AF" w:rsidRPr="007F0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5F53C8">
        <w:rPr>
          <w:rFonts w:ascii="Times New Roman" w:hAnsi="Times New Roman" w:cs="Times New Roman"/>
          <w:sz w:val="28"/>
          <w:szCs w:val="28"/>
        </w:rPr>
        <w:t>.</w:t>
      </w:r>
    </w:p>
    <w:p w:rsidR="00090772" w:rsidRPr="005F53C8" w:rsidRDefault="00090772" w:rsidP="001E7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3C8">
        <w:rPr>
          <w:rFonts w:ascii="Times New Roman" w:hAnsi="Times New Roman" w:cs="Times New Roman"/>
          <w:sz w:val="28"/>
          <w:szCs w:val="28"/>
        </w:rPr>
        <w:t xml:space="preserve">С целью нераспространения инфекции граждане, запис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5F53C8">
        <w:rPr>
          <w:rFonts w:ascii="Times New Roman" w:hAnsi="Times New Roman" w:cs="Times New Roman"/>
          <w:sz w:val="28"/>
          <w:szCs w:val="28"/>
        </w:rPr>
        <w:t xml:space="preserve">на прием в отдел образования, будут допускаться в </w:t>
      </w:r>
      <w:r>
        <w:rPr>
          <w:rFonts w:ascii="Times New Roman" w:hAnsi="Times New Roman" w:cs="Times New Roman"/>
          <w:sz w:val="28"/>
          <w:szCs w:val="28"/>
        </w:rPr>
        <w:t xml:space="preserve">здание администрации </w:t>
      </w:r>
      <w:r w:rsidRPr="005F5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F53C8">
        <w:rPr>
          <w:rFonts w:ascii="Times New Roman" w:hAnsi="Times New Roman" w:cs="Times New Roman"/>
          <w:sz w:val="28"/>
          <w:szCs w:val="28"/>
        </w:rPr>
        <w:t>не ранее, чем за 10 минут до установленно</w:t>
      </w:r>
      <w:r>
        <w:rPr>
          <w:rFonts w:ascii="Times New Roman" w:hAnsi="Times New Roman" w:cs="Times New Roman"/>
          <w:sz w:val="28"/>
          <w:szCs w:val="28"/>
        </w:rPr>
        <w:t>го записью времени</w:t>
      </w:r>
      <w:r w:rsidRPr="005F53C8">
        <w:rPr>
          <w:rFonts w:ascii="Times New Roman" w:hAnsi="Times New Roman" w:cs="Times New Roman"/>
          <w:sz w:val="28"/>
          <w:szCs w:val="28"/>
        </w:rPr>
        <w:t>.</w:t>
      </w:r>
    </w:p>
    <w:p w:rsidR="00090772" w:rsidRPr="00AC2546" w:rsidRDefault="00090772" w:rsidP="001E70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546">
        <w:rPr>
          <w:rFonts w:ascii="Times New Roman" w:hAnsi="Times New Roman" w:cs="Times New Roman"/>
          <w:b/>
          <w:sz w:val="28"/>
          <w:szCs w:val="28"/>
        </w:rPr>
        <w:t>Обращаем Ваше внимание:</w:t>
      </w:r>
    </w:p>
    <w:p w:rsidR="00090772" w:rsidRPr="005F53C8" w:rsidRDefault="00090772" w:rsidP="001E7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3C8">
        <w:rPr>
          <w:rFonts w:ascii="Times New Roman" w:hAnsi="Times New Roman" w:cs="Times New Roman"/>
          <w:sz w:val="28"/>
          <w:szCs w:val="28"/>
        </w:rPr>
        <w:t>Запись граждан к начальнику отдела образования осуществляется только после посещения специалиста по компетенции вопроса.</w:t>
      </w:r>
    </w:p>
    <w:p w:rsidR="00090772" w:rsidRDefault="00090772" w:rsidP="001E7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ем производится запись</w:t>
      </w:r>
      <w:r w:rsidRPr="005F5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5F53C8">
        <w:rPr>
          <w:rFonts w:ascii="Times New Roman" w:hAnsi="Times New Roman" w:cs="Times New Roman"/>
          <w:sz w:val="28"/>
          <w:szCs w:val="28"/>
        </w:rPr>
        <w:t>законных представителей ребенка.</w:t>
      </w:r>
    </w:p>
    <w:p w:rsidR="00090772" w:rsidRPr="005F53C8" w:rsidRDefault="00090772" w:rsidP="001E7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3C8">
        <w:rPr>
          <w:rFonts w:ascii="Times New Roman" w:hAnsi="Times New Roman" w:cs="Times New Roman"/>
          <w:sz w:val="28"/>
          <w:szCs w:val="28"/>
        </w:rPr>
        <w:t xml:space="preserve">При посещении отдела образования необходимо предъявить документ, удостоверяющий личность. На прием будут допускаться исключительно записанные лица. </w:t>
      </w:r>
    </w:p>
    <w:p w:rsidR="00090772" w:rsidRPr="005F53C8" w:rsidRDefault="00090772" w:rsidP="001E7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3C8">
        <w:rPr>
          <w:rFonts w:ascii="Times New Roman" w:hAnsi="Times New Roman" w:cs="Times New Roman"/>
          <w:sz w:val="28"/>
          <w:szCs w:val="28"/>
        </w:rPr>
        <w:t xml:space="preserve">При посещении отдела образования необходимо использовать средства индивидуальной защиты рук и органов дыхания – перчатки/антисептик и маски, снимать которые во время пребы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F53C8">
        <w:rPr>
          <w:rFonts w:ascii="Times New Roman" w:hAnsi="Times New Roman" w:cs="Times New Roman"/>
          <w:sz w:val="28"/>
          <w:szCs w:val="28"/>
        </w:rPr>
        <w:t>в отделе образовани</w:t>
      </w:r>
      <w:r>
        <w:rPr>
          <w:rFonts w:ascii="Times New Roman" w:hAnsi="Times New Roman" w:cs="Times New Roman"/>
          <w:sz w:val="28"/>
          <w:szCs w:val="28"/>
        </w:rPr>
        <w:t>я категорически запрещается (п</w:t>
      </w:r>
      <w:r w:rsidRPr="005F53C8">
        <w:rPr>
          <w:rFonts w:ascii="Times New Roman" w:hAnsi="Times New Roman" w:cs="Times New Roman"/>
          <w:sz w:val="28"/>
          <w:szCs w:val="28"/>
        </w:rPr>
        <w:t>остановление Правительства Санкт-Петербурга от 13.03.2020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3C8">
        <w:rPr>
          <w:rFonts w:ascii="Times New Roman" w:hAnsi="Times New Roman" w:cs="Times New Roman"/>
          <w:sz w:val="28"/>
          <w:szCs w:val="28"/>
        </w:rPr>
        <w:t>121). Наличие средств индивидуальной защиты обеспечивается гражданами самостоятельно.</w:t>
      </w:r>
    </w:p>
    <w:p w:rsidR="00090772" w:rsidRPr="005F53C8" w:rsidRDefault="00090772" w:rsidP="001E7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3C8">
        <w:rPr>
          <w:rFonts w:ascii="Times New Roman" w:hAnsi="Times New Roman" w:cs="Times New Roman"/>
          <w:sz w:val="28"/>
          <w:szCs w:val="28"/>
        </w:rPr>
        <w:lastRenderedPageBreak/>
        <w:t>Рекомендуем не подвергать опасности здоровье детей и воздержаться от посещения отдела образования с детьми до снятия ограничительных мер.</w:t>
      </w:r>
    </w:p>
    <w:p w:rsidR="007F09D7" w:rsidRPr="00D07318" w:rsidRDefault="007F09D7" w:rsidP="007F09D7">
      <w:pPr>
        <w:spacing w:after="0" w:line="240" w:lineRule="auto"/>
        <w:jc w:val="center"/>
      </w:pPr>
    </w:p>
    <w:p w:rsidR="007F09D7" w:rsidRPr="00D07318" w:rsidRDefault="007F09D7" w:rsidP="007F09D7">
      <w:pPr>
        <w:spacing w:after="0" w:line="240" w:lineRule="auto"/>
        <w:jc w:val="center"/>
      </w:pPr>
    </w:p>
    <w:p w:rsidR="007F09D7" w:rsidRDefault="00E90D51" w:rsidP="007F09D7">
      <w:pPr>
        <w:spacing w:after="0" w:line="240" w:lineRule="auto"/>
        <w:jc w:val="center"/>
      </w:pPr>
      <w:hyperlink w:history="1">
        <w:r w:rsidR="007F09D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ервичная р</w:t>
        </w:r>
        <w:r w:rsidR="007F09D7" w:rsidRPr="0010317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егистрация будущих воспитанников</w:t>
        </w:r>
      </w:hyperlink>
    </w:p>
    <w:p w:rsidR="007F09D7" w:rsidRPr="00103177" w:rsidRDefault="007F09D7" w:rsidP="007F0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D7" w:rsidRPr="000664F6" w:rsidRDefault="007F09D7" w:rsidP="007F09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4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гистраци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64F6">
        <w:rPr>
          <w:rFonts w:ascii="Times New Roman" w:hAnsi="Times New Roman" w:cs="Times New Roman"/>
          <w:sz w:val="28"/>
          <w:szCs w:val="28"/>
        </w:rPr>
        <w:t>едином районном поименном электронном списке детей, нуждающихся в предоставлении места в образовательном учреждении Центрального района Санкт-Петербурга, реализующем образовательную программу дошкольного образования</w:t>
      </w:r>
      <w:r w:rsidRPr="00066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D4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(законные представители) ребенка могут обра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многофункциональные центры</w:t>
      </w:r>
      <w:r w:rsidRPr="008D4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кт-Петербурга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8D4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ал государственных и муниципальных услуг Санкт-Петербурга </w:t>
      </w:r>
      <w:hyperlink r:id="rId10" w:history="1">
        <w:r w:rsidRPr="000664F6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www.gu.spb.ru</w:t>
        </w:r>
      </w:hyperlink>
      <w:r w:rsidRPr="0006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91985" w:rsidRDefault="00191985" w:rsidP="001E70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191985" w:rsidSect="006D52E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D03" w:rsidRDefault="008A4D03" w:rsidP="00F60510">
      <w:pPr>
        <w:spacing w:after="0" w:line="240" w:lineRule="auto"/>
      </w:pPr>
      <w:r>
        <w:separator/>
      </w:r>
    </w:p>
  </w:endnote>
  <w:endnote w:type="continuationSeparator" w:id="0">
    <w:p w:rsidR="008A4D03" w:rsidRDefault="008A4D03" w:rsidP="00F6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D03" w:rsidRDefault="008A4D03" w:rsidP="00F60510">
      <w:pPr>
        <w:spacing w:after="0" w:line="240" w:lineRule="auto"/>
      </w:pPr>
      <w:r>
        <w:separator/>
      </w:r>
    </w:p>
  </w:footnote>
  <w:footnote w:type="continuationSeparator" w:id="0">
    <w:p w:rsidR="008A4D03" w:rsidRDefault="008A4D03" w:rsidP="00F60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5587"/>
    <w:multiLevelType w:val="multilevel"/>
    <w:tmpl w:val="8200AB2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781"/>
    <w:rsid w:val="0000032A"/>
    <w:rsid w:val="000004B4"/>
    <w:rsid w:val="0000070B"/>
    <w:rsid w:val="000009BD"/>
    <w:rsid w:val="00000AB3"/>
    <w:rsid w:val="00001346"/>
    <w:rsid w:val="00001901"/>
    <w:rsid w:val="00001F90"/>
    <w:rsid w:val="00002146"/>
    <w:rsid w:val="0000232A"/>
    <w:rsid w:val="0000242A"/>
    <w:rsid w:val="000026D1"/>
    <w:rsid w:val="00002782"/>
    <w:rsid w:val="00002862"/>
    <w:rsid w:val="000028D6"/>
    <w:rsid w:val="000029C4"/>
    <w:rsid w:val="00003934"/>
    <w:rsid w:val="00003AE3"/>
    <w:rsid w:val="00003B0F"/>
    <w:rsid w:val="00003D0C"/>
    <w:rsid w:val="00003D3E"/>
    <w:rsid w:val="00003FD6"/>
    <w:rsid w:val="0000431A"/>
    <w:rsid w:val="0000472E"/>
    <w:rsid w:val="00004A17"/>
    <w:rsid w:val="00004B8B"/>
    <w:rsid w:val="00004DE3"/>
    <w:rsid w:val="000050C8"/>
    <w:rsid w:val="0000547F"/>
    <w:rsid w:val="0000569C"/>
    <w:rsid w:val="00005ED7"/>
    <w:rsid w:val="000060AA"/>
    <w:rsid w:val="000062D7"/>
    <w:rsid w:val="0000655E"/>
    <w:rsid w:val="000065F8"/>
    <w:rsid w:val="00006C14"/>
    <w:rsid w:val="00006C4C"/>
    <w:rsid w:val="00006C98"/>
    <w:rsid w:val="00006CBA"/>
    <w:rsid w:val="0000707F"/>
    <w:rsid w:val="000072BB"/>
    <w:rsid w:val="000074DA"/>
    <w:rsid w:val="00007839"/>
    <w:rsid w:val="00010347"/>
    <w:rsid w:val="00010975"/>
    <w:rsid w:val="00010A0C"/>
    <w:rsid w:val="00010A83"/>
    <w:rsid w:val="00010FE5"/>
    <w:rsid w:val="00011716"/>
    <w:rsid w:val="00011780"/>
    <w:rsid w:val="00011897"/>
    <w:rsid w:val="00011B64"/>
    <w:rsid w:val="00011F67"/>
    <w:rsid w:val="00012965"/>
    <w:rsid w:val="000132D6"/>
    <w:rsid w:val="000134B2"/>
    <w:rsid w:val="000134DA"/>
    <w:rsid w:val="000134E1"/>
    <w:rsid w:val="000136FB"/>
    <w:rsid w:val="000137DD"/>
    <w:rsid w:val="00013E0B"/>
    <w:rsid w:val="000141C4"/>
    <w:rsid w:val="00014547"/>
    <w:rsid w:val="000146E2"/>
    <w:rsid w:val="00014D5E"/>
    <w:rsid w:val="00014DE4"/>
    <w:rsid w:val="000158EB"/>
    <w:rsid w:val="00016028"/>
    <w:rsid w:val="000160C1"/>
    <w:rsid w:val="000163A3"/>
    <w:rsid w:val="000167D3"/>
    <w:rsid w:val="00016EE2"/>
    <w:rsid w:val="00017024"/>
    <w:rsid w:val="000171A3"/>
    <w:rsid w:val="000172AC"/>
    <w:rsid w:val="00017876"/>
    <w:rsid w:val="00017C38"/>
    <w:rsid w:val="00017F77"/>
    <w:rsid w:val="00020132"/>
    <w:rsid w:val="000203B8"/>
    <w:rsid w:val="0002092A"/>
    <w:rsid w:val="00020AA0"/>
    <w:rsid w:val="00020CB5"/>
    <w:rsid w:val="00020DF6"/>
    <w:rsid w:val="000212F3"/>
    <w:rsid w:val="000213FF"/>
    <w:rsid w:val="00021889"/>
    <w:rsid w:val="00021B38"/>
    <w:rsid w:val="00021CF8"/>
    <w:rsid w:val="00021FB1"/>
    <w:rsid w:val="00022924"/>
    <w:rsid w:val="00022E9E"/>
    <w:rsid w:val="00022EF1"/>
    <w:rsid w:val="00022FFA"/>
    <w:rsid w:val="00023A70"/>
    <w:rsid w:val="00023A7B"/>
    <w:rsid w:val="00023C4D"/>
    <w:rsid w:val="00023DB1"/>
    <w:rsid w:val="00023EC3"/>
    <w:rsid w:val="000241C1"/>
    <w:rsid w:val="0002424D"/>
    <w:rsid w:val="00024313"/>
    <w:rsid w:val="000246EA"/>
    <w:rsid w:val="00024ABB"/>
    <w:rsid w:val="00024D00"/>
    <w:rsid w:val="0002507E"/>
    <w:rsid w:val="000255A4"/>
    <w:rsid w:val="000265F6"/>
    <w:rsid w:val="000272F9"/>
    <w:rsid w:val="000273A7"/>
    <w:rsid w:val="0002774F"/>
    <w:rsid w:val="00027858"/>
    <w:rsid w:val="00027972"/>
    <w:rsid w:val="00027ACA"/>
    <w:rsid w:val="00027C2C"/>
    <w:rsid w:val="00030137"/>
    <w:rsid w:val="00031172"/>
    <w:rsid w:val="00031888"/>
    <w:rsid w:val="00031C96"/>
    <w:rsid w:val="00031D01"/>
    <w:rsid w:val="00031D04"/>
    <w:rsid w:val="00032222"/>
    <w:rsid w:val="00032616"/>
    <w:rsid w:val="00032875"/>
    <w:rsid w:val="00032C2E"/>
    <w:rsid w:val="00032D18"/>
    <w:rsid w:val="00033C3E"/>
    <w:rsid w:val="00033EA7"/>
    <w:rsid w:val="000343C7"/>
    <w:rsid w:val="00034FF8"/>
    <w:rsid w:val="0003508D"/>
    <w:rsid w:val="00035162"/>
    <w:rsid w:val="000354FC"/>
    <w:rsid w:val="00035CED"/>
    <w:rsid w:val="00035E90"/>
    <w:rsid w:val="0003694A"/>
    <w:rsid w:val="00037671"/>
    <w:rsid w:val="00037694"/>
    <w:rsid w:val="00037A80"/>
    <w:rsid w:val="00037D3E"/>
    <w:rsid w:val="000401A9"/>
    <w:rsid w:val="000402C4"/>
    <w:rsid w:val="00040692"/>
    <w:rsid w:val="000409E6"/>
    <w:rsid w:val="00040B38"/>
    <w:rsid w:val="0004134A"/>
    <w:rsid w:val="00041384"/>
    <w:rsid w:val="00041B22"/>
    <w:rsid w:val="00041BF5"/>
    <w:rsid w:val="00041C6B"/>
    <w:rsid w:val="00041D36"/>
    <w:rsid w:val="00041F89"/>
    <w:rsid w:val="0004256C"/>
    <w:rsid w:val="00042D60"/>
    <w:rsid w:val="000432F1"/>
    <w:rsid w:val="000433BA"/>
    <w:rsid w:val="0004361E"/>
    <w:rsid w:val="00044169"/>
    <w:rsid w:val="00044F52"/>
    <w:rsid w:val="00044F59"/>
    <w:rsid w:val="00045291"/>
    <w:rsid w:val="00045719"/>
    <w:rsid w:val="00045E20"/>
    <w:rsid w:val="00046564"/>
    <w:rsid w:val="000465FE"/>
    <w:rsid w:val="0004663F"/>
    <w:rsid w:val="00046B1D"/>
    <w:rsid w:val="00047428"/>
    <w:rsid w:val="0004798B"/>
    <w:rsid w:val="00047E7B"/>
    <w:rsid w:val="00047EF2"/>
    <w:rsid w:val="0005119D"/>
    <w:rsid w:val="0005194E"/>
    <w:rsid w:val="00051A37"/>
    <w:rsid w:val="00051AD6"/>
    <w:rsid w:val="00052179"/>
    <w:rsid w:val="00052301"/>
    <w:rsid w:val="000526DA"/>
    <w:rsid w:val="00052915"/>
    <w:rsid w:val="00052C48"/>
    <w:rsid w:val="00052F68"/>
    <w:rsid w:val="000531BA"/>
    <w:rsid w:val="00053243"/>
    <w:rsid w:val="00053526"/>
    <w:rsid w:val="0005355E"/>
    <w:rsid w:val="00053BD1"/>
    <w:rsid w:val="00053CE3"/>
    <w:rsid w:val="00054077"/>
    <w:rsid w:val="00054366"/>
    <w:rsid w:val="0005466B"/>
    <w:rsid w:val="00054EBC"/>
    <w:rsid w:val="000555DC"/>
    <w:rsid w:val="00055D83"/>
    <w:rsid w:val="000560EC"/>
    <w:rsid w:val="000560F2"/>
    <w:rsid w:val="00056460"/>
    <w:rsid w:val="0005679E"/>
    <w:rsid w:val="00056A56"/>
    <w:rsid w:val="000573A7"/>
    <w:rsid w:val="0005742A"/>
    <w:rsid w:val="000574FE"/>
    <w:rsid w:val="000575E4"/>
    <w:rsid w:val="00057649"/>
    <w:rsid w:val="00057CE3"/>
    <w:rsid w:val="00060199"/>
    <w:rsid w:val="00060685"/>
    <w:rsid w:val="00060B93"/>
    <w:rsid w:val="00061F38"/>
    <w:rsid w:val="000623BA"/>
    <w:rsid w:val="00062514"/>
    <w:rsid w:val="000636C5"/>
    <w:rsid w:val="00063890"/>
    <w:rsid w:val="00063A65"/>
    <w:rsid w:val="00063B0B"/>
    <w:rsid w:val="00063D81"/>
    <w:rsid w:val="00064BD0"/>
    <w:rsid w:val="00064C11"/>
    <w:rsid w:val="00064D05"/>
    <w:rsid w:val="0006504F"/>
    <w:rsid w:val="0006564A"/>
    <w:rsid w:val="00066495"/>
    <w:rsid w:val="000664F6"/>
    <w:rsid w:val="00066729"/>
    <w:rsid w:val="00066F12"/>
    <w:rsid w:val="00067266"/>
    <w:rsid w:val="0006792B"/>
    <w:rsid w:val="00067BBF"/>
    <w:rsid w:val="00067C72"/>
    <w:rsid w:val="00067C80"/>
    <w:rsid w:val="00067CA5"/>
    <w:rsid w:val="00067D21"/>
    <w:rsid w:val="00070982"/>
    <w:rsid w:val="0007150F"/>
    <w:rsid w:val="00071688"/>
    <w:rsid w:val="00071A47"/>
    <w:rsid w:val="00071AB3"/>
    <w:rsid w:val="00071D67"/>
    <w:rsid w:val="00072220"/>
    <w:rsid w:val="00072AE2"/>
    <w:rsid w:val="00072DC4"/>
    <w:rsid w:val="00073730"/>
    <w:rsid w:val="00073A86"/>
    <w:rsid w:val="00073CF9"/>
    <w:rsid w:val="00074344"/>
    <w:rsid w:val="000743AE"/>
    <w:rsid w:val="00074BE4"/>
    <w:rsid w:val="00074F9E"/>
    <w:rsid w:val="00075D89"/>
    <w:rsid w:val="00075FB5"/>
    <w:rsid w:val="00076361"/>
    <w:rsid w:val="000765E7"/>
    <w:rsid w:val="00076E69"/>
    <w:rsid w:val="0007706E"/>
    <w:rsid w:val="00077781"/>
    <w:rsid w:val="000800F6"/>
    <w:rsid w:val="0008031B"/>
    <w:rsid w:val="0008089A"/>
    <w:rsid w:val="00080A39"/>
    <w:rsid w:val="00081268"/>
    <w:rsid w:val="0008138A"/>
    <w:rsid w:val="00081653"/>
    <w:rsid w:val="0008165C"/>
    <w:rsid w:val="00081681"/>
    <w:rsid w:val="00081997"/>
    <w:rsid w:val="00081A8E"/>
    <w:rsid w:val="00081B7D"/>
    <w:rsid w:val="00081F13"/>
    <w:rsid w:val="00081FFF"/>
    <w:rsid w:val="000820A5"/>
    <w:rsid w:val="0008239F"/>
    <w:rsid w:val="0008277F"/>
    <w:rsid w:val="000828ED"/>
    <w:rsid w:val="00082B05"/>
    <w:rsid w:val="00082B2D"/>
    <w:rsid w:val="00082D5B"/>
    <w:rsid w:val="00082DC5"/>
    <w:rsid w:val="000834F3"/>
    <w:rsid w:val="0008370C"/>
    <w:rsid w:val="00083CAF"/>
    <w:rsid w:val="00083DA0"/>
    <w:rsid w:val="0008406F"/>
    <w:rsid w:val="00084937"/>
    <w:rsid w:val="000849F3"/>
    <w:rsid w:val="00084C4A"/>
    <w:rsid w:val="0008520C"/>
    <w:rsid w:val="000858EB"/>
    <w:rsid w:val="00085A6D"/>
    <w:rsid w:val="00085FF0"/>
    <w:rsid w:val="000867F9"/>
    <w:rsid w:val="00086806"/>
    <w:rsid w:val="00086893"/>
    <w:rsid w:val="00086BCD"/>
    <w:rsid w:val="00086DA9"/>
    <w:rsid w:val="00086E51"/>
    <w:rsid w:val="00086F4F"/>
    <w:rsid w:val="000871AE"/>
    <w:rsid w:val="0008726F"/>
    <w:rsid w:val="00087583"/>
    <w:rsid w:val="000876A4"/>
    <w:rsid w:val="00090772"/>
    <w:rsid w:val="0009083B"/>
    <w:rsid w:val="00090DFB"/>
    <w:rsid w:val="00090EF1"/>
    <w:rsid w:val="00091044"/>
    <w:rsid w:val="000912E6"/>
    <w:rsid w:val="00091392"/>
    <w:rsid w:val="0009169B"/>
    <w:rsid w:val="00091756"/>
    <w:rsid w:val="00091805"/>
    <w:rsid w:val="00091816"/>
    <w:rsid w:val="0009183A"/>
    <w:rsid w:val="0009191D"/>
    <w:rsid w:val="0009198D"/>
    <w:rsid w:val="00091ACA"/>
    <w:rsid w:val="00091AD3"/>
    <w:rsid w:val="00092051"/>
    <w:rsid w:val="000922D7"/>
    <w:rsid w:val="00092384"/>
    <w:rsid w:val="0009279D"/>
    <w:rsid w:val="00092CDD"/>
    <w:rsid w:val="00092DC5"/>
    <w:rsid w:val="00092E99"/>
    <w:rsid w:val="000932F1"/>
    <w:rsid w:val="00093C25"/>
    <w:rsid w:val="00094032"/>
    <w:rsid w:val="00094EAA"/>
    <w:rsid w:val="00094FB7"/>
    <w:rsid w:val="0009605E"/>
    <w:rsid w:val="0009624A"/>
    <w:rsid w:val="00096D55"/>
    <w:rsid w:val="000971C9"/>
    <w:rsid w:val="00097ABA"/>
    <w:rsid w:val="00097B9A"/>
    <w:rsid w:val="00097E07"/>
    <w:rsid w:val="000A0138"/>
    <w:rsid w:val="000A0166"/>
    <w:rsid w:val="000A05B5"/>
    <w:rsid w:val="000A09DE"/>
    <w:rsid w:val="000A0A89"/>
    <w:rsid w:val="000A0E8F"/>
    <w:rsid w:val="000A1392"/>
    <w:rsid w:val="000A1D47"/>
    <w:rsid w:val="000A2100"/>
    <w:rsid w:val="000A2225"/>
    <w:rsid w:val="000A2A9B"/>
    <w:rsid w:val="000A2B3B"/>
    <w:rsid w:val="000A35B8"/>
    <w:rsid w:val="000A3816"/>
    <w:rsid w:val="000A3E71"/>
    <w:rsid w:val="000A5082"/>
    <w:rsid w:val="000A5342"/>
    <w:rsid w:val="000A562F"/>
    <w:rsid w:val="000A5B27"/>
    <w:rsid w:val="000A610B"/>
    <w:rsid w:val="000A6178"/>
    <w:rsid w:val="000A61A6"/>
    <w:rsid w:val="000A61F7"/>
    <w:rsid w:val="000A637A"/>
    <w:rsid w:val="000A63AC"/>
    <w:rsid w:val="000A6C86"/>
    <w:rsid w:val="000A6E5A"/>
    <w:rsid w:val="000A6F93"/>
    <w:rsid w:val="000A7212"/>
    <w:rsid w:val="000A72DF"/>
    <w:rsid w:val="000A7354"/>
    <w:rsid w:val="000A7B2F"/>
    <w:rsid w:val="000A7E39"/>
    <w:rsid w:val="000A7F63"/>
    <w:rsid w:val="000B08C8"/>
    <w:rsid w:val="000B0BF7"/>
    <w:rsid w:val="000B0FF9"/>
    <w:rsid w:val="000B128A"/>
    <w:rsid w:val="000B1F29"/>
    <w:rsid w:val="000B2247"/>
    <w:rsid w:val="000B29FE"/>
    <w:rsid w:val="000B31FB"/>
    <w:rsid w:val="000B344A"/>
    <w:rsid w:val="000B37D2"/>
    <w:rsid w:val="000B39B1"/>
    <w:rsid w:val="000B3A0C"/>
    <w:rsid w:val="000B3C42"/>
    <w:rsid w:val="000B3D40"/>
    <w:rsid w:val="000B3E95"/>
    <w:rsid w:val="000B3EF0"/>
    <w:rsid w:val="000B4369"/>
    <w:rsid w:val="000B5852"/>
    <w:rsid w:val="000B60F8"/>
    <w:rsid w:val="000B6511"/>
    <w:rsid w:val="000B680C"/>
    <w:rsid w:val="000B68C4"/>
    <w:rsid w:val="000B6FD0"/>
    <w:rsid w:val="000B7EDC"/>
    <w:rsid w:val="000C0041"/>
    <w:rsid w:val="000C09BD"/>
    <w:rsid w:val="000C1297"/>
    <w:rsid w:val="000C1676"/>
    <w:rsid w:val="000C16D7"/>
    <w:rsid w:val="000C23C2"/>
    <w:rsid w:val="000C26EF"/>
    <w:rsid w:val="000C28C6"/>
    <w:rsid w:val="000C2A8C"/>
    <w:rsid w:val="000C3881"/>
    <w:rsid w:val="000C3BEF"/>
    <w:rsid w:val="000C42DA"/>
    <w:rsid w:val="000C43FE"/>
    <w:rsid w:val="000C4ACB"/>
    <w:rsid w:val="000C4C72"/>
    <w:rsid w:val="000C50B5"/>
    <w:rsid w:val="000C545C"/>
    <w:rsid w:val="000C5483"/>
    <w:rsid w:val="000C5873"/>
    <w:rsid w:val="000C5F00"/>
    <w:rsid w:val="000C63F3"/>
    <w:rsid w:val="000C671D"/>
    <w:rsid w:val="000C67AE"/>
    <w:rsid w:val="000C6847"/>
    <w:rsid w:val="000C6D1F"/>
    <w:rsid w:val="000C752E"/>
    <w:rsid w:val="000C75C0"/>
    <w:rsid w:val="000C7AB5"/>
    <w:rsid w:val="000C7C56"/>
    <w:rsid w:val="000C7FA5"/>
    <w:rsid w:val="000D0221"/>
    <w:rsid w:val="000D07F3"/>
    <w:rsid w:val="000D156C"/>
    <w:rsid w:val="000D19F1"/>
    <w:rsid w:val="000D1ADE"/>
    <w:rsid w:val="000D1AFB"/>
    <w:rsid w:val="000D1E0B"/>
    <w:rsid w:val="000D2421"/>
    <w:rsid w:val="000D291B"/>
    <w:rsid w:val="000D29BC"/>
    <w:rsid w:val="000D2B30"/>
    <w:rsid w:val="000D2F3B"/>
    <w:rsid w:val="000D30A9"/>
    <w:rsid w:val="000D3139"/>
    <w:rsid w:val="000D3639"/>
    <w:rsid w:val="000D388E"/>
    <w:rsid w:val="000D3CCC"/>
    <w:rsid w:val="000D4520"/>
    <w:rsid w:val="000D4663"/>
    <w:rsid w:val="000D52E8"/>
    <w:rsid w:val="000D53D6"/>
    <w:rsid w:val="000D5572"/>
    <w:rsid w:val="000D557F"/>
    <w:rsid w:val="000D5F84"/>
    <w:rsid w:val="000D6117"/>
    <w:rsid w:val="000D6748"/>
    <w:rsid w:val="000D70C7"/>
    <w:rsid w:val="000D71CB"/>
    <w:rsid w:val="000D7994"/>
    <w:rsid w:val="000D7B9A"/>
    <w:rsid w:val="000E0382"/>
    <w:rsid w:val="000E03EB"/>
    <w:rsid w:val="000E0A8E"/>
    <w:rsid w:val="000E0BE7"/>
    <w:rsid w:val="000E112C"/>
    <w:rsid w:val="000E14F8"/>
    <w:rsid w:val="000E172D"/>
    <w:rsid w:val="000E1C18"/>
    <w:rsid w:val="000E2057"/>
    <w:rsid w:val="000E2B05"/>
    <w:rsid w:val="000E30DB"/>
    <w:rsid w:val="000E333A"/>
    <w:rsid w:val="000E3600"/>
    <w:rsid w:val="000E3977"/>
    <w:rsid w:val="000E3D86"/>
    <w:rsid w:val="000E3DA0"/>
    <w:rsid w:val="000E3F3B"/>
    <w:rsid w:val="000E452E"/>
    <w:rsid w:val="000E460D"/>
    <w:rsid w:val="000E4AD7"/>
    <w:rsid w:val="000E50DF"/>
    <w:rsid w:val="000E6147"/>
    <w:rsid w:val="000E63E5"/>
    <w:rsid w:val="000E656E"/>
    <w:rsid w:val="000E6832"/>
    <w:rsid w:val="000E6C01"/>
    <w:rsid w:val="000E6D0A"/>
    <w:rsid w:val="000E6EFA"/>
    <w:rsid w:val="000E7429"/>
    <w:rsid w:val="000E75FC"/>
    <w:rsid w:val="000E76C6"/>
    <w:rsid w:val="000E7719"/>
    <w:rsid w:val="000E7764"/>
    <w:rsid w:val="000E7A65"/>
    <w:rsid w:val="000E7B5C"/>
    <w:rsid w:val="000E7C17"/>
    <w:rsid w:val="000E7D98"/>
    <w:rsid w:val="000E7E5C"/>
    <w:rsid w:val="000F0029"/>
    <w:rsid w:val="000F0251"/>
    <w:rsid w:val="000F0632"/>
    <w:rsid w:val="000F06EC"/>
    <w:rsid w:val="000F09F0"/>
    <w:rsid w:val="000F0A33"/>
    <w:rsid w:val="000F1397"/>
    <w:rsid w:val="000F1507"/>
    <w:rsid w:val="000F1695"/>
    <w:rsid w:val="000F18FE"/>
    <w:rsid w:val="000F1A39"/>
    <w:rsid w:val="000F1C7F"/>
    <w:rsid w:val="000F1F1C"/>
    <w:rsid w:val="000F1F26"/>
    <w:rsid w:val="000F1F7E"/>
    <w:rsid w:val="000F23F2"/>
    <w:rsid w:val="000F2434"/>
    <w:rsid w:val="000F260D"/>
    <w:rsid w:val="000F2632"/>
    <w:rsid w:val="000F2E01"/>
    <w:rsid w:val="000F2EF5"/>
    <w:rsid w:val="000F31B7"/>
    <w:rsid w:val="000F3674"/>
    <w:rsid w:val="000F387E"/>
    <w:rsid w:val="000F3BA8"/>
    <w:rsid w:val="000F3BAD"/>
    <w:rsid w:val="000F3BE9"/>
    <w:rsid w:val="000F3D43"/>
    <w:rsid w:val="000F3EA2"/>
    <w:rsid w:val="000F3FE0"/>
    <w:rsid w:val="000F426A"/>
    <w:rsid w:val="000F479A"/>
    <w:rsid w:val="000F5148"/>
    <w:rsid w:val="000F5A51"/>
    <w:rsid w:val="000F5CED"/>
    <w:rsid w:val="000F61A9"/>
    <w:rsid w:val="000F61B6"/>
    <w:rsid w:val="000F63F4"/>
    <w:rsid w:val="000F6908"/>
    <w:rsid w:val="000F6C2B"/>
    <w:rsid w:val="000F700B"/>
    <w:rsid w:val="000F7674"/>
    <w:rsid w:val="000F78D5"/>
    <w:rsid w:val="000F7F92"/>
    <w:rsid w:val="00100458"/>
    <w:rsid w:val="001010A8"/>
    <w:rsid w:val="00101679"/>
    <w:rsid w:val="001019CA"/>
    <w:rsid w:val="00101AA6"/>
    <w:rsid w:val="00101F81"/>
    <w:rsid w:val="001020F0"/>
    <w:rsid w:val="0010225E"/>
    <w:rsid w:val="0010235C"/>
    <w:rsid w:val="0010235D"/>
    <w:rsid w:val="001026C0"/>
    <w:rsid w:val="001026FC"/>
    <w:rsid w:val="00102946"/>
    <w:rsid w:val="00102C98"/>
    <w:rsid w:val="00102CBD"/>
    <w:rsid w:val="00102D31"/>
    <w:rsid w:val="00103177"/>
    <w:rsid w:val="001037A6"/>
    <w:rsid w:val="001038F7"/>
    <w:rsid w:val="00103BA6"/>
    <w:rsid w:val="00103D62"/>
    <w:rsid w:val="001041B8"/>
    <w:rsid w:val="001044A8"/>
    <w:rsid w:val="0010469C"/>
    <w:rsid w:val="00104E50"/>
    <w:rsid w:val="00104F9B"/>
    <w:rsid w:val="001054BC"/>
    <w:rsid w:val="00105999"/>
    <w:rsid w:val="00105C21"/>
    <w:rsid w:val="00105C93"/>
    <w:rsid w:val="00105EA9"/>
    <w:rsid w:val="00105F18"/>
    <w:rsid w:val="001065BE"/>
    <w:rsid w:val="0010683F"/>
    <w:rsid w:val="00106AF0"/>
    <w:rsid w:val="00106BE4"/>
    <w:rsid w:val="00106C2B"/>
    <w:rsid w:val="001077CD"/>
    <w:rsid w:val="0010795A"/>
    <w:rsid w:val="00107D23"/>
    <w:rsid w:val="00110240"/>
    <w:rsid w:val="0011033F"/>
    <w:rsid w:val="001104B3"/>
    <w:rsid w:val="0011076B"/>
    <w:rsid w:val="001107DC"/>
    <w:rsid w:val="0011080D"/>
    <w:rsid w:val="001109AF"/>
    <w:rsid w:val="00110B0C"/>
    <w:rsid w:val="00111088"/>
    <w:rsid w:val="00111B04"/>
    <w:rsid w:val="00111DD2"/>
    <w:rsid w:val="00111EB8"/>
    <w:rsid w:val="00111FA5"/>
    <w:rsid w:val="001125BC"/>
    <w:rsid w:val="00112995"/>
    <w:rsid w:val="00112A48"/>
    <w:rsid w:val="00112A7B"/>
    <w:rsid w:val="00113269"/>
    <w:rsid w:val="0011338B"/>
    <w:rsid w:val="001135D1"/>
    <w:rsid w:val="001135D5"/>
    <w:rsid w:val="00113790"/>
    <w:rsid w:val="0011382A"/>
    <w:rsid w:val="001138B0"/>
    <w:rsid w:val="00113BB4"/>
    <w:rsid w:val="00113ED7"/>
    <w:rsid w:val="00114826"/>
    <w:rsid w:val="00114AF7"/>
    <w:rsid w:val="00114F51"/>
    <w:rsid w:val="0011514B"/>
    <w:rsid w:val="00115419"/>
    <w:rsid w:val="0011543E"/>
    <w:rsid w:val="001155F1"/>
    <w:rsid w:val="001158DC"/>
    <w:rsid w:val="0011595F"/>
    <w:rsid w:val="001159A0"/>
    <w:rsid w:val="00115C92"/>
    <w:rsid w:val="001165B6"/>
    <w:rsid w:val="00116EAC"/>
    <w:rsid w:val="00117247"/>
    <w:rsid w:val="0011734F"/>
    <w:rsid w:val="001176DA"/>
    <w:rsid w:val="00117975"/>
    <w:rsid w:val="00117E9B"/>
    <w:rsid w:val="00117EB8"/>
    <w:rsid w:val="00117F79"/>
    <w:rsid w:val="0012011E"/>
    <w:rsid w:val="001204A6"/>
    <w:rsid w:val="00120DBC"/>
    <w:rsid w:val="00121AF3"/>
    <w:rsid w:val="00121DB9"/>
    <w:rsid w:val="001223E7"/>
    <w:rsid w:val="001223EF"/>
    <w:rsid w:val="001226C2"/>
    <w:rsid w:val="00122716"/>
    <w:rsid w:val="001231DE"/>
    <w:rsid w:val="00123327"/>
    <w:rsid w:val="00123396"/>
    <w:rsid w:val="0012388F"/>
    <w:rsid w:val="00123DD5"/>
    <w:rsid w:val="001241D4"/>
    <w:rsid w:val="0012422E"/>
    <w:rsid w:val="00124C62"/>
    <w:rsid w:val="0012535F"/>
    <w:rsid w:val="00125884"/>
    <w:rsid w:val="00125A27"/>
    <w:rsid w:val="0012608D"/>
    <w:rsid w:val="00126898"/>
    <w:rsid w:val="00126C84"/>
    <w:rsid w:val="00126DDF"/>
    <w:rsid w:val="001271E8"/>
    <w:rsid w:val="0012722E"/>
    <w:rsid w:val="001274D8"/>
    <w:rsid w:val="00127944"/>
    <w:rsid w:val="0012799A"/>
    <w:rsid w:val="00127B78"/>
    <w:rsid w:val="001301D5"/>
    <w:rsid w:val="00130501"/>
    <w:rsid w:val="001306D9"/>
    <w:rsid w:val="0013082C"/>
    <w:rsid w:val="00130EED"/>
    <w:rsid w:val="00130FFA"/>
    <w:rsid w:val="0013113C"/>
    <w:rsid w:val="00131353"/>
    <w:rsid w:val="0013169A"/>
    <w:rsid w:val="00131AAD"/>
    <w:rsid w:val="00131E49"/>
    <w:rsid w:val="0013237F"/>
    <w:rsid w:val="00132569"/>
    <w:rsid w:val="001325C7"/>
    <w:rsid w:val="00132E86"/>
    <w:rsid w:val="0013331F"/>
    <w:rsid w:val="001333C0"/>
    <w:rsid w:val="0013373E"/>
    <w:rsid w:val="00134043"/>
    <w:rsid w:val="00134162"/>
    <w:rsid w:val="00134559"/>
    <w:rsid w:val="0013464F"/>
    <w:rsid w:val="00135730"/>
    <w:rsid w:val="00135DE2"/>
    <w:rsid w:val="00135E13"/>
    <w:rsid w:val="001363AE"/>
    <w:rsid w:val="00136A9A"/>
    <w:rsid w:val="00136D45"/>
    <w:rsid w:val="00136D78"/>
    <w:rsid w:val="001372C9"/>
    <w:rsid w:val="001373E9"/>
    <w:rsid w:val="00140507"/>
    <w:rsid w:val="001406D9"/>
    <w:rsid w:val="00140955"/>
    <w:rsid w:val="001410BD"/>
    <w:rsid w:val="00141245"/>
    <w:rsid w:val="001413F1"/>
    <w:rsid w:val="001415D5"/>
    <w:rsid w:val="00141709"/>
    <w:rsid w:val="001419D3"/>
    <w:rsid w:val="00141AD3"/>
    <w:rsid w:val="00142381"/>
    <w:rsid w:val="0014274D"/>
    <w:rsid w:val="0014296A"/>
    <w:rsid w:val="00142F1B"/>
    <w:rsid w:val="00143422"/>
    <w:rsid w:val="001439B9"/>
    <w:rsid w:val="00143ABB"/>
    <w:rsid w:val="00143CD1"/>
    <w:rsid w:val="00144779"/>
    <w:rsid w:val="00144AF8"/>
    <w:rsid w:val="00144CAF"/>
    <w:rsid w:val="00144CEC"/>
    <w:rsid w:val="00144E01"/>
    <w:rsid w:val="00144EB0"/>
    <w:rsid w:val="0014501B"/>
    <w:rsid w:val="00145493"/>
    <w:rsid w:val="00145746"/>
    <w:rsid w:val="00145B72"/>
    <w:rsid w:val="00145E95"/>
    <w:rsid w:val="001462DF"/>
    <w:rsid w:val="00146B1D"/>
    <w:rsid w:val="0014702C"/>
    <w:rsid w:val="00147573"/>
    <w:rsid w:val="001478A3"/>
    <w:rsid w:val="0015033A"/>
    <w:rsid w:val="001503EF"/>
    <w:rsid w:val="0015089C"/>
    <w:rsid w:val="00150A44"/>
    <w:rsid w:val="00150A52"/>
    <w:rsid w:val="00150B51"/>
    <w:rsid w:val="00150E44"/>
    <w:rsid w:val="00151241"/>
    <w:rsid w:val="0015158D"/>
    <w:rsid w:val="00151B74"/>
    <w:rsid w:val="00151BDF"/>
    <w:rsid w:val="001526CC"/>
    <w:rsid w:val="00152975"/>
    <w:rsid w:val="00152E81"/>
    <w:rsid w:val="00153177"/>
    <w:rsid w:val="001537FA"/>
    <w:rsid w:val="00153899"/>
    <w:rsid w:val="00153A7F"/>
    <w:rsid w:val="00153E4E"/>
    <w:rsid w:val="001540E2"/>
    <w:rsid w:val="001545FC"/>
    <w:rsid w:val="001546A2"/>
    <w:rsid w:val="00154BA9"/>
    <w:rsid w:val="00154E65"/>
    <w:rsid w:val="00155CB0"/>
    <w:rsid w:val="00156413"/>
    <w:rsid w:val="00156717"/>
    <w:rsid w:val="00156C6B"/>
    <w:rsid w:val="00156F76"/>
    <w:rsid w:val="001570C3"/>
    <w:rsid w:val="001570E2"/>
    <w:rsid w:val="00157304"/>
    <w:rsid w:val="00157DF7"/>
    <w:rsid w:val="0016074E"/>
    <w:rsid w:val="00160A5B"/>
    <w:rsid w:val="00161408"/>
    <w:rsid w:val="001618FF"/>
    <w:rsid w:val="00161962"/>
    <w:rsid w:val="00161B6A"/>
    <w:rsid w:val="00161DFA"/>
    <w:rsid w:val="00162083"/>
    <w:rsid w:val="001621DF"/>
    <w:rsid w:val="001623DB"/>
    <w:rsid w:val="0016242A"/>
    <w:rsid w:val="0016282E"/>
    <w:rsid w:val="001629AD"/>
    <w:rsid w:val="00162BF7"/>
    <w:rsid w:val="00162C28"/>
    <w:rsid w:val="00163357"/>
    <w:rsid w:val="00163798"/>
    <w:rsid w:val="00163905"/>
    <w:rsid w:val="00163D77"/>
    <w:rsid w:val="001640EA"/>
    <w:rsid w:val="00164731"/>
    <w:rsid w:val="00164848"/>
    <w:rsid w:val="00165311"/>
    <w:rsid w:val="00165339"/>
    <w:rsid w:val="001655CE"/>
    <w:rsid w:val="001658DA"/>
    <w:rsid w:val="00165F8F"/>
    <w:rsid w:val="001662A6"/>
    <w:rsid w:val="001663A7"/>
    <w:rsid w:val="001665CE"/>
    <w:rsid w:val="0016679C"/>
    <w:rsid w:val="0016690A"/>
    <w:rsid w:val="00167502"/>
    <w:rsid w:val="001676E6"/>
    <w:rsid w:val="00167886"/>
    <w:rsid w:val="00167B60"/>
    <w:rsid w:val="00167B93"/>
    <w:rsid w:val="00167EA5"/>
    <w:rsid w:val="00170310"/>
    <w:rsid w:val="00170448"/>
    <w:rsid w:val="00170648"/>
    <w:rsid w:val="00170C98"/>
    <w:rsid w:val="00170E67"/>
    <w:rsid w:val="00171399"/>
    <w:rsid w:val="0017181B"/>
    <w:rsid w:val="00171AD5"/>
    <w:rsid w:val="00171B6D"/>
    <w:rsid w:val="00171BA2"/>
    <w:rsid w:val="00171C37"/>
    <w:rsid w:val="00171F44"/>
    <w:rsid w:val="00172067"/>
    <w:rsid w:val="001722C1"/>
    <w:rsid w:val="0017286E"/>
    <w:rsid w:val="00172A88"/>
    <w:rsid w:val="00173275"/>
    <w:rsid w:val="00173A14"/>
    <w:rsid w:val="00173B35"/>
    <w:rsid w:val="00173B6D"/>
    <w:rsid w:val="00173DBB"/>
    <w:rsid w:val="001741B6"/>
    <w:rsid w:val="00174856"/>
    <w:rsid w:val="00174C33"/>
    <w:rsid w:val="00174EED"/>
    <w:rsid w:val="001752F5"/>
    <w:rsid w:val="00175714"/>
    <w:rsid w:val="00176110"/>
    <w:rsid w:val="0017611E"/>
    <w:rsid w:val="00176204"/>
    <w:rsid w:val="001767B1"/>
    <w:rsid w:val="00176C02"/>
    <w:rsid w:val="00177193"/>
    <w:rsid w:val="0017727C"/>
    <w:rsid w:val="00177A7F"/>
    <w:rsid w:val="00177C5C"/>
    <w:rsid w:val="00177CDF"/>
    <w:rsid w:val="00177F67"/>
    <w:rsid w:val="00180343"/>
    <w:rsid w:val="00180483"/>
    <w:rsid w:val="00181753"/>
    <w:rsid w:val="001818FE"/>
    <w:rsid w:val="0018195A"/>
    <w:rsid w:val="001827D7"/>
    <w:rsid w:val="001828C9"/>
    <w:rsid w:val="0018296B"/>
    <w:rsid w:val="00182A92"/>
    <w:rsid w:val="00182C39"/>
    <w:rsid w:val="00182CE2"/>
    <w:rsid w:val="00183517"/>
    <w:rsid w:val="001837BE"/>
    <w:rsid w:val="0018388F"/>
    <w:rsid w:val="00183989"/>
    <w:rsid w:val="00183D02"/>
    <w:rsid w:val="001840EB"/>
    <w:rsid w:val="00184816"/>
    <w:rsid w:val="00184AA2"/>
    <w:rsid w:val="00184AEE"/>
    <w:rsid w:val="00184BF4"/>
    <w:rsid w:val="00184F6F"/>
    <w:rsid w:val="001854DA"/>
    <w:rsid w:val="00185E20"/>
    <w:rsid w:val="0018697A"/>
    <w:rsid w:val="00187751"/>
    <w:rsid w:val="001877A2"/>
    <w:rsid w:val="001878CB"/>
    <w:rsid w:val="001879FC"/>
    <w:rsid w:val="00187B09"/>
    <w:rsid w:val="001903D8"/>
    <w:rsid w:val="001905E0"/>
    <w:rsid w:val="00190A90"/>
    <w:rsid w:val="0019100A"/>
    <w:rsid w:val="00191605"/>
    <w:rsid w:val="00191617"/>
    <w:rsid w:val="00191957"/>
    <w:rsid w:val="00191985"/>
    <w:rsid w:val="00191FD4"/>
    <w:rsid w:val="0019298E"/>
    <w:rsid w:val="00192997"/>
    <w:rsid w:val="001929DB"/>
    <w:rsid w:val="00192BE2"/>
    <w:rsid w:val="00192C7E"/>
    <w:rsid w:val="00193374"/>
    <w:rsid w:val="00193660"/>
    <w:rsid w:val="00193882"/>
    <w:rsid w:val="0019402C"/>
    <w:rsid w:val="00194471"/>
    <w:rsid w:val="00194517"/>
    <w:rsid w:val="00195554"/>
    <w:rsid w:val="001956C9"/>
    <w:rsid w:val="00195879"/>
    <w:rsid w:val="001962D5"/>
    <w:rsid w:val="001963CE"/>
    <w:rsid w:val="0019652E"/>
    <w:rsid w:val="00196682"/>
    <w:rsid w:val="001968CB"/>
    <w:rsid w:val="00196A74"/>
    <w:rsid w:val="00196DA9"/>
    <w:rsid w:val="00197783"/>
    <w:rsid w:val="00197A29"/>
    <w:rsid w:val="00197C5E"/>
    <w:rsid w:val="00197CA8"/>
    <w:rsid w:val="001A00FC"/>
    <w:rsid w:val="001A02E3"/>
    <w:rsid w:val="001A0522"/>
    <w:rsid w:val="001A0658"/>
    <w:rsid w:val="001A0687"/>
    <w:rsid w:val="001A0828"/>
    <w:rsid w:val="001A0C12"/>
    <w:rsid w:val="001A0E2A"/>
    <w:rsid w:val="001A1F50"/>
    <w:rsid w:val="001A243F"/>
    <w:rsid w:val="001A26CB"/>
    <w:rsid w:val="001A2CDF"/>
    <w:rsid w:val="001A2D1A"/>
    <w:rsid w:val="001A2D99"/>
    <w:rsid w:val="001A2F1A"/>
    <w:rsid w:val="001A38BB"/>
    <w:rsid w:val="001A3E5E"/>
    <w:rsid w:val="001A413B"/>
    <w:rsid w:val="001A434A"/>
    <w:rsid w:val="001A439F"/>
    <w:rsid w:val="001A4775"/>
    <w:rsid w:val="001A49EF"/>
    <w:rsid w:val="001A519A"/>
    <w:rsid w:val="001A5498"/>
    <w:rsid w:val="001A56DC"/>
    <w:rsid w:val="001A584F"/>
    <w:rsid w:val="001A5882"/>
    <w:rsid w:val="001A58A3"/>
    <w:rsid w:val="001A6081"/>
    <w:rsid w:val="001A62A3"/>
    <w:rsid w:val="001A66D7"/>
    <w:rsid w:val="001A66EB"/>
    <w:rsid w:val="001A699F"/>
    <w:rsid w:val="001A6B53"/>
    <w:rsid w:val="001A72EF"/>
    <w:rsid w:val="001A7A6B"/>
    <w:rsid w:val="001A7AC5"/>
    <w:rsid w:val="001B0119"/>
    <w:rsid w:val="001B0C42"/>
    <w:rsid w:val="001B1B49"/>
    <w:rsid w:val="001B1CA2"/>
    <w:rsid w:val="001B1E0F"/>
    <w:rsid w:val="001B2B8B"/>
    <w:rsid w:val="001B361A"/>
    <w:rsid w:val="001B3980"/>
    <w:rsid w:val="001B3DF7"/>
    <w:rsid w:val="001B415C"/>
    <w:rsid w:val="001B4266"/>
    <w:rsid w:val="001B48A1"/>
    <w:rsid w:val="001B4951"/>
    <w:rsid w:val="001B4B38"/>
    <w:rsid w:val="001B4C1A"/>
    <w:rsid w:val="001B4CC8"/>
    <w:rsid w:val="001B5707"/>
    <w:rsid w:val="001B5B21"/>
    <w:rsid w:val="001B6206"/>
    <w:rsid w:val="001B64E0"/>
    <w:rsid w:val="001B68D1"/>
    <w:rsid w:val="001B6B8A"/>
    <w:rsid w:val="001B7100"/>
    <w:rsid w:val="001B72B6"/>
    <w:rsid w:val="001B7328"/>
    <w:rsid w:val="001B7664"/>
    <w:rsid w:val="001B7AC7"/>
    <w:rsid w:val="001C00BD"/>
    <w:rsid w:val="001C010A"/>
    <w:rsid w:val="001C03F0"/>
    <w:rsid w:val="001C0610"/>
    <w:rsid w:val="001C0627"/>
    <w:rsid w:val="001C0790"/>
    <w:rsid w:val="001C0C44"/>
    <w:rsid w:val="001C0E57"/>
    <w:rsid w:val="001C1074"/>
    <w:rsid w:val="001C137B"/>
    <w:rsid w:val="001C13F7"/>
    <w:rsid w:val="001C1420"/>
    <w:rsid w:val="001C1B02"/>
    <w:rsid w:val="001C1B6F"/>
    <w:rsid w:val="001C240E"/>
    <w:rsid w:val="001C24B7"/>
    <w:rsid w:val="001C26A3"/>
    <w:rsid w:val="001C2C3C"/>
    <w:rsid w:val="001C2F1B"/>
    <w:rsid w:val="001C343C"/>
    <w:rsid w:val="001C3CCF"/>
    <w:rsid w:val="001C3DB8"/>
    <w:rsid w:val="001C412D"/>
    <w:rsid w:val="001C4385"/>
    <w:rsid w:val="001C45B0"/>
    <w:rsid w:val="001C48EE"/>
    <w:rsid w:val="001C4DCB"/>
    <w:rsid w:val="001C506E"/>
    <w:rsid w:val="001C5143"/>
    <w:rsid w:val="001C55E9"/>
    <w:rsid w:val="001C5756"/>
    <w:rsid w:val="001C57DF"/>
    <w:rsid w:val="001C6438"/>
    <w:rsid w:val="001C650C"/>
    <w:rsid w:val="001C6711"/>
    <w:rsid w:val="001C6F53"/>
    <w:rsid w:val="001C70A0"/>
    <w:rsid w:val="001C71EE"/>
    <w:rsid w:val="001C72C4"/>
    <w:rsid w:val="001C737E"/>
    <w:rsid w:val="001C7559"/>
    <w:rsid w:val="001C7BA0"/>
    <w:rsid w:val="001C7E59"/>
    <w:rsid w:val="001D03E5"/>
    <w:rsid w:val="001D04C2"/>
    <w:rsid w:val="001D0566"/>
    <w:rsid w:val="001D05A9"/>
    <w:rsid w:val="001D0B7C"/>
    <w:rsid w:val="001D0CC7"/>
    <w:rsid w:val="001D10E8"/>
    <w:rsid w:val="001D11AE"/>
    <w:rsid w:val="001D139A"/>
    <w:rsid w:val="001D19D9"/>
    <w:rsid w:val="001D206A"/>
    <w:rsid w:val="001D26E6"/>
    <w:rsid w:val="001D2798"/>
    <w:rsid w:val="001D30A7"/>
    <w:rsid w:val="001D3396"/>
    <w:rsid w:val="001D344F"/>
    <w:rsid w:val="001D350C"/>
    <w:rsid w:val="001D36DB"/>
    <w:rsid w:val="001D3A61"/>
    <w:rsid w:val="001D3F15"/>
    <w:rsid w:val="001D4697"/>
    <w:rsid w:val="001D48AB"/>
    <w:rsid w:val="001D4B9B"/>
    <w:rsid w:val="001D4FE5"/>
    <w:rsid w:val="001D5CFD"/>
    <w:rsid w:val="001D5E76"/>
    <w:rsid w:val="001D61AB"/>
    <w:rsid w:val="001D6865"/>
    <w:rsid w:val="001D69B1"/>
    <w:rsid w:val="001D779A"/>
    <w:rsid w:val="001D7919"/>
    <w:rsid w:val="001D79CD"/>
    <w:rsid w:val="001D7ADF"/>
    <w:rsid w:val="001D7B05"/>
    <w:rsid w:val="001D7D6A"/>
    <w:rsid w:val="001D7E06"/>
    <w:rsid w:val="001E08FB"/>
    <w:rsid w:val="001E0910"/>
    <w:rsid w:val="001E1035"/>
    <w:rsid w:val="001E146D"/>
    <w:rsid w:val="001E15EB"/>
    <w:rsid w:val="001E1708"/>
    <w:rsid w:val="001E189E"/>
    <w:rsid w:val="001E1A81"/>
    <w:rsid w:val="001E1B71"/>
    <w:rsid w:val="001E234C"/>
    <w:rsid w:val="001E278F"/>
    <w:rsid w:val="001E2917"/>
    <w:rsid w:val="001E3153"/>
    <w:rsid w:val="001E32E1"/>
    <w:rsid w:val="001E3388"/>
    <w:rsid w:val="001E36D1"/>
    <w:rsid w:val="001E386A"/>
    <w:rsid w:val="001E3DB8"/>
    <w:rsid w:val="001E3FA1"/>
    <w:rsid w:val="001E4602"/>
    <w:rsid w:val="001E46A4"/>
    <w:rsid w:val="001E472C"/>
    <w:rsid w:val="001E4941"/>
    <w:rsid w:val="001E4D70"/>
    <w:rsid w:val="001E5192"/>
    <w:rsid w:val="001E5639"/>
    <w:rsid w:val="001E56F6"/>
    <w:rsid w:val="001E58DA"/>
    <w:rsid w:val="001E5CC0"/>
    <w:rsid w:val="001E6125"/>
    <w:rsid w:val="001E61D1"/>
    <w:rsid w:val="001E620E"/>
    <w:rsid w:val="001E64CC"/>
    <w:rsid w:val="001E6C24"/>
    <w:rsid w:val="001E6C3D"/>
    <w:rsid w:val="001E70AF"/>
    <w:rsid w:val="001E72CE"/>
    <w:rsid w:val="001E7457"/>
    <w:rsid w:val="001E7AD6"/>
    <w:rsid w:val="001E7F71"/>
    <w:rsid w:val="001F038E"/>
    <w:rsid w:val="001F07D7"/>
    <w:rsid w:val="001F08DA"/>
    <w:rsid w:val="001F0C4A"/>
    <w:rsid w:val="001F0E51"/>
    <w:rsid w:val="001F1197"/>
    <w:rsid w:val="001F131C"/>
    <w:rsid w:val="001F1407"/>
    <w:rsid w:val="001F1760"/>
    <w:rsid w:val="001F1C50"/>
    <w:rsid w:val="001F1E77"/>
    <w:rsid w:val="001F1F05"/>
    <w:rsid w:val="001F24D9"/>
    <w:rsid w:val="001F2541"/>
    <w:rsid w:val="001F2FFB"/>
    <w:rsid w:val="001F301B"/>
    <w:rsid w:val="001F3257"/>
    <w:rsid w:val="001F334B"/>
    <w:rsid w:val="001F35D0"/>
    <w:rsid w:val="001F366D"/>
    <w:rsid w:val="001F369A"/>
    <w:rsid w:val="001F3763"/>
    <w:rsid w:val="001F4038"/>
    <w:rsid w:val="001F450D"/>
    <w:rsid w:val="001F4AAD"/>
    <w:rsid w:val="001F52F8"/>
    <w:rsid w:val="001F547E"/>
    <w:rsid w:val="001F6050"/>
    <w:rsid w:val="001F6583"/>
    <w:rsid w:val="001F67F7"/>
    <w:rsid w:val="001F707F"/>
    <w:rsid w:val="001F7185"/>
    <w:rsid w:val="001F75AC"/>
    <w:rsid w:val="001F75B7"/>
    <w:rsid w:val="001F79A6"/>
    <w:rsid w:val="001F7ED3"/>
    <w:rsid w:val="00200325"/>
    <w:rsid w:val="002007DB"/>
    <w:rsid w:val="00200D09"/>
    <w:rsid w:val="002016AE"/>
    <w:rsid w:val="00201813"/>
    <w:rsid w:val="00201988"/>
    <w:rsid w:val="002019F0"/>
    <w:rsid w:val="00201DFF"/>
    <w:rsid w:val="00201E3B"/>
    <w:rsid w:val="00202040"/>
    <w:rsid w:val="002027B6"/>
    <w:rsid w:val="00202B17"/>
    <w:rsid w:val="002036B8"/>
    <w:rsid w:val="002036D8"/>
    <w:rsid w:val="002047E5"/>
    <w:rsid w:val="00204C6D"/>
    <w:rsid w:val="002052F1"/>
    <w:rsid w:val="00205439"/>
    <w:rsid w:val="00205962"/>
    <w:rsid w:val="00206189"/>
    <w:rsid w:val="00206C59"/>
    <w:rsid w:val="00207676"/>
    <w:rsid w:val="00207A2C"/>
    <w:rsid w:val="0021034B"/>
    <w:rsid w:val="002105E3"/>
    <w:rsid w:val="00210790"/>
    <w:rsid w:val="00210A3A"/>
    <w:rsid w:val="00210F9C"/>
    <w:rsid w:val="002110EA"/>
    <w:rsid w:val="002113D3"/>
    <w:rsid w:val="0021158F"/>
    <w:rsid w:val="0021191B"/>
    <w:rsid w:val="0021194D"/>
    <w:rsid w:val="00212827"/>
    <w:rsid w:val="002129EB"/>
    <w:rsid w:val="00212A50"/>
    <w:rsid w:val="00212A80"/>
    <w:rsid w:val="00212CB6"/>
    <w:rsid w:val="00212D77"/>
    <w:rsid w:val="002130DE"/>
    <w:rsid w:val="00213958"/>
    <w:rsid w:val="00213C06"/>
    <w:rsid w:val="00213C42"/>
    <w:rsid w:val="002140F9"/>
    <w:rsid w:val="00215885"/>
    <w:rsid w:val="00215AAA"/>
    <w:rsid w:val="00215B6F"/>
    <w:rsid w:val="00215B8B"/>
    <w:rsid w:val="00215BFB"/>
    <w:rsid w:val="00215E79"/>
    <w:rsid w:val="00216385"/>
    <w:rsid w:val="002163BF"/>
    <w:rsid w:val="00216D54"/>
    <w:rsid w:val="00216E3B"/>
    <w:rsid w:val="00216EDD"/>
    <w:rsid w:val="00217054"/>
    <w:rsid w:val="002209F7"/>
    <w:rsid w:val="00220A1C"/>
    <w:rsid w:val="002212A8"/>
    <w:rsid w:val="002215E4"/>
    <w:rsid w:val="0022165F"/>
    <w:rsid w:val="002217F5"/>
    <w:rsid w:val="0022182B"/>
    <w:rsid w:val="0022195B"/>
    <w:rsid w:val="00221BE3"/>
    <w:rsid w:val="00221D4B"/>
    <w:rsid w:val="00221E78"/>
    <w:rsid w:val="0022250B"/>
    <w:rsid w:val="0022254F"/>
    <w:rsid w:val="00222707"/>
    <w:rsid w:val="00222E9A"/>
    <w:rsid w:val="00222EB2"/>
    <w:rsid w:val="00223002"/>
    <w:rsid w:val="002232A0"/>
    <w:rsid w:val="00223373"/>
    <w:rsid w:val="00223CE4"/>
    <w:rsid w:val="00223CF4"/>
    <w:rsid w:val="00224332"/>
    <w:rsid w:val="0022537D"/>
    <w:rsid w:val="00225898"/>
    <w:rsid w:val="00225AC4"/>
    <w:rsid w:val="00225FFF"/>
    <w:rsid w:val="00226202"/>
    <w:rsid w:val="00226648"/>
    <w:rsid w:val="00227002"/>
    <w:rsid w:val="00227B59"/>
    <w:rsid w:val="00227BD1"/>
    <w:rsid w:val="00227F18"/>
    <w:rsid w:val="0023044C"/>
    <w:rsid w:val="0023080F"/>
    <w:rsid w:val="002309C7"/>
    <w:rsid w:val="00230C3B"/>
    <w:rsid w:val="00230E54"/>
    <w:rsid w:val="0023105D"/>
    <w:rsid w:val="0023123C"/>
    <w:rsid w:val="002313ED"/>
    <w:rsid w:val="00231B86"/>
    <w:rsid w:val="00231D9E"/>
    <w:rsid w:val="00232396"/>
    <w:rsid w:val="00232404"/>
    <w:rsid w:val="00233641"/>
    <w:rsid w:val="00233837"/>
    <w:rsid w:val="002338F1"/>
    <w:rsid w:val="00233DA8"/>
    <w:rsid w:val="00234312"/>
    <w:rsid w:val="002345B0"/>
    <w:rsid w:val="00234763"/>
    <w:rsid w:val="00234E8D"/>
    <w:rsid w:val="00234F2A"/>
    <w:rsid w:val="00235195"/>
    <w:rsid w:val="00235617"/>
    <w:rsid w:val="00235980"/>
    <w:rsid w:val="00235A70"/>
    <w:rsid w:val="00235F4D"/>
    <w:rsid w:val="00236686"/>
    <w:rsid w:val="00236996"/>
    <w:rsid w:val="002369B7"/>
    <w:rsid w:val="0023711F"/>
    <w:rsid w:val="00237343"/>
    <w:rsid w:val="0023755C"/>
    <w:rsid w:val="002376E2"/>
    <w:rsid w:val="002379FB"/>
    <w:rsid w:val="00237A12"/>
    <w:rsid w:val="00237CAE"/>
    <w:rsid w:val="00237ECE"/>
    <w:rsid w:val="0024028C"/>
    <w:rsid w:val="00240526"/>
    <w:rsid w:val="002405F2"/>
    <w:rsid w:val="00240BBB"/>
    <w:rsid w:val="00240DAB"/>
    <w:rsid w:val="00240EDE"/>
    <w:rsid w:val="00241216"/>
    <w:rsid w:val="00241329"/>
    <w:rsid w:val="002416EE"/>
    <w:rsid w:val="00242836"/>
    <w:rsid w:val="0024285F"/>
    <w:rsid w:val="00242B8C"/>
    <w:rsid w:val="00243095"/>
    <w:rsid w:val="002433C0"/>
    <w:rsid w:val="002438CD"/>
    <w:rsid w:val="0024398E"/>
    <w:rsid w:val="0024422C"/>
    <w:rsid w:val="002446B1"/>
    <w:rsid w:val="00245B2F"/>
    <w:rsid w:val="00245FA0"/>
    <w:rsid w:val="00246896"/>
    <w:rsid w:val="00246927"/>
    <w:rsid w:val="00246AE5"/>
    <w:rsid w:val="00246B4F"/>
    <w:rsid w:val="00246FD4"/>
    <w:rsid w:val="00247757"/>
    <w:rsid w:val="00247B76"/>
    <w:rsid w:val="00247E44"/>
    <w:rsid w:val="00247FCA"/>
    <w:rsid w:val="00250062"/>
    <w:rsid w:val="0025024B"/>
    <w:rsid w:val="002503B2"/>
    <w:rsid w:val="002504BF"/>
    <w:rsid w:val="002505E8"/>
    <w:rsid w:val="00250B19"/>
    <w:rsid w:val="002512C1"/>
    <w:rsid w:val="00251327"/>
    <w:rsid w:val="002513C9"/>
    <w:rsid w:val="00251E57"/>
    <w:rsid w:val="00251E95"/>
    <w:rsid w:val="00252928"/>
    <w:rsid w:val="00252966"/>
    <w:rsid w:val="00252C5D"/>
    <w:rsid w:val="0025300D"/>
    <w:rsid w:val="002530F5"/>
    <w:rsid w:val="00253610"/>
    <w:rsid w:val="00253653"/>
    <w:rsid w:val="00253732"/>
    <w:rsid w:val="00253956"/>
    <w:rsid w:val="00253BB6"/>
    <w:rsid w:val="00254040"/>
    <w:rsid w:val="0025468A"/>
    <w:rsid w:val="00254B45"/>
    <w:rsid w:val="002550E4"/>
    <w:rsid w:val="002555CC"/>
    <w:rsid w:val="00255669"/>
    <w:rsid w:val="002565E7"/>
    <w:rsid w:val="00256B1B"/>
    <w:rsid w:val="00256E05"/>
    <w:rsid w:val="00256EC9"/>
    <w:rsid w:val="002571A2"/>
    <w:rsid w:val="00257259"/>
    <w:rsid w:val="002578CD"/>
    <w:rsid w:val="00257DA0"/>
    <w:rsid w:val="00257ECC"/>
    <w:rsid w:val="00260363"/>
    <w:rsid w:val="002606A7"/>
    <w:rsid w:val="00260E82"/>
    <w:rsid w:val="00262131"/>
    <w:rsid w:val="002623D4"/>
    <w:rsid w:val="002624D8"/>
    <w:rsid w:val="0026271B"/>
    <w:rsid w:val="00263383"/>
    <w:rsid w:val="00263DB2"/>
    <w:rsid w:val="00264461"/>
    <w:rsid w:val="0026461E"/>
    <w:rsid w:val="00264A4E"/>
    <w:rsid w:val="00264C14"/>
    <w:rsid w:val="00264D8E"/>
    <w:rsid w:val="00265106"/>
    <w:rsid w:val="0026568B"/>
    <w:rsid w:val="00265968"/>
    <w:rsid w:val="00265AB7"/>
    <w:rsid w:val="00265E94"/>
    <w:rsid w:val="00265F1C"/>
    <w:rsid w:val="0026602A"/>
    <w:rsid w:val="002668F3"/>
    <w:rsid w:val="00266D06"/>
    <w:rsid w:val="00266E5E"/>
    <w:rsid w:val="00266F55"/>
    <w:rsid w:val="00267038"/>
    <w:rsid w:val="0026749C"/>
    <w:rsid w:val="0026753F"/>
    <w:rsid w:val="00267913"/>
    <w:rsid w:val="00267D95"/>
    <w:rsid w:val="002702CF"/>
    <w:rsid w:val="002704D1"/>
    <w:rsid w:val="00270618"/>
    <w:rsid w:val="002707B1"/>
    <w:rsid w:val="00270829"/>
    <w:rsid w:val="00270FFE"/>
    <w:rsid w:val="00271131"/>
    <w:rsid w:val="002717A6"/>
    <w:rsid w:val="002717C6"/>
    <w:rsid w:val="00272025"/>
    <w:rsid w:val="00272F67"/>
    <w:rsid w:val="0027311A"/>
    <w:rsid w:val="00273891"/>
    <w:rsid w:val="00273929"/>
    <w:rsid w:val="002739BB"/>
    <w:rsid w:val="00273AAD"/>
    <w:rsid w:val="0027410A"/>
    <w:rsid w:val="002745C8"/>
    <w:rsid w:val="002746B5"/>
    <w:rsid w:val="00274E0D"/>
    <w:rsid w:val="0027501A"/>
    <w:rsid w:val="00275765"/>
    <w:rsid w:val="00275879"/>
    <w:rsid w:val="002763AC"/>
    <w:rsid w:val="0027644F"/>
    <w:rsid w:val="00276452"/>
    <w:rsid w:val="00276673"/>
    <w:rsid w:val="0027672C"/>
    <w:rsid w:val="002767F2"/>
    <w:rsid w:val="00277827"/>
    <w:rsid w:val="0027794C"/>
    <w:rsid w:val="00277BFE"/>
    <w:rsid w:val="002800A5"/>
    <w:rsid w:val="0028082E"/>
    <w:rsid w:val="00280B81"/>
    <w:rsid w:val="00280D48"/>
    <w:rsid w:val="002815EA"/>
    <w:rsid w:val="0028175D"/>
    <w:rsid w:val="00281781"/>
    <w:rsid w:val="00281D32"/>
    <w:rsid w:val="00281D46"/>
    <w:rsid w:val="002823A0"/>
    <w:rsid w:val="002827BE"/>
    <w:rsid w:val="00282A58"/>
    <w:rsid w:val="00282FAD"/>
    <w:rsid w:val="00283020"/>
    <w:rsid w:val="0028309B"/>
    <w:rsid w:val="00283465"/>
    <w:rsid w:val="0028362A"/>
    <w:rsid w:val="0028413B"/>
    <w:rsid w:val="0028446A"/>
    <w:rsid w:val="002844A0"/>
    <w:rsid w:val="00284C36"/>
    <w:rsid w:val="002853E7"/>
    <w:rsid w:val="00285443"/>
    <w:rsid w:val="00285458"/>
    <w:rsid w:val="0028588C"/>
    <w:rsid w:val="00285A1A"/>
    <w:rsid w:val="00285B04"/>
    <w:rsid w:val="00285B37"/>
    <w:rsid w:val="00285D0F"/>
    <w:rsid w:val="0028659A"/>
    <w:rsid w:val="002869DC"/>
    <w:rsid w:val="00286A9A"/>
    <w:rsid w:val="00290E75"/>
    <w:rsid w:val="002915B3"/>
    <w:rsid w:val="00291A16"/>
    <w:rsid w:val="00291A36"/>
    <w:rsid w:val="00291E6A"/>
    <w:rsid w:val="00292634"/>
    <w:rsid w:val="00293271"/>
    <w:rsid w:val="0029336C"/>
    <w:rsid w:val="0029343E"/>
    <w:rsid w:val="00293467"/>
    <w:rsid w:val="00293537"/>
    <w:rsid w:val="00293B70"/>
    <w:rsid w:val="0029428E"/>
    <w:rsid w:val="00294598"/>
    <w:rsid w:val="00294821"/>
    <w:rsid w:val="0029483A"/>
    <w:rsid w:val="00294901"/>
    <w:rsid w:val="0029499F"/>
    <w:rsid w:val="00294AB5"/>
    <w:rsid w:val="00294D4E"/>
    <w:rsid w:val="00294DA5"/>
    <w:rsid w:val="00295102"/>
    <w:rsid w:val="0029532F"/>
    <w:rsid w:val="00295983"/>
    <w:rsid w:val="00295A44"/>
    <w:rsid w:val="00295C78"/>
    <w:rsid w:val="00296769"/>
    <w:rsid w:val="00296808"/>
    <w:rsid w:val="00296D27"/>
    <w:rsid w:val="00296D3B"/>
    <w:rsid w:val="00297249"/>
    <w:rsid w:val="002977C3"/>
    <w:rsid w:val="0029796A"/>
    <w:rsid w:val="002A00E4"/>
    <w:rsid w:val="002A031C"/>
    <w:rsid w:val="002A0603"/>
    <w:rsid w:val="002A06E8"/>
    <w:rsid w:val="002A07B8"/>
    <w:rsid w:val="002A08AD"/>
    <w:rsid w:val="002A0DAB"/>
    <w:rsid w:val="002A1419"/>
    <w:rsid w:val="002A1765"/>
    <w:rsid w:val="002A1EB6"/>
    <w:rsid w:val="002A2474"/>
    <w:rsid w:val="002A2739"/>
    <w:rsid w:val="002A2C61"/>
    <w:rsid w:val="002A307D"/>
    <w:rsid w:val="002A3151"/>
    <w:rsid w:val="002A356B"/>
    <w:rsid w:val="002A5053"/>
    <w:rsid w:val="002A5340"/>
    <w:rsid w:val="002A5457"/>
    <w:rsid w:val="002A5515"/>
    <w:rsid w:val="002A5824"/>
    <w:rsid w:val="002A5C3D"/>
    <w:rsid w:val="002A5D87"/>
    <w:rsid w:val="002A5E3A"/>
    <w:rsid w:val="002A6315"/>
    <w:rsid w:val="002A69F0"/>
    <w:rsid w:val="002A6C41"/>
    <w:rsid w:val="002A6FC1"/>
    <w:rsid w:val="002A719B"/>
    <w:rsid w:val="002A7495"/>
    <w:rsid w:val="002A75BE"/>
    <w:rsid w:val="002A75F6"/>
    <w:rsid w:val="002A791F"/>
    <w:rsid w:val="002A7CEC"/>
    <w:rsid w:val="002B04A3"/>
    <w:rsid w:val="002B082A"/>
    <w:rsid w:val="002B09C9"/>
    <w:rsid w:val="002B15F0"/>
    <w:rsid w:val="002B171F"/>
    <w:rsid w:val="002B1B16"/>
    <w:rsid w:val="002B1DB4"/>
    <w:rsid w:val="002B20BD"/>
    <w:rsid w:val="002B2A9D"/>
    <w:rsid w:val="002B2CF7"/>
    <w:rsid w:val="002B2EB3"/>
    <w:rsid w:val="002B3427"/>
    <w:rsid w:val="002B34E9"/>
    <w:rsid w:val="002B38D3"/>
    <w:rsid w:val="002B3900"/>
    <w:rsid w:val="002B3E35"/>
    <w:rsid w:val="002B4658"/>
    <w:rsid w:val="002B4A8C"/>
    <w:rsid w:val="002B5070"/>
    <w:rsid w:val="002B5F8B"/>
    <w:rsid w:val="002B60C4"/>
    <w:rsid w:val="002B61F7"/>
    <w:rsid w:val="002B62CB"/>
    <w:rsid w:val="002B6883"/>
    <w:rsid w:val="002B6C15"/>
    <w:rsid w:val="002B6C94"/>
    <w:rsid w:val="002B6CFE"/>
    <w:rsid w:val="002B6DAB"/>
    <w:rsid w:val="002B6F80"/>
    <w:rsid w:val="002B741A"/>
    <w:rsid w:val="002B753A"/>
    <w:rsid w:val="002C00D0"/>
    <w:rsid w:val="002C0737"/>
    <w:rsid w:val="002C0AA1"/>
    <w:rsid w:val="002C0C3D"/>
    <w:rsid w:val="002C19E8"/>
    <w:rsid w:val="002C1C5D"/>
    <w:rsid w:val="002C1E1A"/>
    <w:rsid w:val="002C2212"/>
    <w:rsid w:val="002C2490"/>
    <w:rsid w:val="002C2EEB"/>
    <w:rsid w:val="002C3A2E"/>
    <w:rsid w:val="002C3D7D"/>
    <w:rsid w:val="002C3F90"/>
    <w:rsid w:val="002C4293"/>
    <w:rsid w:val="002C4E8E"/>
    <w:rsid w:val="002C51F7"/>
    <w:rsid w:val="002C54B9"/>
    <w:rsid w:val="002C550C"/>
    <w:rsid w:val="002C5802"/>
    <w:rsid w:val="002C5BF5"/>
    <w:rsid w:val="002C61A0"/>
    <w:rsid w:val="002C62AB"/>
    <w:rsid w:val="002C6551"/>
    <w:rsid w:val="002C67DF"/>
    <w:rsid w:val="002C6A0C"/>
    <w:rsid w:val="002C6CD7"/>
    <w:rsid w:val="002C6CF2"/>
    <w:rsid w:val="002C72D6"/>
    <w:rsid w:val="002C7524"/>
    <w:rsid w:val="002C7566"/>
    <w:rsid w:val="002C79AE"/>
    <w:rsid w:val="002C7BC2"/>
    <w:rsid w:val="002C7C6F"/>
    <w:rsid w:val="002C7CD8"/>
    <w:rsid w:val="002D03DD"/>
    <w:rsid w:val="002D0736"/>
    <w:rsid w:val="002D07A5"/>
    <w:rsid w:val="002D0A26"/>
    <w:rsid w:val="002D0B89"/>
    <w:rsid w:val="002D0C2A"/>
    <w:rsid w:val="002D127A"/>
    <w:rsid w:val="002D146B"/>
    <w:rsid w:val="002D1C4B"/>
    <w:rsid w:val="002D21A5"/>
    <w:rsid w:val="002D244E"/>
    <w:rsid w:val="002D25CC"/>
    <w:rsid w:val="002D27E4"/>
    <w:rsid w:val="002D283E"/>
    <w:rsid w:val="002D2A8F"/>
    <w:rsid w:val="002D2AAE"/>
    <w:rsid w:val="002D31B7"/>
    <w:rsid w:val="002D32C9"/>
    <w:rsid w:val="002D38CD"/>
    <w:rsid w:val="002D4612"/>
    <w:rsid w:val="002D4BAB"/>
    <w:rsid w:val="002D4DFB"/>
    <w:rsid w:val="002D4EBC"/>
    <w:rsid w:val="002D4F05"/>
    <w:rsid w:val="002D4F37"/>
    <w:rsid w:val="002D5052"/>
    <w:rsid w:val="002D5060"/>
    <w:rsid w:val="002D519F"/>
    <w:rsid w:val="002D5533"/>
    <w:rsid w:val="002D5C8A"/>
    <w:rsid w:val="002D5D5F"/>
    <w:rsid w:val="002D5DAB"/>
    <w:rsid w:val="002D6200"/>
    <w:rsid w:val="002D632B"/>
    <w:rsid w:val="002D6382"/>
    <w:rsid w:val="002D66BF"/>
    <w:rsid w:val="002D6A75"/>
    <w:rsid w:val="002D6B82"/>
    <w:rsid w:val="002D6F04"/>
    <w:rsid w:val="002D718D"/>
    <w:rsid w:val="002D78F6"/>
    <w:rsid w:val="002D7C30"/>
    <w:rsid w:val="002D7DC8"/>
    <w:rsid w:val="002D7EB8"/>
    <w:rsid w:val="002E0DA4"/>
    <w:rsid w:val="002E1A56"/>
    <w:rsid w:val="002E2A69"/>
    <w:rsid w:val="002E2B59"/>
    <w:rsid w:val="002E2B5E"/>
    <w:rsid w:val="002E35BF"/>
    <w:rsid w:val="002E36BC"/>
    <w:rsid w:val="002E36C3"/>
    <w:rsid w:val="002E3863"/>
    <w:rsid w:val="002E39E6"/>
    <w:rsid w:val="002E3AE1"/>
    <w:rsid w:val="002E40BB"/>
    <w:rsid w:val="002E4467"/>
    <w:rsid w:val="002E4D22"/>
    <w:rsid w:val="002E4D5C"/>
    <w:rsid w:val="002E5FE9"/>
    <w:rsid w:val="002E6265"/>
    <w:rsid w:val="002E65C1"/>
    <w:rsid w:val="002E6620"/>
    <w:rsid w:val="002E66F3"/>
    <w:rsid w:val="002E679C"/>
    <w:rsid w:val="002E689C"/>
    <w:rsid w:val="002E6AF7"/>
    <w:rsid w:val="002E6D12"/>
    <w:rsid w:val="002E70AD"/>
    <w:rsid w:val="002E710B"/>
    <w:rsid w:val="002E78D3"/>
    <w:rsid w:val="002E7C22"/>
    <w:rsid w:val="002E7D74"/>
    <w:rsid w:val="002E7E08"/>
    <w:rsid w:val="002E7FA0"/>
    <w:rsid w:val="002F069F"/>
    <w:rsid w:val="002F0764"/>
    <w:rsid w:val="002F1A5D"/>
    <w:rsid w:val="002F2102"/>
    <w:rsid w:val="002F22C2"/>
    <w:rsid w:val="002F2B1F"/>
    <w:rsid w:val="002F3204"/>
    <w:rsid w:val="002F37BB"/>
    <w:rsid w:val="002F3A39"/>
    <w:rsid w:val="002F3E69"/>
    <w:rsid w:val="002F3EF0"/>
    <w:rsid w:val="002F4784"/>
    <w:rsid w:val="002F4915"/>
    <w:rsid w:val="002F4A8E"/>
    <w:rsid w:val="002F50E3"/>
    <w:rsid w:val="002F50F9"/>
    <w:rsid w:val="002F572F"/>
    <w:rsid w:val="002F5B2E"/>
    <w:rsid w:val="002F688E"/>
    <w:rsid w:val="002F6E15"/>
    <w:rsid w:val="002F6F06"/>
    <w:rsid w:val="002F74EB"/>
    <w:rsid w:val="002F7617"/>
    <w:rsid w:val="002F7CB0"/>
    <w:rsid w:val="0030035F"/>
    <w:rsid w:val="00300578"/>
    <w:rsid w:val="00300724"/>
    <w:rsid w:val="003008FC"/>
    <w:rsid w:val="00300DAC"/>
    <w:rsid w:val="003019C3"/>
    <w:rsid w:val="00301B4D"/>
    <w:rsid w:val="00301CF6"/>
    <w:rsid w:val="00301FB1"/>
    <w:rsid w:val="003020F3"/>
    <w:rsid w:val="0030211E"/>
    <w:rsid w:val="00302162"/>
    <w:rsid w:val="003029CD"/>
    <w:rsid w:val="00302DAE"/>
    <w:rsid w:val="00302FC0"/>
    <w:rsid w:val="003036B1"/>
    <w:rsid w:val="00303A32"/>
    <w:rsid w:val="0030420F"/>
    <w:rsid w:val="003042C5"/>
    <w:rsid w:val="00304507"/>
    <w:rsid w:val="003057A6"/>
    <w:rsid w:val="00305E0A"/>
    <w:rsid w:val="003062B6"/>
    <w:rsid w:val="00306EED"/>
    <w:rsid w:val="0030720C"/>
    <w:rsid w:val="00307361"/>
    <w:rsid w:val="00307816"/>
    <w:rsid w:val="003101D2"/>
    <w:rsid w:val="00310608"/>
    <w:rsid w:val="00310645"/>
    <w:rsid w:val="0031074B"/>
    <w:rsid w:val="0031080A"/>
    <w:rsid w:val="00310ACC"/>
    <w:rsid w:val="00310E46"/>
    <w:rsid w:val="003112D2"/>
    <w:rsid w:val="0031192A"/>
    <w:rsid w:val="003119C4"/>
    <w:rsid w:val="00311B4D"/>
    <w:rsid w:val="00312036"/>
    <w:rsid w:val="00312358"/>
    <w:rsid w:val="0031244C"/>
    <w:rsid w:val="00312FE2"/>
    <w:rsid w:val="00312FEE"/>
    <w:rsid w:val="00313043"/>
    <w:rsid w:val="0031319A"/>
    <w:rsid w:val="003133D1"/>
    <w:rsid w:val="00313896"/>
    <w:rsid w:val="00313927"/>
    <w:rsid w:val="00314006"/>
    <w:rsid w:val="003141D3"/>
    <w:rsid w:val="00314695"/>
    <w:rsid w:val="0031496E"/>
    <w:rsid w:val="00314AC6"/>
    <w:rsid w:val="00314D36"/>
    <w:rsid w:val="00315180"/>
    <w:rsid w:val="0031558F"/>
    <w:rsid w:val="00315841"/>
    <w:rsid w:val="00315B83"/>
    <w:rsid w:val="00315C4D"/>
    <w:rsid w:val="0031629A"/>
    <w:rsid w:val="003163A2"/>
    <w:rsid w:val="00316866"/>
    <w:rsid w:val="00316BD7"/>
    <w:rsid w:val="00317C7E"/>
    <w:rsid w:val="00320377"/>
    <w:rsid w:val="00320612"/>
    <w:rsid w:val="00320F0F"/>
    <w:rsid w:val="003214E9"/>
    <w:rsid w:val="0032278A"/>
    <w:rsid w:val="003228F5"/>
    <w:rsid w:val="00322BA7"/>
    <w:rsid w:val="00323A89"/>
    <w:rsid w:val="00323CCE"/>
    <w:rsid w:val="00324526"/>
    <w:rsid w:val="00324593"/>
    <w:rsid w:val="0032475C"/>
    <w:rsid w:val="00324942"/>
    <w:rsid w:val="00324A5C"/>
    <w:rsid w:val="00324B30"/>
    <w:rsid w:val="00324EC7"/>
    <w:rsid w:val="003252A0"/>
    <w:rsid w:val="003252E9"/>
    <w:rsid w:val="00325F12"/>
    <w:rsid w:val="003263EB"/>
    <w:rsid w:val="003265BF"/>
    <w:rsid w:val="003267F6"/>
    <w:rsid w:val="0032690B"/>
    <w:rsid w:val="00326B42"/>
    <w:rsid w:val="00326C8A"/>
    <w:rsid w:val="00327056"/>
    <w:rsid w:val="003274CB"/>
    <w:rsid w:val="0032799A"/>
    <w:rsid w:val="0033032E"/>
    <w:rsid w:val="003303F6"/>
    <w:rsid w:val="003304AD"/>
    <w:rsid w:val="003306E3"/>
    <w:rsid w:val="00330AAB"/>
    <w:rsid w:val="00330DDB"/>
    <w:rsid w:val="003312CE"/>
    <w:rsid w:val="00331848"/>
    <w:rsid w:val="00331BB1"/>
    <w:rsid w:val="00331E3E"/>
    <w:rsid w:val="00331E61"/>
    <w:rsid w:val="0033200C"/>
    <w:rsid w:val="0033205E"/>
    <w:rsid w:val="003320DF"/>
    <w:rsid w:val="003324CD"/>
    <w:rsid w:val="003326A3"/>
    <w:rsid w:val="00332C76"/>
    <w:rsid w:val="003330F7"/>
    <w:rsid w:val="003332C3"/>
    <w:rsid w:val="00333570"/>
    <w:rsid w:val="00333840"/>
    <w:rsid w:val="00333DFB"/>
    <w:rsid w:val="003348AD"/>
    <w:rsid w:val="00334A7F"/>
    <w:rsid w:val="00334D0E"/>
    <w:rsid w:val="00334EC4"/>
    <w:rsid w:val="00335679"/>
    <w:rsid w:val="00335B0F"/>
    <w:rsid w:val="00336045"/>
    <w:rsid w:val="00336687"/>
    <w:rsid w:val="00336714"/>
    <w:rsid w:val="003370CE"/>
    <w:rsid w:val="003372DF"/>
    <w:rsid w:val="00337BC6"/>
    <w:rsid w:val="00337DDA"/>
    <w:rsid w:val="00340424"/>
    <w:rsid w:val="00340463"/>
    <w:rsid w:val="003409E4"/>
    <w:rsid w:val="003409FF"/>
    <w:rsid w:val="00340A9A"/>
    <w:rsid w:val="00340FED"/>
    <w:rsid w:val="00341047"/>
    <w:rsid w:val="00341372"/>
    <w:rsid w:val="00341B40"/>
    <w:rsid w:val="00342021"/>
    <w:rsid w:val="0034269B"/>
    <w:rsid w:val="00342B10"/>
    <w:rsid w:val="00342B6F"/>
    <w:rsid w:val="00342C5C"/>
    <w:rsid w:val="00342E18"/>
    <w:rsid w:val="00343557"/>
    <w:rsid w:val="003438E7"/>
    <w:rsid w:val="00343C3D"/>
    <w:rsid w:val="00344252"/>
    <w:rsid w:val="00344829"/>
    <w:rsid w:val="00344B66"/>
    <w:rsid w:val="00344E87"/>
    <w:rsid w:val="00344EBF"/>
    <w:rsid w:val="0034521E"/>
    <w:rsid w:val="00345857"/>
    <w:rsid w:val="00346184"/>
    <w:rsid w:val="00346357"/>
    <w:rsid w:val="003466A5"/>
    <w:rsid w:val="00346B21"/>
    <w:rsid w:val="003471FF"/>
    <w:rsid w:val="003475F0"/>
    <w:rsid w:val="00347672"/>
    <w:rsid w:val="00347B81"/>
    <w:rsid w:val="00347F35"/>
    <w:rsid w:val="00347F3D"/>
    <w:rsid w:val="00347FBC"/>
    <w:rsid w:val="00350212"/>
    <w:rsid w:val="00350582"/>
    <w:rsid w:val="0035070C"/>
    <w:rsid w:val="00350809"/>
    <w:rsid w:val="003508EE"/>
    <w:rsid w:val="00350B0C"/>
    <w:rsid w:val="00350FB9"/>
    <w:rsid w:val="00351210"/>
    <w:rsid w:val="00351217"/>
    <w:rsid w:val="00351309"/>
    <w:rsid w:val="00351398"/>
    <w:rsid w:val="003516EC"/>
    <w:rsid w:val="00351895"/>
    <w:rsid w:val="00351C36"/>
    <w:rsid w:val="00351C7A"/>
    <w:rsid w:val="00351D8F"/>
    <w:rsid w:val="00352C23"/>
    <w:rsid w:val="00353FC5"/>
    <w:rsid w:val="00354092"/>
    <w:rsid w:val="0035436C"/>
    <w:rsid w:val="003543CB"/>
    <w:rsid w:val="00354AEF"/>
    <w:rsid w:val="0035559D"/>
    <w:rsid w:val="003562A1"/>
    <w:rsid w:val="003562BF"/>
    <w:rsid w:val="00356E5A"/>
    <w:rsid w:val="003571E0"/>
    <w:rsid w:val="0035731D"/>
    <w:rsid w:val="00357450"/>
    <w:rsid w:val="003578F7"/>
    <w:rsid w:val="00357A1D"/>
    <w:rsid w:val="0036015D"/>
    <w:rsid w:val="003606A8"/>
    <w:rsid w:val="00360947"/>
    <w:rsid w:val="00360A9F"/>
    <w:rsid w:val="00361216"/>
    <w:rsid w:val="003613F5"/>
    <w:rsid w:val="0036151D"/>
    <w:rsid w:val="00361CD1"/>
    <w:rsid w:val="00361D54"/>
    <w:rsid w:val="00361F86"/>
    <w:rsid w:val="003622C7"/>
    <w:rsid w:val="0036253F"/>
    <w:rsid w:val="00362AC4"/>
    <w:rsid w:val="00362B27"/>
    <w:rsid w:val="00362C51"/>
    <w:rsid w:val="00362C85"/>
    <w:rsid w:val="00362D3B"/>
    <w:rsid w:val="0036315E"/>
    <w:rsid w:val="0036340C"/>
    <w:rsid w:val="003637B7"/>
    <w:rsid w:val="003638C3"/>
    <w:rsid w:val="00363E46"/>
    <w:rsid w:val="0036413A"/>
    <w:rsid w:val="0036413E"/>
    <w:rsid w:val="0036461E"/>
    <w:rsid w:val="00364C3F"/>
    <w:rsid w:val="00364C83"/>
    <w:rsid w:val="003650B1"/>
    <w:rsid w:val="0036556B"/>
    <w:rsid w:val="0036579F"/>
    <w:rsid w:val="00365F6E"/>
    <w:rsid w:val="00366235"/>
    <w:rsid w:val="003664A6"/>
    <w:rsid w:val="003664B2"/>
    <w:rsid w:val="00366C69"/>
    <w:rsid w:val="00367910"/>
    <w:rsid w:val="003679E5"/>
    <w:rsid w:val="00367EE4"/>
    <w:rsid w:val="0037000E"/>
    <w:rsid w:val="00370039"/>
    <w:rsid w:val="0037015B"/>
    <w:rsid w:val="003701FF"/>
    <w:rsid w:val="003703F1"/>
    <w:rsid w:val="003706C7"/>
    <w:rsid w:val="00370786"/>
    <w:rsid w:val="00370A7B"/>
    <w:rsid w:val="00370B7D"/>
    <w:rsid w:val="00370F78"/>
    <w:rsid w:val="00371C8A"/>
    <w:rsid w:val="00371FF7"/>
    <w:rsid w:val="00372314"/>
    <w:rsid w:val="00372717"/>
    <w:rsid w:val="003729BF"/>
    <w:rsid w:val="003733DF"/>
    <w:rsid w:val="00373484"/>
    <w:rsid w:val="003735AB"/>
    <w:rsid w:val="003738F9"/>
    <w:rsid w:val="00373E94"/>
    <w:rsid w:val="0037477B"/>
    <w:rsid w:val="0037485B"/>
    <w:rsid w:val="00374AC2"/>
    <w:rsid w:val="00374D8F"/>
    <w:rsid w:val="00374E43"/>
    <w:rsid w:val="00375280"/>
    <w:rsid w:val="003754F8"/>
    <w:rsid w:val="0037572A"/>
    <w:rsid w:val="00375847"/>
    <w:rsid w:val="003758EC"/>
    <w:rsid w:val="003759BA"/>
    <w:rsid w:val="00375BB9"/>
    <w:rsid w:val="00375D1B"/>
    <w:rsid w:val="00375DAA"/>
    <w:rsid w:val="0037623E"/>
    <w:rsid w:val="003766FD"/>
    <w:rsid w:val="00376C80"/>
    <w:rsid w:val="00376D76"/>
    <w:rsid w:val="00376E15"/>
    <w:rsid w:val="00376E9E"/>
    <w:rsid w:val="00377833"/>
    <w:rsid w:val="00377CA0"/>
    <w:rsid w:val="0038060C"/>
    <w:rsid w:val="0038087E"/>
    <w:rsid w:val="003808F4"/>
    <w:rsid w:val="003815D7"/>
    <w:rsid w:val="00381AF1"/>
    <w:rsid w:val="003820D4"/>
    <w:rsid w:val="003822B9"/>
    <w:rsid w:val="003824E6"/>
    <w:rsid w:val="003826C0"/>
    <w:rsid w:val="00382B44"/>
    <w:rsid w:val="003830D7"/>
    <w:rsid w:val="00383879"/>
    <w:rsid w:val="00383C12"/>
    <w:rsid w:val="003841C1"/>
    <w:rsid w:val="00384398"/>
    <w:rsid w:val="00384ADA"/>
    <w:rsid w:val="00385D4A"/>
    <w:rsid w:val="0038635F"/>
    <w:rsid w:val="00386884"/>
    <w:rsid w:val="003868A3"/>
    <w:rsid w:val="00386AED"/>
    <w:rsid w:val="00387036"/>
    <w:rsid w:val="00387077"/>
    <w:rsid w:val="00387556"/>
    <w:rsid w:val="003878BA"/>
    <w:rsid w:val="00387D7D"/>
    <w:rsid w:val="00387D8F"/>
    <w:rsid w:val="003900C2"/>
    <w:rsid w:val="0039026E"/>
    <w:rsid w:val="0039084E"/>
    <w:rsid w:val="00390DB6"/>
    <w:rsid w:val="003918CE"/>
    <w:rsid w:val="0039194A"/>
    <w:rsid w:val="00391B7C"/>
    <w:rsid w:val="0039218C"/>
    <w:rsid w:val="00393237"/>
    <w:rsid w:val="003932AC"/>
    <w:rsid w:val="0039357E"/>
    <w:rsid w:val="00393BC7"/>
    <w:rsid w:val="00393EBE"/>
    <w:rsid w:val="0039417F"/>
    <w:rsid w:val="00394757"/>
    <w:rsid w:val="00394B7F"/>
    <w:rsid w:val="00394C17"/>
    <w:rsid w:val="00394D1F"/>
    <w:rsid w:val="00394D2A"/>
    <w:rsid w:val="00395131"/>
    <w:rsid w:val="0039516A"/>
    <w:rsid w:val="003951A4"/>
    <w:rsid w:val="00395361"/>
    <w:rsid w:val="003957FC"/>
    <w:rsid w:val="003959F2"/>
    <w:rsid w:val="00395FAE"/>
    <w:rsid w:val="0039605D"/>
    <w:rsid w:val="00396207"/>
    <w:rsid w:val="003973C1"/>
    <w:rsid w:val="00397569"/>
    <w:rsid w:val="003977BA"/>
    <w:rsid w:val="003979D9"/>
    <w:rsid w:val="00397B64"/>
    <w:rsid w:val="00397C7E"/>
    <w:rsid w:val="00397DA3"/>
    <w:rsid w:val="003A076E"/>
    <w:rsid w:val="003A0929"/>
    <w:rsid w:val="003A141C"/>
    <w:rsid w:val="003A14E9"/>
    <w:rsid w:val="003A16DE"/>
    <w:rsid w:val="003A1A10"/>
    <w:rsid w:val="003A2108"/>
    <w:rsid w:val="003A2469"/>
    <w:rsid w:val="003A3210"/>
    <w:rsid w:val="003A344A"/>
    <w:rsid w:val="003A4488"/>
    <w:rsid w:val="003A44D6"/>
    <w:rsid w:val="003A494A"/>
    <w:rsid w:val="003A507C"/>
    <w:rsid w:val="003A50C7"/>
    <w:rsid w:val="003A5182"/>
    <w:rsid w:val="003A562D"/>
    <w:rsid w:val="003A5733"/>
    <w:rsid w:val="003A59A1"/>
    <w:rsid w:val="003A5C71"/>
    <w:rsid w:val="003A61EA"/>
    <w:rsid w:val="003A65E8"/>
    <w:rsid w:val="003A731C"/>
    <w:rsid w:val="003A77C1"/>
    <w:rsid w:val="003A7A39"/>
    <w:rsid w:val="003B00DD"/>
    <w:rsid w:val="003B04C2"/>
    <w:rsid w:val="003B0502"/>
    <w:rsid w:val="003B0E0F"/>
    <w:rsid w:val="003B1065"/>
    <w:rsid w:val="003B1367"/>
    <w:rsid w:val="003B203A"/>
    <w:rsid w:val="003B2E1A"/>
    <w:rsid w:val="003B2E4B"/>
    <w:rsid w:val="003B30A2"/>
    <w:rsid w:val="003B3925"/>
    <w:rsid w:val="003B3FAC"/>
    <w:rsid w:val="003B42B1"/>
    <w:rsid w:val="003B4642"/>
    <w:rsid w:val="003B46FC"/>
    <w:rsid w:val="003B4753"/>
    <w:rsid w:val="003B4B22"/>
    <w:rsid w:val="003B4F39"/>
    <w:rsid w:val="003B5114"/>
    <w:rsid w:val="003B54D3"/>
    <w:rsid w:val="003B5749"/>
    <w:rsid w:val="003B5979"/>
    <w:rsid w:val="003B6BFD"/>
    <w:rsid w:val="003B7192"/>
    <w:rsid w:val="003B75F7"/>
    <w:rsid w:val="003B78BF"/>
    <w:rsid w:val="003C055C"/>
    <w:rsid w:val="003C171F"/>
    <w:rsid w:val="003C1EFC"/>
    <w:rsid w:val="003C1FC4"/>
    <w:rsid w:val="003C2097"/>
    <w:rsid w:val="003C2153"/>
    <w:rsid w:val="003C2349"/>
    <w:rsid w:val="003C29CA"/>
    <w:rsid w:val="003C2FAE"/>
    <w:rsid w:val="003C3318"/>
    <w:rsid w:val="003C35C3"/>
    <w:rsid w:val="003C3687"/>
    <w:rsid w:val="003C3CAB"/>
    <w:rsid w:val="003C411E"/>
    <w:rsid w:val="003C4432"/>
    <w:rsid w:val="003C4CE8"/>
    <w:rsid w:val="003C5BE1"/>
    <w:rsid w:val="003C625B"/>
    <w:rsid w:val="003C6293"/>
    <w:rsid w:val="003C66F1"/>
    <w:rsid w:val="003C7AC9"/>
    <w:rsid w:val="003C7B1B"/>
    <w:rsid w:val="003D0307"/>
    <w:rsid w:val="003D0380"/>
    <w:rsid w:val="003D0B14"/>
    <w:rsid w:val="003D1381"/>
    <w:rsid w:val="003D192B"/>
    <w:rsid w:val="003D1BA3"/>
    <w:rsid w:val="003D2003"/>
    <w:rsid w:val="003D251F"/>
    <w:rsid w:val="003D2556"/>
    <w:rsid w:val="003D4C52"/>
    <w:rsid w:val="003D4D1E"/>
    <w:rsid w:val="003D4E52"/>
    <w:rsid w:val="003D5353"/>
    <w:rsid w:val="003D5438"/>
    <w:rsid w:val="003D58E9"/>
    <w:rsid w:val="003D59AA"/>
    <w:rsid w:val="003D5B15"/>
    <w:rsid w:val="003D6335"/>
    <w:rsid w:val="003D6909"/>
    <w:rsid w:val="003D7482"/>
    <w:rsid w:val="003D765C"/>
    <w:rsid w:val="003D7E27"/>
    <w:rsid w:val="003E0039"/>
    <w:rsid w:val="003E00FE"/>
    <w:rsid w:val="003E0112"/>
    <w:rsid w:val="003E061C"/>
    <w:rsid w:val="003E0C08"/>
    <w:rsid w:val="003E0EB8"/>
    <w:rsid w:val="003E13B1"/>
    <w:rsid w:val="003E1724"/>
    <w:rsid w:val="003E18BA"/>
    <w:rsid w:val="003E1AB1"/>
    <w:rsid w:val="003E1CCD"/>
    <w:rsid w:val="003E1CFC"/>
    <w:rsid w:val="003E2126"/>
    <w:rsid w:val="003E23BC"/>
    <w:rsid w:val="003E2941"/>
    <w:rsid w:val="003E3244"/>
    <w:rsid w:val="003E3342"/>
    <w:rsid w:val="003E3A9B"/>
    <w:rsid w:val="003E3DDB"/>
    <w:rsid w:val="003E3E36"/>
    <w:rsid w:val="003E40C9"/>
    <w:rsid w:val="003E446C"/>
    <w:rsid w:val="003E4E7B"/>
    <w:rsid w:val="003E4F36"/>
    <w:rsid w:val="003E5183"/>
    <w:rsid w:val="003E52EF"/>
    <w:rsid w:val="003E56CD"/>
    <w:rsid w:val="003E57D6"/>
    <w:rsid w:val="003E5ACC"/>
    <w:rsid w:val="003E5F6E"/>
    <w:rsid w:val="003E624C"/>
    <w:rsid w:val="003E6756"/>
    <w:rsid w:val="003E6F0E"/>
    <w:rsid w:val="003E7146"/>
    <w:rsid w:val="003E72FB"/>
    <w:rsid w:val="003E73CF"/>
    <w:rsid w:val="003E76D1"/>
    <w:rsid w:val="003E7973"/>
    <w:rsid w:val="003E7AAB"/>
    <w:rsid w:val="003F08CF"/>
    <w:rsid w:val="003F0FC6"/>
    <w:rsid w:val="003F117F"/>
    <w:rsid w:val="003F169B"/>
    <w:rsid w:val="003F1B0D"/>
    <w:rsid w:val="003F1C9D"/>
    <w:rsid w:val="003F1CC7"/>
    <w:rsid w:val="003F1D0E"/>
    <w:rsid w:val="003F1D11"/>
    <w:rsid w:val="003F1E05"/>
    <w:rsid w:val="003F1EF8"/>
    <w:rsid w:val="003F2627"/>
    <w:rsid w:val="003F2796"/>
    <w:rsid w:val="003F29AC"/>
    <w:rsid w:val="003F2FB5"/>
    <w:rsid w:val="003F34B5"/>
    <w:rsid w:val="003F3F26"/>
    <w:rsid w:val="003F3FB5"/>
    <w:rsid w:val="003F47CA"/>
    <w:rsid w:val="003F47DB"/>
    <w:rsid w:val="003F47E9"/>
    <w:rsid w:val="003F48AB"/>
    <w:rsid w:val="003F49CB"/>
    <w:rsid w:val="003F4D56"/>
    <w:rsid w:val="003F4FEE"/>
    <w:rsid w:val="003F54DC"/>
    <w:rsid w:val="003F5A31"/>
    <w:rsid w:val="003F5ADB"/>
    <w:rsid w:val="003F5F0E"/>
    <w:rsid w:val="003F64DE"/>
    <w:rsid w:val="003F709C"/>
    <w:rsid w:val="003F7715"/>
    <w:rsid w:val="003F7967"/>
    <w:rsid w:val="004005CB"/>
    <w:rsid w:val="0040070F"/>
    <w:rsid w:val="00400B75"/>
    <w:rsid w:val="0040182C"/>
    <w:rsid w:val="00401914"/>
    <w:rsid w:val="00401CDC"/>
    <w:rsid w:val="00401F90"/>
    <w:rsid w:val="00402459"/>
    <w:rsid w:val="00402A59"/>
    <w:rsid w:val="004030F3"/>
    <w:rsid w:val="004031D8"/>
    <w:rsid w:val="004034AA"/>
    <w:rsid w:val="004040FD"/>
    <w:rsid w:val="0040415E"/>
    <w:rsid w:val="004044C7"/>
    <w:rsid w:val="0040455D"/>
    <w:rsid w:val="0040466B"/>
    <w:rsid w:val="00405000"/>
    <w:rsid w:val="00405646"/>
    <w:rsid w:val="00405BA0"/>
    <w:rsid w:val="00405C29"/>
    <w:rsid w:val="00405E7B"/>
    <w:rsid w:val="00406203"/>
    <w:rsid w:val="0040625A"/>
    <w:rsid w:val="0040625E"/>
    <w:rsid w:val="0040656E"/>
    <w:rsid w:val="0040689C"/>
    <w:rsid w:val="00406D99"/>
    <w:rsid w:val="00407920"/>
    <w:rsid w:val="00407D68"/>
    <w:rsid w:val="00410070"/>
    <w:rsid w:val="0041034E"/>
    <w:rsid w:val="004104DF"/>
    <w:rsid w:val="00410567"/>
    <w:rsid w:val="00410B56"/>
    <w:rsid w:val="00410D43"/>
    <w:rsid w:val="00410EEE"/>
    <w:rsid w:val="00411094"/>
    <w:rsid w:val="00411444"/>
    <w:rsid w:val="00411AED"/>
    <w:rsid w:val="00411BB1"/>
    <w:rsid w:val="00412295"/>
    <w:rsid w:val="004122CE"/>
    <w:rsid w:val="004123A6"/>
    <w:rsid w:val="00412771"/>
    <w:rsid w:val="0041294A"/>
    <w:rsid w:val="00412AEA"/>
    <w:rsid w:val="00412ED4"/>
    <w:rsid w:val="00413072"/>
    <w:rsid w:val="00413234"/>
    <w:rsid w:val="004135C0"/>
    <w:rsid w:val="00413DC5"/>
    <w:rsid w:val="00414111"/>
    <w:rsid w:val="004141DB"/>
    <w:rsid w:val="00414275"/>
    <w:rsid w:val="00414C00"/>
    <w:rsid w:val="0041500B"/>
    <w:rsid w:val="0041518A"/>
    <w:rsid w:val="0041550C"/>
    <w:rsid w:val="00415515"/>
    <w:rsid w:val="004155CF"/>
    <w:rsid w:val="004156B3"/>
    <w:rsid w:val="00415728"/>
    <w:rsid w:val="00415976"/>
    <w:rsid w:val="00415C9D"/>
    <w:rsid w:val="0041626D"/>
    <w:rsid w:val="0041668B"/>
    <w:rsid w:val="004169DF"/>
    <w:rsid w:val="00417119"/>
    <w:rsid w:val="0041727E"/>
    <w:rsid w:val="004173C7"/>
    <w:rsid w:val="0041747B"/>
    <w:rsid w:val="00417544"/>
    <w:rsid w:val="004176B2"/>
    <w:rsid w:val="00417A04"/>
    <w:rsid w:val="00417A80"/>
    <w:rsid w:val="00417E09"/>
    <w:rsid w:val="004200E5"/>
    <w:rsid w:val="004207CE"/>
    <w:rsid w:val="0042086C"/>
    <w:rsid w:val="00420CC2"/>
    <w:rsid w:val="00420CF7"/>
    <w:rsid w:val="00420F40"/>
    <w:rsid w:val="00421194"/>
    <w:rsid w:val="004211C1"/>
    <w:rsid w:val="004212C6"/>
    <w:rsid w:val="00421573"/>
    <w:rsid w:val="00421610"/>
    <w:rsid w:val="00421652"/>
    <w:rsid w:val="00421E3F"/>
    <w:rsid w:val="004222D7"/>
    <w:rsid w:val="0042264C"/>
    <w:rsid w:val="0042269E"/>
    <w:rsid w:val="0042271B"/>
    <w:rsid w:val="004227A0"/>
    <w:rsid w:val="004231CD"/>
    <w:rsid w:val="00423692"/>
    <w:rsid w:val="00423727"/>
    <w:rsid w:val="0042377F"/>
    <w:rsid w:val="00423AFE"/>
    <w:rsid w:val="00423DEB"/>
    <w:rsid w:val="004241B2"/>
    <w:rsid w:val="00424581"/>
    <w:rsid w:val="00424738"/>
    <w:rsid w:val="00424942"/>
    <w:rsid w:val="0042496A"/>
    <w:rsid w:val="00424DC5"/>
    <w:rsid w:val="0042515E"/>
    <w:rsid w:val="004258D7"/>
    <w:rsid w:val="004259CB"/>
    <w:rsid w:val="00426403"/>
    <w:rsid w:val="0042772D"/>
    <w:rsid w:val="004302ED"/>
    <w:rsid w:val="00430C09"/>
    <w:rsid w:val="00430FF6"/>
    <w:rsid w:val="0043178A"/>
    <w:rsid w:val="00431997"/>
    <w:rsid w:val="00431AD8"/>
    <w:rsid w:val="00431CED"/>
    <w:rsid w:val="00431FD4"/>
    <w:rsid w:val="004321F3"/>
    <w:rsid w:val="00432295"/>
    <w:rsid w:val="0043239F"/>
    <w:rsid w:val="00432751"/>
    <w:rsid w:val="00432B16"/>
    <w:rsid w:val="00432BB2"/>
    <w:rsid w:val="00432DE8"/>
    <w:rsid w:val="00433642"/>
    <w:rsid w:val="004336C8"/>
    <w:rsid w:val="004338CC"/>
    <w:rsid w:val="00433E5D"/>
    <w:rsid w:val="00434731"/>
    <w:rsid w:val="00434776"/>
    <w:rsid w:val="00434851"/>
    <w:rsid w:val="004348D5"/>
    <w:rsid w:val="00434C72"/>
    <w:rsid w:val="00435156"/>
    <w:rsid w:val="0043545F"/>
    <w:rsid w:val="00435527"/>
    <w:rsid w:val="00435AF2"/>
    <w:rsid w:val="00435E1F"/>
    <w:rsid w:val="00435F32"/>
    <w:rsid w:val="0043613A"/>
    <w:rsid w:val="004364E7"/>
    <w:rsid w:val="00436BC9"/>
    <w:rsid w:val="00436FC8"/>
    <w:rsid w:val="00437045"/>
    <w:rsid w:val="0043724F"/>
    <w:rsid w:val="00437467"/>
    <w:rsid w:val="0043773B"/>
    <w:rsid w:val="0043785D"/>
    <w:rsid w:val="00437969"/>
    <w:rsid w:val="00437BF5"/>
    <w:rsid w:val="00440273"/>
    <w:rsid w:val="004405D4"/>
    <w:rsid w:val="00441340"/>
    <w:rsid w:val="004413B3"/>
    <w:rsid w:val="00441CFD"/>
    <w:rsid w:val="00441FA4"/>
    <w:rsid w:val="00442AFF"/>
    <w:rsid w:val="00442B16"/>
    <w:rsid w:val="004434A1"/>
    <w:rsid w:val="0044360F"/>
    <w:rsid w:val="00443686"/>
    <w:rsid w:val="0044389D"/>
    <w:rsid w:val="00443D66"/>
    <w:rsid w:val="00443F81"/>
    <w:rsid w:val="004448FB"/>
    <w:rsid w:val="00445432"/>
    <w:rsid w:val="0044558A"/>
    <w:rsid w:val="00445DDE"/>
    <w:rsid w:val="00445FA0"/>
    <w:rsid w:val="00446D1F"/>
    <w:rsid w:val="00447127"/>
    <w:rsid w:val="00447371"/>
    <w:rsid w:val="0044787E"/>
    <w:rsid w:val="004479B2"/>
    <w:rsid w:val="00447C9D"/>
    <w:rsid w:val="00450397"/>
    <w:rsid w:val="00450646"/>
    <w:rsid w:val="00450D7D"/>
    <w:rsid w:val="00451466"/>
    <w:rsid w:val="00451754"/>
    <w:rsid w:val="004517FD"/>
    <w:rsid w:val="00451943"/>
    <w:rsid w:val="00452059"/>
    <w:rsid w:val="0045223F"/>
    <w:rsid w:val="0045230B"/>
    <w:rsid w:val="00452430"/>
    <w:rsid w:val="004524BB"/>
    <w:rsid w:val="0045271C"/>
    <w:rsid w:val="0045274C"/>
    <w:rsid w:val="00452A40"/>
    <w:rsid w:val="00452C3D"/>
    <w:rsid w:val="00452E1C"/>
    <w:rsid w:val="00452F8D"/>
    <w:rsid w:val="00453070"/>
    <w:rsid w:val="00453B50"/>
    <w:rsid w:val="00453E11"/>
    <w:rsid w:val="00453E99"/>
    <w:rsid w:val="00454328"/>
    <w:rsid w:val="00454A52"/>
    <w:rsid w:val="00454E85"/>
    <w:rsid w:val="00454FC5"/>
    <w:rsid w:val="00455069"/>
    <w:rsid w:val="004551EF"/>
    <w:rsid w:val="00455664"/>
    <w:rsid w:val="00455820"/>
    <w:rsid w:val="00455A33"/>
    <w:rsid w:val="00455CA7"/>
    <w:rsid w:val="0045665E"/>
    <w:rsid w:val="00456B79"/>
    <w:rsid w:val="00457420"/>
    <w:rsid w:val="00457731"/>
    <w:rsid w:val="00457C5D"/>
    <w:rsid w:val="004603EB"/>
    <w:rsid w:val="0046043B"/>
    <w:rsid w:val="004604EF"/>
    <w:rsid w:val="00460561"/>
    <w:rsid w:val="00460A4F"/>
    <w:rsid w:val="00460E7F"/>
    <w:rsid w:val="00461226"/>
    <w:rsid w:val="004616F7"/>
    <w:rsid w:val="004618E0"/>
    <w:rsid w:val="00461A55"/>
    <w:rsid w:val="00461D14"/>
    <w:rsid w:val="00461E57"/>
    <w:rsid w:val="00461F48"/>
    <w:rsid w:val="004623C5"/>
    <w:rsid w:val="00462904"/>
    <w:rsid w:val="00462A1E"/>
    <w:rsid w:val="00462A2D"/>
    <w:rsid w:val="00462DBA"/>
    <w:rsid w:val="0046398E"/>
    <w:rsid w:val="00463D08"/>
    <w:rsid w:val="004645E9"/>
    <w:rsid w:val="00464959"/>
    <w:rsid w:val="00464C74"/>
    <w:rsid w:val="00464D1C"/>
    <w:rsid w:val="00464E98"/>
    <w:rsid w:val="00464FB6"/>
    <w:rsid w:val="00465581"/>
    <w:rsid w:val="004655AF"/>
    <w:rsid w:val="00465959"/>
    <w:rsid w:val="00465AC5"/>
    <w:rsid w:val="00465B23"/>
    <w:rsid w:val="00465F36"/>
    <w:rsid w:val="00465F71"/>
    <w:rsid w:val="00466EDE"/>
    <w:rsid w:val="0047003B"/>
    <w:rsid w:val="0047028B"/>
    <w:rsid w:val="00470293"/>
    <w:rsid w:val="00470692"/>
    <w:rsid w:val="00470749"/>
    <w:rsid w:val="00470D7A"/>
    <w:rsid w:val="00471174"/>
    <w:rsid w:val="00471636"/>
    <w:rsid w:val="004717BB"/>
    <w:rsid w:val="00471A7A"/>
    <w:rsid w:val="00472452"/>
    <w:rsid w:val="00472587"/>
    <w:rsid w:val="00472703"/>
    <w:rsid w:val="004728B2"/>
    <w:rsid w:val="00472937"/>
    <w:rsid w:val="004729BF"/>
    <w:rsid w:val="004730CA"/>
    <w:rsid w:val="0047324D"/>
    <w:rsid w:val="004735D2"/>
    <w:rsid w:val="00473BED"/>
    <w:rsid w:val="004742E1"/>
    <w:rsid w:val="00474419"/>
    <w:rsid w:val="004744F0"/>
    <w:rsid w:val="00474637"/>
    <w:rsid w:val="004759AB"/>
    <w:rsid w:val="00475DF2"/>
    <w:rsid w:val="00476438"/>
    <w:rsid w:val="00476D50"/>
    <w:rsid w:val="004775BB"/>
    <w:rsid w:val="0047786B"/>
    <w:rsid w:val="00477A94"/>
    <w:rsid w:val="0048041E"/>
    <w:rsid w:val="004806E6"/>
    <w:rsid w:val="00480815"/>
    <w:rsid w:val="00480B4B"/>
    <w:rsid w:val="0048131C"/>
    <w:rsid w:val="004817C3"/>
    <w:rsid w:val="004824BB"/>
    <w:rsid w:val="0048251E"/>
    <w:rsid w:val="0048342F"/>
    <w:rsid w:val="004838D9"/>
    <w:rsid w:val="00483A16"/>
    <w:rsid w:val="00483A56"/>
    <w:rsid w:val="00483B9C"/>
    <w:rsid w:val="0048489E"/>
    <w:rsid w:val="00484A96"/>
    <w:rsid w:val="00484AA7"/>
    <w:rsid w:val="00484B18"/>
    <w:rsid w:val="00484BF1"/>
    <w:rsid w:val="00484C5A"/>
    <w:rsid w:val="00485253"/>
    <w:rsid w:val="004856E9"/>
    <w:rsid w:val="00485E62"/>
    <w:rsid w:val="00485ED0"/>
    <w:rsid w:val="00486245"/>
    <w:rsid w:val="00486354"/>
    <w:rsid w:val="004867C9"/>
    <w:rsid w:val="00486E33"/>
    <w:rsid w:val="00486E4D"/>
    <w:rsid w:val="0048722B"/>
    <w:rsid w:val="00487774"/>
    <w:rsid w:val="0048781F"/>
    <w:rsid w:val="004878F3"/>
    <w:rsid w:val="00487BB1"/>
    <w:rsid w:val="00487C26"/>
    <w:rsid w:val="00487DA7"/>
    <w:rsid w:val="00487EDE"/>
    <w:rsid w:val="00490435"/>
    <w:rsid w:val="004904F6"/>
    <w:rsid w:val="00490522"/>
    <w:rsid w:val="00490E5E"/>
    <w:rsid w:val="00490F77"/>
    <w:rsid w:val="004918B1"/>
    <w:rsid w:val="004918E4"/>
    <w:rsid w:val="00491969"/>
    <w:rsid w:val="00491D43"/>
    <w:rsid w:val="004922B6"/>
    <w:rsid w:val="0049296B"/>
    <w:rsid w:val="00492A5C"/>
    <w:rsid w:val="00493073"/>
    <w:rsid w:val="0049308E"/>
    <w:rsid w:val="00493114"/>
    <w:rsid w:val="00493395"/>
    <w:rsid w:val="00493792"/>
    <w:rsid w:val="00493E96"/>
    <w:rsid w:val="00494146"/>
    <w:rsid w:val="0049419F"/>
    <w:rsid w:val="00494467"/>
    <w:rsid w:val="00494771"/>
    <w:rsid w:val="00494781"/>
    <w:rsid w:val="00494DE9"/>
    <w:rsid w:val="0049539B"/>
    <w:rsid w:val="00495779"/>
    <w:rsid w:val="00495929"/>
    <w:rsid w:val="00495AEC"/>
    <w:rsid w:val="004965B8"/>
    <w:rsid w:val="00496618"/>
    <w:rsid w:val="00496872"/>
    <w:rsid w:val="004968FC"/>
    <w:rsid w:val="00496C01"/>
    <w:rsid w:val="00496DC1"/>
    <w:rsid w:val="004A04E3"/>
    <w:rsid w:val="004A0561"/>
    <w:rsid w:val="004A05E4"/>
    <w:rsid w:val="004A0A97"/>
    <w:rsid w:val="004A0AC0"/>
    <w:rsid w:val="004A0B77"/>
    <w:rsid w:val="004A11FD"/>
    <w:rsid w:val="004A1607"/>
    <w:rsid w:val="004A181B"/>
    <w:rsid w:val="004A191A"/>
    <w:rsid w:val="004A19A2"/>
    <w:rsid w:val="004A1B3F"/>
    <w:rsid w:val="004A1C00"/>
    <w:rsid w:val="004A204B"/>
    <w:rsid w:val="004A2198"/>
    <w:rsid w:val="004A2812"/>
    <w:rsid w:val="004A34C6"/>
    <w:rsid w:val="004A3523"/>
    <w:rsid w:val="004A37F0"/>
    <w:rsid w:val="004A45CC"/>
    <w:rsid w:val="004A4E4D"/>
    <w:rsid w:val="004A515F"/>
    <w:rsid w:val="004A558D"/>
    <w:rsid w:val="004A5D4B"/>
    <w:rsid w:val="004A64B1"/>
    <w:rsid w:val="004A7139"/>
    <w:rsid w:val="004A742D"/>
    <w:rsid w:val="004B0182"/>
    <w:rsid w:val="004B019B"/>
    <w:rsid w:val="004B0811"/>
    <w:rsid w:val="004B0B34"/>
    <w:rsid w:val="004B0C59"/>
    <w:rsid w:val="004B0CFF"/>
    <w:rsid w:val="004B12A6"/>
    <w:rsid w:val="004B16D0"/>
    <w:rsid w:val="004B1BC1"/>
    <w:rsid w:val="004B22D9"/>
    <w:rsid w:val="004B2333"/>
    <w:rsid w:val="004B23D8"/>
    <w:rsid w:val="004B261B"/>
    <w:rsid w:val="004B2709"/>
    <w:rsid w:val="004B2A86"/>
    <w:rsid w:val="004B2DE5"/>
    <w:rsid w:val="004B377C"/>
    <w:rsid w:val="004B3D2C"/>
    <w:rsid w:val="004B466C"/>
    <w:rsid w:val="004B4FF1"/>
    <w:rsid w:val="004B50E8"/>
    <w:rsid w:val="004B5260"/>
    <w:rsid w:val="004B597A"/>
    <w:rsid w:val="004B6302"/>
    <w:rsid w:val="004B6A43"/>
    <w:rsid w:val="004B6B55"/>
    <w:rsid w:val="004B6D14"/>
    <w:rsid w:val="004B7024"/>
    <w:rsid w:val="004B729B"/>
    <w:rsid w:val="004B7599"/>
    <w:rsid w:val="004B7C77"/>
    <w:rsid w:val="004B7D46"/>
    <w:rsid w:val="004C04D1"/>
    <w:rsid w:val="004C0767"/>
    <w:rsid w:val="004C07D9"/>
    <w:rsid w:val="004C0BFC"/>
    <w:rsid w:val="004C17AC"/>
    <w:rsid w:val="004C23A6"/>
    <w:rsid w:val="004C3205"/>
    <w:rsid w:val="004C348F"/>
    <w:rsid w:val="004C3834"/>
    <w:rsid w:val="004C3846"/>
    <w:rsid w:val="004C3A09"/>
    <w:rsid w:val="004C3E40"/>
    <w:rsid w:val="004C3EAE"/>
    <w:rsid w:val="004C41A6"/>
    <w:rsid w:val="004C4696"/>
    <w:rsid w:val="004C4917"/>
    <w:rsid w:val="004C4AEF"/>
    <w:rsid w:val="004C4CB3"/>
    <w:rsid w:val="004C52A5"/>
    <w:rsid w:val="004C5A86"/>
    <w:rsid w:val="004C5D0E"/>
    <w:rsid w:val="004C5FBA"/>
    <w:rsid w:val="004C64A5"/>
    <w:rsid w:val="004C70D8"/>
    <w:rsid w:val="004C713F"/>
    <w:rsid w:val="004D00D2"/>
    <w:rsid w:val="004D015B"/>
    <w:rsid w:val="004D01F8"/>
    <w:rsid w:val="004D069A"/>
    <w:rsid w:val="004D07C6"/>
    <w:rsid w:val="004D08F8"/>
    <w:rsid w:val="004D0F76"/>
    <w:rsid w:val="004D1213"/>
    <w:rsid w:val="004D164F"/>
    <w:rsid w:val="004D1676"/>
    <w:rsid w:val="004D1A13"/>
    <w:rsid w:val="004D2712"/>
    <w:rsid w:val="004D28A3"/>
    <w:rsid w:val="004D309C"/>
    <w:rsid w:val="004D3112"/>
    <w:rsid w:val="004D344C"/>
    <w:rsid w:val="004D34B1"/>
    <w:rsid w:val="004D35F8"/>
    <w:rsid w:val="004D3720"/>
    <w:rsid w:val="004D50C8"/>
    <w:rsid w:val="004D51E2"/>
    <w:rsid w:val="004D592B"/>
    <w:rsid w:val="004D5DE3"/>
    <w:rsid w:val="004D5E22"/>
    <w:rsid w:val="004D6272"/>
    <w:rsid w:val="004D65E9"/>
    <w:rsid w:val="004D6ECF"/>
    <w:rsid w:val="004D7645"/>
    <w:rsid w:val="004D77A1"/>
    <w:rsid w:val="004D7836"/>
    <w:rsid w:val="004D7942"/>
    <w:rsid w:val="004D7A6F"/>
    <w:rsid w:val="004D7D2B"/>
    <w:rsid w:val="004D7FFD"/>
    <w:rsid w:val="004E0296"/>
    <w:rsid w:val="004E05AA"/>
    <w:rsid w:val="004E0A0E"/>
    <w:rsid w:val="004E0F95"/>
    <w:rsid w:val="004E138E"/>
    <w:rsid w:val="004E1AED"/>
    <w:rsid w:val="004E2095"/>
    <w:rsid w:val="004E236E"/>
    <w:rsid w:val="004E23A8"/>
    <w:rsid w:val="004E257D"/>
    <w:rsid w:val="004E2E36"/>
    <w:rsid w:val="004E3033"/>
    <w:rsid w:val="004E312D"/>
    <w:rsid w:val="004E3171"/>
    <w:rsid w:val="004E3215"/>
    <w:rsid w:val="004E3500"/>
    <w:rsid w:val="004E362E"/>
    <w:rsid w:val="004E4162"/>
    <w:rsid w:val="004E4270"/>
    <w:rsid w:val="004E4342"/>
    <w:rsid w:val="004E4364"/>
    <w:rsid w:val="004E45AE"/>
    <w:rsid w:val="004E45F9"/>
    <w:rsid w:val="004E487D"/>
    <w:rsid w:val="004E49B9"/>
    <w:rsid w:val="004E4A23"/>
    <w:rsid w:val="004E4D60"/>
    <w:rsid w:val="004E4E3F"/>
    <w:rsid w:val="004E4E6B"/>
    <w:rsid w:val="004E502F"/>
    <w:rsid w:val="004E5468"/>
    <w:rsid w:val="004E5AF4"/>
    <w:rsid w:val="004E5C2A"/>
    <w:rsid w:val="004E5DDC"/>
    <w:rsid w:val="004E6732"/>
    <w:rsid w:val="004E6771"/>
    <w:rsid w:val="004E6A2D"/>
    <w:rsid w:val="004E6B37"/>
    <w:rsid w:val="004E6FFF"/>
    <w:rsid w:val="004E7C31"/>
    <w:rsid w:val="004F0875"/>
    <w:rsid w:val="004F0B06"/>
    <w:rsid w:val="004F0D9A"/>
    <w:rsid w:val="004F1700"/>
    <w:rsid w:val="004F1F70"/>
    <w:rsid w:val="004F1FF0"/>
    <w:rsid w:val="004F2043"/>
    <w:rsid w:val="004F289C"/>
    <w:rsid w:val="004F2A35"/>
    <w:rsid w:val="004F2A77"/>
    <w:rsid w:val="004F30C7"/>
    <w:rsid w:val="004F3DC2"/>
    <w:rsid w:val="004F47A4"/>
    <w:rsid w:val="004F495F"/>
    <w:rsid w:val="004F4CE7"/>
    <w:rsid w:val="004F567E"/>
    <w:rsid w:val="004F5982"/>
    <w:rsid w:val="004F5C25"/>
    <w:rsid w:val="004F6650"/>
    <w:rsid w:val="004F6675"/>
    <w:rsid w:val="004F6C7A"/>
    <w:rsid w:val="004F7305"/>
    <w:rsid w:val="004F7505"/>
    <w:rsid w:val="00500880"/>
    <w:rsid w:val="00500CBF"/>
    <w:rsid w:val="00500CF7"/>
    <w:rsid w:val="00501028"/>
    <w:rsid w:val="00501DA5"/>
    <w:rsid w:val="00502125"/>
    <w:rsid w:val="00502224"/>
    <w:rsid w:val="00502BF4"/>
    <w:rsid w:val="005031DB"/>
    <w:rsid w:val="005039D6"/>
    <w:rsid w:val="00503AA0"/>
    <w:rsid w:val="00503BA7"/>
    <w:rsid w:val="00503DCE"/>
    <w:rsid w:val="0050449D"/>
    <w:rsid w:val="005047D2"/>
    <w:rsid w:val="00504B3F"/>
    <w:rsid w:val="00504E4B"/>
    <w:rsid w:val="00505729"/>
    <w:rsid w:val="00505766"/>
    <w:rsid w:val="00505846"/>
    <w:rsid w:val="00505B61"/>
    <w:rsid w:val="00505B8C"/>
    <w:rsid w:val="00505CFD"/>
    <w:rsid w:val="0050603B"/>
    <w:rsid w:val="0050649F"/>
    <w:rsid w:val="00506855"/>
    <w:rsid w:val="00506F4B"/>
    <w:rsid w:val="005072CB"/>
    <w:rsid w:val="0050741A"/>
    <w:rsid w:val="005078B5"/>
    <w:rsid w:val="00507A6E"/>
    <w:rsid w:val="005101B4"/>
    <w:rsid w:val="005109DA"/>
    <w:rsid w:val="00510B75"/>
    <w:rsid w:val="0051101F"/>
    <w:rsid w:val="00511111"/>
    <w:rsid w:val="00511200"/>
    <w:rsid w:val="00511306"/>
    <w:rsid w:val="0051178A"/>
    <w:rsid w:val="005118EA"/>
    <w:rsid w:val="00511E5D"/>
    <w:rsid w:val="005126C4"/>
    <w:rsid w:val="00512869"/>
    <w:rsid w:val="00512D76"/>
    <w:rsid w:val="00512E00"/>
    <w:rsid w:val="0051319C"/>
    <w:rsid w:val="005138D6"/>
    <w:rsid w:val="005138DE"/>
    <w:rsid w:val="00513A0D"/>
    <w:rsid w:val="00513A3D"/>
    <w:rsid w:val="00514581"/>
    <w:rsid w:val="005145DF"/>
    <w:rsid w:val="005146DA"/>
    <w:rsid w:val="0051475B"/>
    <w:rsid w:val="00514888"/>
    <w:rsid w:val="00514A15"/>
    <w:rsid w:val="00514B4A"/>
    <w:rsid w:val="00514D3D"/>
    <w:rsid w:val="00514FA8"/>
    <w:rsid w:val="00515115"/>
    <w:rsid w:val="005156FC"/>
    <w:rsid w:val="00515735"/>
    <w:rsid w:val="0051575D"/>
    <w:rsid w:val="00515ACC"/>
    <w:rsid w:val="00516120"/>
    <w:rsid w:val="005168EF"/>
    <w:rsid w:val="00516F5E"/>
    <w:rsid w:val="0051721E"/>
    <w:rsid w:val="00517253"/>
    <w:rsid w:val="005173AB"/>
    <w:rsid w:val="0051759D"/>
    <w:rsid w:val="005177A0"/>
    <w:rsid w:val="005201CF"/>
    <w:rsid w:val="00520977"/>
    <w:rsid w:val="00520BA3"/>
    <w:rsid w:val="005211E6"/>
    <w:rsid w:val="00521203"/>
    <w:rsid w:val="0052153D"/>
    <w:rsid w:val="00521825"/>
    <w:rsid w:val="00521DF6"/>
    <w:rsid w:val="00522234"/>
    <w:rsid w:val="00523854"/>
    <w:rsid w:val="00523C57"/>
    <w:rsid w:val="005240F8"/>
    <w:rsid w:val="005246A5"/>
    <w:rsid w:val="00524A9B"/>
    <w:rsid w:val="00524C0A"/>
    <w:rsid w:val="00524EA2"/>
    <w:rsid w:val="00524FFC"/>
    <w:rsid w:val="005252DA"/>
    <w:rsid w:val="00525658"/>
    <w:rsid w:val="00525CDF"/>
    <w:rsid w:val="00525E29"/>
    <w:rsid w:val="00525F96"/>
    <w:rsid w:val="005264B2"/>
    <w:rsid w:val="005268C9"/>
    <w:rsid w:val="005268E2"/>
    <w:rsid w:val="00526C95"/>
    <w:rsid w:val="005271AE"/>
    <w:rsid w:val="00527269"/>
    <w:rsid w:val="00527830"/>
    <w:rsid w:val="00527C82"/>
    <w:rsid w:val="00527D6B"/>
    <w:rsid w:val="00527D83"/>
    <w:rsid w:val="00527E41"/>
    <w:rsid w:val="00527F6D"/>
    <w:rsid w:val="0053085F"/>
    <w:rsid w:val="005308C4"/>
    <w:rsid w:val="005310A5"/>
    <w:rsid w:val="00531E10"/>
    <w:rsid w:val="00531ED5"/>
    <w:rsid w:val="005323BC"/>
    <w:rsid w:val="00532A8C"/>
    <w:rsid w:val="00532B15"/>
    <w:rsid w:val="00532D4B"/>
    <w:rsid w:val="005338EE"/>
    <w:rsid w:val="00533E0B"/>
    <w:rsid w:val="00534364"/>
    <w:rsid w:val="005344E6"/>
    <w:rsid w:val="005346A0"/>
    <w:rsid w:val="0053490B"/>
    <w:rsid w:val="0053497F"/>
    <w:rsid w:val="0053499F"/>
    <w:rsid w:val="005350D0"/>
    <w:rsid w:val="00535652"/>
    <w:rsid w:val="00535723"/>
    <w:rsid w:val="005357B2"/>
    <w:rsid w:val="005358AE"/>
    <w:rsid w:val="00535A06"/>
    <w:rsid w:val="00535E39"/>
    <w:rsid w:val="005363EA"/>
    <w:rsid w:val="00536CE1"/>
    <w:rsid w:val="00536E6E"/>
    <w:rsid w:val="0053730C"/>
    <w:rsid w:val="00537A84"/>
    <w:rsid w:val="00537CA1"/>
    <w:rsid w:val="00537FA4"/>
    <w:rsid w:val="00540107"/>
    <w:rsid w:val="0054090E"/>
    <w:rsid w:val="005410A2"/>
    <w:rsid w:val="0054128D"/>
    <w:rsid w:val="005412C6"/>
    <w:rsid w:val="005418B9"/>
    <w:rsid w:val="00543033"/>
    <w:rsid w:val="005430D1"/>
    <w:rsid w:val="0054355C"/>
    <w:rsid w:val="00543A8A"/>
    <w:rsid w:val="005441D3"/>
    <w:rsid w:val="0054480E"/>
    <w:rsid w:val="00544A20"/>
    <w:rsid w:val="00544D94"/>
    <w:rsid w:val="0054552C"/>
    <w:rsid w:val="005455D7"/>
    <w:rsid w:val="00545DA9"/>
    <w:rsid w:val="0054619E"/>
    <w:rsid w:val="00546580"/>
    <w:rsid w:val="005468FC"/>
    <w:rsid w:val="00546CA6"/>
    <w:rsid w:val="00547028"/>
    <w:rsid w:val="0054728D"/>
    <w:rsid w:val="005472E5"/>
    <w:rsid w:val="005475BF"/>
    <w:rsid w:val="00547B52"/>
    <w:rsid w:val="00547DAF"/>
    <w:rsid w:val="005500B2"/>
    <w:rsid w:val="0055062E"/>
    <w:rsid w:val="00550CA4"/>
    <w:rsid w:val="00550E22"/>
    <w:rsid w:val="00550F98"/>
    <w:rsid w:val="00550FB9"/>
    <w:rsid w:val="00551312"/>
    <w:rsid w:val="0055144A"/>
    <w:rsid w:val="00551EA4"/>
    <w:rsid w:val="00552237"/>
    <w:rsid w:val="00552531"/>
    <w:rsid w:val="005525D4"/>
    <w:rsid w:val="00552C6D"/>
    <w:rsid w:val="00553585"/>
    <w:rsid w:val="00553A88"/>
    <w:rsid w:val="00553BDB"/>
    <w:rsid w:val="00553EA4"/>
    <w:rsid w:val="0055445E"/>
    <w:rsid w:val="0055464B"/>
    <w:rsid w:val="005549B5"/>
    <w:rsid w:val="00554A39"/>
    <w:rsid w:val="00554F97"/>
    <w:rsid w:val="005552A2"/>
    <w:rsid w:val="00555709"/>
    <w:rsid w:val="005559F9"/>
    <w:rsid w:val="00555B0C"/>
    <w:rsid w:val="00555B1C"/>
    <w:rsid w:val="00555F4F"/>
    <w:rsid w:val="00555F5E"/>
    <w:rsid w:val="005561D9"/>
    <w:rsid w:val="005563EB"/>
    <w:rsid w:val="005571C0"/>
    <w:rsid w:val="00557256"/>
    <w:rsid w:val="005575FF"/>
    <w:rsid w:val="0055769C"/>
    <w:rsid w:val="00557960"/>
    <w:rsid w:val="0056020B"/>
    <w:rsid w:val="00560226"/>
    <w:rsid w:val="00560237"/>
    <w:rsid w:val="00560782"/>
    <w:rsid w:val="00560B78"/>
    <w:rsid w:val="005613E6"/>
    <w:rsid w:val="00561793"/>
    <w:rsid w:val="005617D8"/>
    <w:rsid w:val="00561926"/>
    <w:rsid w:val="005619D0"/>
    <w:rsid w:val="00561B9D"/>
    <w:rsid w:val="00561F37"/>
    <w:rsid w:val="00562527"/>
    <w:rsid w:val="005625D7"/>
    <w:rsid w:val="00562661"/>
    <w:rsid w:val="00562A50"/>
    <w:rsid w:val="00562DEC"/>
    <w:rsid w:val="00562FAF"/>
    <w:rsid w:val="005638D2"/>
    <w:rsid w:val="00563F52"/>
    <w:rsid w:val="00564216"/>
    <w:rsid w:val="005646DB"/>
    <w:rsid w:val="0056483C"/>
    <w:rsid w:val="005649B3"/>
    <w:rsid w:val="00564EDD"/>
    <w:rsid w:val="00565519"/>
    <w:rsid w:val="005657BE"/>
    <w:rsid w:val="00565B4E"/>
    <w:rsid w:val="00565E87"/>
    <w:rsid w:val="00566557"/>
    <w:rsid w:val="00566833"/>
    <w:rsid w:val="005670DC"/>
    <w:rsid w:val="005700F3"/>
    <w:rsid w:val="005704D5"/>
    <w:rsid w:val="005709CD"/>
    <w:rsid w:val="00571658"/>
    <w:rsid w:val="005717D7"/>
    <w:rsid w:val="00571A69"/>
    <w:rsid w:val="00571B8C"/>
    <w:rsid w:val="00571EB6"/>
    <w:rsid w:val="00572649"/>
    <w:rsid w:val="00572CEE"/>
    <w:rsid w:val="005733A2"/>
    <w:rsid w:val="0057364E"/>
    <w:rsid w:val="00573A7A"/>
    <w:rsid w:val="00573F31"/>
    <w:rsid w:val="00574336"/>
    <w:rsid w:val="0057455A"/>
    <w:rsid w:val="00575027"/>
    <w:rsid w:val="005754F6"/>
    <w:rsid w:val="00575740"/>
    <w:rsid w:val="00575E87"/>
    <w:rsid w:val="0057610C"/>
    <w:rsid w:val="00576A6F"/>
    <w:rsid w:val="00576A78"/>
    <w:rsid w:val="00576C7C"/>
    <w:rsid w:val="00576D12"/>
    <w:rsid w:val="00576F6E"/>
    <w:rsid w:val="005773A4"/>
    <w:rsid w:val="00577498"/>
    <w:rsid w:val="00577966"/>
    <w:rsid w:val="00577CD8"/>
    <w:rsid w:val="00580682"/>
    <w:rsid w:val="00580797"/>
    <w:rsid w:val="005809CF"/>
    <w:rsid w:val="00580B82"/>
    <w:rsid w:val="005819DC"/>
    <w:rsid w:val="00581DF3"/>
    <w:rsid w:val="0058211D"/>
    <w:rsid w:val="00582DD3"/>
    <w:rsid w:val="00582EC0"/>
    <w:rsid w:val="005830DF"/>
    <w:rsid w:val="00583B15"/>
    <w:rsid w:val="00583BCA"/>
    <w:rsid w:val="005844A0"/>
    <w:rsid w:val="0058451D"/>
    <w:rsid w:val="00584746"/>
    <w:rsid w:val="00584BC8"/>
    <w:rsid w:val="00584D58"/>
    <w:rsid w:val="005851A7"/>
    <w:rsid w:val="00585635"/>
    <w:rsid w:val="005871D2"/>
    <w:rsid w:val="00587564"/>
    <w:rsid w:val="005876B4"/>
    <w:rsid w:val="00587760"/>
    <w:rsid w:val="005877CE"/>
    <w:rsid w:val="005879CB"/>
    <w:rsid w:val="00587F8D"/>
    <w:rsid w:val="00590540"/>
    <w:rsid w:val="00590C9F"/>
    <w:rsid w:val="00590EF0"/>
    <w:rsid w:val="00591277"/>
    <w:rsid w:val="00591613"/>
    <w:rsid w:val="00591681"/>
    <w:rsid w:val="005916BF"/>
    <w:rsid w:val="005917F1"/>
    <w:rsid w:val="005919DE"/>
    <w:rsid w:val="00591A54"/>
    <w:rsid w:val="00591CFF"/>
    <w:rsid w:val="00591DF9"/>
    <w:rsid w:val="00592474"/>
    <w:rsid w:val="00592CBD"/>
    <w:rsid w:val="005930A1"/>
    <w:rsid w:val="005930CF"/>
    <w:rsid w:val="005936A3"/>
    <w:rsid w:val="00593A38"/>
    <w:rsid w:val="00593E3D"/>
    <w:rsid w:val="0059470D"/>
    <w:rsid w:val="00594DA3"/>
    <w:rsid w:val="005953BC"/>
    <w:rsid w:val="005957D0"/>
    <w:rsid w:val="00595FD0"/>
    <w:rsid w:val="0059626B"/>
    <w:rsid w:val="0059642D"/>
    <w:rsid w:val="005966B2"/>
    <w:rsid w:val="005968AC"/>
    <w:rsid w:val="00596D8D"/>
    <w:rsid w:val="005972AB"/>
    <w:rsid w:val="00597F2A"/>
    <w:rsid w:val="005A0253"/>
    <w:rsid w:val="005A035D"/>
    <w:rsid w:val="005A0594"/>
    <w:rsid w:val="005A05DB"/>
    <w:rsid w:val="005A06A9"/>
    <w:rsid w:val="005A06AA"/>
    <w:rsid w:val="005A09AD"/>
    <w:rsid w:val="005A0F14"/>
    <w:rsid w:val="005A1733"/>
    <w:rsid w:val="005A17E7"/>
    <w:rsid w:val="005A1A2D"/>
    <w:rsid w:val="005A1F73"/>
    <w:rsid w:val="005A2756"/>
    <w:rsid w:val="005A28DD"/>
    <w:rsid w:val="005A365A"/>
    <w:rsid w:val="005A36BD"/>
    <w:rsid w:val="005A3877"/>
    <w:rsid w:val="005A3B5F"/>
    <w:rsid w:val="005A3C05"/>
    <w:rsid w:val="005A3F11"/>
    <w:rsid w:val="005A4059"/>
    <w:rsid w:val="005A43A5"/>
    <w:rsid w:val="005A4500"/>
    <w:rsid w:val="005A4606"/>
    <w:rsid w:val="005A4916"/>
    <w:rsid w:val="005A513D"/>
    <w:rsid w:val="005A513F"/>
    <w:rsid w:val="005A5666"/>
    <w:rsid w:val="005A5727"/>
    <w:rsid w:val="005A5E4D"/>
    <w:rsid w:val="005A5E90"/>
    <w:rsid w:val="005A5EB0"/>
    <w:rsid w:val="005A60A6"/>
    <w:rsid w:val="005A6948"/>
    <w:rsid w:val="005A6ADB"/>
    <w:rsid w:val="005A6D36"/>
    <w:rsid w:val="005A7225"/>
    <w:rsid w:val="005A75B9"/>
    <w:rsid w:val="005A7691"/>
    <w:rsid w:val="005A7B9A"/>
    <w:rsid w:val="005A7CFF"/>
    <w:rsid w:val="005A7E10"/>
    <w:rsid w:val="005A7E9D"/>
    <w:rsid w:val="005A7EF2"/>
    <w:rsid w:val="005B0410"/>
    <w:rsid w:val="005B047A"/>
    <w:rsid w:val="005B078E"/>
    <w:rsid w:val="005B0D87"/>
    <w:rsid w:val="005B13C8"/>
    <w:rsid w:val="005B1438"/>
    <w:rsid w:val="005B14F6"/>
    <w:rsid w:val="005B1AA5"/>
    <w:rsid w:val="005B1EA3"/>
    <w:rsid w:val="005B1EED"/>
    <w:rsid w:val="005B26A0"/>
    <w:rsid w:val="005B27A9"/>
    <w:rsid w:val="005B3207"/>
    <w:rsid w:val="005B32D3"/>
    <w:rsid w:val="005B35E2"/>
    <w:rsid w:val="005B4265"/>
    <w:rsid w:val="005B48F7"/>
    <w:rsid w:val="005B4E65"/>
    <w:rsid w:val="005B546B"/>
    <w:rsid w:val="005B5960"/>
    <w:rsid w:val="005B598B"/>
    <w:rsid w:val="005B5B8E"/>
    <w:rsid w:val="005B65AC"/>
    <w:rsid w:val="005B7080"/>
    <w:rsid w:val="005B7816"/>
    <w:rsid w:val="005B785A"/>
    <w:rsid w:val="005B7A62"/>
    <w:rsid w:val="005C0148"/>
    <w:rsid w:val="005C03A8"/>
    <w:rsid w:val="005C0405"/>
    <w:rsid w:val="005C05FD"/>
    <w:rsid w:val="005C06CB"/>
    <w:rsid w:val="005C0EFE"/>
    <w:rsid w:val="005C1516"/>
    <w:rsid w:val="005C1BA9"/>
    <w:rsid w:val="005C1F38"/>
    <w:rsid w:val="005C252E"/>
    <w:rsid w:val="005C2B7A"/>
    <w:rsid w:val="005C2E62"/>
    <w:rsid w:val="005C3229"/>
    <w:rsid w:val="005C3349"/>
    <w:rsid w:val="005C35F8"/>
    <w:rsid w:val="005C36BA"/>
    <w:rsid w:val="005C3BC3"/>
    <w:rsid w:val="005C45B9"/>
    <w:rsid w:val="005C4818"/>
    <w:rsid w:val="005C4F6F"/>
    <w:rsid w:val="005C4FC6"/>
    <w:rsid w:val="005C5237"/>
    <w:rsid w:val="005C5DB5"/>
    <w:rsid w:val="005C676A"/>
    <w:rsid w:val="005C70E5"/>
    <w:rsid w:val="005C72A8"/>
    <w:rsid w:val="005C7426"/>
    <w:rsid w:val="005C746B"/>
    <w:rsid w:val="005C78C0"/>
    <w:rsid w:val="005C7AF4"/>
    <w:rsid w:val="005C7B38"/>
    <w:rsid w:val="005C7C8C"/>
    <w:rsid w:val="005D017E"/>
    <w:rsid w:val="005D0253"/>
    <w:rsid w:val="005D028C"/>
    <w:rsid w:val="005D05DD"/>
    <w:rsid w:val="005D1282"/>
    <w:rsid w:val="005D1709"/>
    <w:rsid w:val="005D26CA"/>
    <w:rsid w:val="005D2BDA"/>
    <w:rsid w:val="005D2E7D"/>
    <w:rsid w:val="005D3555"/>
    <w:rsid w:val="005D37C2"/>
    <w:rsid w:val="005D428D"/>
    <w:rsid w:val="005D43E2"/>
    <w:rsid w:val="005D4898"/>
    <w:rsid w:val="005D5015"/>
    <w:rsid w:val="005D5653"/>
    <w:rsid w:val="005D570D"/>
    <w:rsid w:val="005D58E8"/>
    <w:rsid w:val="005D5CA6"/>
    <w:rsid w:val="005D5DA8"/>
    <w:rsid w:val="005D609F"/>
    <w:rsid w:val="005D6D0F"/>
    <w:rsid w:val="005D7359"/>
    <w:rsid w:val="005D761B"/>
    <w:rsid w:val="005E0607"/>
    <w:rsid w:val="005E0A0D"/>
    <w:rsid w:val="005E1164"/>
    <w:rsid w:val="005E11E2"/>
    <w:rsid w:val="005E1739"/>
    <w:rsid w:val="005E1742"/>
    <w:rsid w:val="005E19DB"/>
    <w:rsid w:val="005E1B15"/>
    <w:rsid w:val="005E1B37"/>
    <w:rsid w:val="005E1BD2"/>
    <w:rsid w:val="005E1C78"/>
    <w:rsid w:val="005E1F02"/>
    <w:rsid w:val="005E21DF"/>
    <w:rsid w:val="005E23F0"/>
    <w:rsid w:val="005E29AB"/>
    <w:rsid w:val="005E2AFA"/>
    <w:rsid w:val="005E2C77"/>
    <w:rsid w:val="005E2DBC"/>
    <w:rsid w:val="005E31A1"/>
    <w:rsid w:val="005E3251"/>
    <w:rsid w:val="005E3410"/>
    <w:rsid w:val="005E3920"/>
    <w:rsid w:val="005E3964"/>
    <w:rsid w:val="005E3AF8"/>
    <w:rsid w:val="005E3C44"/>
    <w:rsid w:val="005E3DEE"/>
    <w:rsid w:val="005E4543"/>
    <w:rsid w:val="005E4985"/>
    <w:rsid w:val="005E4A18"/>
    <w:rsid w:val="005E4B83"/>
    <w:rsid w:val="005E4E7A"/>
    <w:rsid w:val="005E5407"/>
    <w:rsid w:val="005E5663"/>
    <w:rsid w:val="005E5895"/>
    <w:rsid w:val="005E5A21"/>
    <w:rsid w:val="005E694C"/>
    <w:rsid w:val="005E6D23"/>
    <w:rsid w:val="005E71D0"/>
    <w:rsid w:val="005E7768"/>
    <w:rsid w:val="005E7C08"/>
    <w:rsid w:val="005F08D0"/>
    <w:rsid w:val="005F0C08"/>
    <w:rsid w:val="005F1139"/>
    <w:rsid w:val="005F11B9"/>
    <w:rsid w:val="005F171E"/>
    <w:rsid w:val="005F1AF5"/>
    <w:rsid w:val="005F1B59"/>
    <w:rsid w:val="005F1CC8"/>
    <w:rsid w:val="005F249B"/>
    <w:rsid w:val="005F2558"/>
    <w:rsid w:val="005F2C48"/>
    <w:rsid w:val="005F3345"/>
    <w:rsid w:val="005F34AE"/>
    <w:rsid w:val="005F3905"/>
    <w:rsid w:val="005F3A9F"/>
    <w:rsid w:val="005F3ADA"/>
    <w:rsid w:val="005F4333"/>
    <w:rsid w:val="005F4C96"/>
    <w:rsid w:val="005F4D8D"/>
    <w:rsid w:val="005F4E55"/>
    <w:rsid w:val="005F522F"/>
    <w:rsid w:val="005F5250"/>
    <w:rsid w:val="005F5A1B"/>
    <w:rsid w:val="005F5C8F"/>
    <w:rsid w:val="005F5D10"/>
    <w:rsid w:val="005F6144"/>
    <w:rsid w:val="005F630E"/>
    <w:rsid w:val="005F6C2E"/>
    <w:rsid w:val="005F7190"/>
    <w:rsid w:val="005F7DAF"/>
    <w:rsid w:val="005F7DE5"/>
    <w:rsid w:val="005F7E1C"/>
    <w:rsid w:val="005F7E7F"/>
    <w:rsid w:val="00600280"/>
    <w:rsid w:val="00600340"/>
    <w:rsid w:val="0060050A"/>
    <w:rsid w:val="0060053C"/>
    <w:rsid w:val="00600AEB"/>
    <w:rsid w:val="00600D0F"/>
    <w:rsid w:val="0060162E"/>
    <w:rsid w:val="00601AB4"/>
    <w:rsid w:val="00601D97"/>
    <w:rsid w:val="00601E04"/>
    <w:rsid w:val="006021B3"/>
    <w:rsid w:val="0060226E"/>
    <w:rsid w:val="006024E6"/>
    <w:rsid w:val="00602BE7"/>
    <w:rsid w:val="00602D89"/>
    <w:rsid w:val="0060304C"/>
    <w:rsid w:val="00603219"/>
    <w:rsid w:val="006035C7"/>
    <w:rsid w:val="00603BD8"/>
    <w:rsid w:val="00603F7D"/>
    <w:rsid w:val="006040DD"/>
    <w:rsid w:val="00604457"/>
    <w:rsid w:val="00604936"/>
    <w:rsid w:val="006049FA"/>
    <w:rsid w:val="00604B2E"/>
    <w:rsid w:val="00604E83"/>
    <w:rsid w:val="00604F54"/>
    <w:rsid w:val="0060501A"/>
    <w:rsid w:val="0060521F"/>
    <w:rsid w:val="0060567C"/>
    <w:rsid w:val="00607032"/>
    <w:rsid w:val="00607294"/>
    <w:rsid w:val="00607323"/>
    <w:rsid w:val="0060737C"/>
    <w:rsid w:val="0060769F"/>
    <w:rsid w:val="0060775E"/>
    <w:rsid w:val="00607A1A"/>
    <w:rsid w:val="00607F5D"/>
    <w:rsid w:val="00610263"/>
    <w:rsid w:val="00610A98"/>
    <w:rsid w:val="00610C02"/>
    <w:rsid w:val="006112FD"/>
    <w:rsid w:val="006114C9"/>
    <w:rsid w:val="006115EB"/>
    <w:rsid w:val="00611678"/>
    <w:rsid w:val="006119AD"/>
    <w:rsid w:val="00611AD6"/>
    <w:rsid w:val="00611E51"/>
    <w:rsid w:val="0061287B"/>
    <w:rsid w:val="006129D5"/>
    <w:rsid w:val="00612A7F"/>
    <w:rsid w:val="00612EA0"/>
    <w:rsid w:val="006133B8"/>
    <w:rsid w:val="0061352F"/>
    <w:rsid w:val="0061353C"/>
    <w:rsid w:val="006137A8"/>
    <w:rsid w:val="00613A15"/>
    <w:rsid w:val="00613A25"/>
    <w:rsid w:val="00613D27"/>
    <w:rsid w:val="00613EF7"/>
    <w:rsid w:val="006140ED"/>
    <w:rsid w:val="006143DA"/>
    <w:rsid w:val="00614C7A"/>
    <w:rsid w:val="0061517D"/>
    <w:rsid w:val="00615659"/>
    <w:rsid w:val="006157FE"/>
    <w:rsid w:val="00615868"/>
    <w:rsid w:val="0061588D"/>
    <w:rsid w:val="00615C8F"/>
    <w:rsid w:val="00615FCD"/>
    <w:rsid w:val="00616104"/>
    <w:rsid w:val="0061642F"/>
    <w:rsid w:val="00616538"/>
    <w:rsid w:val="006166A6"/>
    <w:rsid w:val="00616A57"/>
    <w:rsid w:val="00616BCD"/>
    <w:rsid w:val="00617762"/>
    <w:rsid w:val="00617996"/>
    <w:rsid w:val="00617D35"/>
    <w:rsid w:val="00617DEF"/>
    <w:rsid w:val="00620598"/>
    <w:rsid w:val="00620822"/>
    <w:rsid w:val="00620D4D"/>
    <w:rsid w:val="00620D54"/>
    <w:rsid w:val="00620DF9"/>
    <w:rsid w:val="006217CE"/>
    <w:rsid w:val="00621B9F"/>
    <w:rsid w:val="00621BB0"/>
    <w:rsid w:val="00621BB9"/>
    <w:rsid w:val="00621CA9"/>
    <w:rsid w:val="00621D40"/>
    <w:rsid w:val="00621E13"/>
    <w:rsid w:val="0062250A"/>
    <w:rsid w:val="0062304D"/>
    <w:rsid w:val="00623C45"/>
    <w:rsid w:val="0062477A"/>
    <w:rsid w:val="0062477F"/>
    <w:rsid w:val="00624A26"/>
    <w:rsid w:val="00624EA3"/>
    <w:rsid w:val="006253A0"/>
    <w:rsid w:val="00625577"/>
    <w:rsid w:val="00625BD9"/>
    <w:rsid w:val="00625CD7"/>
    <w:rsid w:val="00626072"/>
    <w:rsid w:val="006260A0"/>
    <w:rsid w:val="006263E7"/>
    <w:rsid w:val="00626DD5"/>
    <w:rsid w:val="00626EFE"/>
    <w:rsid w:val="00626F7D"/>
    <w:rsid w:val="006271AE"/>
    <w:rsid w:val="00627385"/>
    <w:rsid w:val="006300C9"/>
    <w:rsid w:val="00630476"/>
    <w:rsid w:val="00630B3A"/>
    <w:rsid w:val="00630B88"/>
    <w:rsid w:val="0063151E"/>
    <w:rsid w:val="00631B41"/>
    <w:rsid w:val="00631D46"/>
    <w:rsid w:val="00631DC6"/>
    <w:rsid w:val="00632936"/>
    <w:rsid w:val="00632985"/>
    <w:rsid w:val="00632A71"/>
    <w:rsid w:val="00632B8C"/>
    <w:rsid w:val="006331EE"/>
    <w:rsid w:val="0063338D"/>
    <w:rsid w:val="00633409"/>
    <w:rsid w:val="00633A3A"/>
    <w:rsid w:val="006345D8"/>
    <w:rsid w:val="00634C11"/>
    <w:rsid w:val="006356D2"/>
    <w:rsid w:val="00636E0E"/>
    <w:rsid w:val="00636E44"/>
    <w:rsid w:val="00636F08"/>
    <w:rsid w:val="0063714A"/>
    <w:rsid w:val="006375B3"/>
    <w:rsid w:val="00637601"/>
    <w:rsid w:val="00637CF5"/>
    <w:rsid w:val="00637D1A"/>
    <w:rsid w:val="00637DB0"/>
    <w:rsid w:val="00640071"/>
    <w:rsid w:val="0064020A"/>
    <w:rsid w:val="00640347"/>
    <w:rsid w:val="006406A8"/>
    <w:rsid w:val="00640F8F"/>
    <w:rsid w:val="00640FC2"/>
    <w:rsid w:val="00641534"/>
    <w:rsid w:val="00641A4F"/>
    <w:rsid w:val="0064206B"/>
    <w:rsid w:val="006422F3"/>
    <w:rsid w:val="00642BFE"/>
    <w:rsid w:val="0064314C"/>
    <w:rsid w:val="0064331F"/>
    <w:rsid w:val="006433AB"/>
    <w:rsid w:val="00643681"/>
    <w:rsid w:val="00643698"/>
    <w:rsid w:val="0064379E"/>
    <w:rsid w:val="00643BC0"/>
    <w:rsid w:val="006446D8"/>
    <w:rsid w:val="006448B0"/>
    <w:rsid w:val="00644CEB"/>
    <w:rsid w:val="00644E4E"/>
    <w:rsid w:val="00644F11"/>
    <w:rsid w:val="006453F3"/>
    <w:rsid w:val="0064594C"/>
    <w:rsid w:val="00645A5A"/>
    <w:rsid w:val="00645A7C"/>
    <w:rsid w:val="00645B5B"/>
    <w:rsid w:val="006462AD"/>
    <w:rsid w:val="0064631F"/>
    <w:rsid w:val="00646540"/>
    <w:rsid w:val="006467C0"/>
    <w:rsid w:val="00646CC4"/>
    <w:rsid w:val="00646D2E"/>
    <w:rsid w:val="00647317"/>
    <w:rsid w:val="00647443"/>
    <w:rsid w:val="006474EA"/>
    <w:rsid w:val="00647FDC"/>
    <w:rsid w:val="006500D5"/>
    <w:rsid w:val="006502F8"/>
    <w:rsid w:val="006507CB"/>
    <w:rsid w:val="006509CC"/>
    <w:rsid w:val="00650CA6"/>
    <w:rsid w:val="00650F19"/>
    <w:rsid w:val="006512EC"/>
    <w:rsid w:val="0065167A"/>
    <w:rsid w:val="00651BA7"/>
    <w:rsid w:val="00651ECE"/>
    <w:rsid w:val="00652347"/>
    <w:rsid w:val="00652AD8"/>
    <w:rsid w:val="00652D48"/>
    <w:rsid w:val="00653F0E"/>
    <w:rsid w:val="00653F9E"/>
    <w:rsid w:val="006545CB"/>
    <w:rsid w:val="006546AF"/>
    <w:rsid w:val="00654B26"/>
    <w:rsid w:val="00654CF8"/>
    <w:rsid w:val="00654E2F"/>
    <w:rsid w:val="00655731"/>
    <w:rsid w:val="00655824"/>
    <w:rsid w:val="00655DA7"/>
    <w:rsid w:val="00655F37"/>
    <w:rsid w:val="006564B7"/>
    <w:rsid w:val="006564C2"/>
    <w:rsid w:val="00656644"/>
    <w:rsid w:val="006568FC"/>
    <w:rsid w:val="00656FFD"/>
    <w:rsid w:val="006577DF"/>
    <w:rsid w:val="006600DA"/>
    <w:rsid w:val="0066019B"/>
    <w:rsid w:val="00660271"/>
    <w:rsid w:val="00660460"/>
    <w:rsid w:val="006606D1"/>
    <w:rsid w:val="006606E9"/>
    <w:rsid w:val="0066092E"/>
    <w:rsid w:val="00660C9F"/>
    <w:rsid w:val="00661CA4"/>
    <w:rsid w:val="00661D26"/>
    <w:rsid w:val="00662115"/>
    <w:rsid w:val="0066234F"/>
    <w:rsid w:val="00662C74"/>
    <w:rsid w:val="00662FC8"/>
    <w:rsid w:val="00662FF5"/>
    <w:rsid w:val="006636BD"/>
    <w:rsid w:val="006638BE"/>
    <w:rsid w:val="006639B2"/>
    <w:rsid w:val="00663B9B"/>
    <w:rsid w:val="00664658"/>
    <w:rsid w:val="006649C8"/>
    <w:rsid w:val="00664F4D"/>
    <w:rsid w:val="0066512D"/>
    <w:rsid w:val="006658FA"/>
    <w:rsid w:val="00665AAA"/>
    <w:rsid w:val="00665CB5"/>
    <w:rsid w:val="00665E9C"/>
    <w:rsid w:val="00666545"/>
    <w:rsid w:val="00666AA4"/>
    <w:rsid w:val="00667543"/>
    <w:rsid w:val="00667E12"/>
    <w:rsid w:val="00670274"/>
    <w:rsid w:val="00670B9B"/>
    <w:rsid w:val="00670D50"/>
    <w:rsid w:val="00670DD5"/>
    <w:rsid w:val="00670F28"/>
    <w:rsid w:val="00670F62"/>
    <w:rsid w:val="00670FED"/>
    <w:rsid w:val="0067114A"/>
    <w:rsid w:val="0067175D"/>
    <w:rsid w:val="00671B93"/>
    <w:rsid w:val="00672101"/>
    <w:rsid w:val="00672704"/>
    <w:rsid w:val="00672C23"/>
    <w:rsid w:val="00672C3D"/>
    <w:rsid w:val="00672EC0"/>
    <w:rsid w:val="0067335F"/>
    <w:rsid w:val="00673466"/>
    <w:rsid w:val="00673799"/>
    <w:rsid w:val="006737F3"/>
    <w:rsid w:val="006739CD"/>
    <w:rsid w:val="00673CFE"/>
    <w:rsid w:val="006744E0"/>
    <w:rsid w:val="00674749"/>
    <w:rsid w:val="006748C0"/>
    <w:rsid w:val="00674C93"/>
    <w:rsid w:val="006752B4"/>
    <w:rsid w:val="006752EF"/>
    <w:rsid w:val="00675385"/>
    <w:rsid w:val="00675575"/>
    <w:rsid w:val="00675703"/>
    <w:rsid w:val="00675BDB"/>
    <w:rsid w:val="00675C5E"/>
    <w:rsid w:val="00675D05"/>
    <w:rsid w:val="0067634B"/>
    <w:rsid w:val="006766FD"/>
    <w:rsid w:val="0067688D"/>
    <w:rsid w:val="0067694B"/>
    <w:rsid w:val="00677035"/>
    <w:rsid w:val="006773FE"/>
    <w:rsid w:val="00680536"/>
    <w:rsid w:val="0068054A"/>
    <w:rsid w:val="00680694"/>
    <w:rsid w:val="00681006"/>
    <w:rsid w:val="006810DC"/>
    <w:rsid w:val="00681173"/>
    <w:rsid w:val="006811AA"/>
    <w:rsid w:val="00681490"/>
    <w:rsid w:val="00681CC1"/>
    <w:rsid w:val="00681CEB"/>
    <w:rsid w:val="00681E3F"/>
    <w:rsid w:val="00682F82"/>
    <w:rsid w:val="0068397B"/>
    <w:rsid w:val="00683EE5"/>
    <w:rsid w:val="00683F68"/>
    <w:rsid w:val="00684139"/>
    <w:rsid w:val="006842AF"/>
    <w:rsid w:val="0068453C"/>
    <w:rsid w:val="00684D7C"/>
    <w:rsid w:val="006851CC"/>
    <w:rsid w:val="0068563F"/>
    <w:rsid w:val="00685B99"/>
    <w:rsid w:val="0068609B"/>
    <w:rsid w:val="0068647A"/>
    <w:rsid w:val="006866F1"/>
    <w:rsid w:val="00686A1F"/>
    <w:rsid w:val="00686A57"/>
    <w:rsid w:val="00686D20"/>
    <w:rsid w:val="00686E61"/>
    <w:rsid w:val="00686EE3"/>
    <w:rsid w:val="00686FEB"/>
    <w:rsid w:val="00687423"/>
    <w:rsid w:val="0068759D"/>
    <w:rsid w:val="0068778C"/>
    <w:rsid w:val="00687934"/>
    <w:rsid w:val="00687976"/>
    <w:rsid w:val="0069024B"/>
    <w:rsid w:val="00690259"/>
    <w:rsid w:val="0069041C"/>
    <w:rsid w:val="00690A41"/>
    <w:rsid w:val="006910EC"/>
    <w:rsid w:val="00691393"/>
    <w:rsid w:val="00691762"/>
    <w:rsid w:val="00691858"/>
    <w:rsid w:val="00691985"/>
    <w:rsid w:val="00691B5B"/>
    <w:rsid w:val="00692243"/>
    <w:rsid w:val="00692C70"/>
    <w:rsid w:val="00693100"/>
    <w:rsid w:val="006932E5"/>
    <w:rsid w:val="00693634"/>
    <w:rsid w:val="0069442F"/>
    <w:rsid w:val="006945D4"/>
    <w:rsid w:val="00694606"/>
    <w:rsid w:val="006949DC"/>
    <w:rsid w:val="006949E8"/>
    <w:rsid w:val="00694A44"/>
    <w:rsid w:val="00694C31"/>
    <w:rsid w:val="00694CDD"/>
    <w:rsid w:val="00694D95"/>
    <w:rsid w:val="00695147"/>
    <w:rsid w:val="0069550C"/>
    <w:rsid w:val="00695613"/>
    <w:rsid w:val="00695A26"/>
    <w:rsid w:val="00695D47"/>
    <w:rsid w:val="0069617B"/>
    <w:rsid w:val="0069672D"/>
    <w:rsid w:val="00696F21"/>
    <w:rsid w:val="00697195"/>
    <w:rsid w:val="0069731D"/>
    <w:rsid w:val="00697CA3"/>
    <w:rsid w:val="00697E1B"/>
    <w:rsid w:val="006A0D8C"/>
    <w:rsid w:val="006A10ED"/>
    <w:rsid w:val="006A12B6"/>
    <w:rsid w:val="006A1AB6"/>
    <w:rsid w:val="006A1C6B"/>
    <w:rsid w:val="006A1CFB"/>
    <w:rsid w:val="006A1D70"/>
    <w:rsid w:val="006A1DAE"/>
    <w:rsid w:val="006A1E15"/>
    <w:rsid w:val="006A253D"/>
    <w:rsid w:val="006A2943"/>
    <w:rsid w:val="006A294E"/>
    <w:rsid w:val="006A2BC7"/>
    <w:rsid w:val="006A2C5D"/>
    <w:rsid w:val="006A3582"/>
    <w:rsid w:val="006A36C9"/>
    <w:rsid w:val="006A39DE"/>
    <w:rsid w:val="006A44B3"/>
    <w:rsid w:val="006A4A9E"/>
    <w:rsid w:val="006A4E28"/>
    <w:rsid w:val="006A51E0"/>
    <w:rsid w:val="006A5660"/>
    <w:rsid w:val="006A5976"/>
    <w:rsid w:val="006A5A09"/>
    <w:rsid w:val="006A5FFC"/>
    <w:rsid w:val="006A6190"/>
    <w:rsid w:val="006A6B81"/>
    <w:rsid w:val="006A712A"/>
    <w:rsid w:val="006A7243"/>
    <w:rsid w:val="006A741E"/>
    <w:rsid w:val="006A7616"/>
    <w:rsid w:val="006A76EE"/>
    <w:rsid w:val="006A7B9A"/>
    <w:rsid w:val="006B1380"/>
    <w:rsid w:val="006B1516"/>
    <w:rsid w:val="006B2B4E"/>
    <w:rsid w:val="006B2D85"/>
    <w:rsid w:val="006B2E71"/>
    <w:rsid w:val="006B3005"/>
    <w:rsid w:val="006B368B"/>
    <w:rsid w:val="006B3A4B"/>
    <w:rsid w:val="006B3BDD"/>
    <w:rsid w:val="006B43F1"/>
    <w:rsid w:val="006B45B3"/>
    <w:rsid w:val="006B4689"/>
    <w:rsid w:val="006B49DC"/>
    <w:rsid w:val="006B5376"/>
    <w:rsid w:val="006B5569"/>
    <w:rsid w:val="006B5D4B"/>
    <w:rsid w:val="006B6110"/>
    <w:rsid w:val="006B614D"/>
    <w:rsid w:val="006B66F8"/>
    <w:rsid w:val="006B6CE0"/>
    <w:rsid w:val="006B70F6"/>
    <w:rsid w:val="006B72D6"/>
    <w:rsid w:val="006B7413"/>
    <w:rsid w:val="006B7691"/>
    <w:rsid w:val="006C00C0"/>
    <w:rsid w:val="006C0258"/>
    <w:rsid w:val="006C0602"/>
    <w:rsid w:val="006C06FA"/>
    <w:rsid w:val="006C1C87"/>
    <w:rsid w:val="006C1E7F"/>
    <w:rsid w:val="006C24DD"/>
    <w:rsid w:val="006C2627"/>
    <w:rsid w:val="006C2628"/>
    <w:rsid w:val="006C2900"/>
    <w:rsid w:val="006C2978"/>
    <w:rsid w:val="006C3058"/>
    <w:rsid w:val="006C3337"/>
    <w:rsid w:val="006C3668"/>
    <w:rsid w:val="006C397B"/>
    <w:rsid w:val="006C3C66"/>
    <w:rsid w:val="006C3F2B"/>
    <w:rsid w:val="006C4351"/>
    <w:rsid w:val="006C4977"/>
    <w:rsid w:val="006C49AA"/>
    <w:rsid w:val="006C4F55"/>
    <w:rsid w:val="006C50B6"/>
    <w:rsid w:val="006C51CF"/>
    <w:rsid w:val="006C5F0E"/>
    <w:rsid w:val="006C6662"/>
    <w:rsid w:val="006C69AC"/>
    <w:rsid w:val="006C6C49"/>
    <w:rsid w:val="006C6E6D"/>
    <w:rsid w:val="006D0608"/>
    <w:rsid w:val="006D070D"/>
    <w:rsid w:val="006D0B3A"/>
    <w:rsid w:val="006D0C2E"/>
    <w:rsid w:val="006D0DF8"/>
    <w:rsid w:val="006D0EA1"/>
    <w:rsid w:val="006D1011"/>
    <w:rsid w:val="006D115F"/>
    <w:rsid w:val="006D13F7"/>
    <w:rsid w:val="006D17F3"/>
    <w:rsid w:val="006D18FF"/>
    <w:rsid w:val="006D20AF"/>
    <w:rsid w:val="006D248D"/>
    <w:rsid w:val="006D2B9C"/>
    <w:rsid w:val="006D2C3C"/>
    <w:rsid w:val="006D37FF"/>
    <w:rsid w:val="006D3EB5"/>
    <w:rsid w:val="006D3FA1"/>
    <w:rsid w:val="006D40F3"/>
    <w:rsid w:val="006D4839"/>
    <w:rsid w:val="006D4F0B"/>
    <w:rsid w:val="006D52EB"/>
    <w:rsid w:val="006D554A"/>
    <w:rsid w:val="006D5B85"/>
    <w:rsid w:val="006D622E"/>
    <w:rsid w:val="006D658B"/>
    <w:rsid w:val="006D6736"/>
    <w:rsid w:val="006D6CE9"/>
    <w:rsid w:val="006D6DCF"/>
    <w:rsid w:val="006D705B"/>
    <w:rsid w:val="006D73AA"/>
    <w:rsid w:val="006D7600"/>
    <w:rsid w:val="006D763B"/>
    <w:rsid w:val="006D7651"/>
    <w:rsid w:val="006D7967"/>
    <w:rsid w:val="006D7C04"/>
    <w:rsid w:val="006E005A"/>
    <w:rsid w:val="006E0326"/>
    <w:rsid w:val="006E0332"/>
    <w:rsid w:val="006E088D"/>
    <w:rsid w:val="006E0AE5"/>
    <w:rsid w:val="006E0C1E"/>
    <w:rsid w:val="006E0C2C"/>
    <w:rsid w:val="006E0D59"/>
    <w:rsid w:val="006E10EE"/>
    <w:rsid w:val="006E1120"/>
    <w:rsid w:val="006E131F"/>
    <w:rsid w:val="006E1917"/>
    <w:rsid w:val="006E1A87"/>
    <w:rsid w:val="006E241E"/>
    <w:rsid w:val="006E26DD"/>
    <w:rsid w:val="006E2BBB"/>
    <w:rsid w:val="006E3BA3"/>
    <w:rsid w:val="006E3C89"/>
    <w:rsid w:val="006E420F"/>
    <w:rsid w:val="006E4769"/>
    <w:rsid w:val="006E4B1F"/>
    <w:rsid w:val="006E4E9D"/>
    <w:rsid w:val="006E5132"/>
    <w:rsid w:val="006E5601"/>
    <w:rsid w:val="006E5813"/>
    <w:rsid w:val="006E58D9"/>
    <w:rsid w:val="006E5A9B"/>
    <w:rsid w:val="006E5BE3"/>
    <w:rsid w:val="006E5C78"/>
    <w:rsid w:val="006E5D55"/>
    <w:rsid w:val="006E6D62"/>
    <w:rsid w:val="006E6E7B"/>
    <w:rsid w:val="006E6E7C"/>
    <w:rsid w:val="006E7077"/>
    <w:rsid w:val="006E7296"/>
    <w:rsid w:val="006E72EE"/>
    <w:rsid w:val="006E734F"/>
    <w:rsid w:val="006E77F7"/>
    <w:rsid w:val="006E784A"/>
    <w:rsid w:val="006E797F"/>
    <w:rsid w:val="006E79B5"/>
    <w:rsid w:val="006E7CCB"/>
    <w:rsid w:val="006E7FCD"/>
    <w:rsid w:val="006F1142"/>
    <w:rsid w:val="006F12B4"/>
    <w:rsid w:val="006F12B7"/>
    <w:rsid w:val="006F151A"/>
    <w:rsid w:val="006F15D1"/>
    <w:rsid w:val="006F1A7D"/>
    <w:rsid w:val="006F1D8F"/>
    <w:rsid w:val="006F1F4E"/>
    <w:rsid w:val="006F26FA"/>
    <w:rsid w:val="006F3352"/>
    <w:rsid w:val="006F33C9"/>
    <w:rsid w:val="006F35C4"/>
    <w:rsid w:val="006F3881"/>
    <w:rsid w:val="006F3B55"/>
    <w:rsid w:val="006F4754"/>
    <w:rsid w:val="006F4760"/>
    <w:rsid w:val="006F5705"/>
    <w:rsid w:val="006F5E26"/>
    <w:rsid w:val="006F6324"/>
    <w:rsid w:val="006F6815"/>
    <w:rsid w:val="006F681F"/>
    <w:rsid w:val="006F6CB2"/>
    <w:rsid w:val="006F6EA6"/>
    <w:rsid w:val="006F70BA"/>
    <w:rsid w:val="006F735E"/>
    <w:rsid w:val="006F73A8"/>
    <w:rsid w:val="006F74DC"/>
    <w:rsid w:val="006F75A8"/>
    <w:rsid w:val="00700024"/>
    <w:rsid w:val="00700758"/>
    <w:rsid w:val="00700B1E"/>
    <w:rsid w:val="007016FE"/>
    <w:rsid w:val="0070192B"/>
    <w:rsid w:val="007019EE"/>
    <w:rsid w:val="00701CD4"/>
    <w:rsid w:val="0070209C"/>
    <w:rsid w:val="007021C0"/>
    <w:rsid w:val="0070246D"/>
    <w:rsid w:val="0070248C"/>
    <w:rsid w:val="00702933"/>
    <w:rsid w:val="00703155"/>
    <w:rsid w:val="00703241"/>
    <w:rsid w:val="007034DE"/>
    <w:rsid w:val="00703AFC"/>
    <w:rsid w:val="00703F82"/>
    <w:rsid w:val="00704220"/>
    <w:rsid w:val="007043DB"/>
    <w:rsid w:val="007045C7"/>
    <w:rsid w:val="00704813"/>
    <w:rsid w:val="00704FE1"/>
    <w:rsid w:val="00705004"/>
    <w:rsid w:val="00705743"/>
    <w:rsid w:val="00705CAD"/>
    <w:rsid w:val="00705F98"/>
    <w:rsid w:val="0070602A"/>
    <w:rsid w:val="0070629C"/>
    <w:rsid w:val="00706725"/>
    <w:rsid w:val="0070685D"/>
    <w:rsid w:val="00706C49"/>
    <w:rsid w:val="0070705B"/>
    <w:rsid w:val="007071E9"/>
    <w:rsid w:val="007072BE"/>
    <w:rsid w:val="007079EA"/>
    <w:rsid w:val="00707A59"/>
    <w:rsid w:val="00707C26"/>
    <w:rsid w:val="00707D30"/>
    <w:rsid w:val="007105DA"/>
    <w:rsid w:val="0071070D"/>
    <w:rsid w:val="00710B36"/>
    <w:rsid w:val="00710F25"/>
    <w:rsid w:val="00711028"/>
    <w:rsid w:val="007113C2"/>
    <w:rsid w:val="00711CB4"/>
    <w:rsid w:val="00711F1F"/>
    <w:rsid w:val="007127D2"/>
    <w:rsid w:val="0071282B"/>
    <w:rsid w:val="0071284F"/>
    <w:rsid w:val="00712D04"/>
    <w:rsid w:val="00712D0F"/>
    <w:rsid w:val="00712E61"/>
    <w:rsid w:val="007131F5"/>
    <w:rsid w:val="00713401"/>
    <w:rsid w:val="00713617"/>
    <w:rsid w:val="007136A8"/>
    <w:rsid w:val="0071375D"/>
    <w:rsid w:val="00714187"/>
    <w:rsid w:val="0071502B"/>
    <w:rsid w:val="0071520D"/>
    <w:rsid w:val="0071533C"/>
    <w:rsid w:val="0071568A"/>
    <w:rsid w:val="00715889"/>
    <w:rsid w:val="007159A1"/>
    <w:rsid w:val="00715B04"/>
    <w:rsid w:val="007165FB"/>
    <w:rsid w:val="00716AD9"/>
    <w:rsid w:val="007172AF"/>
    <w:rsid w:val="007172C1"/>
    <w:rsid w:val="00717740"/>
    <w:rsid w:val="007177C9"/>
    <w:rsid w:val="00717FA0"/>
    <w:rsid w:val="00720074"/>
    <w:rsid w:val="00720988"/>
    <w:rsid w:val="007213DF"/>
    <w:rsid w:val="00721417"/>
    <w:rsid w:val="007215FA"/>
    <w:rsid w:val="00721964"/>
    <w:rsid w:val="00721E3D"/>
    <w:rsid w:val="00721EBF"/>
    <w:rsid w:val="00721EFC"/>
    <w:rsid w:val="00722042"/>
    <w:rsid w:val="00722131"/>
    <w:rsid w:val="007225AD"/>
    <w:rsid w:val="00722933"/>
    <w:rsid w:val="00722C9F"/>
    <w:rsid w:val="00722CBF"/>
    <w:rsid w:val="0072374F"/>
    <w:rsid w:val="0072385E"/>
    <w:rsid w:val="0072394B"/>
    <w:rsid w:val="00723BC5"/>
    <w:rsid w:val="00723D5D"/>
    <w:rsid w:val="007243A3"/>
    <w:rsid w:val="0072454D"/>
    <w:rsid w:val="00724709"/>
    <w:rsid w:val="00724810"/>
    <w:rsid w:val="007258B4"/>
    <w:rsid w:val="00725B2E"/>
    <w:rsid w:val="00725D1E"/>
    <w:rsid w:val="00725DEC"/>
    <w:rsid w:val="00725FBF"/>
    <w:rsid w:val="0072616E"/>
    <w:rsid w:val="0072626D"/>
    <w:rsid w:val="0072646C"/>
    <w:rsid w:val="007265D0"/>
    <w:rsid w:val="007271F9"/>
    <w:rsid w:val="00727C50"/>
    <w:rsid w:val="00727DD3"/>
    <w:rsid w:val="007300A8"/>
    <w:rsid w:val="007300F9"/>
    <w:rsid w:val="00730189"/>
    <w:rsid w:val="007301B9"/>
    <w:rsid w:val="007303A1"/>
    <w:rsid w:val="0073081E"/>
    <w:rsid w:val="00730F09"/>
    <w:rsid w:val="0073155A"/>
    <w:rsid w:val="00731817"/>
    <w:rsid w:val="00731C42"/>
    <w:rsid w:val="00731E04"/>
    <w:rsid w:val="00731E23"/>
    <w:rsid w:val="00731EA2"/>
    <w:rsid w:val="00732137"/>
    <w:rsid w:val="007328D0"/>
    <w:rsid w:val="00732C6F"/>
    <w:rsid w:val="00732E5B"/>
    <w:rsid w:val="007335F6"/>
    <w:rsid w:val="00733937"/>
    <w:rsid w:val="00733A6A"/>
    <w:rsid w:val="00733E38"/>
    <w:rsid w:val="007340F4"/>
    <w:rsid w:val="0073495E"/>
    <w:rsid w:val="00734A44"/>
    <w:rsid w:val="00734A7F"/>
    <w:rsid w:val="00734C0C"/>
    <w:rsid w:val="0073511F"/>
    <w:rsid w:val="00735324"/>
    <w:rsid w:val="00735575"/>
    <w:rsid w:val="00735A76"/>
    <w:rsid w:val="00735D5E"/>
    <w:rsid w:val="00736190"/>
    <w:rsid w:val="00736C75"/>
    <w:rsid w:val="00736D79"/>
    <w:rsid w:val="00736DA5"/>
    <w:rsid w:val="007377AB"/>
    <w:rsid w:val="007379F0"/>
    <w:rsid w:val="00737AFF"/>
    <w:rsid w:val="00737B0F"/>
    <w:rsid w:val="0074018D"/>
    <w:rsid w:val="00740327"/>
    <w:rsid w:val="0074055B"/>
    <w:rsid w:val="00740710"/>
    <w:rsid w:val="00740DE6"/>
    <w:rsid w:val="00740EF0"/>
    <w:rsid w:val="00741078"/>
    <w:rsid w:val="007412C2"/>
    <w:rsid w:val="007412D1"/>
    <w:rsid w:val="007412E2"/>
    <w:rsid w:val="00741516"/>
    <w:rsid w:val="007415D1"/>
    <w:rsid w:val="00741DA5"/>
    <w:rsid w:val="00742391"/>
    <w:rsid w:val="007423CF"/>
    <w:rsid w:val="007423F5"/>
    <w:rsid w:val="0074356C"/>
    <w:rsid w:val="007436F7"/>
    <w:rsid w:val="00743997"/>
    <w:rsid w:val="00744542"/>
    <w:rsid w:val="0074492E"/>
    <w:rsid w:val="00744AAB"/>
    <w:rsid w:val="00744F67"/>
    <w:rsid w:val="0074529B"/>
    <w:rsid w:val="00745943"/>
    <w:rsid w:val="007459F9"/>
    <w:rsid w:val="00745EA5"/>
    <w:rsid w:val="00745FC0"/>
    <w:rsid w:val="0074618C"/>
    <w:rsid w:val="00746543"/>
    <w:rsid w:val="0074660C"/>
    <w:rsid w:val="007468E2"/>
    <w:rsid w:val="007469B1"/>
    <w:rsid w:val="007471B7"/>
    <w:rsid w:val="00747A0B"/>
    <w:rsid w:val="00747B53"/>
    <w:rsid w:val="00747F97"/>
    <w:rsid w:val="00750447"/>
    <w:rsid w:val="00750459"/>
    <w:rsid w:val="00750760"/>
    <w:rsid w:val="0075081A"/>
    <w:rsid w:val="00750BEE"/>
    <w:rsid w:val="007511E0"/>
    <w:rsid w:val="007514FA"/>
    <w:rsid w:val="007518C4"/>
    <w:rsid w:val="00751A5A"/>
    <w:rsid w:val="00751D73"/>
    <w:rsid w:val="00751FBC"/>
    <w:rsid w:val="00752253"/>
    <w:rsid w:val="0075230A"/>
    <w:rsid w:val="00752682"/>
    <w:rsid w:val="007527F7"/>
    <w:rsid w:val="007528FD"/>
    <w:rsid w:val="00753442"/>
    <w:rsid w:val="00753656"/>
    <w:rsid w:val="00753676"/>
    <w:rsid w:val="0075372B"/>
    <w:rsid w:val="0075393C"/>
    <w:rsid w:val="007539B6"/>
    <w:rsid w:val="00753AEA"/>
    <w:rsid w:val="00753E13"/>
    <w:rsid w:val="00753E4A"/>
    <w:rsid w:val="00753F2E"/>
    <w:rsid w:val="0075465C"/>
    <w:rsid w:val="00754878"/>
    <w:rsid w:val="007548E1"/>
    <w:rsid w:val="0075571C"/>
    <w:rsid w:val="00755A2D"/>
    <w:rsid w:val="00755CBB"/>
    <w:rsid w:val="00755EAF"/>
    <w:rsid w:val="0075635F"/>
    <w:rsid w:val="00756453"/>
    <w:rsid w:val="00756A7A"/>
    <w:rsid w:val="00756C66"/>
    <w:rsid w:val="00756FAC"/>
    <w:rsid w:val="007570E1"/>
    <w:rsid w:val="00757731"/>
    <w:rsid w:val="007600C6"/>
    <w:rsid w:val="007600ED"/>
    <w:rsid w:val="00760344"/>
    <w:rsid w:val="007604E2"/>
    <w:rsid w:val="007608A5"/>
    <w:rsid w:val="00760D2E"/>
    <w:rsid w:val="00760D92"/>
    <w:rsid w:val="00760F98"/>
    <w:rsid w:val="00761083"/>
    <w:rsid w:val="0076170B"/>
    <w:rsid w:val="00762029"/>
    <w:rsid w:val="0076275B"/>
    <w:rsid w:val="007627CF"/>
    <w:rsid w:val="00762A82"/>
    <w:rsid w:val="00762A92"/>
    <w:rsid w:val="00762F61"/>
    <w:rsid w:val="0076353F"/>
    <w:rsid w:val="007641C7"/>
    <w:rsid w:val="00764437"/>
    <w:rsid w:val="007644CE"/>
    <w:rsid w:val="00764560"/>
    <w:rsid w:val="00764C67"/>
    <w:rsid w:val="00764DF8"/>
    <w:rsid w:val="00764ECF"/>
    <w:rsid w:val="00765011"/>
    <w:rsid w:val="007652A1"/>
    <w:rsid w:val="00765371"/>
    <w:rsid w:val="00765605"/>
    <w:rsid w:val="00765621"/>
    <w:rsid w:val="00765979"/>
    <w:rsid w:val="00765D27"/>
    <w:rsid w:val="00765E97"/>
    <w:rsid w:val="007661FE"/>
    <w:rsid w:val="0076621E"/>
    <w:rsid w:val="007665C9"/>
    <w:rsid w:val="0076679D"/>
    <w:rsid w:val="00766994"/>
    <w:rsid w:val="00766AF6"/>
    <w:rsid w:val="00767286"/>
    <w:rsid w:val="00767345"/>
    <w:rsid w:val="0076742E"/>
    <w:rsid w:val="0076749D"/>
    <w:rsid w:val="0076760B"/>
    <w:rsid w:val="00767655"/>
    <w:rsid w:val="00767737"/>
    <w:rsid w:val="00767999"/>
    <w:rsid w:val="007705FB"/>
    <w:rsid w:val="007707F4"/>
    <w:rsid w:val="0077085D"/>
    <w:rsid w:val="0077100B"/>
    <w:rsid w:val="007712E0"/>
    <w:rsid w:val="0077139B"/>
    <w:rsid w:val="0077147D"/>
    <w:rsid w:val="00771529"/>
    <w:rsid w:val="007717F7"/>
    <w:rsid w:val="00772054"/>
    <w:rsid w:val="00772155"/>
    <w:rsid w:val="00772172"/>
    <w:rsid w:val="007724C8"/>
    <w:rsid w:val="0077281B"/>
    <w:rsid w:val="0077331F"/>
    <w:rsid w:val="0077333B"/>
    <w:rsid w:val="007735FA"/>
    <w:rsid w:val="00773765"/>
    <w:rsid w:val="00774474"/>
    <w:rsid w:val="00774D6D"/>
    <w:rsid w:val="00775155"/>
    <w:rsid w:val="0077515F"/>
    <w:rsid w:val="00775244"/>
    <w:rsid w:val="00775852"/>
    <w:rsid w:val="00775B3D"/>
    <w:rsid w:val="00775BFD"/>
    <w:rsid w:val="007762B7"/>
    <w:rsid w:val="007768CC"/>
    <w:rsid w:val="00776A2E"/>
    <w:rsid w:val="00776AD6"/>
    <w:rsid w:val="00776CA0"/>
    <w:rsid w:val="0077724B"/>
    <w:rsid w:val="007776D9"/>
    <w:rsid w:val="00777707"/>
    <w:rsid w:val="007779C2"/>
    <w:rsid w:val="007779F2"/>
    <w:rsid w:val="00780523"/>
    <w:rsid w:val="00780996"/>
    <w:rsid w:val="00780AF7"/>
    <w:rsid w:val="00780BEA"/>
    <w:rsid w:val="00780EB6"/>
    <w:rsid w:val="0078164B"/>
    <w:rsid w:val="007816E4"/>
    <w:rsid w:val="00781785"/>
    <w:rsid w:val="007817F7"/>
    <w:rsid w:val="00781A3F"/>
    <w:rsid w:val="00781CA3"/>
    <w:rsid w:val="00782241"/>
    <w:rsid w:val="0078227A"/>
    <w:rsid w:val="00782377"/>
    <w:rsid w:val="007823EB"/>
    <w:rsid w:val="0078292B"/>
    <w:rsid w:val="00782E31"/>
    <w:rsid w:val="00783D47"/>
    <w:rsid w:val="0078424C"/>
    <w:rsid w:val="007842CF"/>
    <w:rsid w:val="00784569"/>
    <w:rsid w:val="007845C8"/>
    <w:rsid w:val="007848BE"/>
    <w:rsid w:val="00784C7A"/>
    <w:rsid w:val="00784CA0"/>
    <w:rsid w:val="0078522A"/>
    <w:rsid w:val="007852C8"/>
    <w:rsid w:val="0078531C"/>
    <w:rsid w:val="007855C5"/>
    <w:rsid w:val="00785AA6"/>
    <w:rsid w:val="00785BF1"/>
    <w:rsid w:val="007867DE"/>
    <w:rsid w:val="00786D3E"/>
    <w:rsid w:val="00786E37"/>
    <w:rsid w:val="00786E9E"/>
    <w:rsid w:val="00787CDC"/>
    <w:rsid w:val="00787D9C"/>
    <w:rsid w:val="00790E06"/>
    <w:rsid w:val="00790F3F"/>
    <w:rsid w:val="007910EC"/>
    <w:rsid w:val="007912C5"/>
    <w:rsid w:val="0079166F"/>
    <w:rsid w:val="00791688"/>
    <w:rsid w:val="00791FE7"/>
    <w:rsid w:val="007925F0"/>
    <w:rsid w:val="007929CE"/>
    <w:rsid w:val="00792D77"/>
    <w:rsid w:val="00792FFE"/>
    <w:rsid w:val="00793964"/>
    <w:rsid w:val="00793BA7"/>
    <w:rsid w:val="00794262"/>
    <w:rsid w:val="007944BE"/>
    <w:rsid w:val="00794848"/>
    <w:rsid w:val="00794D23"/>
    <w:rsid w:val="00794E70"/>
    <w:rsid w:val="0079524D"/>
    <w:rsid w:val="00795628"/>
    <w:rsid w:val="00795B47"/>
    <w:rsid w:val="0079693A"/>
    <w:rsid w:val="00796A31"/>
    <w:rsid w:val="00796D85"/>
    <w:rsid w:val="00796E20"/>
    <w:rsid w:val="00796FF8"/>
    <w:rsid w:val="0079725B"/>
    <w:rsid w:val="007975E8"/>
    <w:rsid w:val="00797D1B"/>
    <w:rsid w:val="00797DC2"/>
    <w:rsid w:val="007A020B"/>
    <w:rsid w:val="007A03EA"/>
    <w:rsid w:val="007A098F"/>
    <w:rsid w:val="007A19BD"/>
    <w:rsid w:val="007A200E"/>
    <w:rsid w:val="007A33B7"/>
    <w:rsid w:val="007A3524"/>
    <w:rsid w:val="007A352D"/>
    <w:rsid w:val="007A353F"/>
    <w:rsid w:val="007A3A35"/>
    <w:rsid w:val="007A3B4E"/>
    <w:rsid w:val="007A3D1B"/>
    <w:rsid w:val="007A3EB7"/>
    <w:rsid w:val="007A466D"/>
    <w:rsid w:val="007A4877"/>
    <w:rsid w:val="007A4935"/>
    <w:rsid w:val="007A50F1"/>
    <w:rsid w:val="007A565D"/>
    <w:rsid w:val="007A6225"/>
    <w:rsid w:val="007A6540"/>
    <w:rsid w:val="007A6556"/>
    <w:rsid w:val="007A693C"/>
    <w:rsid w:val="007A697F"/>
    <w:rsid w:val="007A6AC6"/>
    <w:rsid w:val="007A6B13"/>
    <w:rsid w:val="007A710F"/>
    <w:rsid w:val="007A7280"/>
    <w:rsid w:val="007A7354"/>
    <w:rsid w:val="007A75F7"/>
    <w:rsid w:val="007A78EE"/>
    <w:rsid w:val="007B0273"/>
    <w:rsid w:val="007B06AA"/>
    <w:rsid w:val="007B0961"/>
    <w:rsid w:val="007B0B00"/>
    <w:rsid w:val="007B0D13"/>
    <w:rsid w:val="007B0E6C"/>
    <w:rsid w:val="007B18B4"/>
    <w:rsid w:val="007B1EB5"/>
    <w:rsid w:val="007B2521"/>
    <w:rsid w:val="007B255D"/>
    <w:rsid w:val="007B2D96"/>
    <w:rsid w:val="007B32A5"/>
    <w:rsid w:val="007B38E3"/>
    <w:rsid w:val="007B3A44"/>
    <w:rsid w:val="007B3B13"/>
    <w:rsid w:val="007B3C5C"/>
    <w:rsid w:val="007B3D44"/>
    <w:rsid w:val="007B3D55"/>
    <w:rsid w:val="007B4078"/>
    <w:rsid w:val="007B46A8"/>
    <w:rsid w:val="007B4DAE"/>
    <w:rsid w:val="007B4E44"/>
    <w:rsid w:val="007B4F5B"/>
    <w:rsid w:val="007B556E"/>
    <w:rsid w:val="007B5D68"/>
    <w:rsid w:val="007B5E6F"/>
    <w:rsid w:val="007B5F19"/>
    <w:rsid w:val="007B6162"/>
    <w:rsid w:val="007B639B"/>
    <w:rsid w:val="007B6662"/>
    <w:rsid w:val="007B6763"/>
    <w:rsid w:val="007B78DD"/>
    <w:rsid w:val="007B797E"/>
    <w:rsid w:val="007C0305"/>
    <w:rsid w:val="007C0436"/>
    <w:rsid w:val="007C09E4"/>
    <w:rsid w:val="007C0B6C"/>
    <w:rsid w:val="007C0D41"/>
    <w:rsid w:val="007C0FBE"/>
    <w:rsid w:val="007C170E"/>
    <w:rsid w:val="007C2117"/>
    <w:rsid w:val="007C221D"/>
    <w:rsid w:val="007C2D02"/>
    <w:rsid w:val="007C2DBC"/>
    <w:rsid w:val="007C3093"/>
    <w:rsid w:val="007C31E5"/>
    <w:rsid w:val="007C36BB"/>
    <w:rsid w:val="007C408F"/>
    <w:rsid w:val="007C40CA"/>
    <w:rsid w:val="007C44AF"/>
    <w:rsid w:val="007C479B"/>
    <w:rsid w:val="007C4DE7"/>
    <w:rsid w:val="007C51D8"/>
    <w:rsid w:val="007C5346"/>
    <w:rsid w:val="007C645D"/>
    <w:rsid w:val="007C6944"/>
    <w:rsid w:val="007C6CB9"/>
    <w:rsid w:val="007C6E51"/>
    <w:rsid w:val="007C7008"/>
    <w:rsid w:val="007C70D6"/>
    <w:rsid w:val="007C7126"/>
    <w:rsid w:val="007C7B5C"/>
    <w:rsid w:val="007C7F6C"/>
    <w:rsid w:val="007D00EA"/>
    <w:rsid w:val="007D07C5"/>
    <w:rsid w:val="007D07EF"/>
    <w:rsid w:val="007D0DD4"/>
    <w:rsid w:val="007D12D4"/>
    <w:rsid w:val="007D1349"/>
    <w:rsid w:val="007D1387"/>
    <w:rsid w:val="007D18D7"/>
    <w:rsid w:val="007D1F3E"/>
    <w:rsid w:val="007D2021"/>
    <w:rsid w:val="007D222A"/>
    <w:rsid w:val="007D24D7"/>
    <w:rsid w:val="007D2637"/>
    <w:rsid w:val="007D2913"/>
    <w:rsid w:val="007D2A1D"/>
    <w:rsid w:val="007D2BD9"/>
    <w:rsid w:val="007D33BA"/>
    <w:rsid w:val="007D407B"/>
    <w:rsid w:val="007D40E2"/>
    <w:rsid w:val="007D410D"/>
    <w:rsid w:val="007D438B"/>
    <w:rsid w:val="007D459D"/>
    <w:rsid w:val="007D4838"/>
    <w:rsid w:val="007D49AF"/>
    <w:rsid w:val="007D4FA2"/>
    <w:rsid w:val="007D5237"/>
    <w:rsid w:val="007D5AA3"/>
    <w:rsid w:val="007D604A"/>
    <w:rsid w:val="007D624E"/>
    <w:rsid w:val="007D68F0"/>
    <w:rsid w:val="007D6BD1"/>
    <w:rsid w:val="007D6D82"/>
    <w:rsid w:val="007D7004"/>
    <w:rsid w:val="007D740A"/>
    <w:rsid w:val="007D78BA"/>
    <w:rsid w:val="007E053E"/>
    <w:rsid w:val="007E082E"/>
    <w:rsid w:val="007E0A12"/>
    <w:rsid w:val="007E10E1"/>
    <w:rsid w:val="007E111C"/>
    <w:rsid w:val="007E12DB"/>
    <w:rsid w:val="007E17A2"/>
    <w:rsid w:val="007E1949"/>
    <w:rsid w:val="007E19BF"/>
    <w:rsid w:val="007E1DD5"/>
    <w:rsid w:val="007E1F87"/>
    <w:rsid w:val="007E2324"/>
    <w:rsid w:val="007E27D3"/>
    <w:rsid w:val="007E287D"/>
    <w:rsid w:val="007E3082"/>
    <w:rsid w:val="007E3324"/>
    <w:rsid w:val="007E34F1"/>
    <w:rsid w:val="007E3525"/>
    <w:rsid w:val="007E39DF"/>
    <w:rsid w:val="007E3A37"/>
    <w:rsid w:val="007E4191"/>
    <w:rsid w:val="007E448E"/>
    <w:rsid w:val="007E49E0"/>
    <w:rsid w:val="007E4A90"/>
    <w:rsid w:val="007E525F"/>
    <w:rsid w:val="007E54C6"/>
    <w:rsid w:val="007E554E"/>
    <w:rsid w:val="007E5944"/>
    <w:rsid w:val="007E5C4A"/>
    <w:rsid w:val="007E5C62"/>
    <w:rsid w:val="007E5F88"/>
    <w:rsid w:val="007E6095"/>
    <w:rsid w:val="007E6438"/>
    <w:rsid w:val="007E6661"/>
    <w:rsid w:val="007E6FBD"/>
    <w:rsid w:val="007E738B"/>
    <w:rsid w:val="007E7424"/>
    <w:rsid w:val="007E7AAC"/>
    <w:rsid w:val="007E7CA3"/>
    <w:rsid w:val="007E7E8F"/>
    <w:rsid w:val="007F03F9"/>
    <w:rsid w:val="007F0632"/>
    <w:rsid w:val="007F09D7"/>
    <w:rsid w:val="007F0F65"/>
    <w:rsid w:val="007F1129"/>
    <w:rsid w:val="007F12D8"/>
    <w:rsid w:val="007F1481"/>
    <w:rsid w:val="007F159B"/>
    <w:rsid w:val="007F18E4"/>
    <w:rsid w:val="007F19C2"/>
    <w:rsid w:val="007F1A38"/>
    <w:rsid w:val="007F1BC8"/>
    <w:rsid w:val="007F1E3D"/>
    <w:rsid w:val="007F24EB"/>
    <w:rsid w:val="007F2E8B"/>
    <w:rsid w:val="007F3035"/>
    <w:rsid w:val="007F3204"/>
    <w:rsid w:val="007F381F"/>
    <w:rsid w:val="007F39AC"/>
    <w:rsid w:val="007F3D53"/>
    <w:rsid w:val="007F3E30"/>
    <w:rsid w:val="007F40D4"/>
    <w:rsid w:val="007F48ED"/>
    <w:rsid w:val="007F4922"/>
    <w:rsid w:val="007F4B6A"/>
    <w:rsid w:val="007F4DFB"/>
    <w:rsid w:val="007F544F"/>
    <w:rsid w:val="007F549A"/>
    <w:rsid w:val="007F59A6"/>
    <w:rsid w:val="007F62F4"/>
    <w:rsid w:val="007F6746"/>
    <w:rsid w:val="007F674C"/>
    <w:rsid w:val="007F6D27"/>
    <w:rsid w:val="007F743A"/>
    <w:rsid w:val="007F7534"/>
    <w:rsid w:val="007F787C"/>
    <w:rsid w:val="007F79AC"/>
    <w:rsid w:val="008000B1"/>
    <w:rsid w:val="00800627"/>
    <w:rsid w:val="00800778"/>
    <w:rsid w:val="0080098D"/>
    <w:rsid w:val="008009F6"/>
    <w:rsid w:val="00801222"/>
    <w:rsid w:val="00801656"/>
    <w:rsid w:val="00802158"/>
    <w:rsid w:val="0080249C"/>
    <w:rsid w:val="0080269D"/>
    <w:rsid w:val="008028B5"/>
    <w:rsid w:val="008028EB"/>
    <w:rsid w:val="00802D19"/>
    <w:rsid w:val="00803155"/>
    <w:rsid w:val="00803405"/>
    <w:rsid w:val="00803456"/>
    <w:rsid w:val="008034B6"/>
    <w:rsid w:val="0080386D"/>
    <w:rsid w:val="008048AD"/>
    <w:rsid w:val="00805367"/>
    <w:rsid w:val="008054B7"/>
    <w:rsid w:val="00805522"/>
    <w:rsid w:val="00805D76"/>
    <w:rsid w:val="00806792"/>
    <w:rsid w:val="00806A7B"/>
    <w:rsid w:val="00807920"/>
    <w:rsid w:val="00807AEE"/>
    <w:rsid w:val="00807CBD"/>
    <w:rsid w:val="00807E2B"/>
    <w:rsid w:val="00807EF2"/>
    <w:rsid w:val="00810056"/>
    <w:rsid w:val="0081021E"/>
    <w:rsid w:val="008102E1"/>
    <w:rsid w:val="00810439"/>
    <w:rsid w:val="00810483"/>
    <w:rsid w:val="00810A81"/>
    <w:rsid w:val="00810D49"/>
    <w:rsid w:val="00811507"/>
    <w:rsid w:val="008116C2"/>
    <w:rsid w:val="008116FB"/>
    <w:rsid w:val="00811D2F"/>
    <w:rsid w:val="0081244D"/>
    <w:rsid w:val="00812712"/>
    <w:rsid w:val="00812D0B"/>
    <w:rsid w:val="0081351F"/>
    <w:rsid w:val="008140FD"/>
    <w:rsid w:val="0081414C"/>
    <w:rsid w:val="008141D3"/>
    <w:rsid w:val="008146E0"/>
    <w:rsid w:val="00814BE7"/>
    <w:rsid w:val="00814CA6"/>
    <w:rsid w:val="00814E1A"/>
    <w:rsid w:val="00814E8C"/>
    <w:rsid w:val="00814FB2"/>
    <w:rsid w:val="008150E8"/>
    <w:rsid w:val="008152BB"/>
    <w:rsid w:val="0081538B"/>
    <w:rsid w:val="008154DD"/>
    <w:rsid w:val="00815580"/>
    <w:rsid w:val="00815772"/>
    <w:rsid w:val="00815C79"/>
    <w:rsid w:val="00815E8D"/>
    <w:rsid w:val="00816448"/>
    <w:rsid w:val="00816867"/>
    <w:rsid w:val="00816B8C"/>
    <w:rsid w:val="00817171"/>
    <w:rsid w:val="00817635"/>
    <w:rsid w:val="008200BE"/>
    <w:rsid w:val="00820274"/>
    <w:rsid w:val="008202D7"/>
    <w:rsid w:val="0082032E"/>
    <w:rsid w:val="0082059B"/>
    <w:rsid w:val="008205FB"/>
    <w:rsid w:val="008207A5"/>
    <w:rsid w:val="00820B8C"/>
    <w:rsid w:val="00821386"/>
    <w:rsid w:val="00821664"/>
    <w:rsid w:val="00821968"/>
    <w:rsid w:val="0082197C"/>
    <w:rsid w:val="00821CDB"/>
    <w:rsid w:val="008225D9"/>
    <w:rsid w:val="008228D8"/>
    <w:rsid w:val="00822E40"/>
    <w:rsid w:val="00823189"/>
    <w:rsid w:val="008231EE"/>
    <w:rsid w:val="0082348F"/>
    <w:rsid w:val="008236CE"/>
    <w:rsid w:val="00823774"/>
    <w:rsid w:val="00823835"/>
    <w:rsid w:val="00823A1C"/>
    <w:rsid w:val="008240D1"/>
    <w:rsid w:val="00824159"/>
    <w:rsid w:val="0082433E"/>
    <w:rsid w:val="008243A8"/>
    <w:rsid w:val="00824AF8"/>
    <w:rsid w:val="00824F2D"/>
    <w:rsid w:val="0082536B"/>
    <w:rsid w:val="008257B8"/>
    <w:rsid w:val="00825C11"/>
    <w:rsid w:val="00825F64"/>
    <w:rsid w:val="0082603C"/>
    <w:rsid w:val="00826170"/>
    <w:rsid w:val="00826546"/>
    <w:rsid w:val="008267D4"/>
    <w:rsid w:val="008268E7"/>
    <w:rsid w:val="00826E42"/>
    <w:rsid w:val="00827613"/>
    <w:rsid w:val="008277EC"/>
    <w:rsid w:val="008279C4"/>
    <w:rsid w:val="00827B62"/>
    <w:rsid w:val="00827B73"/>
    <w:rsid w:val="00827B87"/>
    <w:rsid w:val="008304B8"/>
    <w:rsid w:val="00830614"/>
    <w:rsid w:val="0083064F"/>
    <w:rsid w:val="00830A2F"/>
    <w:rsid w:val="00830B93"/>
    <w:rsid w:val="00830FCA"/>
    <w:rsid w:val="008310CE"/>
    <w:rsid w:val="00831182"/>
    <w:rsid w:val="008311A9"/>
    <w:rsid w:val="008316A5"/>
    <w:rsid w:val="008318E0"/>
    <w:rsid w:val="00831C05"/>
    <w:rsid w:val="00831C3E"/>
    <w:rsid w:val="00831CA2"/>
    <w:rsid w:val="00831E3C"/>
    <w:rsid w:val="008324F4"/>
    <w:rsid w:val="008325F7"/>
    <w:rsid w:val="00832CED"/>
    <w:rsid w:val="00833758"/>
    <w:rsid w:val="00833B4C"/>
    <w:rsid w:val="008342A5"/>
    <w:rsid w:val="008344E8"/>
    <w:rsid w:val="00834836"/>
    <w:rsid w:val="00834C20"/>
    <w:rsid w:val="00835451"/>
    <w:rsid w:val="00835497"/>
    <w:rsid w:val="0083572F"/>
    <w:rsid w:val="00835943"/>
    <w:rsid w:val="0083598B"/>
    <w:rsid w:val="00835C93"/>
    <w:rsid w:val="00835F52"/>
    <w:rsid w:val="008361A9"/>
    <w:rsid w:val="00836229"/>
    <w:rsid w:val="00836398"/>
    <w:rsid w:val="00836598"/>
    <w:rsid w:val="008373AD"/>
    <w:rsid w:val="00837608"/>
    <w:rsid w:val="008376B5"/>
    <w:rsid w:val="00837700"/>
    <w:rsid w:val="00837717"/>
    <w:rsid w:val="008377C2"/>
    <w:rsid w:val="008379B4"/>
    <w:rsid w:val="00837B07"/>
    <w:rsid w:val="00837DF9"/>
    <w:rsid w:val="00837FBD"/>
    <w:rsid w:val="008401B7"/>
    <w:rsid w:val="00840252"/>
    <w:rsid w:val="00840B23"/>
    <w:rsid w:val="00840F69"/>
    <w:rsid w:val="0084130E"/>
    <w:rsid w:val="00841395"/>
    <w:rsid w:val="00841A68"/>
    <w:rsid w:val="00842CE6"/>
    <w:rsid w:val="00843EC1"/>
    <w:rsid w:val="00843F76"/>
    <w:rsid w:val="00843FA9"/>
    <w:rsid w:val="008444E1"/>
    <w:rsid w:val="00844865"/>
    <w:rsid w:val="00844E50"/>
    <w:rsid w:val="008454DA"/>
    <w:rsid w:val="0084585C"/>
    <w:rsid w:val="00845BAF"/>
    <w:rsid w:val="00845BD3"/>
    <w:rsid w:val="00845CF2"/>
    <w:rsid w:val="0084662C"/>
    <w:rsid w:val="00846725"/>
    <w:rsid w:val="00846747"/>
    <w:rsid w:val="008467B1"/>
    <w:rsid w:val="008467C4"/>
    <w:rsid w:val="00846AD8"/>
    <w:rsid w:val="00846F07"/>
    <w:rsid w:val="008473D6"/>
    <w:rsid w:val="0084793B"/>
    <w:rsid w:val="00850C99"/>
    <w:rsid w:val="00851651"/>
    <w:rsid w:val="00851AD7"/>
    <w:rsid w:val="00851C27"/>
    <w:rsid w:val="0085237A"/>
    <w:rsid w:val="00853937"/>
    <w:rsid w:val="00853D7E"/>
    <w:rsid w:val="00854551"/>
    <w:rsid w:val="0085465A"/>
    <w:rsid w:val="0085468C"/>
    <w:rsid w:val="00854FBB"/>
    <w:rsid w:val="00855093"/>
    <w:rsid w:val="008551E9"/>
    <w:rsid w:val="008553B2"/>
    <w:rsid w:val="0085540C"/>
    <w:rsid w:val="008556F5"/>
    <w:rsid w:val="0085643A"/>
    <w:rsid w:val="00856D7A"/>
    <w:rsid w:val="00856F4D"/>
    <w:rsid w:val="00856FCA"/>
    <w:rsid w:val="00857235"/>
    <w:rsid w:val="0086054E"/>
    <w:rsid w:val="00860772"/>
    <w:rsid w:val="00860788"/>
    <w:rsid w:val="008607A0"/>
    <w:rsid w:val="00860960"/>
    <w:rsid w:val="00860AA5"/>
    <w:rsid w:val="00860D50"/>
    <w:rsid w:val="008612A0"/>
    <w:rsid w:val="00861431"/>
    <w:rsid w:val="00861751"/>
    <w:rsid w:val="008617D3"/>
    <w:rsid w:val="00861915"/>
    <w:rsid w:val="0086196C"/>
    <w:rsid w:val="00861A02"/>
    <w:rsid w:val="00861B5D"/>
    <w:rsid w:val="00861BBA"/>
    <w:rsid w:val="008629F3"/>
    <w:rsid w:val="00862BEF"/>
    <w:rsid w:val="00862EAF"/>
    <w:rsid w:val="008634D0"/>
    <w:rsid w:val="00863D96"/>
    <w:rsid w:val="00863F43"/>
    <w:rsid w:val="00864413"/>
    <w:rsid w:val="00864A26"/>
    <w:rsid w:val="00864E7B"/>
    <w:rsid w:val="00864E82"/>
    <w:rsid w:val="00865311"/>
    <w:rsid w:val="00865521"/>
    <w:rsid w:val="00865C2B"/>
    <w:rsid w:val="00866058"/>
    <w:rsid w:val="008662CC"/>
    <w:rsid w:val="0086669D"/>
    <w:rsid w:val="0086727E"/>
    <w:rsid w:val="00867371"/>
    <w:rsid w:val="008674F1"/>
    <w:rsid w:val="0086769F"/>
    <w:rsid w:val="00867730"/>
    <w:rsid w:val="00867AA2"/>
    <w:rsid w:val="00867FDD"/>
    <w:rsid w:val="00870E09"/>
    <w:rsid w:val="00871562"/>
    <w:rsid w:val="008717AC"/>
    <w:rsid w:val="008719B9"/>
    <w:rsid w:val="00871AEE"/>
    <w:rsid w:val="00871B33"/>
    <w:rsid w:val="0087276B"/>
    <w:rsid w:val="008727C0"/>
    <w:rsid w:val="00872AF1"/>
    <w:rsid w:val="00872E35"/>
    <w:rsid w:val="00872FE1"/>
    <w:rsid w:val="0087353A"/>
    <w:rsid w:val="008736AD"/>
    <w:rsid w:val="00873C4D"/>
    <w:rsid w:val="008741F2"/>
    <w:rsid w:val="00874728"/>
    <w:rsid w:val="00874751"/>
    <w:rsid w:val="00874B82"/>
    <w:rsid w:val="0087524B"/>
    <w:rsid w:val="0087524C"/>
    <w:rsid w:val="00875573"/>
    <w:rsid w:val="00875830"/>
    <w:rsid w:val="008764DE"/>
    <w:rsid w:val="0087684B"/>
    <w:rsid w:val="008768E2"/>
    <w:rsid w:val="00876ADD"/>
    <w:rsid w:val="0087714A"/>
    <w:rsid w:val="00877683"/>
    <w:rsid w:val="008779EB"/>
    <w:rsid w:val="00880332"/>
    <w:rsid w:val="00880519"/>
    <w:rsid w:val="00880A74"/>
    <w:rsid w:val="00881404"/>
    <w:rsid w:val="00881518"/>
    <w:rsid w:val="0088166C"/>
    <w:rsid w:val="0088186F"/>
    <w:rsid w:val="00881A02"/>
    <w:rsid w:val="00881C98"/>
    <w:rsid w:val="00881F69"/>
    <w:rsid w:val="0088269E"/>
    <w:rsid w:val="00882AA1"/>
    <w:rsid w:val="0088305F"/>
    <w:rsid w:val="0088326F"/>
    <w:rsid w:val="008838C4"/>
    <w:rsid w:val="00884546"/>
    <w:rsid w:val="00884D16"/>
    <w:rsid w:val="00884DF3"/>
    <w:rsid w:val="00884EAB"/>
    <w:rsid w:val="00885021"/>
    <w:rsid w:val="0088529E"/>
    <w:rsid w:val="00885364"/>
    <w:rsid w:val="008857F0"/>
    <w:rsid w:val="008860ED"/>
    <w:rsid w:val="008862D5"/>
    <w:rsid w:val="008869FC"/>
    <w:rsid w:val="00886C89"/>
    <w:rsid w:val="00887D29"/>
    <w:rsid w:val="00890201"/>
    <w:rsid w:val="0089029A"/>
    <w:rsid w:val="008908E3"/>
    <w:rsid w:val="00891362"/>
    <w:rsid w:val="008913C1"/>
    <w:rsid w:val="008914D5"/>
    <w:rsid w:val="00891613"/>
    <w:rsid w:val="00891757"/>
    <w:rsid w:val="008917A5"/>
    <w:rsid w:val="00891A16"/>
    <w:rsid w:val="00891B1E"/>
    <w:rsid w:val="00891C3F"/>
    <w:rsid w:val="008922FB"/>
    <w:rsid w:val="00892324"/>
    <w:rsid w:val="008924D2"/>
    <w:rsid w:val="0089257D"/>
    <w:rsid w:val="00892742"/>
    <w:rsid w:val="00892D86"/>
    <w:rsid w:val="008930E6"/>
    <w:rsid w:val="00893350"/>
    <w:rsid w:val="00893858"/>
    <w:rsid w:val="00893A26"/>
    <w:rsid w:val="00893BDA"/>
    <w:rsid w:val="00893D1A"/>
    <w:rsid w:val="00893F80"/>
    <w:rsid w:val="008942C6"/>
    <w:rsid w:val="008947A8"/>
    <w:rsid w:val="00894BA3"/>
    <w:rsid w:val="00894C59"/>
    <w:rsid w:val="00894F80"/>
    <w:rsid w:val="00894FEB"/>
    <w:rsid w:val="0089502D"/>
    <w:rsid w:val="00895102"/>
    <w:rsid w:val="00895858"/>
    <w:rsid w:val="00895ADA"/>
    <w:rsid w:val="00895B67"/>
    <w:rsid w:val="00895B87"/>
    <w:rsid w:val="00895C9C"/>
    <w:rsid w:val="00895CC5"/>
    <w:rsid w:val="00895E8A"/>
    <w:rsid w:val="00895F74"/>
    <w:rsid w:val="008960AD"/>
    <w:rsid w:val="0089619A"/>
    <w:rsid w:val="008968D8"/>
    <w:rsid w:val="00897469"/>
    <w:rsid w:val="0089754A"/>
    <w:rsid w:val="008977FA"/>
    <w:rsid w:val="00897AFC"/>
    <w:rsid w:val="00897E7F"/>
    <w:rsid w:val="008A00F6"/>
    <w:rsid w:val="008A0670"/>
    <w:rsid w:val="008A12AD"/>
    <w:rsid w:val="008A153C"/>
    <w:rsid w:val="008A1D8D"/>
    <w:rsid w:val="008A23B1"/>
    <w:rsid w:val="008A261A"/>
    <w:rsid w:val="008A2909"/>
    <w:rsid w:val="008A2B38"/>
    <w:rsid w:val="008A2CC1"/>
    <w:rsid w:val="008A3243"/>
    <w:rsid w:val="008A3348"/>
    <w:rsid w:val="008A37A9"/>
    <w:rsid w:val="008A4098"/>
    <w:rsid w:val="008A4462"/>
    <w:rsid w:val="008A47DD"/>
    <w:rsid w:val="008A4B5A"/>
    <w:rsid w:val="008A4BEB"/>
    <w:rsid w:val="008A4CAB"/>
    <w:rsid w:val="008A4CDF"/>
    <w:rsid w:val="008A4D03"/>
    <w:rsid w:val="008A4DAA"/>
    <w:rsid w:val="008A4F73"/>
    <w:rsid w:val="008A5223"/>
    <w:rsid w:val="008A54D4"/>
    <w:rsid w:val="008A5975"/>
    <w:rsid w:val="008A59F3"/>
    <w:rsid w:val="008A5E00"/>
    <w:rsid w:val="008A6090"/>
    <w:rsid w:val="008A639A"/>
    <w:rsid w:val="008A63D9"/>
    <w:rsid w:val="008A6433"/>
    <w:rsid w:val="008A644F"/>
    <w:rsid w:val="008A67A5"/>
    <w:rsid w:val="008A715B"/>
    <w:rsid w:val="008A76DD"/>
    <w:rsid w:val="008A7E54"/>
    <w:rsid w:val="008B01CD"/>
    <w:rsid w:val="008B0349"/>
    <w:rsid w:val="008B0A4E"/>
    <w:rsid w:val="008B0C54"/>
    <w:rsid w:val="008B0E96"/>
    <w:rsid w:val="008B11AB"/>
    <w:rsid w:val="008B12DC"/>
    <w:rsid w:val="008B148A"/>
    <w:rsid w:val="008B154D"/>
    <w:rsid w:val="008B1899"/>
    <w:rsid w:val="008B1A50"/>
    <w:rsid w:val="008B25B8"/>
    <w:rsid w:val="008B274D"/>
    <w:rsid w:val="008B275C"/>
    <w:rsid w:val="008B2B03"/>
    <w:rsid w:val="008B2BEC"/>
    <w:rsid w:val="008B320C"/>
    <w:rsid w:val="008B396F"/>
    <w:rsid w:val="008B39C9"/>
    <w:rsid w:val="008B39DB"/>
    <w:rsid w:val="008B3B4B"/>
    <w:rsid w:val="008B3EAE"/>
    <w:rsid w:val="008B3F80"/>
    <w:rsid w:val="008B453D"/>
    <w:rsid w:val="008B49DE"/>
    <w:rsid w:val="008B4B41"/>
    <w:rsid w:val="008B52BE"/>
    <w:rsid w:val="008B59CC"/>
    <w:rsid w:val="008B5A35"/>
    <w:rsid w:val="008B614F"/>
    <w:rsid w:val="008B69A5"/>
    <w:rsid w:val="008B728C"/>
    <w:rsid w:val="008B729B"/>
    <w:rsid w:val="008B7855"/>
    <w:rsid w:val="008C036F"/>
    <w:rsid w:val="008C1079"/>
    <w:rsid w:val="008C1103"/>
    <w:rsid w:val="008C149A"/>
    <w:rsid w:val="008C15AF"/>
    <w:rsid w:val="008C1A22"/>
    <w:rsid w:val="008C1B6F"/>
    <w:rsid w:val="008C1C94"/>
    <w:rsid w:val="008C1CAA"/>
    <w:rsid w:val="008C1D44"/>
    <w:rsid w:val="008C2820"/>
    <w:rsid w:val="008C37EF"/>
    <w:rsid w:val="008C3B0A"/>
    <w:rsid w:val="008C3C3E"/>
    <w:rsid w:val="008C40F2"/>
    <w:rsid w:val="008C4B9B"/>
    <w:rsid w:val="008C4F20"/>
    <w:rsid w:val="008C511A"/>
    <w:rsid w:val="008C577A"/>
    <w:rsid w:val="008C597F"/>
    <w:rsid w:val="008C5D4D"/>
    <w:rsid w:val="008C5D92"/>
    <w:rsid w:val="008C5E24"/>
    <w:rsid w:val="008C5E25"/>
    <w:rsid w:val="008C63DC"/>
    <w:rsid w:val="008C642F"/>
    <w:rsid w:val="008C6488"/>
    <w:rsid w:val="008C6704"/>
    <w:rsid w:val="008C6BC3"/>
    <w:rsid w:val="008C7240"/>
    <w:rsid w:val="008C7619"/>
    <w:rsid w:val="008C7B96"/>
    <w:rsid w:val="008C7D06"/>
    <w:rsid w:val="008C7D73"/>
    <w:rsid w:val="008D0272"/>
    <w:rsid w:val="008D0982"/>
    <w:rsid w:val="008D0A91"/>
    <w:rsid w:val="008D0EDD"/>
    <w:rsid w:val="008D12E9"/>
    <w:rsid w:val="008D1680"/>
    <w:rsid w:val="008D19D0"/>
    <w:rsid w:val="008D19D1"/>
    <w:rsid w:val="008D19EF"/>
    <w:rsid w:val="008D1B4A"/>
    <w:rsid w:val="008D1B58"/>
    <w:rsid w:val="008D1C01"/>
    <w:rsid w:val="008D1D83"/>
    <w:rsid w:val="008D1DCE"/>
    <w:rsid w:val="008D2378"/>
    <w:rsid w:val="008D2425"/>
    <w:rsid w:val="008D27F9"/>
    <w:rsid w:val="008D2976"/>
    <w:rsid w:val="008D2CFF"/>
    <w:rsid w:val="008D31C1"/>
    <w:rsid w:val="008D327F"/>
    <w:rsid w:val="008D3B7C"/>
    <w:rsid w:val="008D3B8C"/>
    <w:rsid w:val="008D4082"/>
    <w:rsid w:val="008D408D"/>
    <w:rsid w:val="008D4948"/>
    <w:rsid w:val="008D4AAE"/>
    <w:rsid w:val="008D5272"/>
    <w:rsid w:val="008D5284"/>
    <w:rsid w:val="008D5336"/>
    <w:rsid w:val="008D5A22"/>
    <w:rsid w:val="008D5DFF"/>
    <w:rsid w:val="008D6273"/>
    <w:rsid w:val="008D63F2"/>
    <w:rsid w:val="008D6933"/>
    <w:rsid w:val="008D694D"/>
    <w:rsid w:val="008D6C15"/>
    <w:rsid w:val="008D73A1"/>
    <w:rsid w:val="008D7630"/>
    <w:rsid w:val="008D77B4"/>
    <w:rsid w:val="008D7ABA"/>
    <w:rsid w:val="008E0343"/>
    <w:rsid w:val="008E04CA"/>
    <w:rsid w:val="008E0583"/>
    <w:rsid w:val="008E0CF7"/>
    <w:rsid w:val="008E0D20"/>
    <w:rsid w:val="008E0E3D"/>
    <w:rsid w:val="008E0E97"/>
    <w:rsid w:val="008E0FA0"/>
    <w:rsid w:val="008E1423"/>
    <w:rsid w:val="008E1649"/>
    <w:rsid w:val="008E1D5D"/>
    <w:rsid w:val="008E2083"/>
    <w:rsid w:val="008E2090"/>
    <w:rsid w:val="008E21C4"/>
    <w:rsid w:val="008E227F"/>
    <w:rsid w:val="008E2B00"/>
    <w:rsid w:val="008E2C6C"/>
    <w:rsid w:val="008E2CC4"/>
    <w:rsid w:val="008E2FEA"/>
    <w:rsid w:val="008E2FF3"/>
    <w:rsid w:val="008E3156"/>
    <w:rsid w:val="008E3674"/>
    <w:rsid w:val="008E3FAB"/>
    <w:rsid w:val="008E4026"/>
    <w:rsid w:val="008E4170"/>
    <w:rsid w:val="008E4217"/>
    <w:rsid w:val="008E4FE0"/>
    <w:rsid w:val="008E5154"/>
    <w:rsid w:val="008E552A"/>
    <w:rsid w:val="008E5A56"/>
    <w:rsid w:val="008E5B4B"/>
    <w:rsid w:val="008E5D5E"/>
    <w:rsid w:val="008E5F16"/>
    <w:rsid w:val="008E6174"/>
    <w:rsid w:val="008E65EC"/>
    <w:rsid w:val="008E675C"/>
    <w:rsid w:val="008E67A0"/>
    <w:rsid w:val="008E76D4"/>
    <w:rsid w:val="008E79DD"/>
    <w:rsid w:val="008E7C6B"/>
    <w:rsid w:val="008F00B8"/>
    <w:rsid w:val="008F03EB"/>
    <w:rsid w:val="008F07DF"/>
    <w:rsid w:val="008F0F18"/>
    <w:rsid w:val="008F0F97"/>
    <w:rsid w:val="008F1296"/>
    <w:rsid w:val="008F1472"/>
    <w:rsid w:val="008F1556"/>
    <w:rsid w:val="008F1D45"/>
    <w:rsid w:val="008F2570"/>
    <w:rsid w:val="008F2675"/>
    <w:rsid w:val="008F2955"/>
    <w:rsid w:val="008F2A02"/>
    <w:rsid w:val="008F2B71"/>
    <w:rsid w:val="008F3035"/>
    <w:rsid w:val="008F3793"/>
    <w:rsid w:val="008F38EE"/>
    <w:rsid w:val="008F3AA1"/>
    <w:rsid w:val="008F3E4E"/>
    <w:rsid w:val="008F4055"/>
    <w:rsid w:val="008F4357"/>
    <w:rsid w:val="008F4705"/>
    <w:rsid w:val="008F49E0"/>
    <w:rsid w:val="008F5087"/>
    <w:rsid w:val="008F59AA"/>
    <w:rsid w:val="008F5B59"/>
    <w:rsid w:val="008F5E11"/>
    <w:rsid w:val="008F6024"/>
    <w:rsid w:val="008F62B0"/>
    <w:rsid w:val="008F6703"/>
    <w:rsid w:val="008F69A8"/>
    <w:rsid w:val="008F7026"/>
    <w:rsid w:val="008F7046"/>
    <w:rsid w:val="008F7160"/>
    <w:rsid w:val="008F779B"/>
    <w:rsid w:val="008F7996"/>
    <w:rsid w:val="008F7C3E"/>
    <w:rsid w:val="008F7D4B"/>
    <w:rsid w:val="00900035"/>
    <w:rsid w:val="0090038F"/>
    <w:rsid w:val="00900494"/>
    <w:rsid w:val="0090071F"/>
    <w:rsid w:val="00900A4D"/>
    <w:rsid w:val="009011C0"/>
    <w:rsid w:val="00901888"/>
    <w:rsid w:val="00901C17"/>
    <w:rsid w:val="00901D6A"/>
    <w:rsid w:val="00901E25"/>
    <w:rsid w:val="009023EE"/>
    <w:rsid w:val="00902BA0"/>
    <w:rsid w:val="00903238"/>
    <w:rsid w:val="009032E2"/>
    <w:rsid w:val="009033BD"/>
    <w:rsid w:val="00903410"/>
    <w:rsid w:val="009034CD"/>
    <w:rsid w:val="009034EA"/>
    <w:rsid w:val="0090364C"/>
    <w:rsid w:val="00903B31"/>
    <w:rsid w:val="00903EC5"/>
    <w:rsid w:val="00904600"/>
    <w:rsid w:val="00904804"/>
    <w:rsid w:val="0090482C"/>
    <w:rsid w:val="00904EBC"/>
    <w:rsid w:val="00905204"/>
    <w:rsid w:val="00905246"/>
    <w:rsid w:val="009056A1"/>
    <w:rsid w:val="00905891"/>
    <w:rsid w:val="00905BC7"/>
    <w:rsid w:val="00905C8F"/>
    <w:rsid w:val="00905CE0"/>
    <w:rsid w:val="00906DBB"/>
    <w:rsid w:val="00906F76"/>
    <w:rsid w:val="00907027"/>
    <w:rsid w:val="00907424"/>
    <w:rsid w:val="00907447"/>
    <w:rsid w:val="00907902"/>
    <w:rsid w:val="0091070E"/>
    <w:rsid w:val="0091150C"/>
    <w:rsid w:val="00911CCB"/>
    <w:rsid w:val="00911D9F"/>
    <w:rsid w:val="009122EA"/>
    <w:rsid w:val="00912451"/>
    <w:rsid w:val="0091249F"/>
    <w:rsid w:val="00912BCC"/>
    <w:rsid w:val="0091323B"/>
    <w:rsid w:val="009140CD"/>
    <w:rsid w:val="00914B89"/>
    <w:rsid w:val="00914CFA"/>
    <w:rsid w:val="00915734"/>
    <w:rsid w:val="00916007"/>
    <w:rsid w:val="00916095"/>
    <w:rsid w:val="009161DD"/>
    <w:rsid w:val="00916A35"/>
    <w:rsid w:val="00916AF5"/>
    <w:rsid w:val="00916FDD"/>
    <w:rsid w:val="00917364"/>
    <w:rsid w:val="009176E2"/>
    <w:rsid w:val="00917819"/>
    <w:rsid w:val="00917F36"/>
    <w:rsid w:val="00917F7E"/>
    <w:rsid w:val="00920256"/>
    <w:rsid w:val="009202A3"/>
    <w:rsid w:val="009203BD"/>
    <w:rsid w:val="0092044E"/>
    <w:rsid w:val="00920797"/>
    <w:rsid w:val="00920CE9"/>
    <w:rsid w:val="00921693"/>
    <w:rsid w:val="00921B67"/>
    <w:rsid w:val="00921B9D"/>
    <w:rsid w:val="00921C51"/>
    <w:rsid w:val="0092224A"/>
    <w:rsid w:val="0092229B"/>
    <w:rsid w:val="00922A4D"/>
    <w:rsid w:val="00922EA6"/>
    <w:rsid w:val="0092325D"/>
    <w:rsid w:val="009232EF"/>
    <w:rsid w:val="00923544"/>
    <w:rsid w:val="00923D9E"/>
    <w:rsid w:val="00924137"/>
    <w:rsid w:val="009242F3"/>
    <w:rsid w:val="0092456F"/>
    <w:rsid w:val="009252EC"/>
    <w:rsid w:val="009254DB"/>
    <w:rsid w:val="00925BBE"/>
    <w:rsid w:val="00925DCE"/>
    <w:rsid w:val="009262F9"/>
    <w:rsid w:val="009263C9"/>
    <w:rsid w:val="00926617"/>
    <w:rsid w:val="00926BC4"/>
    <w:rsid w:val="00927149"/>
    <w:rsid w:val="00927763"/>
    <w:rsid w:val="00927949"/>
    <w:rsid w:val="00927BA0"/>
    <w:rsid w:val="00927BE8"/>
    <w:rsid w:val="00927F10"/>
    <w:rsid w:val="00930106"/>
    <w:rsid w:val="0093010D"/>
    <w:rsid w:val="009301FD"/>
    <w:rsid w:val="00930466"/>
    <w:rsid w:val="00930670"/>
    <w:rsid w:val="00930B19"/>
    <w:rsid w:val="00930F2D"/>
    <w:rsid w:val="0093126B"/>
    <w:rsid w:val="0093178C"/>
    <w:rsid w:val="009318DC"/>
    <w:rsid w:val="00931AC1"/>
    <w:rsid w:val="00931BED"/>
    <w:rsid w:val="0093233E"/>
    <w:rsid w:val="009323BE"/>
    <w:rsid w:val="0093241F"/>
    <w:rsid w:val="0093287D"/>
    <w:rsid w:val="00932B60"/>
    <w:rsid w:val="00933011"/>
    <w:rsid w:val="009331F1"/>
    <w:rsid w:val="00933BFE"/>
    <w:rsid w:val="00933C86"/>
    <w:rsid w:val="00934374"/>
    <w:rsid w:val="0093442D"/>
    <w:rsid w:val="0093479C"/>
    <w:rsid w:val="009348FC"/>
    <w:rsid w:val="00934919"/>
    <w:rsid w:val="009351D7"/>
    <w:rsid w:val="00935342"/>
    <w:rsid w:val="00935509"/>
    <w:rsid w:val="009355E3"/>
    <w:rsid w:val="0093597F"/>
    <w:rsid w:val="00936028"/>
    <w:rsid w:val="00936419"/>
    <w:rsid w:val="009365A6"/>
    <w:rsid w:val="009367C9"/>
    <w:rsid w:val="009368B5"/>
    <w:rsid w:val="009368F0"/>
    <w:rsid w:val="00936DC9"/>
    <w:rsid w:val="00936E12"/>
    <w:rsid w:val="00936E81"/>
    <w:rsid w:val="00936FF8"/>
    <w:rsid w:val="009378B9"/>
    <w:rsid w:val="00937B90"/>
    <w:rsid w:val="00937F77"/>
    <w:rsid w:val="00940215"/>
    <w:rsid w:val="009406D2"/>
    <w:rsid w:val="00940BBA"/>
    <w:rsid w:val="00940FD1"/>
    <w:rsid w:val="0094103A"/>
    <w:rsid w:val="00942BFC"/>
    <w:rsid w:val="00942DC2"/>
    <w:rsid w:val="00942EDF"/>
    <w:rsid w:val="00942F94"/>
    <w:rsid w:val="00943173"/>
    <w:rsid w:val="00943279"/>
    <w:rsid w:val="0094352E"/>
    <w:rsid w:val="0094367E"/>
    <w:rsid w:val="00943A76"/>
    <w:rsid w:val="00943B98"/>
    <w:rsid w:val="00943C9B"/>
    <w:rsid w:val="00943CAB"/>
    <w:rsid w:val="00943FE7"/>
    <w:rsid w:val="00944123"/>
    <w:rsid w:val="00944C30"/>
    <w:rsid w:val="00944D0D"/>
    <w:rsid w:val="00944D0E"/>
    <w:rsid w:val="009458AA"/>
    <w:rsid w:val="009459F6"/>
    <w:rsid w:val="00945A13"/>
    <w:rsid w:val="00945C8E"/>
    <w:rsid w:val="00945CFD"/>
    <w:rsid w:val="00945DD4"/>
    <w:rsid w:val="00945FBB"/>
    <w:rsid w:val="00946376"/>
    <w:rsid w:val="0094645D"/>
    <w:rsid w:val="009467B2"/>
    <w:rsid w:val="00946D17"/>
    <w:rsid w:val="00946F81"/>
    <w:rsid w:val="00947192"/>
    <w:rsid w:val="009472DB"/>
    <w:rsid w:val="009472DD"/>
    <w:rsid w:val="00947353"/>
    <w:rsid w:val="00947356"/>
    <w:rsid w:val="00947761"/>
    <w:rsid w:val="00947AF9"/>
    <w:rsid w:val="00950136"/>
    <w:rsid w:val="009505D9"/>
    <w:rsid w:val="0095069D"/>
    <w:rsid w:val="00950784"/>
    <w:rsid w:val="00950990"/>
    <w:rsid w:val="00950ACC"/>
    <w:rsid w:val="00950CE2"/>
    <w:rsid w:val="009510B0"/>
    <w:rsid w:val="00951502"/>
    <w:rsid w:val="00951797"/>
    <w:rsid w:val="009518D7"/>
    <w:rsid w:val="00951FB0"/>
    <w:rsid w:val="009520C5"/>
    <w:rsid w:val="0095231A"/>
    <w:rsid w:val="0095252F"/>
    <w:rsid w:val="00952913"/>
    <w:rsid w:val="00952EE4"/>
    <w:rsid w:val="00952F44"/>
    <w:rsid w:val="009533EF"/>
    <w:rsid w:val="00953505"/>
    <w:rsid w:val="00953591"/>
    <w:rsid w:val="00953E40"/>
    <w:rsid w:val="009541AD"/>
    <w:rsid w:val="009542A9"/>
    <w:rsid w:val="009545C9"/>
    <w:rsid w:val="00954B5D"/>
    <w:rsid w:val="0095555C"/>
    <w:rsid w:val="0095579B"/>
    <w:rsid w:val="00955A2F"/>
    <w:rsid w:val="00955D4B"/>
    <w:rsid w:val="009560F3"/>
    <w:rsid w:val="0095667F"/>
    <w:rsid w:val="009567AB"/>
    <w:rsid w:val="009570B4"/>
    <w:rsid w:val="00957365"/>
    <w:rsid w:val="0095764F"/>
    <w:rsid w:val="00957CF2"/>
    <w:rsid w:val="0096031B"/>
    <w:rsid w:val="00960A1B"/>
    <w:rsid w:val="009610CE"/>
    <w:rsid w:val="009618A0"/>
    <w:rsid w:val="0096190C"/>
    <w:rsid w:val="00961DB7"/>
    <w:rsid w:val="0096234B"/>
    <w:rsid w:val="009623E9"/>
    <w:rsid w:val="00962528"/>
    <w:rsid w:val="009628A3"/>
    <w:rsid w:val="0096293E"/>
    <w:rsid w:val="00963167"/>
    <w:rsid w:val="00963486"/>
    <w:rsid w:val="00963CBB"/>
    <w:rsid w:val="00963D34"/>
    <w:rsid w:val="00963D6F"/>
    <w:rsid w:val="00964118"/>
    <w:rsid w:val="009641DE"/>
    <w:rsid w:val="00964369"/>
    <w:rsid w:val="009644DB"/>
    <w:rsid w:val="009648C8"/>
    <w:rsid w:val="00964BB5"/>
    <w:rsid w:val="00964CD2"/>
    <w:rsid w:val="009650CE"/>
    <w:rsid w:val="009655BA"/>
    <w:rsid w:val="009657F1"/>
    <w:rsid w:val="00965B62"/>
    <w:rsid w:val="00965C97"/>
    <w:rsid w:val="00965CFC"/>
    <w:rsid w:val="00965E96"/>
    <w:rsid w:val="00965F14"/>
    <w:rsid w:val="00965F6C"/>
    <w:rsid w:val="0096609E"/>
    <w:rsid w:val="00966D5E"/>
    <w:rsid w:val="009671B1"/>
    <w:rsid w:val="009672A6"/>
    <w:rsid w:val="00967722"/>
    <w:rsid w:val="00970620"/>
    <w:rsid w:val="00970A64"/>
    <w:rsid w:val="00970B87"/>
    <w:rsid w:val="00970CE4"/>
    <w:rsid w:val="0097163C"/>
    <w:rsid w:val="00971974"/>
    <w:rsid w:val="009719B7"/>
    <w:rsid w:val="00971C7B"/>
    <w:rsid w:val="00971C8C"/>
    <w:rsid w:val="0097224B"/>
    <w:rsid w:val="00972779"/>
    <w:rsid w:val="00972833"/>
    <w:rsid w:val="00972B04"/>
    <w:rsid w:val="00973406"/>
    <w:rsid w:val="009736B7"/>
    <w:rsid w:val="00973863"/>
    <w:rsid w:val="00973994"/>
    <w:rsid w:val="00973B01"/>
    <w:rsid w:val="00973B26"/>
    <w:rsid w:val="009744BA"/>
    <w:rsid w:val="0097464F"/>
    <w:rsid w:val="00974A4E"/>
    <w:rsid w:val="0097525F"/>
    <w:rsid w:val="009754ED"/>
    <w:rsid w:val="00975765"/>
    <w:rsid w:val="009757A3"/>
    <w:rsid w:val="00975E94"/>
    <w:rsid w:val="009765CA"/>
    <w:rsid w:val="009765F6"/>
    <w:rsid w:val="0097669F"/>
    <w:rsid w:val="00976E22"/>
    <w:rsid w:val="00976EAB"/>
    <w:rsid w:val="00977002"/>
    <w:rsid w:val="00977076"/>
    <w:rsid w:val="00977193"/>
    <w:rsid w:val="009772DB"/>
    <w:rsid w:val="009776A7"/>
    <w:rsid w:val="00977783"/>
    <w:rsid w:val="00977815"/>
    <w:rsid w:val="00977CC1"/>
    <w:rsid w:val="00977F39"/>
    <w:rsid w:val="0098006D"/>
    <w:rsid w:val="00980BFC"/>
    <w:rsid w:val="00981215"/>
    <w:rsid w:val="0098127D"/>
    <w:rsid w:val="009812E9"/>
    <w:rsid w:val="00981368"/>
    <w:rsid w:val="009813FC"/>
    <w:rsid w:val="009816C3"/>
    <w:rsid w:val="0098238F"/>
    <w:rsid w:val="009823FE"/>
    <w:rsid w:val="00982E07"/>
    <w:rsid w:val="009831C4"/>
    <w:rsid w:val="00983275"/>
    <w:rsid w:val="009837A1"/>
    <w:rsid w:val="00983A10"/>
    <w:rsid w:val="00983A72"/>
    <w:rsid w:val="00983A81"/>
    <w:rsid w:val="00983A84"/>
    <w:rsid w:val="00983DE1"/>
    <w:rsid w:val="00983DF9"/>
    <w:rsid w:val="00984258"/>
    <w:rsid w:val="00984485"/>
    <w:rsid w:val="00984AAB"/>
    <w:rsid w:val="00984BEC"/>
    <w:rsid w:val="00984E9B"/>
    <w:rsid w:val="00984F32"/>
    <w:rsid w:val="00985747"/>
    <w:rsid w:val="00985A95"/>
    <w:rsid w:val="00985B83"/>
    <w:rsid w:val="00985F3B"/>
    <w:rsid w:val="0098623D"/>
    <w:rsid w:val="0098658E"/>
    <w:rsid w:val="00986A3D"/>
    <w:rsid w:val="00986E0A"/>
    <w:rsid w:val="0098762F"/>
    <w:rsid w:val="0098769D"/>
    <w:rsid w:val="00987B3D"/>
    <w:rsid w:val="00987DE1"/>
    <w:rsid w:val="009900D4"/>
    <w:rsid w:val="0099010C"/>
    <w:rsid w:val="00990174"/>
    <w:rsid w:val="009905D9"/>
    <w:rsid w:val="00990F5B"/>
    <w:rsid w:val="009911FE"/>
    <w:rsid w:val="009912C1"/>
    <w:rsid w:val="0099140D"/>
    <w:rsid w:val="009919DF"/>
    <w:rsid w:val="00991A64"/>
    <w:rsid w:val="00991B06"/>
    <w:rsid w:val="00992248"/>
    <w:rsid w:val="00992743"/>
    <w:rsid w:val="0099297F"/>
    <w:rsid w:val="009929FB"/>
    <w:rsid w:val="00992B14"/>
    <w:rsid w:val="00992ED9"/>
    <w:rsid w:val="0099342C"/>
    <w:rsid w:val="009935B3"/>
    <w:rsid w:val="009935F4"/>
    <w:rsid w:val="00993AAA"/>
    <w:rsid w:val="00993B23"/>
    <w:rsid w:val="009940A0"/>
    <w:rsid w:val="00994D76"/>
    <w:rsid w:val="0099536F"/>
    <w:rsid w:val="009957FC"/>
    <w:rsid w:val="00995AE2"/>
    <w:rsid w:val="00995C95"/>
    <w:rsid w:val="00996106"/>
    <w:rsid w:val="00996149"/>
    <w:rsid w:val="0099651E"/>
    <w:rsid w:val="00996F68"/>
    <w:rsid w:val="0099725C"/>
    <w:rsid w:val="0099739D"/>
    <w:rsid w:val="00997432"/>
    <w:rsid w:val="00997855"/>
    <w:rsid w:val="00997A92"/>
    <w:rsid w:val="00997F23"/>
    <w:rsid w:val="009A03D2"/>
    <w:rsid w:val="009A085E"/>
    <w:rsid w:val="009A09DA"/>
    <w:rsid w:val="009A0B1B"/>
    <w:rsid w:val="009A1241"/>
    <w:rsid w:val="009A17BE"/>
    <w:rsid w:val="009A17C4"/>
    <w:rsid w:val="009A1AA4"/>
    <w:rsid w:val="009A2255"/>
    <w:rsid w:val="009A2744"/>
    <w:rsid w:val="009A29AA"/>
    <w:rsid w:val="009A2B0E"/>
    <w:rsid w:val="009A302D"/>
    <w:rsid w:val="009A3259"/>
    <w:rsid w:val="009A3395"/>
    <w:rsid w:val="009A38AE"/>
    <w:rsid w:val="009A4539"/>
    <w:rsid w:val="009A4638"/>
    <w:rsid w:val="009A47F0"/>
    <w:rsid w:val="009A4857"/>
    <w:rsid w:val="009A4C10"/>
    <w:rsid w:val="009A518B"/>
    <w:rsid w:val="009A5194"/>
    <w:rsid w:val="009A52DA"/>
    <w:rsid w:val="009A5ECF"/>
    <w:rsid w:val="009A605C"/>
    <w:rsid w:val="009A6232"/>
    <w:rsid w:val="009A660C"/>
    <w:rsid w:val="009A6764"/>
    <w:rsid w:val="009A68E6"/>
    <w:rsid w:val="009A6E7F"/>
    <w:rsid w:val="009A7227"/>
    <w:rsid w:val="009A7449"/>
    <w:rsid w:val="009A7590"/>
    <w:rsid w:val="009A76C2"/>
    <w:rsid w:val="009A7A8A"/>
    <w:rsid w:val="009B0138"/>
    <w:rsid w:val="009B05E4"/>
    <w:rsid w:val="009B0767"/>
    <w:rsid w:val="009B078B"/>
    <w:rsid w:val="009B1679"/>
    <w:rsid w:val="009B1717"/>
    <w:rsid w:val="009B1E0C"/>
    <w:rsid w:val="009B214B"/>
    <w:rsid w:val="009B2339"/>
    <w:rsid w:val="009B2436"/>
    <w:rsid w:val="009B27B9"/>
    <w:rsid w:val="009B2D83"/>
    <w:rsid w:val="009B36CB"/>
    <w:rsid w:val="009B39E8"/>
    <w:rsid w:val="009B3BF0"/>
    <w:rsid w:val="009B3D25"/>
    <w:rsid w:val="009B476D"/>
    <w:rsid w:val="009B4B1B"/>
    <w:rsid w:val="009B4D6A"/>
    <w:rsid w:val="009B52FA"/>
    <w:rsid w:val="009B54A9"/>
    <w:rsid w:val="009B5A13"/>
    <w:rsid w:val="009B5A8C"/>
    <w:rsid w:val="009B5C43"/>
    <w:rsid w:val="009B5C7C"/>
    <w:rsid w:val="009B6179"/>
    <w:rsid w:val="009B62F9"/>
    <w:rsid w:val="009B63B4"/>
    <w:rsid w:val="009B6620"/>
    <w:rsid w:val="009B72DF"/>
    <w:rsid w:val="009B7859"/>
    <w:rsid w:val="009B7926"/>
    <w:rsid w:val="009B7AD3"/>
    <w:rsid w:val="009C01A8"/>
    <w:rsid w:val="009C01C2"/>
    <w:rsid w:val="009C0228"/>
    <w:rsid w:val="009C033B"/>
    <w:rsid w:val="009C05CC"/>
    <w:rsid w:val="009C1062"/>
    <w:rsid w:val="009C134C"/>
    <w:rsid w:val="009C136C"/>
    <w:rsid w:val="009C14A5"/>
    <w:rsid w:val="009C17CC"/>
    <w:rsid w:val="009C18F2"/>
    <w:rsid w:val="009C1947"/>
    <w:rsid w:val="009C1EA2"/>
    <w:rsid w:val="009C2C59"/>
    <w:rsid w:val="009C2F72"/>
    <w:rsid w:val="009C3930"/>
    <w:rsid w:val="009C4178"/>
    <w:rsid w:val="009C41FA"/>
    <w:rsid w:val="009C424B"/>
    <w:rsid w:val="009C45E1"/>
    <w:rsid w:val="009C46F4"/>
    <w:rsid w:val="009C47A3"/>
    <w:rsid w:val="009C4E4D"/>
    <w:rsid w:val="009C5187"/>
    <w:rsid w:val="009C58AC"/>
    <w:rsid w:val="009C5A2C"/>
    <w:rsid w:val="009C5BE9"/>
    <w:rsid w:val="009C5C1C"/>
    <w:rsid w:val="009C6557"/>
    <w:rsid w:val="009C66E2"/>
    <w:rsid w:val="009C6824"/>
    <w:rsid w:val="009C688F"/>
    <w:rsid w:val="009C6AA8"/>
    <w:rsid w:val="009C6E15"/>
    <w:rsid w:val="009C6E71"/>
    <w:rsid w:val="009C6E81"/>
    <w:rsid w:val="009C76B3"/>
    <w:rsid w:val="009C7979"/>
    <w:rsid w:val="009C7AFB"/>
    <w:rsid w:val="009C7E2D"/>
    <w:rsid w:val="009C7EDD"/>
    <w:rsid w:val="009C7F8D"/>
    <w:rsid w:val="009D0175"/>
    <w:rsid w:val="009D038E"/>
    <w:rsid w:val="009D0EC6"/>
    <w:rsid w:val="009D13F8"/>
    <w:rsid w:val="009D15F4"/>
    <w:rsid w:val="009D182B"/>
    <w:rsid w:val="009D1FE9"/>
    <w:rsid w:val="009D2173"/>
    <w:rsid w:val="009D21DA"/>
    <w:rsid w:val="009D2E3A"/>
    <w:rsid w:val="009D30C0"/>
    <w:rsid w:val="009D3D69"/>
    <w:rsid w:val="009D42D7"/>
    <w:rsid w:val="009D4323"/>
    <w:rsid w:val="009D4B28"/>
    <w:rsid w:val="009D4E55"/>
    <w:rsid w:val="009D4EA6"/>
    <w:rsid w:val="009D51A3"/>
    <w:rsid w:val="009D5346"/>
    <w:rsid w:val="009D54F7"/>
    <w:rsid w:val="009D5812"/>
    <w:rsid w:val="009D5B69"/>
    <w:rsid w:val="009D5C0A"/>
    <w:rsid w:val="009D5E58"/>
    <w:rsid w:val="009D60AF"/>
    <w:rsid w:val="009D6A28"/>
    <w:rsid w:val="009D6D92"/>
    <w:rsid w:val="009D7279"/>
    <w:rsid w:val="009D79AF"/>
    <w:rsid w:val="009D7AD7"/>
    <w:rsid w:val="009D7BB8"/>
    <w:rsid w:val="009D7BBF"/>
    <w:rsid w:val="009E043D"/>
    <w:rsid w:val="009E10C5"/>
    <w:rsid w:val="009E12FB"/>
    <w:rsid w:val="009E1350"/>
    <w:rsid w:val="009E15E7"/>
    <w:rsid w:val="009E1641"/>
    <w:rsid w:val="009E171A"/>
    <w:rsid w:val="009E214E"/>
    <w:rsid w:val="009E22FE"/>
    <w:rsid w:val="009E24DB"/>
    <w:rsid w:val="009E27C9"/>
    <w:rsid w:val="009E2877"/>
    <w:rsid w:val="009E29FD"/>
    <w:rsid w:val="009E2AAB"/>
    <w:rsid w:val="009E2BEC"/>
    <w:rsid w:val="009E3155"/>
    <w:rsid w:val="009E3261"/>
    <w:rsid w:val="009E3B5F"/>
    <w:rsid w:val="009E3BF7"/>
    <w:rsid w:val="009E3F6E"/>
    <w:rsid w:val="009E4E43"/>
    <w:rsid w:val="009E4FCE"/>
    <w:rsid w:val="009E50AD"/>
    <w:rsid w:val="009E50C3"/>
    <w:rsid w:val="009E52C9"/>
    <w:rsid w:val="009E55E5"/>
    <w:rsid w:val="009E55F1"/>
    <w:rsid w:val="009E5752"/>
    <w:rsid w:val="009E5B4F"/>
    <w:rsid w:val="009E66D8"/>
    <w:rsid w:val="009E6C2C"/>
    <w:rsid w:val="009E71D1"/>
    <w:rsid w:val="009E77E0"/>
    <w:rsid w:val="009F004D"/>
    <w:rsid w:val="009F01CB"/>
    <w:rsid w:val="009F0710"/>
    <w:rsid w:val="009F0748"/>
    <w:rsid w:val="009F086D"/>
    <w:rsid w:val="009F0DE2"/>
    <w:rsid w:val="009F0E7F"/>
    <w:rsid w:val="009F121A"/>
    <w:rsid w:val="009F141B"/>
    <w:rsid w:val="009F17D7"/>
    <w:rsid w:val="009F1A1E"/>
    <w:rsid w:val="009F1E51"/>
    <w:rsid w:val="009F1EE6"/>
    <w:rsid w:val="009F204D"/>
    <w:rsid w:val="009F23A3"/>
    <w:rsid w:val="009F2632"/>
    <w:rsid w:val="009F2649"/>
    <w:rsid w:val="009F26C9"/>
    <w:rsid w:val="009F2796"/>
    <w:rsid w:val="009F2F4A"/>
    <w:rsid w:val="009F3077"/>
    <w:rsid w:val="009F3110"/>
    <w:rsid w:val="009F31FB"/>
    <w:rsid w:val="009F3284"/>
    <w:rsid w:val="009F36AD"/>
    <w:rsid w:val="009F3BE8"/>
    <w:rsid w:val="009F4471"/>
    <w:rsid w:val="009F44FE"/>
    <w:rsid w:val="009F46C5"/>
    <w:rsid w:val="009F4741"/>
    <w:rsid w:val="009F4A77"/>
    <w:rsid w:val="009F4CB0"/>
    <w:rsid w:val="009F515F"/>
    <w:rsid w:val="009F53A6"/>
    <w:rsid w:val="009F5D45"/>
    <w:rsid w:val="009F60CB"/>
    <w:rsid w:val="009F6201"/>
    <w:rsid w:val="009F627D"/>
    <w:rsid w:val="009F63AE"/>
    <w:rsid w:val="009F6400"/>
    <w:rsid w:val="009F65AD"/>
    <w:rsid w:val="009F6DBE"/>
    <w:rsid w:val="009F6F65"/>
    <w:rsid w:val="009F7043"/>
    <w:rsid w:val="009F715B"/>
    <w:rsid w:val="009F74AA"/>
    <w:rsid w:val="009F79FF"/>
    <w:rsid w:val="00A00794"/>
    <w:rsid w:val="00A00A5C"/>
    <w:rsid w:val="00A00D66"/>
    <w:rsid w:val="00A00D7D"/>
    <w:rsid w:val="00A01611"/>
    <w:rsid w:val="00A016EA"/>
    <w:rsid w:val="00A019D0"/>
    <w:rsid w:val="00A01C79"/>
    <w:rsid w:val="00A01E60"/>
    <w:rsid w:val="00A0247C"/>
    <w:rsid w:val="00A024F2"/>
    <w:rsid w:val="00A02572"/>
    <w:rsid w:val="00A02835"/>
    <w:rsid w:val="00A0307C"/>
    <w:rsid w:val="00A03304"/>
    <w:rsid w:val="00A03A13"/>
    <w:rsid w:val="00A03B8A"/>
    <w:rsid w:val="00A04195"/>
    <w:rsid w:val="00A043D1"/>
    <w:rsid w:val="00A04C9C"/>
    <w:rsid w:val="00A04E72"/>
    <w:rsid w:val="00A05242"/>
    <w:rsid w:val="00A0526C"/>
    <w:rsid w:val="00A05507"/>
    <w:rsid w:val="00A05534"/>
    <w:rsid w:val="00A056AF"/>
    <w:rsid w:val="00A05ED1"/>
    <w:rsid w:val="00A0700B"/>
    <w:rsid w:val="00A07072"/>
    <w:rsid w:val="00A07612"/>
    <w:rsid w:val="00A07957"/>
    <w:rsid w:val="00A07CA3"/>
    <w:rsid w:val="00A07D58"/>
    <w:rsid w:val="00A1005C"/>
    <w:rsid w:val="00A10C84"/>
    <w:rsid w:val="00A10D5B"/>
    <w:rsid w:val="00A10F4D"/>
    <w:rsid w:val="00A10F5C"/>
    <w:rsid w:val="00A10FB2"/>
    <w:rsid w:val="00A11B52"/>
    <w:rsid w:val="00A11F6D"/>
    <w:rsid w:val="00A1222C"/>
    <w:rsid w:val="00A12399"/>
    <w:rsid w:val="00A12423"/>
    <w:rsid w:val="00A124E1"/>
    <w:rsid w:val="00A127B4"/>
    <w:rsid w:val="00A12848"/>
    <w:rsid w:val="00A12A1C"/>
    <w:rsid w:val="00A13051"/>
    <w:rsid w:val="00A13594"/>
    <w:rsid w:val="00A136B2"/>
    <w:rsid w:val="00A138CE"/>
    <w:rsid w:val="00A14134"/>
    <w:rsid w:val="00A14746"/>
    <w:rsid w:val="00A147B3"/>
    <w:rsid w:val="00A148E7"/>
    <w:rsid w:val="00A1491F"/>
    <w:rsid w:val="00A14B3A"/>
    <w:rsid w:val="00A1552F"/>
    <w:rsid w:val="00A15789"/>
    <w:rsid w:val="00A15838"/>
    <w:rsid w:val="00A15AE5"/>
    <w:rsid w:val="00A15E44"/>
    <w:rsid w:val="00A15F82"/>
    <w:rsid w:val="00A16208"/>
    <w:rsid w:val="00A16440"/>
    <w:rsid w:val="00A16A24"/>
    <w:rsid w:val="00A16D94"/>
    <w:rsid w:val="00A17521"/>
    <w:rsid w:val="00A17A84"/>
    <w:rsid w:val="00A17BBA"/>
    <w:rsid w:val="00A17D04"/>
    <w:rsid w:val="00A17EE9"/>
    <w:rsid w:val="00A20569"/>
    <w:rsid w:val="00A20638"/>
    <w:rsid w:val="00A20698"/>
    <w:rsid w:val="00A20AA3"/>
    <w:rsid w:val="00A2121A"/>
    <w:rsid w:val="00A213A3"/>
    <w:rsid w:val="00A2147B"/>
    <w:rsid w:val="00A21B12"/>
    <w:rsid w:val="00A21DC4"/>
    <w:rsid w:val="00A21E8B"/>
    <w:rsid w:val="00A2255E"/>
    <w:rsid w:val="00A2283F"/>
    <w:rsid w:val="00A22AE4"/>
    <w:rsid w:val="00A22D2F"/>
    <w:rsid w:val="00A22DE5"/>
    <w:rsid w:val="00A22E44"/>
    <w:rsid w:val="00A23D24"/>
    <w:rsid w:val="00A23ED0"/>
    <w:rsid w:val="00A2433C"/>
    <w:rsid w:val="00A24A53"/>
    <w:rsid w:val="00A2558A"/>
    <w:rsid w:val="00A2581D"/>
    <w:rsid w:val="00A258E5"/>
    <w:rsid w:val="00A25950"/>
    <w:rsid w:val="00A26036"/>
    <w:rsid w:val="00A2681F"/>
    <w:rsid w:val="00A268D1"/>
    <w:rsid w:val="00A268D4"/>
    <w:rsid w:val="00A26AC7"/>
    <w:rsid w:val="00A26BA2"/>
    <w:rsid w:val="00A26E0C"/>
    <w:rsid w:val="00A27168"/>
    <w:rsid w:val="00A27878"/>
    <w:rsid w:val="00A304FC"/>
    <w:rsid w:val="00A307FC"/>
    <w:rsid w:val="00A30A5A"/>
    <w:rsid w:val="00A30B6E"/>
    <w:rsid w:val="00A30DBE"/>
    <w:rsid w:val="00A31557"/>
    <w:rsid w:val="00A320AB"/>
    <w:rsid w:val="00A32110"/>
    <w:rsid w:val="00A323D9"/>
    <w:rsid w:val="00A325AF"/>
    <w:rsid w:val="00A32A8E"/>
    <w:rsid w:val="00A32B43"/>
    <w:rsid w:val="00A32D00"/>
    <w:rsid w:val="00A33088"/>
    <w:rsid w:val="00A330A6"/>
    <w:rsid w:val="00A33208"/>
    <w:rsid w:val="00A3327B"/>
    <w:rsid w:val="00A3332D"/>
    <w:rsid w:val="00A337DE"/>
    <w:rsid w:val="00A33B19"/>
    <w:rsid w:val="00A33F00"/>
    <w:rsid w:val="00A34046"/>
    <w:rsid w:val="00A35A37"/>
    <w:rsid w:val="00A35B5E"/>
    <w:rsid w:val="00A3604B"/>
    <w:rsid w:val="00A36136"/>
    <w:rsid w:val="00A36351"/>
    <w:rsid w:val="00A3671A"/>
    <w:rsid w:val="00A378C1"/>
    <w:rsid w:val="00A37AC1"/>
    <w:rsid w:val="00A37ADE"/>
    <w:rsid w:val="00A37EB8"/>
    <w:rsid w:val="00A40269"/>
    <w:rsid w:val="00A403EB"/>
    <w:rsid w:val="00A407DF"/>
    <w:rsid w:val="00A40858"/>
    <w:rsid w:val="00A40C2B"/>
    <w:rsid w:val="00A40D33"/>
    <w:rsid w:val="00A410C0"/>
    <w:rsid w:val="00A41801"/>
    <w:rsid w:val="00A419CE"/>
    <w:rsid w:val="00A42051"/>
    <w:rsid w:val="00A4228F"/>
    <w:rsid w:val="00A4258C"/>
    <w:rsid w:val="00A42680"/>
    <w:rsid w:val="00A426CE"/>
    <w:rsid w:val="00A42770"/>
    <w:rsid w:val="00A42BE6"/>
    <w:rsid w:val="00A4302C"/>
    <w:rsid w:val="00A43874"/>
    <w:rsid w:val="00A438CE"/>
    <w:rsid w:val="00A44A97"/>
    <w:rsid w:val="00A44B41"/>
    <w:rsid w:val="00A44BE9"/>
    <w:rsid w:val="00A44CAC"/>
    <w:rsid w:val="00A45200"/>
    <w:rsid w:val="00A4534E"/>
    <w:rsid w:val="00A45515"/>
    <w:rsid w:val="00A45A91"/>
    <w:rsid w:val="00A4617E"/>
    <w:rsid w:val="00A464AC"/>
    <w:rsid w:val="00A467AC"/>
    <w:rsid w:val="00A470AD"/>
    <w:rsid w:val="00A4771B"/>
    <w:rsid w:val="00A478C1"/>
    <w:rsid w:val="00A47A15"/>
    <w:rsid w:val="00A47F80"/>
    <w:rsid w:val="00A502CE"/>
    <w:rsid w:val="00A503E9"/>
    <w:rsid w:val="00A504F8"/>
    <w:rsid w:val="00A50720"/>
    <w:rsid w:val="00A509E9"/>
    <w:rsid w:val="00A50B9F"/>
    <w:rsid w:val="00A513F3"/>
    <w:rsid w:val="00A5176C"/>
    <w:rsid w:val="00A51EBF"/>
    <w:rsid w:val="00A527C7"/>
    <w:rsid w:val="00A52952"/>
    <w:rsid w:val="00A52A3B"/>
    <w:rsid w:val="00A53320"/>
    <w:rsid w:val="00A53372"/>
    <w:rsid w:val="00A5370F"/>
    <w:rsid w:val="00A53B35"/>
    <w:rsid w:val="00A53D7B"/>
    <w:rsid w:val="00A54216"/>
    <w:rsid w:val="00A5489B"/>
    <w:rsid w:val="00A54A26"/>
    <w:rsid w:val="00A54BD4"/>
    <w:rsid w:val="00A54E2C"/>
    <w:rsid w:val="00A556BE"/>
    <w:rsid w:val="00A55718"/>
    <w:rsid w:val="00A55872"/>
    <w:rsid w:val="00A5592E"/>
    <w:rsid w:val="00A55A31"/>
    <w:rsid w:val="00A55B6F"/>
    <w:rsid w:val="00A55D99"/>
    <w:rsid w:val="00A56202"/>
    <w:rsid w:val="00A564B8"/>
    <w:rsid w:val="00A56626"/>
    <w:rsid w:val="00A569B0"/>
    <w:rsid w:val="00A56E18"/>
    <w:rsid w:val="00A57824"/>
    <w:rsid w:val="00A57897"/>
    <w:rsid w:val="00A57B03"/>
    <w:rsid w:val="00A57BE9"/>
    <w:rsid w:val="00A57E0A"/>
    <w:rsid w:val="00A57EF2"/>
    <w:rsid w:val="00A603BA"/>
    <w:rsid w:val="00A60631"/>
    <w:rsid w:val="00A61468"/>
    <w:rsid w:val="00A616A6"/>
    <w:rsid w:val="00A61AD6"/>
    <w:rsid w:val="00A62B7E"/>
    <w:rsid w:val="00A62CFE"/>
    <w:rsid w:val="00A62E62"/>
    <w:rsid w:val="00A63772"/>
    <w:rsid w:val="00A63C66"/>
    <w:rsid w:val="00A63DB8"/>
    <w:rsid w:val="00A63EB3"/>
    <w:rsid w:val="00A64090"/>
    <w:rsid w:val="00A64B1F"/>
    <w:rsid w:val="00A650EF"/>
    <w:rsid w:val="00A65380"/>
    <w:rsid w:val="00A6593C"/>
    <w:rsid w:val="00A65DF1"/>
    <w:rsid w:val="00A65F20"/>
    <w:rsid w:val="00A65F21"/>
    <w:rsid w:val="00A66011"/>
    <w:rsid w:val="00A66027"/>
    <w:rsid w:val="00A660DE"/>
    <w:rsid w:val="00A66462"/>
    <w:rsid w:val="00A6650A"/>
    <w:rsid w:val="00A6665D"/>
    <w:rsid w:val="00A67CA2"/>
    <w:rsid w:val="00A67EF5"/>
    <w:rsid w:val="00A67F90"/>
    <w:rsid w:val="00A67FD7"/>
    <w:rsid w:val="00A700B4"/>
    <w:rsid w:val="00A71303"/>
    <w:rsid w:val="00A71447"/>
    <w:rsid w:val="00A714DB"/>
    <w:rsid w:val="00A7171F"/>
    <w:rsid w:val="00A7174E"/>
    <w:rsid w:val="00A71A0B"/>
    <w:rsid w:val="00A71C42"/>
    <w:rsid w:val="00A7225B"/>
    <w:rsid w:val="00A723B0"/>
    <w:rsid w:val="00A72454"/>
    <w:rsid w:val="00A724E5"/>
    <w:rsid w:val="00A725BF"/>
    <w:rsid w:val="00A72D8D"/>
    <w:rsid w:val="00A72F63"/>
    <w:rsid w:val="00A732AA"/>
    <w:rsid w:val="00A73E3C"/>
    <w:rsid w:val="00A74168"/>
    <w:rsid w:val="00A74552"/>
    <w:rsid w:val="00A74AAF"/>
    <w:rsid w:val="00A74E3F"/>
    <w:rsid w:val="00A75768"/>
    <w:rsid w:val="00A75A8A"/>
    <w:rsid w:val="00A75ADC"/>
    <w:rsid w:val="00A75BCB"/>
    <w:rsid w:val="00A760D5"/>
    <w:rsid w:val="00A7675E"/>
    <w:rsid w:val="00A76869"/>
    <w:rsid w:val="00A77108"/>
    <w:rsid w:val="00A772DB"/>
    <w:rsid w:val="00A7770B"/>
    <w:rsid w:val="00A77A38"/>
    <w:rsid w:val="00A77EC8"/>
    <w:rsid w:val="00A77FF1"/>
    <w:rsid w:val="00A800D1"/>
    <w:rsid w:val="00A8012D"/>
    <w:rsid w:val="00A8026E"/>
    <w:rsid w:val="00A80862"/>
    <w:rsid w:val="00A80DAE"/>
    <w:rsid w:val="00A810A5"/>
    <w:rsid w:val="00A814B9"/>
    <w:rsid w:val="00A82A92"/>
    <w:rsid w:val="00A8351D"/>
    <w:rsid w:val="00A83620"/>
    <w:rsid w:val="00A83A4D"/>
    <w:rsid w:val="00A83FF1"/>
    <w:rsid w:val="00A8437F"/>
    <w:rsid w:val="00A8468B"/>
    <w:rsid w:val="00A846ED"/>
    <w:rsid w:val="00A847F4"/>
    <w:rsid w:val="00A848E2"/>
    <w:rsid w:val="00A84F32"/>
    <w:rsid w:val="00A84FC0"/>
    <w:rsid w:val="00A852DB"/>
    <w:rsid w:val="00A85380"/>
    <w:rsid w:val="00A8591C"/>
    <w:rsid w:val="00A8597C"/>
    <w:rsid w:val="00A85EFA"/>
    <w:rsid w:val="00A8608F"/>
    <w:rsid w:val="00A865E9"/>
    <w:rsid w:val="00A8720A"/>
    <w:rsid w:val="00A874B0"/>
    <w:rsid w:val="00A87C03"/>
    <w:rsid w:val="00A87DA8"/>
    <w:rsid w:val="00A87F97"/>
    <w:rsid w:val="00A87FEF"/>
    <w:rsid w:val="00A902E5"/>
    <w:rsid w:val="00A905B3"/>
    <w:rsid w:val="00A90ABF"/>
    <w:rsid w:val="00A91005"/>
    <w:rsid w:val="00A91602"/>
    <w:rsid w:val="00A91949"/>
    <w:rsid w:val="00A91B67"/>
    <w:rsid w:val="00A925CC"/>
    <w:rsid w:val="00A92E48"/>
    <w:rsid w:val="00A92E7D"/>
    <w:rsid w:val="00A9343C"/>
    <w:rsid w:val="00A9411C"/>
    <w:rsid w:val="00A94479"/>
    <w:rsid w:val="00A9470E"/>
    <w:rsid w:val="00A94E82"/>
    <w:rsid w:val="00A9500B"/>
    <w:rsid w:val="00A95401"/>
    <w:rsid w:val="00A95725"/>
    <w:rsid w:val="00A957EF"/>
    <w:rsid w:val="00A95840"/>
    <w:rsid w:val="00A95A86"/>
    <w:rsid w:val="00A95AB9"/>
    <w:rsid w:val="00A95B46"/>
    <w:rsid w:val="00A960DB"/>
    <w:rsid w:val="00A96461"/>
    <w:rsid w:val="00A96546"/>
    <w:rsid w:val="00A96E31"/>
    <w:rsid w:val="00A9700B"/>
    <w:rsid w:val="00A97152"/>
    <w:rsid w:val="00A97507"/>
    <w:rsid w:val="00A97640"/>
    <w:rsid w:val="00A97A32"/>
    <w:rsid w:val="00A97EC0"/>
    <w:rsid w:val="00AA00F0"/>
    <w:rsid w:val="00AA0191"/>
    <w:rsid w:val="00AA02CD"/>
    <w:rsid w:val="00AA0BAE"/>
    <w:rsid w:val="00AA0D80"/>
    <w:rsid w:val="00AA0E49"/>
    <w:rsid w:val="00AA1421"/>
    <w:rsid w:val="00AA185D"/>
    <w:rsid w:val="00AA1DA2"/>
    <w:rsid w:val="00AA1ED7"/>
    <w:rsid w:val="00AA298F"/>
    <w:rsid w:val="00AA2A14"/>
    <w:rsid w:val="00AA2DFC"/>
    <w:rsid w:val="00AA34A3"/>
    <w:rsid w:val="00AA3745"/>
    <w:rsid w:val="00AA3DFF"/>
    <w:rsid w:val="00AA4872"/>
    <w:rsid w:val="00AA493A"/>
    <w:rsid w:val="00AA5597"/>
    <w:rsid w:val="00AA57F5"/>
    <w:rsid w:val="00AA5B06"/>
    <w:rsid w:val="00AA5D3A"/>
    <w:rsid w:val="00AA6594"/>
    <w:rsid w:val="00AA6964"/>
    <w:rsid w:val="00AA78C2"/>
    <w:rsid w:val="00AA7A4A"/>
    <w:rsid w:val="00AA7A8E"/>
    <w:rsid w:val="00AA7F48"/>
    <w:rsid w:val="00AB002C"/>
    <w:rsid w:val="00AB003D"/>
    <w:rsid w:val="00AB0813"/>
    <w:rsid w:val="00AB0A4B"/>
    <w:rsid w:val="00AB0F09"/>
    <w:rsid w:val="00AB13F7"/>
    <w:rsid w:val="00AB182F"/>
    <w:rsid w:val="00AB1ABC"/>
    <w:rsid w:val="00AB1B98"/>
    <w:rsid w:val="00AB21E0"/>
    <w:rsid w:val="00AB24F2"/>
    <w:rsid w:val="00AB27D0"/>
    <w:rsid w:val="00AB2A62"/>
    <w:rsid w:val="00AB2D0B"/>
    <w:rsid w:val="00AB2F07"/>
    <w:rsid w:val="00AB3082"/>
    <w:rsid w:val="00AB3D87"/>
    <w:rsid w:val="00AB411D"/>
    <w:rsid w:val="00AB4139"/>
    <w:rsid w:val="00AB450A"/>
    <w:rsid w:val="00AB4D3C"/>
    <w:rsid w:val="00AB52E9"/>
    <w:rsid w:val="00AB5449"/>
    <w:rsid w:val="00AB5752"/>
    <w:rsid w:val="00AB601C"/>
    <w:rsid w:val="00AB64B7"/>
    <w:rsid w:val="00AB687C"/>
    <w:rsid w:val="00AB6A4C"/>
    <w:rsid w:val="00AB6D91"/>
    <w:rsid w:val="00AB7078"/>
    <w:rsid w:val="00AB71C5"/>
    <w:rsid w:val="00AB79D0"/>
    <w:rsid w:val="00AB7B78"/>
    <w:rsid w:val="00AC0333"/>
    <w:rsid w:val="00AC0C6B"/>
    <w:rsid w:val="00AC0F12"/>
    <w:rsid w:val="00AC1CE9"/>
    <w:rsid w:val="00AC22FB"/>
    <w:rsid w:val="00AC3D74"/>
    <w:rsid w:val="00AC3FB0"/>
    <w:rsid w:val="00AC4205"/>
    <w:rsid w:val="00AC4295"/>
    <w:rsid w:val="00AC48DD"/>
    <w:rsid w:val="00AC4DCB"/>
    <w:rsid w:val="00AC4EEE"/>
    <w:rsid w:val="00AC5739"/>
    <w:rsid w:val="00AC59AE"/>
    <w:rsid w:val="00AC5BA5"/>
    <w:rsid w:val="00AC5C83"/>
    <w:rsid w:val="00AC6262"/>
    <w:rsid w:val="00AC65B2"/>
    <w:rsid w:val="00AC7103"/>
    <w:rsid w:val="00AC7596"/>
    <w:rsid w:val="00AC7706"/>
    <w:rsid w:val="00AC77AA"/>
    <w:rsid w:val="00AD0271"/>
    <w:rsid w:val="00AD05CE"/>
    <w:rsid w:val="00AD11D1"/>
    <w:rsid w:val="00AD1837"/>
    <w:rsid w:val="00AD1852"/>
    <w:rsid w:val="00AD2566"/>
    <w:rsid w:val="00AD2D7E"/>
    <w:rsid w:val="00AD304C"/>
    <w:rsid w:val="00AD31FD"/>
    <w:rsid w:val="00AD3D1C"/>
    <w:rsid w:val="00AD40BD"/>
    <w:rsid w:val="00AD40CB"/>
    <w:rsid w:val="00AD4170"/>
    <w:rsid w:val="00AD4619"/>
    <w:rsid w:val="00AD4882"/>
    <w:rsid w:val="00AD496B"/>
    <w:rsid w:val="00AD51BD"/>
    <w:rsid w:val="00AD5573"/>
    <w:rsid w:val="00AD56BB"/>
    <w:rsid w:val="00AD6087"/>
    <w:rsid w:val="00AD6422"/>
    <w:rsid w:val="00AD69C3"/>
    <w:rsid w:val="00AD72C4"/>
    <w:rsid w:val="00AD745A"/>
    <w:rsid w:val="00AD7621"/>
    <w:rsid w:val="00AD765C"/>
    <w:rsid w:val="00AD7830"/>
    <w:rsid w:val="00AD7E21"/>
    <w:rsid w:val="00AD7F7D"/>
    <w:rsid w:val="00AE075F"/>
    <w:rsid w:val="00AE0C63"/>
    <w:rsid w:val="00AE143A"/>
    <w:rsid w:val="00AE1842"/>
    <w:rsid w:val="00AE18A9"/>
    <w:rsid w:val="00AE24A3"/>
    <w:rsid w:val="00AE2E94"/>
    <w:rsid w:val="00AE31C4"/>
    <w:rsid w:val="00AE3767"/>
    <w:rsid w:val="00AE3B88"/>
    <w:rsid w:val="00AE3C14"/>
    <w:rsid w:val="00AE3DF7"/>
    <w:rsid w:val="00AE415C"/>
    <w:rsid w:val="00AE41AE"/>
    <w:rsid w:val="00AE4258"/>
    <w:rsid w:val="00AE43F6"/>
    <w:rsid w:val="00AE45E5"/>
    <w:rsid w:val="00AE4702"/>
    <w:rsid w:val="00AE4DD4"/>
    <w:rsid w:val="00AE4F0F"/>
    <w:rsid w:val="00AE4FB8"/>
    <w:rsid w:val="00AE50CC"/>
    <w:rsid w:val="00AE50F0"/>
    <w:rsid w:val="00AE54E4"/>
    <w:rsid w:val="00AE54EA"/>
    <w:rsid w:val="00AE5CA2"/>
    <w:rsid w:val="00AE5F8A"/>
    <w:rsid w:val="00AE65BB"/>
    <w:rsid w:val="00AE6ADD"/>
    <w:rsid w:val="00AE6B5C"/>
    <w:rsid w:val="00AE7552"/>
    <w:rsid w:val="00AE7E71"/>
    <w:rsid w:val="00AE7F7C"/>
    <w:rsid w:val="00AF0219"/>
    <w:rsid w:val="00AF069F"/>
    <w:rsid w:val="00AF0771"/>
    <w:rsid w:val="00AF09A8"/>
    <w:rsid w:val="00AF0B4D"/>
    <w:rsid w:val="00AF0C2C"/>
    <w:rsid w:val="00AF10FC"/>
    <w:rsid w:val="00AF1163"/>
    <w:rsid w:val="00AF15AB"/>
    <w:rsid w:val="00AF1633"/>
    <w:rsid w:val="00AF1B09"/>
    <w:rsid w:val="00AF1CBB"/>
    <w:rsid w:val="00AF224D"/>
    <w:rsid w:val="00AF2374"/>
    <w:rsid w:val="00AF2F16"/>
    <w:rsid w:val="00AF3824"/>
    <w:rsid w:val="00AF4419"/>
    <w:rsid w:val="00AF47A4"/>
    <w:rsid w:val="00AF4E6F"/>
    <w:rsid w:val="00AF4F1B"/>
    <w:rsid w:val="00AF537C"/>
    <w:rsid w:val="00AF5B67"/>
    <w:rsid w:val="00AF6660"/>
    <w:rsid w:val="00AF6915"/>
    <w:rsid w:val="00AF6B1B"/>
    <w:rsid w:val="00AF6C21"/>
    <w:rsid w:val="00AF7278"/>
    <w:rsid w:val="00AF72DC"/>
    <w:rsid w:val="00AF7466"/>
    <w:rsid w:val="00AF74E4"/>
    <w:rsid w:val="00AF76D5"/>
    <w:rsid w:val="00AF7E02"/>
    <w:rsid w:val="00B00A9C"/>
    <w:rsid w:val="00B00C93"/>
    <w:rsid w:val="00B00CEE"/>
    <w:rsid w:val="00B01046"/>
    <w:rsid w:val="00B01276"/>
    <w:rsid w:val="00B0141E"/>
    <w:rsid w:val="00B019E9"/>
    <w:rsid w:val="00B01F8F"/>
    <w:rsid w:val="00B020A3"/>
    <w:rsid w:val="00B020B2"/>
    <w:rsid w:val="00B02348"/>
    <w:rsid w:val="00B023DA"/>
    <w:rsid w:val="00B028C8"/>
    <w:rsid w:val="00B02D69"/>
    <w:rsid w:val="00B03207"/>
    <w:rsid w:val="00B033F5"/>
    <w:rsid w:val="00B03B55"/>
    <w:rsid w:val="00B03DD9"/>
    <w:rsid w:val="00B04060"/>
    <w:rsid w:val="00B0425C"/>
    <w:rsid w:val="00B0492F"/>
    <w:rsid w:val="00B04BCD"/>
    <w:rsid w:val="00B04C3C"/>
    <w:rsid w:val="00B04CF7"/>
    <w:rsid w:val="00B04ECE"/>
    <w:rsid w:val="00B050C6"/>
    <w:rsid w:val="00B05348"/>
    <w:rsid w:val="00B05CF5"/>
    <w:rsid w:val="00B061C8"/>
    <w:rsid w:val="00B0624E"/>
    <w:rsid w:val="00B0637D"/>
    <w:rsid w:val="00B06623"/>
    <w:rsid w:val="00B067A8"/>
    <w:rsid w:val="00B06992"/>
    <w:rsid w:val="00B06D08"/>
    <w:rsid w:val="00B07268"/>
    <w:rsid w:val="00B07664"/>
    <w:rsid w:val="00B07679"/>
    <w:rsid w:val="00B07D6C"/>
    <w:rsid w:val="00B10137"/>
    <w:rsid w:val="00B101EF"/>
    <w:rsid w:val="00B1074E"/>
    <w:rsid w:val="00B108DB"/>
    <w:rsid w:val="00B1093F"/>
    <w:rsid w:val="00B11524"/>
    <w:rsid w:val="00B1188E"/>
    <w:rsid w:val="00B11B63"/>
    <w:rsid w:val="00B11CA2"/>
    <w:rsid w:val="00B12782"/>
    <w:rsid w:val="00B12791"/>
    <w:rsid w:val="00B12DFB"/>
    <w:rsid w:val="00B1301D"/>
    <w:rsid w:val="00B1341A"/>
    <w:rsid w:val="00B1398D"/>
    <w:rsid w:val="00B13AB5"/>
    <w:rsid w:val="00B142F0"/>
    <w:rsid w:val="00B1445A"/>
    <w:rsid w:val="00B14762"/>
    <w:rsid w:val="00B147C3"/>
    <w:rsid w:val="00B14871"/>
    <w:rsid w:val="00B14C15"/>
    <w:rsid w:val="00B14EB5"/>
    <w:rsid w:val="00B14FE5"/>
    <w:rsid w:val="00B15415"/>
    <w:rsid w:val="00B1582D"/>
    <w:rsid w:val="00B1657E"/>
    <w:rsid w:val="00B16760"/>
    <w:rsid w:val="00B169C9"/>
    <w:rsid w:val="00B16BCF"/>
    <w:rsid w:val="00B16DB0"/>
    <w:rsid w:val="00B176AF"/>
    <w:rsid w:val="00B20315"/>
    <w:rsid w:val="00B2058B"/>
    <w:rsid w:val="00B2061E"/>
    <w:rsid w:val="00B20745"/>
    <w:rsid w:val="00B20884"/>
    <w:rsid w:val="00B20A98"/>
    <w:rsid w:val="00B20CF7"/>
    <w:rsid w:val="00B21323"/>
    <w:rsid w:val="00B21AA3"/>
    <w:rsid w:val="00B21C76"/>
    <w:rsid w:val="00B22566"/>
    <w:rsid w:val="00B22597"/>
    <w:rsid w:val="00B22B1A"/>
    <w:rsid w:val="00B237C1"/>
    <w:rsid w:val="00B239FE"/>
    <w:rsid w:val="00B23B76"/>
    <w:rsid w:val="00B23CD1"/>
    <w:rsid w:val="00B23D56"/>
    <w:rsid w:val="00B2433A"/>
    <w:rsid w:val="00B2435C"/>
    <w:rsid w:val="00B247A5"/>
    <w:rsid w:val="00B247E5"/>
    <w:rsid w:val="00B249D6"/>
    <w:rsid w:val="00B24BBB"/>
    <w:rsid w:val="00B251E1"/>
    <w:rsid w:val="00B254D0"/>
    <w:rsid w:val="00B25525"/>
    <w:rsid w:val="00B25555"/>
    <w:rsid w:val="00B25875"/>
    <w:rsid w:val="00B25B92"/>
    <w:rsid w:val="00B25C75"/>
    <w:rsid w:val="00B25FCD"/>
    <w:rsid w:val="00B2616E"/>
    <w:rsid w:val="00B2640B"/>
    <w:rsid w:val="00B26833"/>
    <w:rsid w:val="00B26A95"/>
    <w:rsid w:val="00B26EC9"/>
    <w:rsid w:val="00B27068"/>
    <w:rsid w:val="00B2714E"/>
    <w:rsid w:val="00B3026E"/>
    <w:rsid w:val="00B302C7"/>
    <w:rsid w:val="00B305D5"/>
    <w:rsid w:val="00B30746"/>
    <w:rsid w:val="00B30BD6"/>
    <w:rsid w:val="00B30CF2"/>
    <w:rsid w:val="00B31E2F"/>
    <w:rsid w:val="00B320B3"/>
    <w:rsid w:val="00B32184"/>
    <w:rsid w:val="00B32285"/>
    <w:rsid w:val="00B32374"/>
    <w:rsid w:val="00B325D3"/>
    <w:rsid w:val="00B335F0"/>
    <w:rsid w:val="00B33B67"/>
    <w:rsid w:val="00B34328"/>
    <w:rsid w:val="00B3436A"/>
    <w:rsid w:val="00B348BF"/>
    <w:rsid w:val="00B34902"/>
    <w:rsid w:val="00B3514B"/>
    <w:rsid w:val="00B3574A"/>
    <w:rsid w:val="00B35819"/>
    <w:rsid w:val="00B35B65"/>
    <w:rsid w:val="00B364B8"/>
    <w:rsid w:val="00B3651F"/>
    <w:rsid w:val="00B36527"/>
    <w:rsid w:val="00B36953"/>
    <w:rsid w:val="00B36E30"/>
    <w:rsid w:val="00B37061"/>
    <w:rsid w:val="00B375C5"/>
    <w:rsid w:val="00B37952"/>
    <w:rsid w:val="00B40456"/>
    <w:rsid w:val="00B407A9"/>
    <w:rsid w:val="00B407F8"/>
    <w:rsid w:val="00B40F08"/>
    <w:rsid w:val="00B410ED"/>
    <w:rsid w:val="00B4138E"/>
    <w:rsid w:val="00B41908"/>
    <w:rsid w:val="00B41EB0"/>
    <w:rsid w:val="00B42171"/>
    <w:rsid w:val="00B421A5"/>
    <w:rsid w:val="00B426A4"/>
    <w:rsid w:val="00B42C33"/>
    <w:rsid w:val="00B42D09"/>
    <w:rsid w:val="00B43280"/>
    <w:rsid w:val="00B4428E"/>
    <w:rsid w:val="00B447EF"/>
    <w:rsid w:val="00B44B73"/>
    <w:rsid w:val="00B45851"/>
    <w:rsid w:val="00B46196"/>
    <w:rsid w:val="00B468F7"/>
    <w:rsid w:val="00B46A04"/>
    <w:rsid w:val="00B46A9E"/>
    <w:rsid w:val="00B46ACC"/>
    <w:rsid w:val="00B46CF2"/>
    <w:rsid w:val="00B473A2"/>
    <w:rsid w:val="00B479EC"/>
    <w:rsid w:val="00B47A57"/>
    <w:rsid w:val="00B47C9B"/>
    <w:rsid w:val="00B47E20"/>
    <w:rsid w:val="00B50ADE"/>
    <w:rsid w:val="00B50C54"/>
    <w:rsid w:val="00B50F41"/>
    <w:rsid w:val="00B50F84"/>
    <w:rsid w:val="00B5104C"/>
    <w:rsid w:val="00B5138B"/>
    <w:rsid w:val="00B5138F"/>
    <w:rsid w:val="00B51B58"/>
    <w:rsid w:val="00B52218"/>
    <w:rsid w:val="00B52276"/>
    <w:rsid w:val="00B523CC"/>
    <w:rsid w:val="00B525AF"/>
    <w:rsid w:val="00B52BCB"/>
    <w:rsid w:val="00B53435"/>
    <w:rsid w:val="00B53689"/>
    <w:rsid w:val="00B542B7"/>
    <w:rsid w:val="00B54489"/>
    <w:rsid w:val="00B545C3"/>
    <w:rsid w:val="00B54D0A"/>
    <w:rsid w:val="00B54F59"/>
    <w:rsid w:val="00B54F9B"/>
    <w:rsid w:val="00B55100"/>
    <w:rsid w:val="00B55275"/>
    <w:rsid w:val="00B55485"/>
    <w:rsid w:val="00B5556D"/>
    <w:rsid w:val="00B555F3"/>
    <w:rsid w:val="00B55603"/>
    <w:rsid w:val="00B557E7"/>
    <w:rsid w:val="00B5599F"/>
    <w:rsid w:val="00B56019"/>
    <w:rsid w:val="00B56282"/>
    <w:rsid w:val="00B565CD"/>
    <w:rsid w:val="00B567EA"/>
    <w:rsid w:val="00B56878"/>
    <w:rsid w:val="00B56C93"/>
    <w:rsid w:val="00B56D54"/>
    <w:rsid w:val="00B56DB8"/>
    <w:rsid w:val="00B57C85"/>
    <w:rsid w:val="00B6041E"/>
    <w:rsid w:val="00B605E3"/>
    <w:rsid w:val="00B60659"/>
    <w:rsid w:val="00B607EC"/>
    <w:rsid w:val="00B60BC6"/>
    <w:rsid w:val="00B60C8C"/>
    <w:rsid w:val="00B60D80"/>
    <w:rsid w:val="00B60F1A"/>
    <w:rsid w:val="00B616DF"/>
    <w:rsid w:val="00B61DD2"/>
    <w:rsid w:val="00B61E63"/>
    <w:rsid w:val="00B61F1D"/>
    <w:rsid w:val="00B622FC"/>
    <w:rsid w:val="00B62332"/>
    <w:rsid w:val="00B624B1"/>
    <w:rsid w:val="00B6284F"/>
    <w:rsid w:val="00B62C47"/>
    <w:rsid w:val="00B62EBE"/>
    <w:rsid w:val="00B62EE0"/>
    <w:rsid w:val="00B62FFB"/>
    <w:rsid w:val="00B63065"/>
    <w:rsid w:val="00B63258"/>
    <w:rsid w:val="00B63724"/>
    <w:rsid w:val="00B63E6E"/>
    <w:rsid w:val="00B644AC"/>
    <w:rsid w:val="00B644FE"/>
    <w:rsid w:val="00B64CF2"/>
    <w:rsid w:val="00B64F2B"/>
    <w:rsid w:val="00B659F8"/>
    <w:rsid w:val="00B65F2D"/>
    <w:rsid w:val="00B6617C"/>
    <w:rsid w:val="00B661DC"/>
    <w:rsid w:val="00B66360"/>
    <w:rsid w:val="00B66ACF"/>
    <w:rsid w:val="00B66B1E"/>
    <w:rsid w:val="00B66B3E"/>
    <w:rsid w:val="00B6755F"/>
    <w:rsid w:val="00B67A2F"/>
    <w:rsid w:val="00B67D5D"/>
    <w:rsid w:val="00B67FE3"/>
    <w:rsid w:val="00B703BD"/>
    <w:rsid w:val="00B70544"/>
    <w:rsid w:val="00B706AC"/>
    <w:rsid w:val="00B7128F"/>
    <w:rsid w:val="00B7178E"/>
    <w:rsid w:val="00B71F67"/>
    <w:rsid w:val="00B72034"/>
    <w:rsid w:val="00B7261A"/>
    <w:rsid w:val="00B72AE6"/>
    <w:rsid w:val="00B72BD8"/>
    <w:rsid w:val="00B72EDC"/>
    <w:rsid w:val="00B73537"/>
    <w:rsid w:val="00B73B7F"/>
    <w:rsid w:val="00B73C87"/>
    <w:rsid w:val="00B74352"/>
    <w:rsid w:val="00B7453D"/>
    <w:rsid w:val="00B74610"/>
    <w:rsid w:val="00B74739"/>
    <w:rsid w:val="00B74968"/>
    <w:rsid w:val="00B74A51"/>
    <w:rsid w:val="00B75430"/>
    <w:rsid w:val="00B760B0"/>
    <w:rsid w:val="00B763C7"/>
    <w:rsid w:val="00B767D6"/>
    <w:rsid w:val="00B76881"/>
    <w:rsid w:val="00B76C0A"/>
    <w:rsid w:val="00B76CCF"/>
    <w:rsid w:val="00B76D67"/>
    <w:rsid w:val="00B7715D"/>
    <w:rsid w:val="00B77F95"/>
    <w:rsid w:val="00B803F6"/>
    <w:rsid w:val="00B80971"/>
    <w:rsid w:val="00B80D50"/>
    <w:rsid w:val="00B80FCF"/>
    <w:rsid w:val="00B810B3"/>
    <w:rsid w:val="00B815CF"/>
    <w:rsid w:val="00B8166C"/>
    <w:rsid w:val="00B81C07"/>
    <w:rsid w:val="00B8225E"/>
    <w:rsid w:val="00B828B6"/>
    <w:rsid w:val="00B82ECC"/>
    <w:rsid w:val="00B82FA1"/>
    <w:rsid w:val="00B83076"/>
    <w:rsid w:val="00B833C5"/>
    <w:rsid w:val="00B835B5"/>
    <w:rsid w:val="00B8390B"/>
    <w:rsid w:val="00B83D81"/>
    <w:rsid w:val="00B83F93"/>
    <w:rsid w:val="00B844CA"/>
    <w:rsid w:val="00B846FD"/>
    <w:rsid w:val="00B84805"/>
    <w:rsid w:val="00B84BF7"/>
    <w:rsid w:val="00B84EE3"/>
    <w:rsid w:val="00B84FAD"/>
    <w:rsid w:val="00B85104"/>
    <w:rsid w:val="00B85764"/>
    <w:rsid w:val="00B85AB4"/>
    <w:rsid w:val="00B862DD"/>
    <w:rsid w:val="00B86C53"/>
    <w:rsid w:val="00B871DE"/>
    <w:rsid w:val="00B8764E"/>
    <w:rsid w:val="00B87853"/>
    <w:rsid w:val="00B87941"/>
    <w:rsid w:val="00B90193"/>
    <w:rsid w:val="00B90547"/>
    <w:rsid w:val="00B90933"/>
    <w:rsid w:val="00B9095C"/>
    <w:rsid w:val="00B90E29"/>
    <w:rsid w:val="00B9161D"/>
    <w:rsid w:val="00B91CE7"/>
    <w:rsid w:val="00B91D5F"/>
    <w:rsid w:val="00B923F4"/>
    <w:rsid w:val="00B93081"/>
    <w:rsid w:val="00B93324"/>
    <w:rsid w:val="00B935FD"/>
    <w:rsid w:val="00B938C6"/>
    <w:rsid w:val="00B93D58"/>
    <w:rsid w:val="00B93F11"/>
    <w:rsid w:val="00B9423A"/>
    <w:rsid w:val="00B945D7"/>
    <w:rsid w:val="00B94A7D"/>
    <w:rsid w:val="00B94B53"/>
    <w:rsid w:val="00B94C12"/>
    <w:rsid w:val="00B94F1C"/>
    <w:rsid w:val="00B95145"/>
    <w:rsid w:val="00B95341"/>
    <w:rsid w:val="00B953D8"/>
    <w:rsid w:val="00B954B9"/>
    <w:rsid w:val="00B9597B"/>
    <w:rsid w:val="00B95BD0"/>
    <w:rsid w:val="00B95EA9"/>
    <w:rsid w:val="00B95F39"/>
    <w:rsid w:val="00B96141"/>
    <w:rsid w:val="00B96273"/>
    <w:rsid w:val="00B96EDF"/>
    <w:rsid w:val="00B96EEB"/>
    <w:rsid w:val="00B97188"/>
    <w:rsid w:val="00B97514"/>
    <w:rsid w:val="00BA02D0"/>
    <w:rsid w:val="00BA0515"/>
    <w:rsid w:val="00BA0835"/>
    <w:rsid w:val="00BA09ED"/>
    <w:rsid w:val="00BA0D3A"/>
    <w:rsid w:val="00BA11B3"/>
    <w:rsid w:val="00BA1565"/>
    <w:rsid w:val="00BA18C1"/>
    <w:rsid w:val="00BA2084"/>
    <w:rsid w:val="00BA22CF"/>
    <w:rsid w:val="00BA2B75"/>
    <w:rsid w:val="00BA2F01"/>
    <w:rsid w:val="00BA30CC"/>
    <w:rsid w:val="00BA33A3"/>
    <w:rsid w:val="00BA353C"/>
    <w:rsid w:val="00BA3C03"/>
    <w:rsid w:val="00BA3C66"/>
    <w:rsid w:val="00BA429B"/>
    <w:rsid w:val="00BA462D"/>
    <w:rsid w:val="00BA4664"/>
    <w:rsid w:val="00BA47D2"/>
    <w:rsid w:val="00BA512F"/>
    <w:rsid w:val="00BA52B8"/>
    <w:rsid w:val="00BA57CB"/>
    <w:rsid w:val="00BA57D4"/>
    <w:rsid w:val="00BA5D74"/>
    <w:rsid w:val="00BA6320"/>
    <w:rsid w:val="00BA6369"/>
    <w:rsid w:val="00BA67C2"/>
    <w:rsid w:val="00BA7459"/>
    <w:rsid w:val="00BA7DC7"/>
    <w:rsid w:val="00BA7DF9"/>
    <w:rsid w:val="00BA7F88"/>
    <w:rsid w:val="00BB1152"/>
    <w:rsid w:val="00BB122A"/>
    <w:rsid w:val="00BB13E4"/>
    <w:rsid w:val="00BB18E0"/>
    <w:rsid w:val="00BB1997"/>
    <w:rsid w:val="00BB20DF"/>
    <w:rsid w:val="00BB26B0"/>
    <w:rsid w:val="00BB2AE9"/>
    <w:rsid w:val="00BB2BB5"/>
    <w:rsid w:val="00BB33F7"/>
    <w:rsid w:val="00BB3E0A"/>
    <w:rsid w:val="00BB5C8A"/>
    <w:rsid w:val="00BB5EC8"/>
    <w:rsid w:val="00BB6108"/>
    <w:rsid w:val="00BB6223"/>
    <w:rsid w:val="00BB64B5"/>
    <w:rsid w:val="00BB6724"/>
    <w:rsid w:val="00BB6851"/>
    <w:rsid w:val="00BB6917"/>
    <w:rsid w:val="00BB6A10"/>
    <w:rsid w:val="00BB6AE6"/>
    <w:rsid w:val="00BB6B8F"/>
    <w:rsid w:val="00BB6C2C"/>
    <w:rsid w:val="00BB6E78"/>
    <w:rsid w:val="00BB6E93"/>
    <w:rsid w:val="00BB7100"/>
    <w:rsid w:val="00BB71AE"/>
    <w:rsid w:val="00BB7919"/>
    <w:rsid w:val="00BB7B60"/>
    <w:rsid w:val="00BB7B90"/>
    <w:rsid w:val="00BB7EB0"/>
    <w:rsid w:val="00BC03D1"/>
    <w:rsid w:val="00BC03F1"/>
    <w:rsid w:val="00BC0419"/>
    <w:rsid w:val="00BC04B1"/>
    <w:rsid w:val="00BC0B9F"/>
    <w:rsid w:val="00BC0F4E"/>
    <w:rsid w:val="00BC1629"/>
    <w:rsid w:val="00BC166D"/>
    <w:rsid w:val="00BC1693"/>
    <w:rsid w:val="00BC17DD"/>
    <w:rsid w:val="00BC2725"/>
    <w:rsid w:val="00BC272E"/>
    <w:rsid w:val="00BC2B12"/>
    <w:rsid w:val="00BC2BCC"/>
    <w:rsid w:val="00BC384F"/>
    <w:rsid w:val="00BC3B0F"/>
    <w:rsid w:val="00BC3B75"/>
    <w:rsid w:val="00BC4540"/>
    <w:rsid w:val="00BC4A1E"/>
    <w:rsid w:val="00BC4C50"/>
    <w:rsid w:val="00BC4CE8"/>
    <w:rsid w:val="00BC4D32"/>
    <w:rsid w:val="00BC503E"/>
    <w:rsid w:val="00BC54CD"/>
    <w:rsid w:val="00BC56FF"/>
    <w:rsid w:val="00BC57CC"/>
    <w:rsid w:val="00BC5B37"/>
    <w:rsid w:val="00BC5FE8"/>
    <w:rsid w:val="00BC603A"/>
    <w:rsid w:val="00BC607A"/>
    <w:rsid w:val="00BC60DD"/>
    <w:rsid w:val="00BC68D5"/>
    <w:rsid w:val="00BC6E65"/>
    <w:rsid w:val="00BC70AE"/>
    <w:rsid w:val="00BC71E5"/>
    <w:rsid w:val="00BC7549"/>
    <w:rsid w:val="00BC780A"/>
    <w:rsid w:val="00BC7D82"/>
    <w:rsid w:val="00BC7F11"/>
    <w:rsid w:val="00BC7FBA"/>
    <w:rsid w:val="00BD02C1"/>
    <w:rsid w:val="00BD066C"/>
    <w:rsid w:val="00BD098C"/>
    <w:rsid w:val="00BD0BED"/>
    <w:rsid w:val="00BD0EC1"/>
    <w:rsid w:val="00BD12AE"/>
    <w:rsid w:val="00BD12CC"/>
    <w:rsid w:val="00BD130A"/>
    <w:rsid w:val="00BD148B"/>
    <w:rsid w:val="00BD1A21"/>
    <w:rsid w:val="00BD1BB1"/>
    <w:rsid w:val="00BD2016"/>
    <w:rsid w:val="00BD2088"/>
    <w:rsid w:val="00BD26CC"/>
    <w:rsid w:val="00BD278E"/>
    <w:rsid w:val="00BD2AC5"/>
    <w:rsid w:val="00BD2C7A"/>
    <w:rsid w:val="00BD30CF"/>
    <w:rsid w:val="00BD30D9"/>
    <w:rsid w:val="00BD3271"/>
    <w:rsid w:val="00BD3623"/>
    <w:rsid w:val="00BD3E6F"/>
    <w:rsid w:val="00BD3F29"/>
    <w:rsid w:val="00BD41CA"/>
    <w:rsid w:val="00BD431C"/>
    <w:rsid w:val="00BD490D"/>
    <w:rsid w:val="00BD4A1B"/>
    <w:rsid w:val="00BD4BE0"/>
    <w:rsid w:val="00BD4C96"/>
    <w:rsid w:val="00BD518E"/>
    <w:rsid w:val="00BD55BC"/>
    <w:rsid w:val="00BD5C12"/>
    <w:rsid w:val="00BD5CD4"/>
    <w:rsid w:val="00BD5EAC"/>
    <w:rsid w:val="00BD63DF"/>
    <w:rsid w:val="00BD649C"/>
    <w:rsid w:val="00BD6A66"/>
    <w:rsid w:val="00BD6AC1"/>
    <w:rsid w:val="00BD6D63"/>
    <w:rsid w:val="00BD6FF3"/>
    <w:rsid w:val="00BD7339"/>
    <w:rsid w:val="00BD759B"/>
    <w:rsid w:val="00BD793C"/>
    <w:rsid w:val="00BD7A93"/>
    <w:rsid w:val="00BD7DE8"/>
    <w:rsid w:val="00BD7F89"/>
    <w:rsid w:val="00BE0135"/>
    <w:rsid w:val="00BE0500"/>
    <w:rsid w:val="00BE0B0F"/>
    <w:rsid w:val="00BE0B8B"/>
    <w:rsid w:val="00BE122E"/>
    <w:rsid w:val="00BE1504"/>
    <w:rsid w:val="00BE1CA3"/>
    <w:rsid w:val="00BE1D58"/>
    <w:rsid w:val="00BE1DA0"/>
    <w:rsid w:val="00BE2050"/>
    <w:rsid w:val="00BE25DD"/>
    <w:rsid w:val="00BE28B7"/>
    <w:rsid w:val="00BE29A9"/>
    <w:rsid w:val="00BE2B71"/>
    <w:rsid w:val="00BE2FC0"/>
    <w:rsid w:val="00BE3AB0"/>
    <w:rsid w:val="00BE3B38"/>
    <w:rsid w:val="00BE4AA4"/>
    <w:rsid w:val="00BE5009"/>
    <w:rsid w:val="00BE5056"/>
    <w:rsid w:val="00BE5057"/>
    <w:rsid w:val="00BE50D0"/>
    <w:rsid w:val="00BE5475"/>
    <w:rsid w:val="00BE583A"/>
    <w:rsid w:val="00BE5A71"/>
    <w:rsid w:val="00BE5C4F"/>
    <w:rsid w:val="00BE6066"/>
    <w:rsid w:val="00BE6566"/>
    <w:rsid w:val="00BE71E7"/>
    <w:rsid w:val="00BE73AF"/>
    <w:rsid w:val="00BE76F3"/>
    <w:rsid w:val="00BE784C"/>
    <w:rsid w:val="00BE79C2"/>
    <w:rsid w:val="00BF0709"/>
    <w:rsid w:val="00BF0A84"/>
    <w:rsid w:val="00BF125B"/>
    <w:rsid w:val="00BF1308"/>
    <w:rsid w:val="00BF1872"/>
    <w:rsid w:val="00BF1890"/>
    <w:rsid w:val="00BF1BB9"/>
    <w:rsid w:val="00BF1F84"/>
    <w:rsid w:val="00BF2621"/>
    <w:rsid w:val="00BF28EE"/>
    <w:rsid w:val="00BF2AFA"/>
    <w:rsid w:val="00BF36FE"/>
    <w:rsid w:val="00BF390D"/>
    <w:rsid w:val="00BF4AA5"/>
    <w:rsid w:val="00BF4DBF"/>
    <w:rsid w:val="00BF4E1E"/>
    <w:rsid w:val="00BF512B"/>
    <w:rsid w:val="00BF55E1"/>
    <w:rsid w:val="00BF59CB"/>
    <w:rsid w:val="00BF6064"/>
    <w:rsid w:val="00BF6158"/>
    <w:rsid w:val="00BF623A"/>
    <w:rsid w:val="00BF688E"/>
    <w:rsid w:val="00BF69D3"/>
    <w:rsid w:val="00BF6A3C"/>
    <w:rsid w:val="00BF6B77"/>
    <w:rsid w:val="00BF6C71"/>
    <w:rsid w:val="00BF72E7"/>
    <w:rsid w:val="00BF74D3"/>
    <w:rsid w:val="00BF74F9"/>
    <w:rsid w:val="00BF758F"/>
    <w:rsid w:val="00BF7610"/>
    <w:rsid w:val="00BF78E2"/>
    <w:rsid w:val="00BF799B"/>
    <w:rsid w:val="00BF79F2"/>
    <w:rsid w:val="00C00521"/>
    <w:rsid w:val="00C00A99"/>
    <w:rsid w:val="00C00C49"/>
    <w:rsid w:val="00C0126E"/>
    <w:rsid w:val="00C0139C"/>
    <w:rsid w:val="00C017CB"/>
    <w:rsid w:val="00C01A81"/>
    <w:rsid w:val="00C01ADD"/>
    <w:rsid w:val="00C01C9F"/>
    <w:rsid w:val="00C01D3E"/>
    <w:rsid w:val="00C01D77"/>
    <w:rsid w:val="00C01FE5"/>
    <w:rsid w:val="00C028DB"/>
    <w:rsid w:val="00C029F6"/>
    <w:rsid w:val="00C02AB0"/>
    <w:rsid w:val="00C02F18"/>
    <w:rsid w:val="00C0336F"/>
    <w:rsid w:val="00C0370F"/>
    <w:rsid w:val="00C038E8"/>
    <w:rsid w:val="00C039A4"/>
    <w:rsid w:val="00C03A0D"/>
    <w:rsid w:val="00C03E9A"/>
    <w:rsid w:val="00C04589"/>
    <w:rsid w:val="00C0470F"/>
    <w:rsid w:val="00C04ABF"/>
    <w:rsid w:val="00C04BCE"/>
    <w:rsid w:val="00C0513F"/>
    <w:rsid w:val="00C058FC"/>
    <w:rsid w:val="00C05B33"/>
    <w:rsid w:val="00C05D8B"/>
    <w:rsid w:val="00C060A5"/>
    <w:rsid w:val="00C063E9"/>
    <w:rsid w:val="00C064D1"/>
    <w:rsid w:val="00C06641"/>
    <w:rsid w:val="00C0691E"/>
    <w:rsid w:val="00C06E89"/>
    <w:rsid w:val="00C07878"/>
    <w:rsid w:val="00C07891"/>
    <w:rsid w:val="00C078B9"/>
    <w:rsid w:val="00C07D0F"/>
    <w:rsid w:val="00C10052"/>
    <w:rsid w:val="00C103F4"/>
    <w:rsid w:val="00C1080A"/>
    <w:rsid w:val="00C10BC5"/>
    <w:rsid w:val="00C10E23"/>
    <w:rsid w:val="00C10E7A"/>
    <w:rsid w:val="00C10EF6"/>
    <w:rsid w:val="00C1165F"/>
    <w:rsid w:val="00C11B06"/>
    <w:rsid w:val="00C12BBF"/>
    <w:rsid w:val="00C133E0"/>
    <w:rsid w:val="00C139CF"/>
    <w:rsid w:val="00C13A88"/>
    <w:rsid w:val="00C13AAA"/>
    <w:rsid w:val="00C14435"/>
    <w:rsid w:val="00C14853"/>
    <w:rsid w:val="00C14A75"/>
    <w:rsid w:val="00C14AEC"/>
    <w:rsid w:val="00C15288"/>
    <w:rsid w:val="00C15912"/>
    <w:rsid w:val="00C15A5E"/>
    <w:rsid w:val="00C15A61"/>
    <w:rsid w:val="00C15D2A"/>
    <w:rsid w:val="00C15D81"/>
    <w:rsid w:val="00C16B39"/>
    <w:rsid w:val="00C16E69"/>
    <w:rsid w:val="00C16F2A"/>
    <w:rsid w:val="00C16F98"/>
    <w:rsid w:val="00C1709A"/>
    <w:rsid w:val="00C1744F"/>
    <w:rsid w:val="00C17959"/>
    <w:rsid w:val="00C179F5"/>
    <w:rsid w:val="00C17A8C"/>
    <w:rsid w:val="00C202D2"/>
    <w:rsid w:val="00C20906"/>
    <w:rsid w:val="00C20F33"/>
    <w:rsid w:val="00C21436"/>
    <w:rsid w:val="00C214D5"/>
    <w:rsid w:val="00C21679"/>
    <w:rsid w:val="00C2199C"/>
    <w:rsid w:val="00C21C7E"/>
    <w:rsid w:val="00C23053"/>
    <w:rsid w:val="00C232F6"/>
    <w:rsid w:val="00C234BC"/>
    <w:rsid w:val="00C2385A"/>
    <w:rsid w:val="00C23929"/>
    <w:rsid w:val="00C23B1D"/>
    <w:rsid w:val="00C2405F"/>
    <w:rsid w:val="00C24339"/>
    <w:rsid w:val="00C246D5"/>
    <w:rsid w:val="00C248E5"/>
    <w:rsid w:val="00C24958"/>
    <w:rsid w:val="00C2510F"/>
    <w:rsid w:val="00C2533D"/>
    <w:rsid w:val="00C2539C"/>
    <w:rsid w:val="00C25BA5"/>
    <w:rsid w:val="00C25F5B"/>
    <w:rsid w:val="00C26349"/>
    <w:rsid w:val="00C26C79"/>
    <w:rsid w:val="00C27494"/>
    <w:rsid w:val="00C2771E"/>
    <w:rsid w:val="00C277C1"/>
    <w:rsid w:val="00C30394"/>
    <w:rsid w:val="00C3042F"/>
    <w:rsid w:val="00C305E8"/>
    <w:rsid w:val="00C31885"/>
    <w:rsid w:val="00C31ACB"/>
    <w:rsid w:val="00C31B22"/>
    <w:rsid w:val="00C31C89"/>
    <w:rsid w:val="00C31D1A"/>
    <w:rsid w:val="00C3230D"/>
    <w:rsid w:val="00C32967"/>
    <w:rsid w:val="00C329A8"/>
    <w:rsid w:val="00C32A4A"/>
    <w:rsid w:val="00C32BD5"/>
    <w:rsid w:val="00C32C7B"/>
    <w:rsid w:val="00C32FE9"/>
    <w:rsid w:val="00C34203"/>
    <w:rsid w:val="00C342A5"/>
    <w:rsid w:val="00C34985"/>
    <w:rsid w:val="00C34A48"/>
    <w:rsid w:val="00C34BB3"/>
    <w:rsid w:val="00C34C76"/>
    <w:rsid w:val="00C355B4"/>
    <w:rsid w:val="00C363C6"/>
    <w:rsid w:val="00C369ED"/>
    <w:rsid w:val="00C36A88"/>
    <w:rsid w:val="00C36C7B"/>
    <w:rsid w:val="00C36D8D"/>
    <w:rsid w:val="00C37001"/>
    <w:rsid w:val="00C372A2"/>
    <w:rsid w:val="00C373CC"/>
    <w:rsid w:val="00C37467"/>
    <w:rsid w:val="00C374A1"/>
    <w:rsid w:val="00C37762"/>
    <w:rsid w:val="00C37CE7"/>
    <w:rsid w:val="00C41E44"/>
    <w:rsid w:val="00C4209E"/>
    <w:rsid w:val="00C4223D"/>
    <w:rsid w:val="00C4254A"/>
    <w:rsid w:val="00C42589"/>
    <w:rsid w:val="00C42A5A"/>
    <w:rsid w:val="00C43008"/>
    <w:rsid w:val="00C4376C"/>
    <w:rsid w:val="00C43900"/>
    <w:rsid w:val="00C439DC"/>
    <w:rsid w:val="00C43A21"/>
    <w:rsid w:val="00C43D3F"/>
    <w:rsid w:val="00C43FBC"/>
    <w:rsid w:val="00C44513"/>
    <w:rsid w:val="00C4470E"/>
    <w:rsid w:val="00C44B9A"/>
    <w:rsid w:val="00C44BEA"/>
    <w:rsid w:val="00C44EB2"/>
    <w:rsid w:val="00C4507A"/>
    <w:rsid w:val="00C450F9"/>
    <w:rsid w:val="00C4517B"/>
    <w:rsid w:val="00C452C6"/>
    <w:rsid w:val="00C45B5D"/>
    <w:rsid w:val="00C465BD"/>
    <w:rsid w:val="00C46B5A"/>
    <w:rsid w:val="00C46F56"/>
    <w:rsid w:val="00C470BD"/>
    <w:rsid w:val="00C4789C"/>
    <w:rsid w:val="00C47917"/>
    <w:rsid w:val="00C47EA1"/>
    <w:rsid w:val="00C5007C"/>
    <w:rsid w:val="00C50538"/>
    <w:rsid w:val="00C50804"/>
    <w:rsid w:val="00C50D56"/>
    <w:rsid w:val="00C512CE"/>
    <w:rsid w:val="00C5175E"/>
    <w:rsid w:val="00C519D1"/>
    <w:rsid w:val="00C51CD0"/>
    <w:rsid w:val="00C52363"/>
    <w:rsid w:val="00C524EB"/>
    <w:rsid w:val="00C52D5B"/>
    <w:rsid w:val="00C533DD"/>
    <w:rsid w:val="00C5345B"/>
    <w:rsid w:val="00C53549"/>
    <w:rsid w:val="00C53A56"/>
    <w:rsid w:val="00C53D72"/>
    <w:rsid w:val="00C541DA"/>
    <w:rsid w:val="00C543D8"/>
    <w:rsid w:val="00C543FA"/>
    <w:rsid w:val="00C54F74"/>
    <w:rsid w:val="00C550F2"/>
    <w:rsid w:val="00C551CB"/>
    <w:rsid w:val="00C553FA"/>
    <w:rsid w:val="00C55492"/>
    <w:rsid w:val="00C5560A"/>
    <w:rsid w:val="00C55BCC"/>
    <w:rsid w:val="00C55C0B"/>
    <w:rsid w:val="00C55DD2"/>
    <w:rsid w:val="00C55F69"/>
    <w:rsid w:val="00C5668B"/>
    <w:rsid w:val="00C56794"/>
    <w:rsid w:val="00C56C9A"/>
    <w:rsid w:val="00C573E0"/>
    <w:rsid w:val="00C57B78"/>
    <w:rsid w:val="00C57BEC"/>
    <w:rsid w:val="00C57C5B"/>
    <w:rsid w:val="00C57E3D"/>
    <w:rsid w:val="00C6003E"/>
    <w:rsid w:val="00C60244"/>
    <w:rsid w:val="00C60820"/>
    <w:rsid w:val="00C60CA3"/>
    <w:rsid w:val="00C60F59"/>
    <w:rsid w:val="00C61315"/>
    <w:rsid w:val="00C61661"/>
    <w:rsid w:val="00C61676"/>
    <w:rsid w:val="00C61880"/>
    <w:rsid w:val="00C619D4"/>
    <w:rsid w:val="00C62072"/>
    <w:rsid w:val="00C62195"/>
    <w:rsid w:val="00C62573"/>
    <w:rsid w:val="00C62AF5"/>
    <w:rsid w:val="00C62B3E"/>
    <w:rsid w:val="00C62E93"/>
    <w:rsid w:val="00C63390"/>
    <w:rsid w:val="00C63668"/>
    <w:rsid w:val="00C63A68"/>
    <w:rsid w:val="00C63C94"/>
    <w:rsid w:val="00C63DEB"/>
    <w:rsid w:val="00C640EC"/>
    <w:rsid w:val="00C64319"/>
    <w:rsid w:val="00C64517"/>
    <w:rsid w:val="00C64628"/>
    <w:rsid w:val="00C6478F"/>
    <w:rsid w:val="00C64C7C"/>
    <w:rsid w:val="00C653EC"/>
    <w:rsid w:val="00C657FC"/>
    <w:rsid w:val="00C6586D"/>
    <w:rsid w:val="00C658D4"/>
    <w:rsid w:val="00C65A50"/>
    <w:rsid w:val="00C65B25"/>
    <w:rsid w:val="00C665A8"/>
    <w:rsid w:val="00C6662F"/>
    <w:rsid w:val="00C66732"/>
    <w:rsid w:val="00C67325"/>
    <w:rsid w:val="00C67FA0"/>
    <w:rsid w:val="00C70338"/>
    <w:rsid w:val="00C70348"/>
    <w:rsid w:val="00C703C2"/>
    <w:rsid w:val="00C70A0B"/>
    <w:rsid w:val="00C70B9C"/>
    <w:rsid w:val="00C70E78"/>
    <w:rsid w:val="00C710F7"/>
    <w:rsid w:val="00C71174"/>
    <w:rsid w:val="00C71227"/>
    <w:rsid w:val="00C71268"/>
    <w:rsid w:val="00C71325"/>
    <w:rsid w:val="00C713FA"/>
    <w:rsid w:val="00C718EE"/>
    <w:rsid w:val="00C7201E"/>
    <w:rsid w:val="00C7228A"/>
    <w:rsid w:val="00C722E9"/>
    <w:rsid w:val="00C72311"/>
    <w:rsid w:val="00C7234D"/>
    <w:rsid w:val="00C72462"/>
    <w:rsid w:val="00C72C5E"/>
    <w:rsid w:val="00C72D06"/>
    <w:rsid w:val="00C73733"/>
    <w:rsid w:val="00C7394B"/>
    <w:rsid w:val="00C73B84"/>
    <w:rsid w:val="00C743E0"/>
    <w:rsid w:val="00C746E1"/>
    <w:rsid w:val="00C74A95"/>
    <w:rsid w:val="00C74E09"/>
    <w:rsid w:val="00C74EBA"/>
    <w:rsid w:val="00C7549E"/>
    <w:rsid w:val="00C75D42"/>
    <w:rsid w:val="00C76554"/>
    <w:rsid w:val="00C76B59"/>
    <w:rsid w:val="00C76D0B"/>
    <w:rsid w:val="00C771DF"/>
    <w:rsid w:val="00C779F4"/>
    <w:rsid w:val="00C77C7C"/>
    <w:rsid w:val="00C77D2D"/>
    <w:rsid w:val="00C8016C"/>
    <w:rsid w:val="00C803E5"/>
    <w:rsid w:val="00C8064C"/>
    <w:rsid w:val="00C80780"/>
    <w:rsid w:val="00C81C57"/>
    <w:rsid w:val="00C8286D"/>
    <w:rsid w:val="00C828A4"/>
    <w:rsid w:val="00C83269"/>
    <w:rsid w:val="00C83639"/>
    <w:rsid w:val="00C8374C"/>
    <w:rsid w:val="00C844A0"/>
    <w:rsid w:val="00C84662"/>
    <w:rsid w:val="00C85461"/>
    <w:rsid w:val="00C8573D"/>
    <w:rsid w:val="00C85AE1"/>
    <w:rsid w:val="00C85F09"/>
    <w:rsid w:val="00C86879"/>
    <w:rsid w:val="00C86990"/>
    <w:rsid w:val="00C869D6"/>
    <w:rsid w:val="00C869F6"/>
    <w:rsid w:val="00C86B6C"/>
    <w:rsid w:val="00C86D9B"/>
    <w:rsid w:val="00C87060"/>
    <w:rsid w:val="00C87C7A"/>
    <w:rsid w:val="00C87D60"/>
    <w:rsid w:val="00C87F85"/>
    <w:rsid w:val="00C9055F"/>
    <w:rsid w:val="00C90674"/>
    <w:rsid w:val="00C90F68"/>
    <w:rsid w:val="00C90F7F"/>
    <w:rsid w:val="00C9107B"/>
    <w:rsid w:val="00C91088"/>
    <w:rsid w:val="00C91637"/>
    <w:rsid w:val="00C918CD"/>
    <w:rsid w:val="00C918D1"/>
    <w:rsid w:val="00C91916"/>
    <w:rsid w:val="00C91A4A"/>
    <w:rsid w:val="00C924A9"/>
    <w:rsid w:val="00C927DA"/>
    <w:rsid w:val="00C92870"/>
    <w:rsid w:val="00C92F99"/>
    <w:rsid w:val="00C931A3"/>
    <w:rsid w:val="00C93B98"/>
    <w:rsid w:val="00C93C3A"/>
    <w:rsid w:val="00C93C81"/>
    <w:rsid w:val="00C94835"/>
    <w:rsid w:val="00C94932"/>
    <w:rsid w:val="00C94AA6"/>
    <w:rsid w:val="00C95A1A"/>
    <w:rsid w:val="00C95B0A"/>
    <w:rsid w:val="00C95C6C"/>
    <w:rsid w:val="00C96211"/>
    <w:rsid w:val="00C963C7"/>
    <w:rsid w:val="00C96692"/>
    <w:rsid w:val="00C96711"/>
    <w:rsid w:val="00C96DFC"/>
    <w:rsid w:val="00C970DC"/>
    <w:rsid w:val="00C97292"/>
    <w:rsid w:val="00C976A9"/>
    <w:rsid w:val="00C97BC2"/>
    <w:rsid w:val="00CA01E1"/>
    <w:rsid w:val="00CA056A"/>
    <w:rsid w:val="00CA06F7"/>
    <w:rsid w:val="00CA09F3"/>
    <w:rsid w:val="00CA1120"/>
    <w:rsid w:val="00CA12D6"/>
    <w:rsid w:val="00CA1338"/>
    <w:rsid w:val="00CA1CF6"/>
    <w:rsid w:val="00CA2055"/>
    <w:rsid w:val="00CA26B7"/>
    <w:rsid w:val="00CA2CED"/>
    <w:rsid w:val="00CA2D3F"/>
    <w:rsid w:val="00CA3299"/>
    <w:rsid w:val="00CA36BB"/>
    <w:rsid w:val="00CA3756"/>
    <w:rsid w:val="00CA3DE9"/>
    <w:rsid w:val="00CA4201"/>
    <w:rsid w:val="00CA48DA"/>
    <w:rsid w:val="00CA4BE8"/>
    <w:rsid w:val="00CA53C8"/>
    <w:rsid w:val="00CA548E"/>
    <w:rsid w:val="00CA5529"/>
    <w:rsid w:val="00CA579F"/>
    <w:rsid w:val="00CA58F0"/>
    <w:rsid w:val="00CA591E"/>
    <w:rsid w:val="00CA5A5B"/>
    <w:rsid w:val="00CA6557"/>
    <w:rsid w:val="00CA66F0"/>
    <w:rsid w:val="00CA6CED"/>
    <w:rsid w:val="00CA712C"/>
    <w:rsid w:val="00CA7502"/>
    <w:rsid w:val="00CA7C02"/>
    <w:rsid w:val="00CA7C5A"/>
    <w:rsid w:val="00CB04B5"/>
    <w:rsid w:val="00CB04D7"/>
    <w:rsid w:val="00CB0953"/>
    <w:rsid w:val="00CB0B1F"/>
    <w:rsid w:val="00CB0D95"/>
    <w:rsid w:val="00CB0E14"/>
    <w:rsid w:val="00CB1444"/>
    <w:rsid w:val="00CB161B"/>
    <w:rsid w:val="00CB17D6"/>
    <w:rsid w:val="00CB1A5D"/>
    <w:rsid w:val="00CB1A67"/>
    <w:rsid w:val="00CB1F8D"/>
    <w:rsid w:val="00CB2106"/>
    <w:rsid w:val="00CB24C2"/>
    <w:rsid w:val="00CB2563"/>
    <w:rsid w:val="00CB2A76"/>
    <w:rsid w:val="00CB2B6B"/>
    <w:rsid w:val="00CB2CB7"/>
    <w:rsid w:val="00CB2E13"/>
    <w:rsid w:val="00CB3355"/>
    <w:rsid w:val="00CB396B"/>
    <w:rsid w:val="00CB3AF3"/>
    <w:rsid w:val="00CB3F93"/>
    <w:rsid w:val="00CB407F"/>
    <w:rsid w:val="00CB460B"/>
    <w:rsid w:val="00CB4B09"/>
    <w:rsid w:val="00CB4DDF"/>
    <w:rsid w:val="00CB521F"/>
    <w:rsid w:val="00CB53FD"/>
    <w:rsid w:val="00CB5559"/>
    <w:rsid w:val="00CB57A9"/>
    <w:rsid w:val="00CB5EBE"/>
    <w:rsid w:val="00CB677D"/>
    <w:rsid w:val="00CB6A1F"/>
    <w:rsid w:val="00CB7154"/>
    <w:rsid w:val="00CB71F1"/>
    <w:rsid w:val="00CB7633"/>
    <w:rsid w:val="00CB7A8E"/>
    <w:rsid w:val="00CC0717"/>
    <w:rsid w:val="00CC08C6"/>
    <w:rsid w:val="00CC0A6A"/>
    <w:rsid w:val="00CC0A93"/>
    <w:rsid w:val="00CC0E18"/>
    <w:rsid w:val="00CC100A"/>
    <w:rsid w:val="00CC1194"/>
    <w:rsid w:val="00CC16DA"/>
    <w:rsid w:val="00CC279E"/>
    <w:rsid w:val="00CC2D23"/>
    <w:rsid w:val="00CC2F93"/>
    <w:rsid w:val="00CC3B23"/>
    <w:rsid w:val="00CC4034"/>
    <w:rsid w:val="00CC462A"/>
    <w:rsid w:val="00CC5086"/>
    <w:rsid w:val="00CC54F1"/>
    <w:rsid w:val="00CC5548"/>
    <w:rsid w:val="00CC59FE"/>
    <w:rsid w:val="00CC5D75"/>
    <w:rsid w:val="00CC5E5D"/>
    <w:rsid w:val="00CC5EBA"/>
    <w:rsid w:val="00CC5F9B"/>
    <w:rsid w:val="00CC695B"/>
    <w:rsid w:val="00CC69B9"/>
    <w:rsid w:val="00CC6E27"/>
    <w:rsid w:val="00CC6FA3"/>
    <w:rsid w:val="00CC7289"/>
    <w:rsid w:val="00CC7ACB"/>
    <w:rsid w:val="00CD0124"/>
    <w:rsid w:val="00CD0154"/>
    <w:rsid w:val="00CD07DE"/>
    <w:rsid w:val="00CD0958"/>
    <w:rsid w:val="00CD0998"/>
    <w:rsid w:val="00CD1727"/>
    <w:rsid w:val="00CD1C22"/>
    <w:rsid w:val="00CD27F0"/>
    <w:rsid w:val="00CD2823"/>
    <w:rsid w:val="00CD2C14"/>
    <w:rsid w:val="00CD35D7"/>
    <w:rsid w:val="00CD38D3"/>
    <w:rsid w:val="00CD4583"/>
    <w:rsid w:val="00CD4837"/>
    <w:rsid w:val="00CD49D9"/>
    <w:rsid w:val="00CD4E2C"/>
    <w:rsid w:val="00CD4EA5"/>
    <w:rsid w:val="00CD4ED0"/>
    <w:rsid w:val="00CD534E"/>
    <w:rsid w:val="00CD624B"/>
    <w:rsid w:val="00CD629B"/>
    <w:rsid w:val="00CD6466"/>
    <w:rsid w:val="00CD6B41"/>
    <w:rsid w:val="00CD7210"/>
    <w:rsid w:val="00CD7A0B"/>
    <w:rsid w:val="00CD7AA4"/>
    <w:rsid w:val="00CD7E71"/>
    <w:rsid w:val="00CE045C"/>
    <w:rsid w:val="00CE04C8"/>
    <w:rsid w:val="00CE0525"/>
    <w:rsid w:val="00CE07F5"/>
    <w:rsid w:val="00CE0E0A"/>
    <w:rsid w:val="00CE0E3C"/>
    <w:rsid w:val="00CE1482"/>
    <w:rsid w:val="00CE1751"/>
    <w:rsid w:val="00CE196A"/>
    <w:rsid w:val="00CE1D2D"/>
    <w:rsid w:val="00CE1F60"/>
    <w:rsid w:val="00CE240F"/>
    <w:rsid w:val="00CE2AA7"/>
    <w:rsid w:val="00CE2BB6"/>
    <w:rsid w:val="00CE2F2F"/>
    <w:rsid w:val="00CE3AD2"/>
    <w:rsid w:val="00CE43A1"/>
    <w:rsid w:val="00CE4658"/>
    <w:rsid w:val="00CE472E"/>
    <w:rsid w:val="00CE47BA"/>
    <w:rsid w:val="00CE491C"/>
    <w:rsid w:val="00CE4B2D"/>
    <w:rsid w:val="00CE512E"/>
    <w:rsid w:val="00CE5548"/>
    <w:rsid w:val="00CE5763"/>
    <w:rsid w:val="00CE5E48"/>
    <w:rsid w:val="00CE5E55"/>
    <w:rsid w:val="00CE60A2"/>
    <w:rsid w:val="00CE61B3"/>
    <w:rsid w:val="00CE62CB"/>
    <w:rsid w:val="00CE6818"/>
    <w:rsid w:val="00CE734B"/>
    <w:rsid w:val="00CE7AB3"/>
    <w:rsid w:val="00CE7B46"/>
    <w:rsid w:val="00CE7E33"/>
    <w:rsid w:val="00CF00C0"/>
    <w:rsid w:val="00CF0911"/>
    <w:rsid w:val="00CF0CD7"/>
    <w:rsid w:val="00CF0E34"/>
    <w:rsid w:val="00CF1072"/>
    <w:rsid w:val="00CF1833"/>
    <w:rsid w:val="00CF1B35"/>
    <w:rsid w:val="00CF1B57"/>
    <w:rsid w:val="00CF1E94"/>
    <w:rsid w:val="00CF2481"/>
    <w:rsid w:val="00CF2831"/>
    <w:rsid w:val="00CF2C5D"/>
    <w:rsid w:val="00CF2CCF"/>
    <w:rsid w:val="00CF2E2F"/>
    <w:rsid w:val="00CF2FC9"/>
    <w:rsid w:val="00CF3054"/>
    <w:rsid w:val="00CF3249"/>
    <w:rsid w:val="00CF32BA"/>
    <w:rsid w:val="00CF38F8"/>
    <w:rsid w:val="00CF4111"/>
    <w:rsid w:val="00CF4782"/>
    <w:rsid w:val="00CF4FE1"/>
    <w:rsid w:val="00CF5346"/>
    <w:rsid w:val="00CF5C03"/>
    <w:rsid w:val="00CF5D2E"/>
    <w:rsid w:val="00CF607B"/>
    <w:rsid w:val="00CF6691"/>
    <w:rsid w:val="00CF6972"/>
    <w:rsid w:val="00CF6C39"/>
    <w:rsid w:val="00CF6DA6"/>
    <w:rsid w:val="00CF6DFD"/>
    <w:rsid w:val="00CF70C5"/>
    <w:rsid w:val="00CF754C"/>
    <w:rsid w:val="00D006E5"/>
    <w:rsid w:val="00D006FB"/>
    <w:rsid w:val="00D00860"/>
    <w:rsid w:val="00D00C9C"/>
    <w:rsid w:val="00D00CA4"/>
    <w:rsid w:val="00D0142D"/>
    <w:rsid w:val="00D0187C"/>
    <w:rsid w:val="00D02DBC"/>
    <w:rsid w:val="00D03B7A"/>
    <w:rsid w:val="00D0453B"/>
    <w:rsid w:val="00D04B96"/>
    <w:rsid w:val="00D04EF5"/>
    <w:rsid w:val="00D0549D"/>
    <w:rsid w:val="00D05EE2"/>
    <w:rsid w:val="00D065A7"/>
    <w:rsid w:val="00D0685A"/>
    <w:rsid w:val="00D07318"/>
    <w:rsid w:val="00D075D0"/>
    <w:rsid w:val="00D077FB"/>
    <w:rsid w:val="00D078FD"/>
    <w:rsid w:val="00D10117"/>
    <w:rsid w:val="00D10232"/>
    <w:rsid w:val="00D11D87"/>
    <w:rsid w:val="00D11DB4"/>
    <w:rsid w:val="00D129BF"/>
    <w:rsid w:val="00D12A88"/>
    <w:rsid w:val="00D12AB2"/>
    <w:rsid w:val="00D12B74"/>
    <w:rsid w:val="00D12CE4"/>
    <w:rsid w:val="00D12E18"/>
    <w:rsid w:val="00D13210"/>
    <w:rsid w:val="00D13723"/>
    <w:rsid w:val="00D1414A"/>
    <w:rsid w:val="00D14169"/>
    <w:rsid w:val="00D14DE0"/>
    <w:rsid w:val="00D14E43"/>
    <w:rsid w:val="00D15687"/>
    <w:rsid w:val="00D15BCA"/>
    <w:rsid w:val="00D15F89"/>
    <w:rsid w:val="00D162FC"/>
    <w:rsid w:val="00D163FD"/>
    <w:rsid w:val="00D16509"/>
    <w:rsid w:val="00D167DF"/>
    <w:rsid w:val="00D16B21"/>
    <w:rsid w:val="00D16B5C"/>
    <w:rsid w:val="00D16D04"/>
    <w:rsid w:val="00D200E0"/>
    <w:rsid w:val="00D200F7"/>
    <w:rsid w:val="00D20641"/>
    <w:rsid w:val="00D20B93"/>
    <w:rsid w:val="00D20E33"/>
    <w:rsid w:val="00D20F5B"/>
    <w:rsid w:val="00D2151B"/>
    <w:rsid w:val="00D21FA2"/>
    <w:rsid w:val="00D22DDE"/>
    <w:rsid w:val="00D23162"/>
    <w:rsid w:val="00D23947"/>
    <w:rsid w:val="00D23D18"/>
    <w:rsid w:val="00D241D5"/>
    <w:rsid w:val="00D24243"/>
    <w:rsid w:val="00D2459F"/>
    <w:rsid w:val="00D246AF"/>
    <w:rsid w:val="00D24CAC"/>
    <w:rsid w:val="00D24EEA"/>
    <w:rsid w:val="00D24F79"/>
    <w:rsid w:val="00D25011"/>
    <w:rsid w:val="00D25339"/>
    <w:rsid w:val="00D253B7"/>
    <w:rsid w:val="00D25572"/>
    <w:rsid w:val="00D25DCD"/>
    <w:rsid w:val="00D26D91"/>
    <w:rsid w:val="00D26F12"/>
    <w:rsid w:val="00D26FF5"/>
    <w:rsid w:val="00D270D7"/>
    <w:rsid w:val="00D27349"/>
    <w:rsid w:val="00D27B07"/>
    <w:rsid w:val="00D27D39"/>
    <w:rsid w:val="00D3030A"/>
    <w:rsid w:val="00D30988"/>
    <w:rsid w:val="00D315C3"/>
    <w:rsid w:val="00D318CC"/>
    <w:rsid w:val="00D31A84"/>
    <w:rsid w:val="00D31B81"/>
    <w:rsid w:val="00D31EC9"/>
    <w:rsid w:val="00D321FB"/>
    <w:rsid w:val="00D32324"/>
    <w:rsid w:val="00D323A2"/>
    <w:rsid w:val="00D3245B"/>
    <w:rsid w:val="00D32CEF"/>
    <w:rsid w:val="00D32EAE"/>
    <w:rsid w:val="00D33095"/>
    <w:rsid w:val="00D33244"/>
    <w:rsid w:val="00D3345F"/>
    <w:rsid w:val="00D334C1"/>
    <w:rsid w:val="00D33755"/>
    <w:rsid w:val="00D3386D"/>
    <w:rsid w:val="00D33BB7"/>
    <w:rsid w:val="00D340F5"/>
    <w:rsid w:val="00D340F9"/>
    <w:rsid w:val="00D342D6"/>
    <w:rsid w:val="00D347D5"/>
    <w:rsid w:val="00D34B9D"/>
    <w:rsid w:val="00D34DE1"/>
    <w:rsid w:val="00D350CE"/>
    <w:rsid w:val="00D356CB"/>
    <w:rsid w:val="00D35A70"/>
    <w:rsid w:val="00D361E3"/>
    <w:rsid w:val="00D3730F"/>
    <w:rsid w:val="00D3733D"/>
    <w:rsid w:val="00D37879"/>
    <w:rsid w:val="00D37A97"/>
    <w:rsid w:val="00D37C29"/>
    <w:rsid w:val="00D40894"/>
    <w:rsid w:val="00D40D7A"/>
    <w:rsid w:val="00D41111"/>
    <w:rsid w:val="00D415BA"/>
    <w:rsid w:val="00D41675"/>
    <w:rsid w:val="00D4168B"/>
    <w:rsid w:val="00D418A5"/>
    <w:rsid w:val="00D41AF8"/>
    <w:rsid w:val="00D41EED"/>
    <w:rsid w:val="00D4225B"/>
    <w:rsid w:val="00D43295"/>
    <w:rsid w:val="00D43667"/>
    <w:rsid w:val="00D4372F"/>
    <w:rsid w:val="00D43842"/>
    <w:rsid w:val="00D44314"/>
    <w:rsid w:val="00D447E7"/>
    <w:rsid w:val="00D44AB3"/>
    <w:rsid w:val="00D44B14"/>
    <w:rsid w:val="00D44B8A"/>
    <w:rsid w:val="00D450C3"/>
    <w:rsid w:val="00D450EF"/>
    <w:rsid w:val="00D45596"/>
    <w:rsid w:val="00D459D4"/>
    <w:rsid w:val="00D45FB9"/>
    <w:rsid w:val="00D46236"/>
    <w:rsid w:val="00D46A10"/>
    <w:rsid w:val="00D46BBE"/>
    <w:rsid w:val="00D46CA6"/>
    <w:rsid w:val="00D4781D"/>
    <w:rsid w:val="00D47855"/>
    <w:rsid w:val="00D47EAE"/>
    <w:rsid w:val="00D50524"/>
    <w:rsid w:val="00D5064B"/>
    <w:rsid w:val="00D50760"/>
    <w:rsid w:val="00D50D03"/>
    <w:rsid w:val="00D50EC3"/>
    <w:rsid w:val="00D52388"/>
    <w:rsid w:val="00D5254F"/>
    <w:rsid w:val="00D527F0"/>
    <w:rsid w:val="00D5285C"/>
    <w:rsid w:val="00D52B92"/>
    <w:rsid w:val="00D52ED7"/>
    <w:rsid w:val="00D5310F"/>
    <w:rsid w:val="00D536CC"/>
    <w:rsid w:val="00D53CAE"/>
    <w:rsid w:val="00D54999"/>
    <w:rsid w:val="00D54B62"/>
    <w:rsid w:val="00D54BB6"/>
    <w:rsid w:val="00D55D23"/>
    <w:rsid w:val="00D565A6"/>
    <w:rsid w:val="00D567D5"/>
    <w:rsid w:val="00D569C2"/>
    <w:rsid w:val="00D572AC"/>
    <w:rsid w:val="00D57402"/>
    <w:rsid w:val="00D57D1C"/>
    <w:rsid w:val="00D57E97"/>
    <w:rsid w:val="00D57EF9"/>
    <w:rsid w:val="00D6015E"/>
    <w:rsid w:val="00D6080F"/>
    <w:rsid w:val="00D60BBF"/>
    <w:rsid w:val="00D60CDC"/>
    <w:rsid w:val="00D61235"/>
    <w:rsid w:val="00D612F3"/>
    <w:rsid w:val="00D61731"/>
    <w:rsid w:val="00D61F8F"/>
    <w:rsid w:val="00D62331"/>
    <w:rsid w:val="00D6273D"/>
    <w:rsid w:val="00D6295D"/>
    <w:rsid w:val="00D62BA7"/>
    <w:rsid w:val="00D62F14"/>
    <w:rsid w:val="00D62FEF"/>
    <w:rsid w:val="00D63431"/>
    <w:rsid w:val="00D63A3F"/>
    <w:rsid w:val="00D63B8E"/>
    <w:rsid w:val="00D63D92"/>
    <w:rsid w:val="00D63EF7"/>
    <w:rsid w:val="00D63FA5"/>
    <w:rsid w:val="00D641C8"/>
    <w:rsid w:val="00D643C1"/>
    <w:rsid w:val="00D64B55"/>
    <w:rsid w:val="00D64B9A"/>
    <w:rsid w:val="00D6503A"/>
    <w:rsid w:val="00D65343"/>
    <w:rsid w:val="00D66C23"/>
    <w:rsid w:val="00D66D4D"/>
    <w:rsid w:val="00D678B5"/>
    <w:rsid w:val="00D67BF7"/>
    <w:rsid w:val="00D70393"/>
    <w:rsid w:val="00D709E7"/>
    <w:rsid w:val="00D72084"/>
    <w:rsid w:val="00D72156"/>
    <w:rsid w:val="00D7256F"/>
    <w:rsid w:val="00D72649"/>
    <w:rsid w:val="00D72704"/>
    <w:rsid w:val="00D72B57"/>
    <w:rsid w:val="00D72B68"/>
    <w:rsid w:val="00D732AC"/>
    <w:rsid w:val="00D7356D"/>
    <w:rsid w:val="00D73B64"/>
    <w:rsid w:val="00D73BCF"/>
    <w:rsid w:val="00D74182"/>
    <w:rsid w:val="00D7468B"/>
    <w:rsid w:val="00D7492D"/>
    <w:rsid w:val="00D74EEF"/>
    <w:rsid w:val="00D750BA"/>
    <w:rsid w:val="00D7546C"/>
    <w:rsid w:val="00D75896"/>
    <w:rsid w:val="00D75EE4"/>
    <w:rsid w:val="00D760FA"/>
    <w:rsid w:val="00D76C13"/>
    <w:rsid w:val="00D76D2F"/>
    <w:rsid w:val="00D76DB6"/>
    <w:rsid w:val="00D77147"/>
    <w:rsid w:val="00D77232"/>
    <w:rsid w:val="00D773AE"/>
    <w:rsid w:val="00D778AA"/>
    <w:rsid w:val="00D77DE3"/>
    <w:rsid w:val="00D802A1"/>
    <w:rsid w:val="00D80649"/>
    <w:rsid w:val="00D809CE"/>
    <w:rsid w:val="00D80BF0"/>
    <w:rsid w:val="00D80D2C"/>
    <w:rsid w:val="00D80D57"/>
    <w:rsid w:val="00D80FA6"/>
    <w:rsid w:val="00D814B5"/>
    <w:rsid w:val="00D81711"/>
    <w:rsid w:val="00D819F5"/>
    <w:rsid w:val="00D81BCF"/>
    <w:rsid w:val="00D8247D"/>
    <w:rsid w:val="00D82673"/>
    <w:rsid w:val="00D82AA9"/>
    <w:rsid w:val="00D82AC6"/>
    <w:rsid w:val="00D82AD8"/>
    <w:rsid w:val="00D82CC1"/>
    <w:rsid w:val="00D830F9"/>
    <w:rsid w:val="00D83515"/>
    <w:rsid w:val="00D837BC"/>
    <w:rsid w:val="00D83BC1"/>
    <w:rsid w:val="00D83EBF"/>
    <w:rsid w:val="00D841FE"/>
    <w:rsid w:val="00D843E8"/>
    <w:rsid w:val="00D84C29"/>
    <w:rsid w:val="00D84C31"/>
    <w:rsid w:val="00D85486"/>
    <w:rsid w:val="00D85746"/>
    <w:rsid w:val="00D85E62"/>
    <w:rsid w:val="00D85E9E"/>
    <w:rsid w:val="00D863A0"/>
    <w:rsid w:val="00D86535"/>
    <w:rsid w:val="00D866CF"/>
    <w:rsid w:val="00D86AC2"/>
    <w:rsid w:val="00D87051"/>
    <w:rsid w:val="00D871B0"/>
    <w:rsid w:val="00D873C3"/>
    <w:rsid w:val="00D876A6"/>
    <w:rsid w:val="00D876AA"/>
    <w:rsid w:val="00D87C33"/>
    <w:rsid w:val="00D87C3D"/>
    <w:rsid w:val="00D87D9F"/>
    <w:rsid w:val="00D90EBA"/>
    <w:rsid w:val="00D91695"/>
    <w:rsid w:val="00D916D6"/>
    <w:rsid w:val="00D91892"/>
    <w:rsid w:val="00D91DD7"/>
    <w:rsid w:val="00D91F16"/>
    <w:rsid w:val="00D92216"/>
    <w:rsid w:val="00D92721"/>
    <w:rsid w:val="00D92CD4"/>
    <w:rsid w:val="00D92D4E"/>
    <w:rsid w:val="00D92DF7"/>
    <w:rsid w:val="00D92F39"/>
    <w:rsid w:val="00D92FE9"/>
    <w:rsid w:val="00D9355F"/>
    <w:rsid w:val="00D9368A"/>
    <w:rsid w:val="00D936FB"/>
    <w:rsid w:val="00D93D04"/>
    <w:rsid w:val="00D942DA"/>
    <w:rsid w:val="00D94461"/>
    <w:rsid w:val="00D94C6E"/>
    <w:rsid w:val="00D94E9E"/>
    <w:rsid w:val="00D957A0"/>
    <w:rsid w:val="00D95849"/>
    <w:rsid w:val="00D96271"/>
    <w:rsid w:val="00D96729"/>
    <w:rsid w:val="00D967F6"/>
    <w:rsid w:val="00D96B94"/>
    <w:rsid w:val="00D96D21"/>
    <w:rsid w:val="00D96E60"/>
    <w:rsid w:val="00D97045"/>
    <w:rsid w:val="00D973D0"/>
    <w:rsid w:val="00D97C05"/>
    <w:rsid w:val="00D97CAE"/>
    <w:rsid w:val="00D97DEA"/>
    <w:rsid w:val="00DA035E"/>
    <w:rsid w:val="00DA05AE"/>
    <w:rsid w:val="00DA0650"/>
    <w:rsid w:val="00DA0C38"/>
    <w:rsid w:val="00DA0E4E"/>
    <w:rsid w:val="00DA154C"/>
    <w:rsid w:val="00DA1895"/>
    <w:rsid w:val="00DA1C23"/>
    <w:rsid w:val="00DA233D"/>
    <w:rsid w:val="00DA239B"/>
    <w:rsid w:val="00DA2C0E"/>
    <w:rsid w:val="00DA2DCD"/>
    <w:rsid w:val="00DA2E0C"/>
    <w:rsid w:val="00DA2F15"/>
    <w:rsid w:val="00DA3321"/>
    <w:rsid w:val="00DA37F0"/>
    <w:rsid w:val="00DA3A90"/>
    <w:rsid w:val="00DA3AE8"/>
    <w:rsid w:val="00DA3B80"/>
    <w:rsid w:val="00DA408E"/>
    <w:rsid w:val="00DA40A8"/>
    <w:rsid w:val="00DA4312"/>
    <w:rsid w:val="00DA4753"/>
    <w:rsid w:val="00DA479C"/>
    <w:rsid w:val="00DA4B63"/>
    <w:rsid w:val="00DA4CE8"/>
    <w:rsid w:val="00DA4DC9"/>
    <w:rsid w:val="00DA515F"/>
    <w:rsid w:val="00DA585D"/>
    <w:rsid w:val="00DA6214"/>
    <w:rsid w:val="00DA632C"/>
    <w:rsid w:val="00DA69B6"/>
    <w:rsid w:val="00DA6E1C"/>
    <w:rsid w:val="00DA7341"/>
    <w:rsid w:val="00DA747C"/>
    <w:rsid w:val="00DA75B7"/>
    <w:rsid w:val="00DA7F28"/>
    <w:rsid w:val="00DA7F67"/>
    <w:rsid w:val="00DB02DB"/>
    <w:rsid w:val="00DB04EA"/>
    <w:rsid w:val="00DB09B4"/>
    <w:rsid w:val="00DB0F7F"/>
    <w:rsid w:val="00DB18E0"/>
    <w:rsid w:val="00DB2283"/>
    <w:rsid w:val="00DB2404"/>
    <w:rsid w:val="00DB2BAC"/>
    <w:rsid w:val="00DB33B8"/>
    <w:rsid w:val="00DB3787"/>
    <w:rsid w:val="00DB3AC9"/>
    <w:rsid w:val="00DB3EAB"/>
    <w:rsid w:val="00DB3F9C"/>
    <w:rsid w:val="00DB40B1"/>
    <w:rsid w:val="00DB4498"/>
    <w:rsid w:val="00DB4A86"/>
    <w:rsid w:val="00DB5699"/>
    <w:rsid w:val="00DB5A4B"/>
    <w:rsid w:val="00DB5B9D"/>
    <w:rsid w:val="00DB5C43"/>
    <w:rsid w:val="00DB6D5D"/>
    <w:rsid w:val="00DB6E6D"/>
    <w:rsid w:val="00DB71E2"/>
    <w:rsid w:val="00DC095F"/>
    <w:rsid w:val="00DC0CCC"/>
    <w:rsid w:val="00DC0E0A"/>
    <w:rsid w:val="00DC12E1"/>
    <w:rsid w:val="00DC3500"/>
    <w:rsid w:val="00DC3848"/>
    <w:rsid w:val="00DC42D7"/>
    <w:rsid w:val="00DC4474"/>
    <w:rsid w:val="00DC459A"/>
    <w:rsid w:val="00DC4B56"/>
    <w:rsid w:val="00DC4C44"/>
    <w:rsid w:val="00DC4C50"/>
    <w:rsid w:val="00DC51BE"/>
    <w:rsid w:val="00DC5209"/>
    <w:rsid w:val="00DC533B"/>
    <w:rsid w:val="00DC56B2"/>
    <w:rsid w:val="00DC5C5C"/>
    <w:rsid w:val="00DC6428"/>
    <w:rsid w:val="00DC6955"/>
    <w:rsid w:val="00DC6B14"/>
    <w:rsid w:val="00DC6E4A"/>
    <w:rsid w:val="00DC72AF"/>
    <w:rsid w:val="00DC7594"/>
    <w:rsid w:val="00DC7909"/>
    <w:rsid w:val="00DC7E9A"/>
    <w:rsid w:val="00DD02B0"/>
    <w:rsid w:val="00DD0710"/>
    <w:rsid w:val="00DD0F56"/>
    <w:rsid w:val="00DD1338"/>
    <w:rsid w:val="00DD2324"/>
    <w:rsid w:val="00DD2367"/>
    <w:rsid w:val="00DD3848"/>
    <w:rsid w:val="00DD3A0E"/>
    <w:rsid w:val="00DD4657"/>
    <w:rsid w:val="00DD4A40"/>
    <w:rsid w:val="00DD4D22"/>
    <w:rsid w:val="00DD4F2C"/>
    <w:rsid w:val="00DD4F5B"/>
    <w:rsid w:val="00DD53D2"/>
    <w:rsid w:val="00DD59FA"/>
    <w:rsid w:val="00DD5B0A"/>
    <w:rsid w:val="00DD62F1"/>
    <w:rsid w:val="00DD6304"/>
    <w:rsid w:val="00DD6482"/>
    <w:rsid w:val="00DD656E"/>
    <w:rsid w:val="00DD6A35"/>
    <w:rsid w:val="00DD6D97"/>
    <w:rsid w:val="00DD6F1C"/>
    <w:rsid w:val="00DD7525"/>
    <w:rsid w:val="00DD7D77"/>
    <w:rsid w:val="00DD7ED4"/>
    <w:rsid w:val="00DE03CB"/>
    <w:rsid w:val="00DE0CC4"/>
    <w:rsid w:val="00DE0F17"/>
    <w:rsid w:val="00DE0F4C"/>
    <w:rsid w:val="00DE10B2"/>
    <w:rsid w:val="00DE10F5"/>
    <w:rsid w:val="00DE1304"/>
    <w:rsid w:val="00DE1A10"/>
    <w:rsid w:val="00DE1E23"/>
    <w:rsid w:val="00DE201A"/>
    <w:rsid w:val="00DE22A8"/>
    <w:rsid w:val="00DE356B"/>
    <w:rsid w:val="00DE36C2"/>
    <w:rsid w:val="00DE3C3D"/>
    <w:rsid w:val="00DE3E26"/>
    <w:rsid w:val="00DE4245"/>
    <w:rsid w:val="00DE4248"/>
    <w:rsid w:val="00DE4398"/>
    <w:rsid w:val="00DE4622"/>
    <w:rsid w:val="00DE46F1"/>
    <w:rsid w:val="00DE4E2E"/>
    <w:rsid w:val="00DE4E8C"/>
    <w:rsid w:val="00DE5669"/>
    <w:rsid w:val="00DE5A1F"/>
    <w:rsid w:val="00DE5A5F"/>
    <w:rsid w:val="00DE619F"/>
    <w:rsid w:val="00DE61CF"/>
    <w:rsid w:val="00DE6323"/>
    <w:rsid w:val="00DE6691"/>
    <w:rsid w:val="00DE69A6"/>
    <w:rsid w:val="00DE72FE"/>
    <w:rsid w:val="00DE795D"/>
    <w:rsid w:val="00DF039E"/>
    <w:rsid w:val="00DF0488"/>
    <w:rsid w:val="00DF0A89"/>
    <w:rsid w:val="00DF0A95"/>
    <w:rsid w:val="00DF0CB7"/>
    <w:rsid w:val="00DF11F3"/>
    <w:rsid w:val="00DF13FE"/>
    <w:rsid w:val="00DF17A3"/>
    <w:rsid w:val="00DF17FB"/>
    <w:rsid w:val="00DF1804"/>
    <w:rsid w:val="00DF18FE"/>
    <w:rsid w:val="00DF196B"/>
    <w:rsid w:val="00DF1C8F"/>
    <w:rsid w:val="00DF1CEB"/>
    <w:rsid w:val="00DF1DAD"/>
    <w:rsid w:val="00DF241B"/>
    <w:rsid w:val="00DF288D"/>
    <w:rsid w:val="00DF2B5A"/>
    <w:rsid w:val="00DF31A7"/>
    <w:rsid w:val="00DF3442"/>
    <w:rsid w:val="00DF34CE"/>
    <w:rsid w:val="00DF3A9B"/>
    <w:rsid w:val="00DF3BC9"/>
    <w:rsid w:val="00DF4385"/>
    <w:rsid w:val="00DF4983"/>
    <w:rsid w:val="00DF4C2C"/>
    <w:rsid w:val="00DF4CF0"/>
    <w:rsid w:val="00DF4E00"/>
    <w:rsid w:val="00DF517D"/>
    <w:rsid w:val="00DF529C"/>
    <w:rsid w:val="00DF5420"/>
    <w:rsid w:val="00DF55F1"/>
    <w:rsid w:val="00DF57DA"/>
    <w:rsid w:val="00DF5B93"/>
    <w:rsid w:val="00DF5D76"/>
    <w:rsid w:val="00DF5F71"/>
    <w:rsid w:val="00DF6076"/>
    <w:rsid w:val="00DF6147"/>
    <w:rsid w:val="00DF6439"/>
    <w:rsid w:val="00DF6A54"/>
    <w:rsid w:val="00DF6A6A"/>
    <w:rsid w:val="00DF6AC8"/>
    <w:rsid w:val="00DF7028"/>
    <w:rsid w:val="00DF70B3"/>
    <w:rsid w:val="00DF72C1"/>
    <w:rsid w:val="00DF7554"/>
    <w:rsid w:val="00DF7597"/>
    <w:rsid w:val="00DF7600"/>
    <w:rsid w:val="00DF7AA3"/>
    <w:rsid w:val="00DF7F8B"/>
    <w:rsid w:val="00DF7FAE"/>
    <w:rsid w:val="00E0003F"/>
    <w:rsid w:val="00E00583"/>
    <w:rsid w:val="00E00EBA"/>
    <w:rsid w:val="00E00F6D"/>
    <w:rsid w:val="00E0158E"/>
    <w:rsid w:val="00E015A3"/>
    <w:rsid w:val="00E01604"/>
    <w:rsid w:val="00E01B3A"/>
    <w:rsid w:val="00E026A8"/>
    <w:rsid w:val="00E0270F"/>
    <w:rsid w:val="00E02C5F"/>
    <w:rsid w:val="00E02E20"/>
    <w:rsid w:val="00E035B4"/>
    <w:rsid w:val="00E0398C"/>
    <w:rsid w:val="00E03B8A"/>
    <w:rsid w:val="00E03C6F"/>
    <w:rsid w:val="00E03F4C"/>
    <w:rsid w:val="00E0409F"/>
    <w:rsid w:val="00E046E5"/>
    <w:rsid w:val="00E0499A"/>
    <w:rsid w:val="00E05164"/>
    <w:rsid w:val="00E053C0"/>
    <w:rsid w:val="00E053E3"/>
    <w:rsid w:val="00E053F8"/>
    <w:rsid w:val="00E05461"/>
    <w:rsid w:val="00E05A43"/>
    <w:rsid w:val="00E05F46"/>
    <w:rsid w:val="00E0603E"/>
    <w:rsid w:val="00E0668E"/>
    <w:rsid w:val="00E06717"/>
    <w:rsid w:val="00E067B3"/>
    <w:rsid w:val="00E06866"/>
    <w:rsid w:val="00E06D87"/>
    <w:rsid w:val="00E06ED5"/>
    <w:rsid w:val="00E06FB7"/>
    <w:rsid w:val="00E07016"/>
    <w:rsid w:val="00E07254"/>
    <w:rsid w:val="00E073C2"/>
    <w:rsid w:val="00E07544"/>
    <w:rsid w:val="00E07567"/>
    <w:rsid w:val="00E07A9F"/>
    <w:rsid w:val="00E07B48"/>
    <w:rsid w:val="00E105D9"/>
    <w:rsid w:val="00E10668"/>
    <w:rsid w:val="00E109A8"/>
    <w:rsid w:val="00E10FE5"/>
    <w:rsid w:val="00E1147C"/>
    <w:rsid w:val="00E117BD"/>
    <w:rsid w:val="00E12509"/>
    <w:rsid w:val="00E12805"/>
    <w:rsid w:val="00E1297C"/>
    <w:rsid w:val="00E12BA7"/>
    <w:rsid w:val="00E12BBD"/>
    <w:rsid w:val="00E12C87"/>
    <w:rsid w:val="00E137F4"/>
    <w:rsid w:val="00E13976"/>
    <w:rsid w:val="00E13FB2"/>
    <w:rsid w:val="00E1431C"/>
    <w:rsid w:val="00E14523"/>
    <w:rsid w:val="00E1459F"/>
    <w:rsid w:val="00E1490D"/>
    <w:rsid w:val="00E14A27"/>
    <w:rsid w:val="00E14F2F"/>
    <w:rsid w:val="00E14F3B"/>
    <w:rsid w:val="00E1502A"/>
    <w:rsid w:val="00E1539E"/>
    <w:rsid w:val="00E155E7"/>
    <w:rsid w:val="00E15CCB"/>
    <w:rsid w:val="00E15E7F"/>
    <w:rsid w:val="00E15F8E"/>
    <w:rsid w:val="00E1623E"/>
    <w:rsid w:val="00E16291"/>
    <w:rsid w:val="00E164A1"/>
    <w:rsid w:val="00E16BAA"/>
    <w:rsid w:val="00E16C2B"/>
    <w:rsid w:val="00E1718D"/>
    <w:rsid w:val="00E174CC"/>
    <w:rsid w:val="00E17DCA"/>
    <w:rsid w:val="00E20522"/>
    <w:rsid w:val="00E208FF"/>
    <w:rsid w:val="00E20F79"/>
    <w:rsid w:val="00E214D6"/>
    <w:rsid w:val="00E215FA"/>
    <w:rsid w:val="00E21610"/>
    <w:rsid w:val="00E217C9"/>
    <w:rsid w:val="00E2183E"/>
    <w:rsid w:val="00E21B68"/>
    <w:rsid w:val="00E21B96"/>
    <w:rsid w:val="00E21CEC"/>
    <w:rsid w:val="00E21E4E"/>
    <w:rsid w:val="00E21E83"/>
    <w:rsid w:val="00E220BD"/>
    <w:rsid w:val="00E22810"/>
    <w:rsid w:val="00E22DBF"/>
    <w:rsid w:val="00E23365"/>
    <w:rsid w:val="00E23535"/>
    <w:rsid w:val="00E237D5"/>
    <w:rsid w:val="00E23DA7"/>
    <w:rsid w:val="00E23E0F"/>
    <w:rsid w:val="00E244F2"/>
    <w:rsid w:val="00E245D9"/>
    <w:rsid w:val="00E246FF"/>
    <w:rsid w:val="00E248B1"/>
    <w:rsid w:val="00E24952"/>
    <w:rsid w:val="00E256C4"/>
    <w:rsid w:val="00E25861"/>
    <w:rsid w:val="00E258EA"/>
    <w:rsid w:val="00E25B18"/>
    <w:rsid w:val="00E25BDC"/>
    <w:rsid w:val="00E25D64"/>
    <w:rsid w:val="00E266AB"/>
    <w:rsid w:val="00E26ADE"/>
    <w:rsid w:val="00E26AF5"/>
    <w:rsid w:val="00E26B17"/>
    <w:rsid w:val="00E26C35"/>
    <w:rsid w:val="00E26E49"/>
    <w:rsid w:val="00E270EE"/>
    <w:rsid w:val="00E276CB"/>
    <w:rsid w:val="00E27DA3"/>
    <w:rsid w:val="00E27DBA"/>
    <w:rsid w:val="00E27F94"/>
    <w:rsid w:val="00E30486"/>
    <w:rsid w:val="00E30C25"/>
    <w:rsid w:val="00E3153C"/>
    <w:rsid w:val="00E31CB8"/>
    <w:rsid w:val="00E31F06"/>
    <w:rsid w:val="00E322EB"/>
    <w:rsid w:val="00E323D1"/>
    <w:rsid w:val="00E32716"/>
    <w:rsid w:val="00E3293C"/>
    <w:rsid w:val="00E32965"/>
    <w:rsid w:val="00E3325A"/>
    <w:rsid w:val="00E33264"/>
    <w:rsid w:val="00E33358"/>
    <w:rsid w:val="00E334DB"/>
    <w:rsid w:val="00E33841"/>
    <w:rsid w:val="00E338D0"/>
    <w:rsid w:val="00E34077"/>
    <w:rsid w:val="00E346F5"/>
    <w:rsid w:val="00E34AA3"/>
    <w:rsid w:val="00E34BCB"/>
    <w:rsid w:val="00E34F79"/>
    <w:rsid w:val="00E352B8"/>
    <w:rsid w:val="00E35842"/>
    <w:rsid w:val="00E35911"/>
    <w:rsid w:val="00E35A78"/>
    <w:rsid w:val="00E35C71"/>
    <w:rsid w:val="00E36171"/>
    <w:rsid w:val="00E361E1"/>
    <w:rsid w:val="00E362B8"/>
    <w:rsid w:val="00E365AA"/>
    <w:rsid w:val="00E365AE"/>
    <w:rsid w:val="00E367EB"/>
    <w:rsid w:val="00E367FC"/>
    <w:rsid w:val="00E3688C"/>
    <w:rsid w:val="00E36931"/>
    <w:rsid w:val="00E36B70"/>
    <w:rsid w:val="00E3708A"/>
    <w:rsid w:val="00E37C08"/>
    <w:rsid w:val="00E37F64"/>
    <w:rsid w:val="00E40548"/>
    <w:rsid w:val="00E40801"/>
    <w:rsid w:val="00E40D13"/>
    <w:rsid w:val="00E4114F"/>
    <w:rsid w:val="00E41B1D"/>
    <w:rsid w:val="00E42484"/>
    <w:rsid w:val="00E42C90"/>
    <w:rsid w:val="00E42E1D"/>
    <w:rsid w:val="00E430FB"/>
    <w:rsid w:val="00E43F34"/>
    <w:rsid w:val="00E43F54"/>
    <w:rsid w:val="00E444EB"/>
    <w:rsid w:val="00E445B6"/>
    <w:rsid w:val="00E44720"/>
    <w:rsid w:val="00E45D62"/>
    <w:rsid w:val="00E45E55"/>
    <w:rsid w:val="00E4612C"/>
    <w:rsid w:val="00E4649B"/>
    <w:rsid w:val="00E4651D"/>
    <w:rsid w:val="00E466AD"/>
    <w:rsid w:val="00E46879"/>
    <w:rsid w:val="00E46910"/>
    <w:rsid w:val="00E46E8B"/>
    <w:rsid w:val="00E4720C"/>
    <w:rsid w:val="00E47D80"/>
    <w:rsid w:val="00E505DC"/>
    <w:rsid w:val="00E50888"/>
    <w:rsid w:val="00E52175"/>
    <w:rsid w:val="00E52347"/>
    <w:rsid w:val="00E52515"/>
    <w:rsid w:val="00E52580"/>
    <w:rsid w:val="00E525EC"/>
    <w:rsid w:val="00E52983"/>
    <w:rsid w:val="00E529A4"/>
    <w:rsid w:val="00E52A36"/>
    <w:rsid w:val="00E52DCA"/>
    <w:rsid w:val="00E52FA8"/>
    <w:rsid w:val="00E53463"/>
    <w:rsid w:val="00E53582"/>
    <w:rsid w:val="00E540B4"/>
    <w:rsid w:val="00E54A0E"/>
    <w:rsid w:val="00E54F1F"/>
    <w:rsid w:val="00E553EB"/>
    <w:rsid w:val="00E55C0C"/>
    <w:rsid w:val="00E561F2"/>
    <w:rsid w:val="00E568D8"/>
    <w:rsid w:val="00E569CB"/>
    <w:rsid w:val="00E56D76"/>
    <w:rsid w:val="00E572E6"/>
    <w:rsid w:val="00E572F5"/>
    <w:rsid w:val="00E57603"/>
    <w:rsid w:val="00E605B7"/>
    <w:rsid w:val="00E6070E"/>
    <w:rsid w:val="00E60899"/>
    <w:rsid w:val="00E613D5"/>
    <w:rsid w:val="00E6174C"/>
    <w:rsid w:val="00E61891"/>
    <w:rsid w:val="00E61AC3"/>
    <w:rsid w:val="00E61AF4"/>
    <w:rsid w:val="00E61F23"/>
    <w:rsid w:val="00E620BB"/>
    <w:rsid w:val="00E631EA"/>
    <w:rsid w:val="00E631FD"/>
    <w:rsid w:val="00E632F4"/>
    <w:rsid w:val="00E638F0"/>
    <w:rsid w:val="00E63D92"/>
    <w:rsid w:val="00E64108"/>
    <w:rsid w:val="00E64211"/>
    <w:rsid w:val="00E64388"/>
    <w:rsid w:val="00E643F9"/>
    <w:rsid w:val="00E64B12"/>
    <w:rsid w:val="00E658D1"/>
    <w:rsid w:val="00E65ACD"/>
    <w:rsid w:val="00E65CA4"/>
    <w:rsid w:val="00E668CF"/>
    <w:rsid w:val="00E66C5E"/>
    <w:rsid w:val="00E66D57"/>
    <w:rsid w:val="00E66D84"/>
    <w:rsid w:val="00E6700F"/>
    <w:rsid w:val="00E6705C"/>
    <w:rsid w:val="00E6725C"/>
    <w:rsid w:val="00E673FE"/>
    <w:rsid w:val="00E67693"/>
    <w:rsid w:val="00E67776"/>
    <w:rsid w:val="00E707A3"/>
    <w:rsid w:val="00E70DFC"/>
    <w:rsid w:val="00E712B7"/>
    <w:rsid w:val="00E71389"/>
    <w:rsid w:val="00E7230D"/>
    <w:rsid w:val="00E7244A"/>
    <w:rsid w:val="00E724E0"/>
    <w:rsid w:val="00E7290B"/>
    <w:rsid w:val="00E72A19"/>
    <w:rsid w:val="00E72B26"/>
    <w:rsid w:val="00E72D51"/>
    <w:rsid w:val="00E733E4"/>
    <w:rsid w:val="00E738A0"/>
    <w:rsid w:val="00E739AB"/>
    <w:rsid w:val="00E73B36"/>
    <w:rsid w:val="00E73DAD"/>
    <w:rsid w:val="00E73E59"/>
    <w:rsid w:val="00E74001"/>
    <w:rsid w:val="00E74080"/>
    <w:rsid w:val="00E7426D"/>
    <w:rsid w:val="00E74310"/>
    <w:rsid w:val="00E744F3"/>
    <w:rsid w:val="00E74A4E"/>
    <w:rsid w:val="00E74BBC"/>
    <w:rsid w:val="00E751B5"/>
    <w:rsid w:val="00E75270"/>
    <w:rsid w:val="00E7547B"/>
    <w:rsid w:val="00E75EBA"/>
    <w:rsid w:val="00E7674B"/>
    <w:rsid w:val="00E767AD"/>
    <w:rsid w:val="00E76953"/>
    <w:rsid w:val="00E76F5B"/>
    <w:rsid w:val="00E776F9"/>
    <w:rsid w:val="00E777A9"/>
    <w:rsid w:val="00E77F76"/>
    <w:rsid w:val="00E80151"/>
    <w:rsid w:val="00E80261"/>
    <w:rsid w:val="00E808BD"/>
    <w:rsid w:val="00E80ECA"/>
    <w:rsid w:val="00E812F9"/>
    <w:rsid w:val="00E81EC3"/>
    <w:rsid w:val="00E81F5F"/>
    <w:rsid w:val="00E82391"/>
    <w:rsid w:val="00E8298F"/>
    <w:rsid w:val="00E82A54"/>
    <w:rsid w:val="00E82AE5"/>
    <w:rsid w:val="00E83016"/>
    <w:rsid w:val="00E83315"/>
    <w:rsid w:val="00E83583"/>
    <w:rsid w:val="00E836CF"/>
    <w:rsid w:val="00E83880"/>
    <w:rsid w:val="00E84666"/>
    <w:rsid w:val="00E84D56"/>
    <w:rsid w:val="00E8568D"/>
    <w:rsid w:val="00E85848"/>
    <w:rsid w:val="00E85E1B"/>
    <w:rsid w:val="00E85F4F"/>
    <w:rsid w:val="00E860A1"/>
    <w:rsid w:val="00E860EB"/>
    <w:rsid w:val="00E861C4"/>
    <w:rsid w:val="00E865D7"/>
    <w:rsid w:val="00E866A0"/>
    <w:rsid w:val="00E86965"/>
    <w:rsid w:val="00E86C02"/>
    <w:rsid w:val="00E86DF1"/>
    <w:rsid w:val="00E870DB"/>
    <w:rsid w:val="00E874F3"/>
    <w:rsid w:val="00E8798C"/>
    <w:rsid w:val="00E87AFF"/>
    <w:rsid w:val="00E905C8"/>
    <w:rsid w:val="00E90851"/>
    <w:rsid w:val="00E90D51"/>
    <w:rsid w:val="00E90DFB"/>
    <w:rsid w:val="00E91271"/>
    <w:rsid w:val="00E91421"/>
    <w:rsid w:val="00E91740"/>
    <w:rsid w:val="00E91A31"/>
    <w:rsid w:val="00E91AD8"/>
    <w:rsid w:val="00E91AF4"/>
    <w:rsid w:val="00E91D5D"/>
    <w:rsid w:val="00E91F68"/>
    <w:rsid w:val="00E92059"/>
    <w:rsid w:val="00E922D7"/>
    <w:rsid w:val="00E927B7"/>
    <w:rsid w:val="00E928C6"/>
    <w:rsid w:val="00E929A0"/>
    <w:rsid w:val="00E93278"/>
    <w:rsid w:val="00E932F9"/>
    <w:rsid w:val="00E93560"/>
    <w:rsid w:val="00E93A85"/>
    <w:rsid w:val="00E93F86"/>
    <w:rsid w:val="00E947AA"/>
    <w:rsid w:val="00E94F0A"/>
    <w:rsid w:val="00E95783"/>
    <w:rsid w:val="00E95F66"/>
    <w:rsid w:val="00E96485"/>
    <w:rsid w:val="00E96667"/>
    <w:rsid w:val="00E96801"/>
    <w:rsid w:val="00E969C0"/>
    <w:rsid w:val="00E97087"/>
    <w:rsid w:val="00E970A5"/>
    <w:rsid w:val="00E971D8"/>
    <w:rsid w:val="00E972AD"/>
    <w:rsid w:val="00E9739C"/>
    <w:rsid w:val="00E979D7"/>
    <w:rsid w:val="00E97ABE"/>
    <w:rsid w:val="00E97DC4"/>
    <w:rsid w:val="00E97F92"/>
    <w:rsid w:val="00EA08B1"/>
    <w:rsid w:val="00EA0916"/>
    <w:rsid w:val="00EA0BE3"/>
    <w:rsid w:val="00EA0F1A"/>
    <w:rsid w:val="00EA17D2"/>
    <w:rsid w:val="00EA19BC"/>
    <w:rsid w:val="00EA1D00"/>
    <w:rsid w:val="00EA1EE8"/>
    <w:rsid w:val="00EA1F6A"/>
    <w:rsid w:val="00EA2CD4"/>
    <w:rsid w:val="00EA306A"/>
    <w:rsid w:val="00EA30AC"/>
    <w:rsid w:val="00EA30FD"/>
    <w:rsid w:val="00EA3270"/>
    <w:rsid w:val="00EA34BB"/>
    <w:rsid w:val="00EA3862"/>
    <w:rsid w:val="00EA386E"/>
    <w:rsid w:val="00EA3A27"/>
    <w:rsid w:val="00EA45C3"/>
    <w:rsid w:val="00EA4646"/>
    <w:rsid w:val="00EA48F8"/>
    <w:rsid w:val="00EA4C77"/>
    <w:rsid w:val="00EA4EA2"/>
    <w:rsid w:val="00EA5026"/>
    <w:rsid w:val="00EA513A"/>
    <w:rsid w:val="00EA5255"/>
    <w:rsid w:val="00EA5262"/>
    <w:rsid w:val="00EA5572"/>
    <w:rsid w:val="00EA5953"/>
    <w:rsid w:val="00EA596E"/>
    <w:rsid w:val="00EA5CAD"/>
    <w:rsid w:val="00EA5E4A"/>
    <w:rsid w:val="00EA61D9"/>
    <w:rsid w:val="00EA6248"/>
    <w:rsid w:val="00EA6354"/>
    <w:rsid w:val="00EA68DD"/>
    <w:rsid w:val="00EA6A5A"/>
    <w:rsid w:val="00EA6D8B"/>
    <w:rsid w:val="00EA6E30"/>
    <w:rsid w:val="00EA7745"/>
    <w:rsid w:val="00EA7831"/>
    <w:rsid w:val="00EA7919"/>
    <w:rsid w:val="00EA7A20"/>
    <w:rsid w:val="00EA7DFD"/>
    <w:rsid w:val="00EB0978"/>
    <w:rsid w:val="00EB0A6E"/>
    <w:rsid w:val="00EB0DEB"/>
    <w:rsid w:val="00EB0FFD"/>
    <w:rsid w:val="00EB117B"/>
    <w:rsid w:val="00EB1189"/>
    <w:rsid w:val="00EB12F2"/>
    <w:rsid w:val="00EB1489"/>
    <w:rsid w:val="00EB15E2"/>
    <w:rsid w:val="00EB1B8C"/>
    <w:rsid w:val="00EB1F26"/>
    <w:rsid w:val="00EB2062"/>
    <w:rsid w:val="00EB20E4"/>
    <w:rsid w:val="00EB21B5"/>
    <w:rsid w:val="00EB2B66"/>
    <w:rsid w:val="00EB388C"/>
    <w:rsid w:val="00EB39DD"/>
    <w:rsid w:val="00EB3FFD"/>
    <w:rsid w:val="00EB41B6"/>
    <w:rsid w:val="00EB43B9"/>
    <w:rsid w:val="00EB4A0D"/>
    <w:rsid w:val="00EB4CA2"/>
    <w:rsid w:val="00EB4D24"/>
    <w:rsid w:val="00EB4D61"/>
    <w:rsid w:val="00EB561E"/>
    <w:rsid w:val="00EB5857"/>
    <w:rsid w:val="00EB58C4"/>
    <w:rsid w:val="00EB6179"/>
    <w:rsid w:val="00EB676C"/>
    <w:rsid w:val="00EB68D0"/>
    <w:rsid w:val="00EB6988"/>
    <w:rsid w:val="00EB69A2"/>
    <w:rsid w:val="00EB6B9D"/>
    <w:rsid w:val="00EB6BB2"/>
    <w:rsid w:val="00EB6C79"/>
    <w:rsid w:val="00EB6CB7"/>
    <w:rsid w:val="00EB6CD1"/>
    <w:rsid w:val="00EB760C"/>
    <w:rsid w:val="00EB7BC6"/>
    <w:rsid w:val="00EB7E40"/>
    <w:rsid w:val="00EB7FC7"/>
    <w:rsid w:val="00EC01D6"/>
    <w:rsid w:val="00EC028E"/>
    <w:rsid w:val="00EC06D0"/>
    <w:rsid w:val="00EC0A9E"/>
    <w:rsid w:val="00EC1336"/>
    <w:rsid w:val="00EC1536"/>
    <w:rsid w:val="00EC1778"/>
    <w:rsid w:val="00EC20AC"/>
    <w:rsid w:val="00EC2332"/>
    <w:rsid w:val="00EC2A8C"/>
    <w:rsid w:val="00EC2B76"/>
    <w:rsid w:val="00EC369B"/>
    <w:rsid w:val="00EC3F3A"/>
    <w:rsid w:val="00EC3FCD"/>
    <w:rsid w:val="00EC4075"/>
    <w:rsid w:val="00EC4312"/>
    <w:rsid w:val="00EC4B09"/>
    <w:rsid w:val="00EC4D43"/>
    <w:rsid w:val="00EC4ED9"/>
    <w:rsid w:val="00EC4EF7"/>
    <w:rsid w:val="00EC4F63"/>
    <w:rsid w:val="00EC50B9"/>
    <w:rsid w:val="00EC537D"/>
    <w:rsid w:val="00EC56AA"/>
    <w:rsid w:val="00EC6B02"/>
    <w:rsid w:val="00EC6D1E"/>
    <w:rsid w:val="00EC6D91"/>
    <w:rsid w:val="00EC6EA0"/>
    <w:rsid w:val="00EC70DF"/>
    <w:rsid w:val="00EC7496"/>
    <w:rsid w:val="00EC783D"/>
    <w:rsid w:val="00EC7A83"/>
    <w:rsid w:val="00EC7AD7"/>
    <w:rsid w:val="00ED0342"/>
    <w:rsid w:val="00ED039F"/>
    <w:rsid w:val="00ED062F"/>
    <w:rsid w:val="00ED0CB7"/>
    <w:rsid w:val="00ED105F"/>
    <w:rsid w:val="00ED1388"/>
    <w:rsid w:val="00ED1816"/>
    <w:rsid w:val="00ED1D6B"/>
    <w:rsid w:val="00ED1E3D"/>
    <w:rsid w:val="00ED24C8"/>
    <w:rsid w:val="00ED2F2A"/>
    <w:rsid w:val="00ED2F92"/>
    <w:rsid w:val="00ED2FDC"/>
    <w:rsid w:val="00ED30FD"/>
    <w:rsid w:val="00ED3144"/>
    <w:rsid w:val="00ED3B47"/>
    <w:rsid w:val="00ED3FBD"/>
    <w:rsid w:val="00ED4179"/>
    <w:rsid w:val="00ED4202"/>
    <w:rsid w:val="00ED461B"/>
    <w:rsid w:val="00ED4639"/>
    <w:rsid w:val="00ED464B"/>
    <w:rsid w:val="00ED469F"/>
    <w:rsid w:val="00ED4C09"/>
    <w:rsid w:val="00ED4D69"/>
    <w:rsid w:val="00ED4FCB"/>
    <w:rsid w:val="00ED524D"/>
    <w:rsid w:val="00ED546B"/>
    <w:rsid w:val="00ED587A"/>
    <w:rsid w:val="00ED5C4B"/>
    <w:rsid w:val="00ED5D07"/>
    <w:rsid w:val="00ED5FC4"/>
    <w:rsid w:val="00ED64FE"/>
    <w:rsid w:val="00ED6634"/>
    <w:rsid w:val="00ED68E6"/>
    <w:rsid w:val="00ED6959"/>
    <w:rsid w:val="00ED6A85"/>
    <w:rsid w:val="00ED6C2F"/>
    <w:rsid w:val="00ED724C"/>
    <w:rsid w:val="00ED78C4"/>
    <w:rsid w:val="00ED7CFC"/>
    <w:rsid w:val="00ED7D56"/>
    <w:rsid w:val="00ED7E88"/>
    <w:rsid w:val="00EE0209"/>
    <w:rsid w:val="00EE03CF"/>
    <w:rsid w:val="00EE03F1"/>
    <w:rsid w:val="00EE046A"/>
    <w:rsid w:val="00EE075F"/>
    <w:rsid w:val="00EE0861"/>
    <w:rsid w:val="00EE0988"/>
    <w:rsid w:val="00EE0B65"/>
    <w:rsid w:val="00EE0D8B"/>
    <w:rsid w:val="00EE10F6"/>
    <w:rsid w:val="00EE17C1"/>
    <w:rsid w:val="00EE19B7"/>
    <w:rsid w:val="00EE1D70"/>
    <w:rsid w:val="00EE1FBC"/>
    <w:rsid w:val="00EE21D6"/>
    <w:rsid w:val="00EE2D33"/>
    <w:rsid w:val="00EE2F8B"/>
    <w:rsid w:val="00EE41A1"/>
    <w:rsid w:val="00EE4A68"/>
    <w:rsid w:val="00EE4D8B"/>
    <w:rsid w:val="00EE4DE3"/>
    <w:rsid w:val="00EE5436"/>
    <w:rsid w:val="00EE552A"/>
    <w:rsid w:val="00EE5591"/>
    <w:rsid w:val="00EE55D6"/>
    <w:rsid w:val="00EE5BAB"/>
    <w:rsid w:val="00EE612B"/>
    <w:rsid w:val="00EE6205"/>
    <w:rsid w:val="00EE65BA"/>
    <w:rsid w:val="00EE6695"/>
    <w:rsid w:val="00EE67D4"/>
    <w:rsid w:val="00EE6DA4"/>
    <w:rsid w:val="00EE71F2"/>
    <w:rsid w:val="00EE75FE"/>
    <w:rsid w:val="00EF0526"/>
    <w:rsid w:val="00EF0B17"/>
    <w:rsid w:val="00EF0D17"/>
    <w:rsid w:val="00EF0EF6"/>
    <w:rsid w:val="00EF1118"/>
    <w:rsid w:val="00EF1120"/>
    <w:rsid w:val="00EF11F5"/>
    <w:rsid w:val="00EF122F"/>
    <w:rsid w:val="00EF1293"/>
    <w:rsid w:val="00EF1489"/>
    <w:rsid w:val="00EF1731"/>
    <w:rsid w:val="00EF1D2B"/>
    <w:rsid w:val="00EF23A4"/>
    <w:rsid w:val="00EF286B"/>
    <w:rsid w:val="00EF3164"/>
    <w:rsid w:val="00EF3806"/>
    <w:rsid w:val="00EF3D04"/>
    <w:rsid w:val="00EF4021"/>
    <w:rsid w:val="00EF422C"/>
    <w:rsid w:val="00EF433B"/>
    <w:rsid w:val="00EF54F7"/>
    <w:rsid w:val="00EF5A04"/>
    <w:rsid w:val="00EF5BD9"/>
    <w:rsid w:val="00EF5DE7"/>
    <w:rsid w:val="00EF5ED4"/>
    <w:rsid w:val="00EF609D"/>
    <w:rsid w:val="00EF60E1"/>
    <w:rsid w:val="00EF6191"/>
    <w:rsid w:val="00EF64C8"/>
    <w:rsid w:val="00EF6A3F"/>
    <w:rsid w:val="00EF6DB2"/>
    <w:rsid w:val="00EF6FC2"/>
    <w:rsid w:val="00EF731B"/>
    <w:rsid w:val="00EF78F0"/>
    <w:rsid w:val="00EF7AB2"/>
    <w:rsid w:val="00EF7C66"/>
    <w:rsid w:val="00F00119"/>
    <w:rsid w:val="00F00443"/>
    <w:rsid w:val="00F00570"/>
    <w:rsid w:val="00F00790"/>
    <w:rsid w:val="00F00A2E"/>
    <w:rsid w:val="00F00D79"/>
    <w:rsid w:val="00F00DFC"/>
    <w:rsid w:val="00F015C5"/>
    <w:rsid w:val="00F01842"/>
    <w:rsid w:val="00F02B6F"/>
    <w:rsid w:val="00F02CCC"/>
    <w:rsid w:val="00F02D0A"/>
    <w:rsid w:val="00F02DFC"/>
    <w:rsid w:val="00F03B77"/>
    <w:rsid w:val="00F03ED3"/>
    <w:rsid w:val="00F04914"/>
    <w:rsid w:val="00F04C4D"/>
    <w:rsid w:val="00F054CE"/>
    <w:rsid w:val="00F055E7"/>
    <w:rsid w:val="00F05807"/>
    <w:rsid w:val="00F058B2"/>
    <w:rsid w:val="00F06011"/>
    <w:rsid w:val="00F06C41"/>
    <w:rsid w:val="00F06CB9"/>
    <w:rsid w:val="00F06DE2"/>
    <w:rsid w:val="00F06F21"/>
    <w:rsid w:val="00F071A5"/>
    <w:rsid w:val="00F07282"/>
    <w:rsid w:val="00F07591"/>
    <w:rsid w:val="00F07F1B"/>
    <w:rsid w:val="00F1021D"/>
    <w:rsid w:val="00F106B6"/>
    <w:rsid w:val="00F10746"/>
    <w:rsid w:val="00F107A5"/>
    <w:rsid w:val="00F109C7"/>
    <w:rsid w:val="00F10A74"/>
    <w:rsid w:val="00F11270"/>
    <w:rsid w:val="00F11437"/>
    <w:rsid w:val="00F11BFA"/>
    <w:rsid w:val="00F1203C"/>
    <w:rsid w:val="00F12551"/>
    <w:rsid w:val="00F127D2"/>
    <w:rsid w:val="00F12966"/>
    <w:rsid w:val="00F129E2"/>
    <w:rsid w:val="00F133B5"/>
    <w:rsid w:val="00F13522"/>
    <w:rsid w:val="00F13579"/>
    <w:rsid w:val="00F13843"/>
    <w:rsid w:val="00F143CD"/>
    <w:rsid w:val="00F14679"/>
    <w:rsid w:val="00F1484F"/>
    <w:rsid w:val="00F14D2E"/>
    <w:rsid w:val="00F15831"/>
    <w:rsid w:val="00F15B93"/>
    <w:rsid w:val="00F161A4"/>
    <w:rsid w:val="00F1672B"/>
    <w:rsid w:val="00F16875"/>
    <w:rsid w:val="00F17195"/>
    <w:rsid w:val="00F173EA"/>
    <w:rsid w:val="00F17918"/>
    <w:rsid w:val="00F17C62"/>
    <w:rsid w:val="00F17DC9"/>
    <w:rsid w:val="00F17DF0"/>
    <w:rsid w:val="00F20233"/>
    <w:rsid w:val="00F20C95"/>
    <w:rsid w:val="00F20EBF"/>
    <w:rsid w:val="00F20FCB"/>
    <w:rsid w:val="00F214E0"/>
    <w:rsid w:val="00F2188A"/>
    <w:rsid w:val="00F21C98"/>
    <w:rsid w:val="00F2208E"/>
    <w:rsid w:val="00F22C6C"/>
    <w:rsid w:val="00F22C87"/>
    <w:rsid w:val="00F22D36"/>
    <w:rsid w:val="00F2300B"/>
    <w:rsid w:val="00F230FA"/>
    <w:rsid w:val="00F23357"/>
    <w:rsid w:val="00F23420"/>
    <w:rsid w:val="00F23A57"/>
    <w:rsid w:val="00F23B7C"/>
    <w:rsid w:val="00F23C0D"/>
    <w:rsid w:val="00F23C67"/>
    <w:rsid w:val="00F23E1B"/>
    <w:rsid w:val="00F242AB"/>
    <w:rsid w:val="00F2445E"/>
    <w:rsid w:val="00F244ED"/>
    <w:rsid w:val="00F24DC1"/>
    <w:rsid w:val="00F25396"/>
    <w:rsid w:val="00F25617"/>
    <w:rsid w:val="00F25808"/>
    <w:rsid w:val="00F25952"/>
    <w:rsid w:val="00F25AE9"/>
    <w:rsid w:val="00F25CA3"/>
    <w:rsid w:val="00F2663B"/>
    <w:rsid w:val="00F269CB"/>
    <w:rsid w:val="00F26AE9"/>
    <w:rsid w:val="00F26BB1"/>
    <w:rsid w:val="00F274CC"/>
    <w:rsid w:val="00F27BAD"/>
    <w:rsid w:val="00F27E3D"/>
    <w:rsid w:val="00F27F95"/>
    <w:rsid w:val="00F30233"/>
    <w:rsid w:val="00F30438"/>
    <w:rsid w:val="00F304F6"/>
    <w:rsid w:val="00F3066C"/>
    <w:rsid w:val="00F30E5F"/>
    <w:rsid w:val="00F311AF"/>
    <w:rsid w:val="00F31409"/>
    <w:rsid w:val="00F319C6"/>
    <w:rsid w:val="00F319DB"/>
    <w:rsid w:val="00F31C43"/>
    <w:rsid w:val="00F31FCD"/>
    <w:rsid w:val="00F32418"/>
    <w:rsid w:val="00F328B9"/>
    <w:rsid w:val="00F32B43"/>
    <w:rsid w:val="00F32FC8"/>
    <w:rsid w:val="00F33068"/>
    <w:rsid w:val="00F33315"/>
    <w:rsid w:val="00F335FE"/>
    <w:rsid w:val="00F34063"/>
    <w:rsid w:val="00F34749"/>
    <w:rsid w:val="00F3484F"/>
    <w:rsid w:val="00F34E71"/>
    <w:rsid w:val="00F34FAF"/>
    <w:rsid w:val="00F35465"/>
    <w:rsid w:val="00F35656"/>
    <w:rsid w:val="00F3619D"/>
    <w:rsid w:val="00F3642C"/>
    <w:rsid w:val="00F36CD1"/>
    <w:rsid w:val="00F36F07"/>
    <w:rsid w:val="00F373A3"/>
    <w:rsid w:val="00F3741F"/>
    <w:rsid w:val="00F379C1"/>
    <w:rsid w:val="00F37A0D"/>
    <w:rsid w:val="00F40217"/>
    <w:rsid w:val="00F40CF8"/>
    <w:rsid w:val="00F4129E"/>
    <w:rsid w:val="00F418E6"/>
    <w:rsid w:val="00F41A4A"/>
    <w:rsid w:val="00F41BAC"/>
    <w:rsid w:val="00F41C52"/>
    <w:rsid w:val="00F41DBD"/>
    <w:rsid w:val="00F41E2D"/>
    <w:rsid w:val="00F42108"/>
    <w:rsid w:val="00F421CC"/>
    <w:rsid w:val="00F422A7"/>
    <w:rsid w:val="00F4242E"/>
    <w:rsid w:val="00F42643"/>
    <w:rsid w:val="00F4267B"/>
    <w:rsid w:val="00F4285F"/>
    <w:rsid w:val="00F42B39"/>
    <w:rsid w:val="00F42FDB"/>
    <w:rsid w:val="00F431AE"/>
    <w:rsid w:val="00F433B1"/>
    <w:rsid w:val="00F434AC"/>
    <w:rsid w:val="00F434ED"/>
    <w:rsid w:val="00F43B1E"/>
    <w:rsid w:val="00F43C0C"/>
    <w:rsid w:val="00F441E6"/>
    <w:rsid w:val="00F44271"/>
    <w:rsid w:val="00F44643"/>
    <w:rsid w:val="00F453F6"/>
    <w:rsid w:val="00F45423"/>
    <w:rsid w:val="00F456FB"/>
    <w:rsid w:val="00F45A5A"/>
    <w:rsid w:val="00F45BA4"/>
    <w:rsid w:val="00F45F32"/>
    <w:rsid w:val="00F460FA"/>
    <w:rsid w:val="00F466BA"/>
    <w:rsid w:val="00F46BE2"/>
    <w:rsid w:val="00F46D53"/>
    <w:rsid w:val="00F46FBE"/>
    <w:rsid w:val="00F473F5"/>
    <w:rsid w:val="00F47412"/>
    <w:rsid w:val="00F4783E"/>
    <w:rsid w:val="00F479AE"/>
    <w:rsid w:val="00F479BC"/>
    <w:rsid w:val="00F47CE2"/>
    <w:rsid w:val="00F50782"/>
    <w:rsid w:val="00F5082E"/>
    <w:rsid w:val="00F509D5"/>
    <w:rsid w:val="00F50DF5"/>
    <w:rsid w:val="00F51149"/>
    <w:rsid w:val="00F51999"/>
    <w:rsid w:val="00F51C95"/>
    <w:rsid w:val="00F51CDD"/>
    <w:rsid w:val="00F51F17"/>
    <w:rsid w:val="00F52A4C"/>
    <w:rsid w:val="00F53151"/>
    <w:rsid w:val="00F535F8"/>
    <w:rsid w:val="00F539EB"/>
    <w:rsid w:val="00F53CC1"/>
    <w:rsid w:val="00F53CFE"/>
    <w:rsid w:val="00F53D0E"/>
    <w:rsid w:val="00F53D49"/>
    <w:rsid w:val="00F5411D"/>
    <w:rsid w:val="00F5419C"/>
    <w:rsid w:val="00F54D3B"/>
    <w:rsid w:val="00F5526B"/>
    <w:rsid w:val="00F552D3"/>
    <w:rsid w:val="00F559AC"/>
    <w:rsid w:val="00F5622A"/>
    <w:rsid w:val="00F56301"/>
    <w:rsid w:val="00F564A5"/>
    <w:rsid w:val="00F56504"/>
    <w:rsid w:val="00F567AA"/>
    <w:rsid w:val="00F5683E"/>
    <w:rsid w:val="00F569DF"/>
    <w:rsid w:val="00F57442"/>
    <w:rsid w:val="00F5745E"/>
    <w:rsid w:val="00F575AA"/>
    <w:rsid w:val="00F57AF7"/>
    <w:rsid w:val="00F57C8C"/>
    <w:rsid w:val="00F57E4F"/>
    <w:rsid w:val="00F60510"/>
    <w:rsid w:val="00F60991"/>
    <w:rsid w:val="00F60A7F"/>
    <w:rsid w:val="00F60BAD"/>
    <w:rsid w:val="00F60BBD"/>
    <w:rsid w:val="00F60DE3"/>
    <w:rsid w:val="00F61CB8"/>
    <w:rsid w:val="00F61CBC"/>
    <w:rsid w:val="00F61CEA"/>
    <w:rsid w:val="00F6244A"/>
    <w:rsid w:val="00F62466"/>
    <w:rsid w:val="00F624D4"/>
    <w:rsid w:val="00F625DA"/>
    <w:rsid w:val="00F62707"/>
    <w:rsid w:val="00F62A26"/>
    <w:rsid w:val="00F62A3F"/>
    <w:rsid w:val="00F62BA8"/>
    <w:rsid w:val="00F62EDE"/>
    <w:rsid w:val="00F630D2"/>
    <w:rsid w:val="00F6325B"/>
    <w:rsid w:val="00F63369"/>
    <w:rsid w:val="00F63414"/>
    <w:rsid w:val="00F63DB8"/>
    <w:rsid w:val="00F63DE8"/>
    <w:rsid w:val="00F63F72"/>
    <w:rsid w:val="00F64968"/>
    <w:rsid w:val="00F64E29"/>
    <w:rsid w:val="00F650E5"/>
    <w:rsid w:val="00F661CE"/>
    <w:rsid w:val="00F66BA1"/>
    <w:rsid w:val="00F6737E"/>
    <w:rsid w:val="00F67755"/>
    <w:rsid w:val="00F67B14"/>
    <w:rsid w:val="00F700CF"/>
    <w:rsid w:val="00F702BC"/>
    <w:rsid w:val="00F7039E"/>
    <w:rsid w:val="00F70506"/>
    <w:rsid w:val="00F709D9"/>
    <w:rsid w:val="00F70AA6"/>
    <w:rsid w:val="00F7189A"/>
    <w:rsid w:val="00F71970"/>
    <w:rsid w:val="00F71B35"/>
    <w:rsid w:val="00F723A2"/>
    <w:rsid w:val="00F723CD"/>
    <w:rsid w:val="00F7260B"/>
    <w:rsid w:val="00F72761"/>
    <w:rsid w:val="00F730F0"/>
    <w:rsid w:val="00F732ED"/>
    <w:rsid w:val="00F73969"/>
    <w:rsid w:val="00F741F4"/>
    <w:rsid w:val="00F74713"/>
    <w:rsid w:val="00F74791"/>
    <w:rsid w:val="00F74920"/>
    <w:rsid w:val="00F74C88"/>
    <w:rsid w:val="00F74F21"/>
    <w:rsid w:val="00F75354"/>
    <w:rsid w:val="00F75482"/>
    <w:rsid w:val="00F75536"/>
    <w:rsid w:val="00F75AD9"/>
    <w:rsid w:val="00F7637D"/>
    <w:rsid w:val="00F7652E"/>
    <w:rsid w:val="00F76868"/>
    <w:rsid w:val="00F76B70"/>
    <w:rsid w:val="00F77271"/>
    <w:rsid w:val="00F77457"/>
    <w:rsid w:val="00F776D5"/>
    <w:rsid w:val="00F778F4"/>
    <w:rsid w:val="00F77E6F"/>
    <w:rsid w:val="00F77FA2"/>
    <w:rsid w:val="00F802E6"/>
    <w:rsid w:val="00F808F4"/>
    <w:rsid w:val="00F80BD6"/>
    <w:rsid w:val="00F80C86"/>
    <w:rsid w:val="00F80E52"/>
    <w:rsid w:val="00F80F3C"/>
    <w:rsid w:val="00F8109F"/>
    <w:rsid w:val="00F8183C"/>
    <w:rsid w:val="00F819AD"/>
    <w:rsid w:val="00F81CA4"/>
    <w:rsid w:val="00F822A9"/>
    <w:rsid w:val="00F8265D"/>
    <w:rsid w:val="00F82E1F"/>
    <w:rsid w:val="00F82F57"/>
    <w:rsid w:val="00F833AE"/>
    <w:rsid w:val="00F83E81"/>
    <w:rsid w:val="00F845C1"/>
    <w:rsid w:val="00F848B5"/>
    <w:rsid w:val="00F84A69"/>
    <w:rsid w:val="00F84B05"/>
    <w:rsid w:val="00F84B9C"/>
    <w:rsid w:val="00F84F9E"/>
    <w:rsid w:val="00F8510D"/>
    <w:rsid w:val="00F85C8E"/>
    <w:rsid w:val="00F85D71"/>
    <w:rsid w:val="00F860C8"/>
    <w:rsid w:val="00F8619A"/>
    <w:rsid w:val="00F8636C"/>
    <w:rsid w:val="00F86CA8"/>
    <w:rsid w:val="00F87163"/>
    <w:rsid w:val="00F8722A"/>
    <w:rsid w:val="00F873C8"/>
    <w:rsid w:val="00F87401"/>
    <w:rsid w:val="00F87862"/>
    <w:rsid w:val="00F8790E"/>
    <w:rsid w:val="00F87AB5"/>
    <w:rsid w:val="00F87B41"/>
    <w:rsid w:val="00F9028C"/>
    <w:rsid w:val="00F904AA"/>
    <w:rsid w:val="00F90660"/>
    <w:rsid w:val="00F90ACC"/>
    <w:rsid w:val="00F90B61"/>
    <w:rsid w:val="00F910C0"/>
    <w:rsid w:val="00F9123D"/>
    <w:rsid w:val="00F91374"/>
    <w:rsid w:val="00F915F2"/>
    <w:rsid w:val="00F91BAC"/>
    <w:rsid w:val="00F91F00"/>
    <w:rsid w:val="00F920E0"/>
    <w:rsid w:val="00F922FC"/>
    <w:rsid w:val="00F92473"/>
    <w:rsid w:val="00F93AB0"/>
    <w:rsid w:val="00F93B5B"/>
    <w:rsid w:val="00F93B86"/>
    <w:rsid w:val="00F9437E"/>
    <w:rsid w:val="00F94709"/>
    <w:rsid w:val="00F9475C"/>
    <w:rsid w:val="00F948E1"/>
    <w:rsid w:val="00F94D1B"/>
    <w:rsid w:val="00F94D8D"/>
    <w:rsid w:val="00F95174"/>
    <w:rsid w:val="00F95394"/>
    <w:rsid w:val="00F96069"/>
    <w:rsid w:val="00F963AE"/>
    <w:rsid w:val="00F963EF"/>
    <w:rsid w:val="00F9643A"/>
    <w:rsid w:val="00F96492"/>
    <w:rsid w:val="00F96C3F"/>
    <w:rsid w:val="00F96F6A"/>
    <w:rsid w:val="00F970C5"/>
    <w:rsid w:val="00F97473"/>
    <w:rsid w:val="00F97D54"/>
    <w:rsid w:val="00F97E08"/>
    <w:rsid w:val="00F97F45"/>
    <w:rsid w:val="00FA0014"/>
    <w:rsid w:val="00FA0C32"/>
    <w:rsid w:val="00FA0FEA"/>
    <w:rsid w:val="00FA110A"/>
    <w:rsid w:val="00FA11B5"/>
    <w:rsid w:val="00FA1709"/>
    <w:rsid w:val="00FA1F66"/>
    <w:rsid w:val="00FA1FD1"/>
    <w:rsid w:val="00FA20F2"/>
    <w:rsid w:val="00FA2133"/>
    <w:rsid w:val="00FA2411"/>
    <w:rsid w:val="00FA2994"/>
    <w:rsid w:val="00FA3413"/>
    <w:rsid w:val="00FA357A"/>
    <w:rsid w:val="00FA3CF6"/>
    <w:rsid w:val="00FA401A"/>
    <w:rsid w:val="00FA443F"/>
    <w:rsid w:val="00FA453B"/>
    <w:rsid w:val="00FA47E1"/>
    <w:rsid w:val="00FA51EA"/>
    <w:rsid w:val="00FA5DF8"/>
    <w:rsid w:val="00FA6058"/>
    <w:rsid w:val="00FA688A"/>
    <w:rsid w:val="00FA6B21"/>
    <w:rsid w:val="00FA6D96"/>
    <w:rsid w:val="00FA70BC"/>
    <w:rsid w:val="00FA78F0"/>
    <w:rsid w:val="00FA7A2B"/>
    <w:rsid w:val="00FA7B71"/>
    <w:rsid w:val="00FA7ED6"/>
    <w:rsid w:val="00FB0228"/>
    <w:rsid w:val="00FB027C"/>
    <w:rsid w:val="00FB02E9"/>
    <w:rsid w:val="00FB0CED"/>
    <w:rsid w:val="00FB1775"/>
    <w:rsid w:val="00FB190E"/>
    <w:rsid w:val="00FB19E6"/>
    <w:rsid w:val="00FB1A21"/>
    <w:rsid w:val="00FB1FC2"/>
    <w:rsid w:val="00FB2673"/>
    <w:rsid w:val="00FB2BEF"/>
    <w:rsid w:val="00FB341B"/>
    <w:rsid w:val="00FB361D"/>
    <w:rsid w:val="00FB3795"/>
    <w:rsid w:val="00FB38F2"/>
    <w:rsid w:val="00FB39CA"/>
    <w:rsid w:val="00FB3EA5"/>
    <w:rsid w:val="00FB43BA"/>
    <w:rsid w:val="00FB45A4"/>
    <w:rsid w:val="00FB4F1C"/>
    <w:rsid w:val="00FB529D"/>
    <w:rsid w:val="00FB5B62"/>
    <w:rsid w:val="00FB5D26"/>
    <w:rsid w:val="00FB5EAA"/>
    <w:rsid w:val="00FB6117"/>
    <w:rsid w:val="00FB6D56"/>
    <w:rsid w:val="00FB6F57"/>
    <w:rsid w:val="00FB6F98"/>
    <w:rsid w:val="00FB7BBC"/>
    <w:rsid w:val="00FB7F0C"/>
    <w:rsid w:val="00FB7F88"/>
    <w:rsid w:val="00FC0042"/>
    <w:rsid w:val="00FC095D"/>
    <w:rsid w:val="00FC097D"/>
    <w:rsid w:val="00FC0C11"/>
    <w:rsid w:val="00FC0DDE"/>
    <w:rsid w:val="00FC0EC9"/>
    <w:rsid w:val="00FC0ED1"/>
    <w:rsid w:val="00FC1221"/>
    <w:rsid w:val="00FC14E9"/>
    <w:rsid w:val="00FC1508"/>
    <w:rsid w:val="00FC162A"/>
    <w:rsid w:val="00FC20D6"/>
    <w:rsid w:val="00FC2221"/>
    <w:rsid w:val="00FC2711"/>
    <w:rsid w:val="00FC2A4D"/>
    <w:rsid w:val="00FC2A55"/>
    <w:rsid w:val="00FC2C49"/>
    <w:rsid w:val="00FC3395"/>
    <w:rsid w:val="00FC34D5"/>
    <w:rsid w:val="00FC4381"/>
    <w:rsid w:val="00FC4507"/>
    <w:rsid w:val="00FC459B"/>
    <w:rsid w:val="00FC4C27"/>
    <w:rsid w:val="00FC5125"/>
    <w:rsid w:val="00FC541B"/>
    <w:rsid w:val="00FC56E9"/>
    <w:rsid w:val="00FC5B0A"/>
    <w:rsid w:val="00FC5B68"/>
    <w:rsid w:val="00FC5EC1"/>
    <w:rsid w:val="00FC6384"/>
    <w:rsid w:val="00FC6388"/>
    <w:rsid w:val="00FC645A"/>
    <w:rsid w:val="00FC67C1"/>
    <w:rsid w:val="00FC6F7C"/>
    <w:rsid w:val="00FC7A04"/>
    <w:rsid w:val="00FC7AF3"/>
    <w:rsid w:val="00FC7BEF"/>
    <w:rsid w:val="00FC7EBF"/>
    <w:rsid w:val="00FC7FA2"/>
    <w:rsid w:val="00FD0718"/>
    <w:rsid w:val="00FD0975"/>
    <w:rsid w:val="00FD0AE9"/>
    <w:rsid w:val="00FD0D8F"/>
    <w:rsid w:val="00FD1128"/>
    <w:rsid w:val="00FD160D"/>
    <w:rsid w:val="00FD1630"/>
    <w:rsid w:val="00FD193C"/>
    <w:rsid w:val="00FD1DD8"/>
    <w:rsid w:val="00FD2079"/>
    <w:rsid w:val="00FD22E2"/>
    <w:rsid w:val="00FD2315"/>
    <w:rsid w:val="00FD2784"/>
    <w:rsid w:val="00FD2E9B"/>
    <w:rsid w:val="00FD2F23"/>
    <w:rsid w:val="00FD3325"/>
    <w:rsid w:val="00FD3915"/>
    <w:rsid w:val="00FD391C"/>
    <w:rsid w:val="00FD3932"/>
    <w:rsid w:val="00FD3D4D"/>
    <w:rsid w:val="00FD459C"/>
    <w:rsid w:val="00FD47E6"/>
    <w:rsid w:val="00FD49C3"/>
    <w:rsid w:val="00FD4C8E"/>
    <w:rsid w:val="00FD5091"/>
    <w:rsid w:val="00FD528A"/>
    <w:rsid w:val="00FD5998"/>
    <w:rsid w:val="00FD5CF8"/>
    <w:rsid w:val="00FD5DA9"/>
    <w:rsid w:val="00FD6408"/>
    <w:rsid w:val="00FD6DD4"/>
    <w:rsid w:val="00FD73ED"/>
    <w:rsid w:val="00FE0483"/>
    <w:rsid w:val="00FE084B"/>
    <w:rsid w:val="00FE0BE4"/>
    <w:rsid w:val="00FE0D33"/>
    <w:rsid w:val="00FE1CB8"/>
    <w:rsid w:val="00FE1D01"/>
    <w:rsid w:val="00FE2A90"/>
    <w:rsid w:val="00FE2E7B"/>
    <w:rsid w:val="00FE415C"/>
    <w:rsid w:val="00FE42D2"/>
    <w:rsid w:val="00FE4608"/>
    <w:rsid w:val="00FE4A50"/>
    <w:rsid w:val="00FE4DDA"/>
    <w:rsid w:val="00FE4E01"/>
    <w:rsid w:val="00FE52E0"/>
    <w:rsid w:val="00FE532A"/>
    <w:rsid w:val="00FE5F39"/>
    <w:rsid w:val="00FE60F7"/>
    <w:rsid w:val="00FE64AD"/>
    <w:rsid w:val="00FE6693"/>
    <w:rsid w:val="00FE6891"/>
    <w:rsid w:val="00FE6A47"/>
    <w:rsid w:val="00FE6EC8"/>
    <w:rsid w:val="00FE7972"/>
    <w:rsid w:val="00FE7D1A"/>
    <w:rsid w:val="00FF0338"/>
    <w:rsid w:val="00FF03DB"/>
    <w:rsid w:val="00FF0584"/>
    <w:rsid w:val="00FF089F"/>
    <w:rsid w:val="00FF0AE4"/>
    <w:rsid w:val="00FF0C6F"/>
    <w:rsid w:val="00FF0F03"/>
    <w:rsid w:val="00FF11BA"/>
    <w:rsid w:val="00FF147F"/>
    <w:rsid w:val="00FF14A9"/>
    <w:rsid w:val="00FF1AD6"/>
    <w:rsid w:val="00FF1CF9"/>
    <w:rsid w:val="00FF1E07"/>
    <w:rsid w:val="00FF2121"/>
    <w:rsid w:val="00FF28CE"/>
    <w:rsid w:val="00FF2BDD"/>
    <w:rsid w:val="00FF2C14"/>
    <w:rsid w:val="00FF3044"/>
    <w:rsid w:val="00FF33F8"/>
    <w:rsid w:val="00FF3523"/>
    <w:rsid w:val="00FF37BB"/>
    <w:rsid w:val="00FF3FD5"/>
    <w:rsid w:val="00FF40AD"/>
    <w:rsid w:val="00FF40F9"/>
    <w:rsid w:val="00FF436C"/>
    <w:rsid w:val="00FF4607"/>
    <w:rsid w:val="00FF48DC"/>
    <w:rsid w:val="00FF5847"/>
    <w:rsid w:val="00FF5F14"/>
    <w:rsid w:val="00FF5F45"/>
    <w:rsid w:val="00FF685F"/>
    <w:rsid w:val="00FF6C8D"/>
    <w:rsid w:val="00FF6DE9"/>
    <w:rsid w:val="00FF765D"/>
    <w:rsid w:val="00FF77B3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408D"/>
    <w:rPr>
      <w:color w:val="0000FF"/>
      <w:u w:val="single"/>
    </w:rPr>
  </w:style>
  <w:style w:type="character" w:customStyle="1" w:styleId="status">
    <w:name w:val="status"/>
    <w:basedOn w:val="a0"/>
    <w:rsid w:val="00745EA5"/>
  </w:style>
  <w:style w:type="paragraph" w:styleId="a4">
    <w:name w:val="Balloon Text"/>
    <w:basedOn w:val="a"/>
    <w:link w:val="a5"/>
    <w:uiPriority w:val="99"/>
    <w:semiHidden/>
    <w:unhideWhenUsed/>
    <w:rsid w:val="00F66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BA1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681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60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0510"/>
  </w:style>
  <w:style w:type="paragraph" w:styleId="a8">
    <w:name w:val="footer"/>
    <w:basedOn w:val="a"/>
    <w:link w:val="a9"/>
    <w:uiPriority w:val="99"/>
    <w:semiHidden/>
    <w:unhideWhenUsed/>
    <w:rsid w:val="00F60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05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8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vit.centr@odr.gov.sp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u.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odou@center-edu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0DEC7-6FBD-472B-85F2-62D4F5E0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va_OV</dc:creator>
  <cp:keywords/>
  <dc:description/>
  <cp:lastModifiedBy>Lazareva_OV</cp:lastModifiedBy>
  <cp:revision>27</cp:revision>
  <cp:lastPrinted>2019-12-11T07:15:00Z</cp:lastPrinted>
  <dcterms:created xsi:type="dcterms:W3CDTF">2017-01-13T06:56:00Z</dcterms:created>
  <dcterms:modified xsi:type="dcterms:W3CDTF">2021-01-20T14:49:00Z</dcterms:modified>
</cp:coreProperties>
</file>